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E62B" w14:textId="7FDEAFAF" w:rsidR="00AF322A" w:rsidRPr="00511068" w:rsidRDefault="003E1BF0" w:rsidP="00AF322A">
      <w:pPr>
        <w:widowControl w:val="0"/>
        <w:tabs>
          <w:tab w:val="left" w:pos="993"/>
        </w:tabs>
        <w:jc w:val="both"/>
        <w:rPr>
          <w:rFonts w:ascii="Arial" w:hAnsi="Arial" w:cs="Arial"/>
          <w:color w:val="000000"/>
          <w:sz w:val="22"/>
          <w:szCs w:val="22"/>
        </w:rPr>
      </w:pPr>
      <w:r w:rsidRPr="00511068">
        <w:rPr>
          <w:noProof/>
        </w:rPr>
        <w:drawing>
          <wp:anchor distT="0" distB="0" distL="114300" distR="114300" simplePos="0" relativeHeight="251658242" behindDoc="1" locked="0" layoutInCell="1" allowOverlap="1" wp14:anchorId="4529E055" wp14:editId="2E2383BB">
            <wp:simplePos x="0" y="0"/>
            <wp:positionH relativeFrom="margin">
              <wp:align>center</wp:align>
            </wp:positionH>
            <wp:positionV relativeFrom="margin">
              <wp:posOffset>-198120</wp:posOffset>
            </wp:positionV>
            <wp:extent cx="2583180" cy="2500630"/>
            <wp:effectExtent l="0" t="0" r="0" b="0"/>
            <wp:wrapTight wrapText="bothSides">
              <wp:wrapPolygon edited="0">
                <wp:start x="9876" y="3126"/>
                <wp:lineTo x="8283" y="3620"/>
                <wp:lineTo x="4619" y="5430"/>
                <wp:lineTo x="4619" y="6088"/>
                <wp:lineTo x="3186" y="8721"/>
                <wp:lineTo x="2867" y="11354"/>
                <wp:lineTo x="3504" y="13987"/>
                <wp:lineTo x="5416" y="16949"/>
                <wp:lineTo x="9398" y="18759"/>
                <wp:lineTo x="11788" y="18759"/>
                <wp:lineTo x="15770" y="16949"/>
                <wp:lineTo x="17681" y="13987"/>
                <wp:lineTo x="18319" y="11354"/>
                <wp:lineTo x="18000" y="8721"/>
                <wp:lineTo x="16885" y="6582"/>
                <wp:lineTo x="16726" y="5430"/>
                <wp:lineTo x="12903" y="3620"/>
                <wp:lineTo x="11310" y="3126"/>
                <wp:lineTo x="9876" y="3126"/>
              </wp:wrapPolygon>
            </wp:wrapTight>
            <wp:docPr id="379"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pic:spPr>
                </pic:pic>
              </a:graphicData>
            </a:graphic>
            <wp14:sizeRelH relativeFrom="margin">
              <wp14:pctWidth>0</wp14:pctWidth>
            </wp14:sizeRelH>
            <wp14:sizeRelV relativeFrom="margin">
              <wp14:pctHeight>0</wp14:pctHeight>
            </wp14:sizeRelV>
          </wp:anchor>
        </w:drawing>
      </w:r>
    </w:p>
    <w:p w14:paraId="122EB619" w14:textId="624BFEFF" w:rsidR="00AF322A" w:rsidRPr="00511068" w:rsidRDefault="00AF322A" w:rsidP="00AF322A">
      <w:pPr>
        <w:widowControl w:val="0"/>
        <w:tabs>
          <w:tab w:val="left" w:pos="993"/>
        </w:tabs>
        <w:ind w:firstLine="720"/>
        <w:jc w:val="both"/>
        <w:rPr>
          <w:rFonts w:ascii="Arial" w:hAnsi="Arial" w:cs="Arial"/>
          <w:b/>
          <w:color w:val="000000"/>
          <w:sz w:val="22"/>
          <w:szCs w:val="22"/>
        </w:rPr>
      </w:pPr>
    </w:p>
    <w:p w14:paraId="250C9295" w14:textId="41554902" w:rsidR="00AF322A" w:rsidRPr="00511068" w:rsidRDefault="00AF322A" w:rsidP="00461F9D">
      <w:pPr>
        <w:widowControl w:val="0"/>
        <w:tabs>
          <w:tab w:val="left" w:pos="993"/>
        </w:tabs>
        <w:jc w:val="center"/>
        <w:rPr>
          <w:rFonts w:ascii="Arial" w:hAnsi="Arial" w:cs="Arial"/>
          <w:b/>
          <w:color w:val="000000"/>
          <w:sz w:val="28"/>
          <w:szCs w:val="28"/>
        </w:rPr>
      </w:pPr>
    </w:p>
    <w:p w14:paraId="6E602C20" w14:textId="77777777" w:rsidR="00AF322A" w:rsidRPr="00511068" w:rsidRDefault="00AF322A" w:rsidP="00AF322A">
      <w:pPr>
        <w:widowControl w:val="0"/>
        <w:tabs>
          <w:tab w:val="left" w:pos="993"/>
        </w:tabs>
        <w:ind w:firstLine="720"/>
        <w:jc w:val="center"/>
        <w:rPr>
          <w:rFonts w:ascii="Arial" w:hAnsi="Arial" w:cs="Arial"/>
          <w:b/>
          <w:color w:val="000000"/>
          <w:sz w:val="28"/>
          <w:szCs w:val="28"/>
        </w:rPr>
      </w:pPr>
    </w:p>
    <w:p w14:paraId="357AF875" w14:textId="77777777" w:rsidR="003E1BF0" w:rsidRPr="00511068" w:rsidRDefault="003E1BF0" w:rsidP="00AF322A">
      <w:pPr>
        <w:widowControl w:val="0"/>
        <w:tabs>
          <w:tab w:val="left" w:pos="993"/>
        </w:tabs>
        <w:jc w:val="both"/>
        <w:rPr>
          <w:rFonts w:ascii="Arial" w:hAnsi="Arial" w:cs="Arial"/>
          <w:b/>
          <w:color w:val="000000"/>
          <w:sz w:val="22"/>
          <w:szCs w:val="22"/>
        </w:rPr>
      </w:pPr>
    </w:p>
    <w:p w14:paraId="4351F64D" w14:textId="77777777" w:rsidR="003E1BF0" w:rsidRPr="00511068" w:rsidRDefault="003E1BF0" w:rsidP="00AF322A">
      <w:pPr>
        <w:widowControl w:val="0"/>
        <w:tabs>
          <w:tab w:val="left" w:pos="993"/>
        </w:tabs>
        <w:jc w:val="both"/>
        <w:rPr>
          <w:rFonts w:ascii="Arial" w:hAnsi="Arial" w:cs="Arial"/>
          <w:b/>
          <w:color w:val="000000"/>
          <w:sz w:val="22"/>
          <w:szCs w:val="22"/>
        </w:rPr>
      </w:pPr>
    </w:p>
    <w:p w14:paraId="786A68F9" w14:textId="77777777" w:rsidR="003E1BF0" w:rsidRPr="00511068" w:rsidRDefault="003E1BF0" w:rsidP="00AF322A">
      <w:pPr>
        <w:widowControl w:val="0"/>
        <w:tabs>
          <w:tab w:val="left" w:pos="993"/>
        </w:tabs>
        <w:jc w:val="both"/>
        <w:rPr>
          <w:rFonts w:ascii="Arial" w:hAnsi="Arial" w:cs="Arial"/>
          <w:b/>
          <w:color w:val="000000"/>
          <w:sz w:val="22"/>
          <w:szCs w:val="22"/>
        </w:rPr>
      </w:pPr>
    </w:p>
    <w:p w14:paraId="27F9CDA0" w14:textId="77777777" w:rsidR="003E1BF0" w:rsidRPr="00511068" w:rsidRDefault="003E1BF0" w:rsidP="00AF322A">
      <w:pPr>
        <w:widowControl w:val="0"/>
        <w:tabs>
          <w:tab w:val="left" w:pos="993"/>
        </w:tabs>
        <w:jc w:val="both"/>
        <w:rPr>
          <w:rFonts w:ascii="Arial" w:hAnsi="Arial" w:cs="Arial"/>
          <w:b/>
          <w:color w:val="000000"/>
          <w:sz w:val="22"/>
          <w:szCs w:val="22"/>
        </w:rPr>
      </w:pPr>
    </w:p>
    <w:p w14:paraId="2D3AC120" w14:textId="77777777" w:rsidR="003E1BF0" w:rsidRPr="00511068" w:rsidRDefault="003E1BF0" w:rsidP="00AF322A">
      <w:pPr>
        <w:widowControl w:val="0"/>
        <w:tabs>
          <w:tab w:val="left" w:pos="993"/>
        </w:tabs>
        <w:jc w:val="both"/>
        <w:rPr>
          <w:rFonts w:ascii="Arial" w:hAnsi="Arial" w:cs="Arial"/>
          <w:b/>
          <w:color w:val="000000"/>
          <w:sz w:val="22"/>
          <w:szCs w:val="22"/>
        </w:rPr>
      </w:pPr>
    </w:p>
    <w:p w14:paraId="6F7F199A" w14:textId="77777777" w:rsidR="003E1BF0" w:rsidRPr="00511068" w:rsidRDefault="003E1BF0" w:rsidP="00AF322A">
      <w:pPr>
        <w:widowControl w:val="0"/>
        <w:tabs>
          <w:tab w:val="left" w:pos="993"/>
        </w:tabs>
        <w:jc w:val="both"/>
        <w:rPr>
          <w:rFonts w:ascii="Arial" w:hAnsi="Arial" w:cs="Arial"/>
          <w:b/>
          <w:color w:val="000000"/>
          <w:sz w:val="22"/>
          <w:szCs w:val="22"/>
        </w:rPr>
      </w:pPr>
    </w:p>
    <w:p w14:paraId="568E2958" w14:textId="77777777" w:rsidR="003E1BF0" w:rsidRPr="00511068" w:rsidRDefault="003E1BF0" w:rsidP="00AF322A">
      <w:pPr>
        <w:widowControl w:val="0"/>
        <w:tabs>
          <w:tab w:val="left" w:pos="993"/>
        </w:tabs>
        <w:jc w:val="both"/>
        <w:rPr>
          <w:rFonts w:ascii="Arial" w:hAnsi="Arial" w:cs="Arial"/>
          <w:b/>
          <w:color w:val="000000"/>
          <w:sz w:val="22"/>
          <w:szCs w:val="22"/>
        </w:rPr>
      </w:pPr>
    </w:p>
    <w:p w14:paraId="54E829B2" w14:textId="77777777" w:rsidR="003E1BF0" w:rsidRPr="00511068" w:rsidRDefault="003E1BF0" w:rsidP="00AF322A">
      <w:pPr>
        <w:widowControl w:val="0"/>
        <w:tabs>
          <w:tab w:val="left" w:pos="993"/>
        </w:tabs>
        <w:jc w:val="both"/>
        <w:rPr>
          <w:rFonts w:ascii="Arial" w:hAnsi="Arial" w:cs="Arial"/>
          <w:b/>
          <w:color w:val="000000"/>
          <w:sz w:val="22"/>
          <w:szCs w:val="22"/>
        </w:rPr>
      </w:pPr>
    </w:p>
    <w:p w14:paraId="7C99D4CB" w14:textId="2EC4DBB3" w:rsidR="003E1BF0" w:rsidRPr="00511068" w:rsidRDefault="00C263F4" w:rsidP="00AF322A">
      <w:pPr>
        <w:widowControl w:val="0"/>
        <w:tabs>
          <w:tab w:val="left" w:pos="993"/>
        </w:tabs>
        <w:jc w:val="both"/>
        <w:rPr>
          <w:rFonts w:ascii="Arial" w:hAnsi="Arial" w:cs="Arial"/>
          <w:b/>
          <w:color w:val="000000"/>
          <w:sz w:val="22"/>
          <w:szCs w:val="22"/>
        </w:rPr>
      </w:pPr>
      <w:r w:rsidRPr="00511068">
        <w:rPr>
          <w:rFonts w:ascii="Arial" w:hAnsi="Arial" w:cs="Arial"/>
          <w:b/>
          <w:bCs/>
          <w:noProof/>
          <w:color w:val="000000"/>
          <w:sz w:val="32"/>
          <w:szCs w:val="32"/>
          <w:lang w:eastAsia="ro-RO"/>
        </w:rPr>
        <mc:AlternateContent>
          <mc:Choice Requires="wps">
            <w:drawing>
              <wp:anchor distT="0" distB="0" distL="114300" distR="114300" simplePos="0" relativeHeight="251658240" behindDoc="0" locked="0" layoutInCell="1" allowOverlap="1" wp14:anchorId="286A3E67" wp14:editId="7BD54CF4">
                <wp:simplePos x="0" y="0"/>
                <wp:positionH relativeFrom="margin">
                  <wp:posOffset>-357505</wp:posOffset>
                </wp:positionH>
                <wp:positionV relativeFrom="paragraph">
                  <wp:posOffset>148590</wp:posOffset>
                </wp:positionV>
                <wp:extent cx="6493510" cy="934085"/>
                <wp:effectExtent l="12700" t="8890" r="8890" b="9525"/>
                <wp:wrapNone/>
                <wp:docPr id="14091318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934085"/>
                        </a:xfrm>
                        <a:prstGeom prst="rect">
                          <a:avLst/>
                        </a:prstGeom>
                        <a:solidFill>
                          <a:srgbClr val="EAEAEA"/>
                        </a:solidFill>
                        <a:ln w="9525">
                          <a:solidFill>
                            <a:srgbClr val="000000"/>
                          </a:solidFill>
                          <a:miter lim="800000"/>
                          <a:headEnd/>
                          <a:tailEnd/>
                        </a:ln>
                      </wps:spPr>
                      <wps:txbx>
                        <w:txbxContent>
                          <w:p w14:paraId="0DE78FC6" w14:textId="77777777" w:rsidR="00AF322A" w:rsidRPr="00511068" w:rsidRDefault="00AF322A" w:rsidP="00AF322A">
                            <w:pPr>
                              <w:pStyle w:val="NormalWeb"/>
                              <w:spacing w:before="240" w:beforeAutospacing="0" w:after="0" w:afterAutospacing="0" w:line="276" w:lineRule="auto"/>
                              <w:jc w:val="center"/>
                              <w:rPr>
                                <w:b/>
                                <w:bCs/>
                                <w:sz w:val="36"/>
                                <w:szCs w:val="36"/>
                                <w:lang w:val="ro-RO"/>
                              </w:rPr>
                            </w:pPr>
                            <w:r w:rsidRPr="00511068">
                              <w:rPr>
                                <w:b/>
                                <w:bCs/>
                                <w:spacing w:val="-5"/>
                                <w:sz w:val="36"/>
                                <w:szCs w:val="36"/>
                                <w:lang w:val="ro-RO"/>
                              </w:rPr>
                              <w:t xml:space="preserve">REGULAMENT DE ORGANIZARE ŞI FUNCŢIONARE </w:t>
                            </w:r>
                            <w:r w:rsidRPr="00511068">
                              <w:rPr>
                                <w:b/>
                                <w:bCs/>
                                <w:sz w:val="36"/>
                                <w:szCs w:val="36"/>
                                <w:lang w:val="ro-RO"/>
                              </w:rPr>
                              <w:t>A COMISIEI DE EVALUARE ŞI ASIGURARE A CALITĂŢII</w:t>
                            </w:r>
                          </w:p>
                          <w:p w14:paraId="07835B07" w14:textId="77777777" w:rsidR="00AF322A" w:rsidRPr="00511068" w:rsidRDefault="00AF322A" w:rsidP="00AF322A">
                            <w:pPr>
                              <w:spacing w:before="240"/>
                              <w:jc w:val="center"/>
                              <w:rPr>
                                <w:rFonts w:ascii="Arial" w:hAnsi="Arial" w:cs="Arial"/>
                                <w:sz w:val="40"/>
                                <w:szCs w:val="40"/>
                              </w:rPr>
                            </w:pPr>
                          </w:p>
                          <w:p w14:paraId="5547C294" w14:textId="77777777" w:rsidR="00AF322A" w:rsidRPr="00511068" w:rsidRDefault="00AF322A" w:rsidP="00AF322A">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A3E67" id="_x0000_t202" coordsize="21600,21600" o:spt="202" path="m,l,21600r21600,l21600,xe">
                <v:stroke joinstyle="miter"/>
                <v:path gradientshapeok="t" o:connecttype="rect"/>
              </v:shapetype>
              <v:shape id="Text Box 3" o:spid="_x0000_s1026" type="#_x0000_t202" style="position:absolute;left:0;text-align:left;margin-left:-28.15pt;margin-top:11.7pt;width:511.3pt;height:7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" fillcolor="#eaeaea">
                <v:textbox>
                  <w:txbxContent>
                    <w:p w14:paraId="0DE78FC6" w14:textId="77777777" w:rsidR="00AF322A" w:rsidRPr="00511068" w:rsidRDefault="00AF322A" w:rsidP="00AF322A">
                      <w:pPr>
                        <w:pStyle w:val="NormalWeb"/>
                        <w:spacing w:before="240" w:beforeAutospacing="0" w:after="0" w:afterAutospacing="0" w:line="276" w:lineRule="auto"/>
                        <w:jc w:val="center"/>
                        <w:rPr>
                          <w:b/>
                          <w:bCs/>
                          <w:sz w:val="36"/>
                          <w:szCs w:val="36"/>
                          <w:lang w:val="ro-RO"/>
                        </w:rPr>
                      </w:pPr>
                      <w:r w:rsidRPr="00511068">
                        <w:rPr>
                          <w:b/>
                          <w:bCs/>
                          <w:spacing w:val="-5"/>
                          <w:sz w:val="36"/>
                          <w:szCs w:val="36"/>
                          <w:lang w:val="ro-RO"/>
                        </w:rPr>
                        <w:t xml:space="preserve">REGULAMENT DE ORGANIZARE ŞI FUNCŢIONARE </w:t>
                      </w:r>
                      <w:r w:rsidRPr="00511068">
                        <w:rPr>
                          <w:b/>
                          <w:bCs/>
                          <w:sz w:val="36"/>
                          <w:szCs w:val="36"/>
                          <w:lang w:val="ro-RO"/>
                        </w:rPr>
                        <w:t>A COMISIEI DE EVALUARE ŞI ASIGURARE A CALITĂŢII</w:t>
                      </w:r>
                    </w:p>
                    <w:p w14:paraId="07835B07" w14:textId="77777777" w:rsidR="00AF322A" w:rsidRPr="00511068" w:rsidRDefault="00AF322A" w:rsidP="00AF322A">
                      <w:pPr>
                        <w:spacing w:before="240"/>
                        <w:jc w:val="center"/>
                        <w:rPr>
                          <w:rFonts w:ascii="Arial" w:hAnsi="Arial" w:cs="Arial"/>
                          <w:sz w:val="40"/>
                          <w:szCs w:val="40"/>
                        </w:rPr>
                      </w:pPr>
                    </w:p>
                    <w:p w14:paraId="5547C294" w14:textId="77777777" w:rsidR="00AF322A" w:rsidRPr="00511068" w:rsidRDefault="00AF322A" w:rsidP="00AF322A">
                      <w:pPr>
                        <w:rPr>
                          <w:szCs w:val="40"/>
                        </w:rPr>
                      </w:pPr>
                    </w:p>
                  </w:txbxContent>
                </v:textbox>
                <w10:wrap anchorx="margin"/>
              </v:shape>
            </w:pict>
          </mc:Fallback>
        </mc:AlternateContent>
      </w:r>
    </w:p>
    <w:p w14:paraId="7C362544" w14:textId="57518F49" w:rsidR="003E1BF0" w:rsidRPr="00511068" w:rsidRDefault="003E1BF0" w:rsidP="00AF322A">
      <w:pPr>
        <w:widowControl w:val="0"/>
        <w:tabs>
          <w:tab w:val="left" w:pos="993"/>
        </w:tabs>
        <w:jc w:val="both"/>
        <w:rPr>
          <w:rFonts w:ascii="Arial" w:hAnsi="Arial" w:cs="Arial"/>
          <w:b/>
          <w:color w:val="000000"/>
          <w:sz w:val="22"/>
          <w:szCs w:val="22"/>
        </w:rPr>
      </w:pPr>
    </w:p>
    <w:p w14:paraId="13453BDF" w14:textId="65EF7769" w:rsidR="00AF322A" w:rsidRPr="00511068" w:rsidRDefault="00AF322A" w:rsidP="00AF322A">
      <w:pPr>
        <w:widowControl w:val="0"/>
        <w:tabs>
          <w:tab w:val="left" w:pos="993"/>
        </w:tabs>
        <w:jc w:val="both"/>
        <w:rPr>
          <w:rFonts w:ascii="Arial" w:hAnsi="Arial" w:cs="Arial"/>
          <w:b/>
          <w:color w:val="000000"/>
          <w:sz w:val="22"/>
          <w:szCs w:val="22"/>
        </w:rPr>
      </w:pPr>
    </w:p>
    <w:p w14:paraId="6216937B" w14:textId="77777777" w:rsidR="00AF322A" w:rsidRPr="00511068" w:rsidRDefault="00AF322A" w:rsidP="00AF322A">
      <w:pPr>
        <w:widowControl w:val="0"/>
        <w:tabs>
          <w:tab w:val="left" w:pos="993"/>
        </w:tabs>
        <w:ind w:firstLine="720"/>
        <w:jc w:val="both"/>
        <w:rPr>
          <w:rFonts w:ascii="Arial" w:hAnsi="Arial" w:cs="Arial"/>
          <w:b/>
          <w:color w:val="000000"/>
          <w:sz w:val="22"/>
          <w:szCs w:val="22"/>
        </w:rPr>
      </w:pPr>
    </w:p>
    <w:p w14:paraId="1724BBBD" w14:textId="77777777" w:rsidR="00AF322A" w:rsidRPr="00511068" w:rsidRDefault="00AF322A" w:rsidP="00AF322A">
      <w:pPr>
        <w:widowControl w:val="0"/>
        <w:tabs>
          <w:tab w:val="left" w:pos="993"/>
        </w:tabs>
        <w:ind w:firstLine="720"/>
        <w:jc w:val="both"/>
        <w:rPr>
          <w:rFonts w:ascii="Arial" w:hAnsi="Arial" w:cs="Arial"/>
          <w:b/>
          <w:color w:val="000000"/>
          <w:sz w:val="22"/>
          <w:szCs w:val="22"/>
        </w:rPr>
      </w:pPr>
    </w:p>
    <w:p w14:paraId="77430445" w14:textId="77777777" w:rsidR="00AF322A" w:rsidRPr="00511068" w:rsidRDefault="00AF322A" w:rsidP="00AF322A">
      <w:pPr>
        <w:widowControl w:val="0"/>
        <w:tabs>
          <w:tab w:val="left" w:pos="993"/>
        </w:tabs>
        <w:ind w:firstLine="720"/>
        <w:jc w:val="both"/>
        <w:rPr>
          <w:rFonts w:ascii="Arial" w:hAnsi="Arial" w:cs="Arial"/>
          <w:b/>
          <w:color w:val="000000"/>
          <w:sz w:val="22"/>
          <w:szCs w:val="22"/>
        </w:rPr>
      </w:pPr>
    </w:p>
    <w:p w14:paraId="6107B743" w14:textId="77777777" w:rsidR="00AF322A" w:rsidRPr="00511068" w:rsidRDefault="00AF322A" w:rsidP="00AF322A">
      <w:pPr>
        <w:widowControl w:val="0"/>
        <w:tabs>
          <w:tab w:val="left" w:pos="993"/>
        </w:tabs>
        <w:ind w:firstLine="720"/>
        <w:jc w:val="both"/>
        <w:rPr>
          <w:rFonts w:ascii="Arial" w:hAnsi="Arial" w:cs="Arial"/>
          <w:b/>
          <w:color w:val="000000"/>
          <w:sz w:val="22"/>
          <w:szCs w:val="22"/>
        </w:rPr>
      </w:pPr>
    </w:p>
    <w:p w14:paraId="000E6A46" w14:textId="77777777" w:rsidR="00AF322A" w:rsidRPr="00511068" w:rsidRDefault="00AF322A" w:rsidP="00AF322A">
      <w:pPr>
        <w:widowControl w:val="0"/>
        <w:tabs>
          <w:tab w:val="left" w:pos="993"/>
        </w:tabs>
        <w:ind w:firstLine="720"/>
        <w:jc w:val="both"/>
        <w:rPr>
          <w:rFonts w:ascii="Arial" w:hAnsi="Arial" w:cs="Arial"/>
          <w:b/>
          <w:color w:val="000000"/>
          <w:sz w:val="22"/>
          <w:szCs w:val="22"/>
        </w:rPr>
      </w:pPr>
    </w:p>
    <w:p w14:paraId="440FA63E" w14:textId="3C1F737E" w:rsidR="00AF322A" w:rsidRPr="00511068" w:rsidRDefault="00C263F4" w:rsidP="00AF322A">
      <w:pPr>
        <w:widowControl w:val="0"/>
        <w:tabs>
          <w:tab w:val="left" w:pos="993"/>
        </w:tabs>
        <w:ind w:firstLine="720"/>
        <w:jc w:val="both"/>
        <w:rPr>
          <w:rFonts w:ascii="Arial" w:hAnsi="Arial" w:cs="Arial"/>
          <w:b/>
          <w:color w:val="000000"/>
          <w:sz w:val="22"/>
          <w:szCs w:val="22"/>
        </w:rPr>
      </w:pPr>
      <w:r w:rsidRPr="00511068">
        <w:rPr>
          <w:rFonts w:ascii="Arial" w:hAnsi="Arial" w:cs="Arial"/>
          <w:b/>
          <w:noProof/>
          <w:color w:val="000000"/>
          <w:sz w:val="40"/>
          <w:szCs w:val="40"/>
          <w:lang w:eastAsia="ro-RO"/>
        </w:rPr>
        <mc:AlternateContent>
          <mc:Choice Requires="wps">
            <w:drawing>
              <wp:anchor distT="0" distB="0" distL="114300" distR="114300" simplePos="0" relativeHeight="251658241" behindDoc="0" locked="0" layoutInCell="1" allowOverlap="1" wp14:anchorId="0EE8ACF1" wp14:editId="0D141713">
                <wp:simplePos x="0" y="0"/>
                <wp:positionH relativeFrom="margin">
                  <wp:posOffset>1806575</wp:posOffset>
                </wp:positionH>
                <wp:positionV relativeFrom="paragraph">
                  <wp:posOffset>45085</wp:posOffset>
                </wp:positionV>
                <wp:extent cx="2156460" cy="365760"/>
                <wp:effectExtent l="5080" t="10795" r="10160" b="13970"/>
                <wp:wrapNone/>
                <wp:docPr id="1625952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65760"/>
                        </a:xfrm>
                        <a:prstGeom prst="rect">
                          <a:avLst/>
                        </a:prstGeom>
                        <a:solidFill>
                          <a:srgbClr val="EAEAEA"/>
                        </a:solidFill>
                        <a:ln w="9525">
                          <a:solidFill>
                            <a:srgbClr val="000000"/>
                          </a:solidFill>
                          <a:miter lim="800000"/>
                          <a:headEnd/>
                          <a:tailEnd/>
                        </a:ln>
                      </wps:spPr>
                      <wps:txbx>
                        <w:txbxContent>
                          <w:p w14:paraId="5B1F1EF3" w14:textId="77777777" w:rsidR="00AF322A" w:rsidRPr="00511068" w:rsidRDefault="00AF322A" w:rsidP="00AF322A">
                            <w:pPr>
                              <w:widowControl w:val="0"/>
                              <w:tabs>
                                <w:tab w:val="left" w:pos="993"/>
                              </w:tabs>
                              <w:jc w:val="center"/>
                              <w:rPr>
                                <w:color w:val="FF0000"/>
                                <w:sz w:val="36"/>
                                <w:szCs w:val="36"/>
                              </w:rPr>
                            </w:pPr>
                            <w:r w:rsidRPr="00511068">
                              <w:rPr>
                                <w:b/>
                                <w:sz w:val="36"/>
                                <w:szCs w:val="36"/>
                              </w:rPr>
                              <w:t>REG 01 – CEAC</w:t>
                            </w:r>
                          </w:p>
                          <w:p w14:paraId="53F32D0A" w14:textId="77777777" w:rsidR="00AF322A" w:rsidRPr="00511068" w:rsidRDefault="00AF322A" w:rsidP="00AF322A">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8ACF1" id="Text Box 2" o:spid="_x0000_s1027" type="#_x0000_t202" style="position:absolute;left:0;text-align:left;margin-left:142.25pt;margin-top:3.55pt;width:169.8pt;height:28.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" fillcolor="#eaeaea">
                <v:textbox>
                  <w:txbxContent>
                    <w:p w14:paraId="5B1F1EF3" w14:textId="77777777" w:rsidR="00AF322A" w:rsidRPr="00511068" w:rsidRDefault="00AF322A" w:rsidP="00AF322A">
                      <w:pPr>
                        <w:widowControl w:val="0"/>
                        <w:tabs>
                          <w:tab w:val="left" w:pos="993"/>
                        </w:tabs>
                        <w:jc w:val="center"/>
                        <w:rPr>
                          <w:color w:val="FF0000"/>
                          <w:sz w:val="36"/>
                          <w:szCs w:val="36"/>
                        </w:rPr>
                      </w:pPr>
                      <w:r w:rsidRPr="00511068">
                        <w:rPr>
                          <w:b/>
                          <w:sz w:val="36"/>
                          <w:szCs w:val="36"/>
                        </w:rPr>
                        <w:t>REG 01 – CEAC</w:t>
                      </w:r>
                    </w:p>
                    <w:p w14:paraId="53F32D0A" w14:textId="77777777" w:rsidR="00AF322A" w:rsidRPr="00511068" w:rsidRDefault="00AF322A" w:rsidP="00AF322A">
                      <w:pPr>
                        <w:jc w:val="center"/>
                        <w:rPr>
                          <w:szCs w:val="32"/>
                        </w:rPr>
                      </w:pPr>
                    </w:p>
                  </w:txbxContent>
                </v:textbox>
                <w10:wrap anchorx="margin"/>
              </v:shape>
            </w:pict>
          </mc:Fallback>
        </mc:AlternateContent>
      </w:r>
    </w:p>
    <w:p w14:paraId="276975D0" w14:textId="77777777" w:rsidR="00AF322A" w:rsidRPr="00511068" w:rsidRDefault="00AF322A" w:rsidP="00AF322A">
      <w:pPr>
        <w:widowControl w:val="0"/>
        <w:tabs>
          <w:tab w:val="left" w:pos="993"/>
        </w:tabs>
        <w:ind w:firstLine="720"/>
        <w:jc w:val="both"/>
        <w:rPr>
          <w:rFonts w:ascii="Arial" w:hAnsi="Arial" w:cs="Arial"/>
          <w:b/>
          <w:color w:val="000000"/>
          <w:sz w:val="22"/>
          <w:szCs w:val="22"/>
        </w:rPr>
      </w:pPr>
    </w:p>
    <w:p w14:paraId="13D97326" w14:textId="56C419D2" w:rsidR="00AF322A" w:rsidRPr="00511068" w:rsidRDefault="00AF322A" w:rsidP="00AF322A">
      <w:pPr>
        <w:widowControl w:val="0"/>
        <w:tabs>
          <w:tab w:val="left" w:pos="993"/>
        </w:tabs>
        <w:jc w:val="both"/>
        <w:rPr>
          <w:rFonts w:ascii="Arial" w:hAnsi="Arial" w:cs="Arial"/>
          <w:b/>
          <w:color w:val="000000"/>
          <w:sz w:val="22"/>
          <w:szCs w:val="22"/>
        </w:rPr>
      </w:pPr>
    </w:p>
    <w:p w14:paraId="75B5CF7F" w14:textId="77777777" w:rsidR="00AF322A" w:rsidRPr="00511068" w:rsidRDefault="00AF322A" w:rsidP="00C263F4">
      <w:pPr>
        <w:widowControl w:val="0"/>
        <w:tabs>
          <w:tab w:val="left" w:pos="993"/>
        </w:tabs>
        <w:spacing w:line="264" w:lineRule="auto"/>
        <w:rPr>
          <w:rFonts w:ascii="Arial" w:hAnsi="Arial" w:cs="Arial"/>
          <w:color w:val="000000"/>
        </w:rPr>
      </w:pPr>
    </w:p>
    <w:p w14:paraId="6EAFC3CD" w14:textId="77777777" w:rsidR="009D4A62" w:rsidRPr="00511068" w:rsidRDefault="009D4A62" w:rsidP="00DA29DC">
      <w:pPr>
        <w:widowControl w:val="0"/>
        <w:tabs>
          <w:tab w:val="left" w:pos="993"/>
        </w:tabs>
        <w:spacing w:line="264" w:lineRule="auto"/>
        <w:rPr>
          <w:rFonts w:ascii="Arial" w:hAnsi="Arial" w:cs="Arial"/>
          <w:color w:val="000000"/>
        </w:rPr>
      </w:pPr>
    </w:p>
    <w:p w14:paraId="4EC9DB8E" w14:textId="77777777" w:rsidR="00AF322A" w:rsidRPr="00511068" w:rsidRDefault="00AF322A" w:rsidP="00AF322A">
      <w:pPr>
        <w:widowControl w:val="0"/>
        <w:tabs>
          <w:tab w:val="left" w:pos="993"/>
        </w:tabs>
        <w:ind w:right="141" w:firstLine="720"/>
        <w:jc w:val="center"/>
        <w:rPr>
          <w:b/>
        </w:rPr>
      </w:pPr>
      <w:r w:rsidRPr="00511068">
        <w:rPr>
          <w:rFonts w:ascii="Arial" w:hAnsi="Arial" w:cs="Arial"/>
          <w:b/>
        </w:rPr>
        <w:t xml:space="preserve">                                                                      </w:t>
      </w:r>
      <w:r w:rsidRPr="00511068">
        <w:rPr>
          <w:b/>
        </w:rPr>
        <w:t>Aprobat Senat:</w:t>
      </w:r>
    </w:p>
    <w:p w14:paraId="30F8B05A" w14:textId="77777777" w:rsidR="00AF322A" w:rsidRPr="00511068" w:rsidRDefault="00AF322A" w:rsidP="00AF322A">
      <w:pPr>
        <w:widowControl w:val="0"/>
        <w:tabs>
          <w:tab w:val="left" w:pos="993"/>
        </w:tabs>
        <w:ind w:right="141"/>
      </w:pPr>
    </w:p>
    <w:p w14:paraId="4F923766" w14:textId="77777777" w:rsidR="00AF322A" w:rsidRPr="00511068" w:rsidRDefault="00AF322A" w:rsidP="00AF322A">
      <w:pPr>
        <w:widowControl w:val="0"/>
        <w:tabs>
          <w:tab w:val="left" w:pos="993"/>
        </w:tabs>
        <w:ind w:firstLine="720"/>
        <w:jc w:val="center"/>
        <w:rPr>
          <w:rStyle w:val="Strong"/>
          <w:rFonts w:ascii="Arial" w:hAnsi="Arial" w:cs="Arial"/>
        </w:rPr>
      </w:pPr>
      <w:r w:rsidRPr="00511068">
        <w:rPr>
          <w:b/>
        </w:rPr>
        <w:tab/>
      </w:r>
      <w:r w:rsidRPr="00511068">
        <w:rPr>
          <w:b/>
        </w:rPr>
        <w:tab/>
      </w:r>
      <w:r w:rsidRPr="00511068">
        <w:rPr>
          <w:b/>
        </w:rPr>
        <w:tab/>
      </w:r>
      <w:r w:rsidRPr="00511068">
        <w:rPr>
          <w:b/>
        </w:rPr>
        <w:tab/>
      </w:r>
      <w:r w:rsidRPr="00511068">
        <w:rPr>
          <w:b/>
        </w:rPr>
        <w:tab/>
      </w:r>
      <w:r w:rsidRPr="00511068">
        <w:rPr>
          <w:b/>
        </w:rPr>
        <w:tab/>
      </w:r>
      <w:r w:rsidRPr="00511068">
        <w:rPr>
          <w:b/>
        </w:rPr>
        <w:tab/>
        <w:t>Conf. univ. dr. Claudia GILIA</w:t>
      </w:r>
    </w:p>
    <w:p w14:paraId="17688587" w14:textId="77777777" w:rsidR="00AF322A" w:rsidRPr="00511068" w:rsidRDefault="00AF322A" w:rsidP="00DA29DC">
      <w:pPr>
        <w:widowControl w:val="0"/>
        <w:tabs>
          <w:tab w:val="left" w:pos="993"/>
        </w:tabs>
        <w:rPr>
          <w:rFonts w:ascii="Arial" w:hAnsi="Arial" w:cs="Arial"/>
          <w:b/>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738"/>
        <w:gridCol w:w="3870"/>
        <w:gridCol w:w="3040"/>
        <w:gridCol w:w="1716"/>
      </w:tblGrid>
      <w:tr w:rsidR="00AF322A" w:rsidRPr="00511068" w14:paraId="47E06593" w14:textId="77777777" w:rsidTr="00780426">
        <w:trPr>
          <w:trHeight w:val="264"/>
          <w:jc w:val="center"/>
        </w:trPr>
        <w:tc>
          <w:tcPr>
            <w:tcW w:w="1738" w:type="dxa"/>
            <w:tcBorders>
              <w:top w:val="single" w:sz="4" w:space="0" w:color="auto"/>
              <w:left w:val="single" w:sz="4" w:space="0" w:color="auto"/>
              <w:bottom w:val="single" w:sz="4" w:space="0" w:color="auto"/>
              <w:right w:val="single" w:sz="4" w:space="0" w:color="auto"/>
            </w:tcBorders>
            <w:hideMark/>
          </w:tcPr>
          <w:p w14:paraId="23D71303" w14:textId="2A0BC78E" w:rsidR="00AF322A" w:rsidRPr="00511068" w:rsidRDefault="0070307C" w:rsidP="00780426">
            <w:pPr>
              <w:spacing w:before="60" w:after="60"/>
              <w:rPr>
                <w:sz w:val="22"/>
                <w:szCs w:val="22"/>
                <w:lang w:eastAsia="ro-RO"/>
              </w:rPr>
            </w:pPr>
            <w:r w:rsidRPr="00511068">
              <w:rPr>
                <w:sz w:val="22"/>
                <w:szCs w:val="22"/>
                <w:lang w:eastAsia="ro-RO"/>
              </w:rPr>
              <w:t>Responsabilități</w:t>
            </w:r>
          </w:p>
        </w:tc>
        <w:tc>
          <w:tcPr>
            <w:tcW w:w="3870" w:type="dxa"/>
            <w:tcBorders>
              <w:top w:val="single" w:sz="4" w:space="0" w:color="auto"/>
              <w:left w:val="single" w:sz="4" w:space="0" w:color="auto"/>
              <w:bottom w:val="single" w:sz="4" w:space="0" w:color="auto"/>
              <w:right w:val="single" w:sz="4" w:space="0" w:color="auto"/>
            </w:tcBorders>
            <w:hideMark/>
          </w:tcPr>
          <w:p w14:paraId="0D0112BD" w14:textId="77777777" w:rsidR="00AF322A" w:rsidRPr="00511068" w:rsidRDefault="00AF322A" w:rsidP="00780426">
            <w:pPr>
              <w:spacing w:before="60" w:after="60"/>
              <w:jc w:val="center"/>
              <w:rPr>
                <w:sz w:val="22"/>
                <w:szCs w:val="22"/>
                <w:lang w:eastAsia="ro-RO"/>
              </w:rPr>
            </w:pPr>
            <w:r w:rsidRPr="00511068">
              <w:rPr>
                <w:sz w:val="22"/>
                <w:szCs w:val="22"/>
                <w:lang w:eastAsia="ro-RO"/>
              </w:rPr>
              <w:t>Nume, prenume</w:t>
            </w:r>
          </w:p>
        </w:tc>
        <w:tc>
          <w:tcPr>
            <w:tcW w:w="3040" w:type="dxa"/>
            <w:tcBorders>
              <w:top w:val="single" w:sz="4" w:space="0" w:color="auto"/>
              <w:left w:val="single" w:sz="4" w:space="0" w:color="auto"/>
              <w:bottom w:val="single" w:sz="4" w:space="0" w:color="auto"/>
              <w:right w:val="single" w:sz="4" w:space="0" w:color="auto"/>
            </w:tcBorders>
            <w:hideMark/>
          </w:tcPr>
          <w:p w14:paraId="7D389C6C" w14:textId="30635F05" w:rsidR="00AF322A" w:rsidRPr="00511068" w:rsidRDefault="0070307C" w:rsidP="00780426">
            <w:pPr>
              <w:spacing w:before="60" w:after="60"/>
              <w:jc w:val="center"/>
              <w:rPr>
                <w:sz w:val="22"/>
                <w:szCs w:val="22"/>
                <w:lang w:eastAsia="ro-RO"/>
              </w:rPr>
            </w:pPr>
            <w:r w:rsidRPr="00511068">
              <w:rPr>
                <w:sz w:val="22"/>
                <w:szCs w:val="22"/>
                <w:lang w:eastAsia="ro-RO"/>
              </w:rPr>
              <w:t>Funcția</w:t>
            </w:r>
          </w:p>
        </w:tc>
        <w:tc>
          <w:tcPr>
            <w:tcW w:w="1716" w:type="dxa"/>
            <w:tcBorders>
              <w:top w:val="single" w:sz="4" w:space="0" w:color="auto"/>
              <w:left w:val="single" w:sz="4" w:space="0" w:color="auto"/>
              <w:bottom w:val="single" w:sz="4" w:space="0" w:color="auto"/>
              <w:right w:val="single" w:sz="4" w:space="0" w:color="auto"/>
            </w:tcBorders>
            <w:hideMark/>
          </w:tcPr>
          <w:p w14:paraId="7FD5CB2C" w14:textId="77777777" w:rsidR="00AF322A" w:rsidRPr="00511068" w:rsidRDefault="00AF322A" w:rsidP="00780426">
            <w:pPr>
              <w:spacing w:before="60" w:after="60"/>
              <w:jc w:val="center"/>
              <w:rPr>
                <w:sz w:val="22"/>
                <w:szCs w:val="22"/>
                <w:lang w:eastAsia="ro-RO"/>
              </w:rPr>
            </w:pPr>
            <w:r w:rsidRPr="00511068">
              <w:rPr>
                <w:sz w:val="22"/>
                <w:szCs w:val="22"/>
                <w:lang w:eastAsia="ro-RO"/>
              </w:rPr>
              <w:t>Semnătura</w:t>
            </w:r>
          </w:p>
        </w:tc>
      </w:tr>
      <w:tr w:rsidR="00DA29DC" w:rsidRPr="00511068" w14:paraId="6E06F1D8" w14:textId="77777777" w:rsidTr="00DA29DC">
        <w:trPr>
          <w:cantSplit/>
          <w:trHeight w:val="378"/>
          <w:jc w:val="center"/>
        </w:trPr>
        <w:tc>
          <w:tcPr>
            <w:tcW w:w="1738" w:type="dxa"/>
            <w:vMerge w:val="restart"/>
            <w:tcBorders>
              <w:top w:val="single" w:sz="4" w:space="0" w:color="auto"/>
              <w:left w:val="single" w:sz="4" w:space="0" w:color="auto"/>
              <w:right w:val="single" w:sz="4" w:space="0" w:color="auto"/>
            </w:tcBorders>
            <w:vAlign w:val="center"/>
            <w:hideMark/>
          </w:tcPr>
          <w:p w14:paraId="06A5855C" w14:textId="77777777" w:rsidR="00DA29DC" w:rsidRPr="00511068" w:rsidRDefault="00DA29DC" w:rsidP="00DB06DC">
            <w:pPr>
              <w:spacing w:before="60" w:after="60"/>
              <w:jc w:val="center"/>
              <w:rPr>
                <w:sz w:val="22"/>
                <w:szCs w:val="22"/>
                <w:lang w:eastAsia="ro-RO"/>
              </w:rPr>
            </w:pPr>
            <w:r w:rsidRPr="00511068">
              <w:rPr>
                <w:sz w:val="22"/>
                <w:szCs w:val="22"/>
                <w:lang w:eastAsia="ro-RO"/>
              </w:rPr>
              <w:t>Elaborat</w:t>
            </w:r>
          </w:p>
        </w:tc>
        <w:tc>
          <w:tcPr>
            <w:tcW w:w="3870" w:type="dxa"/>
            <w:tcBorders>
              <w:top w:val="single" w:sz="4" w:space="0" w:color="auto"/>
              <w:left w:val="single" w:sz="4" w:space="0" w:color="auto"/>
              <w:right w:val="single" w:sz="4" w:space="0" w:color="auto"/>
            </w:tcBorders>
            <w:vAlign w:val="center"/>
            <w:hideMark/>
          </w:tcPr>
          <w:p w14:paraId="16F9BC71" w14:textId="30BB8476" w:rsidR="00DA29DC" w:rsidRPr="00511068" w:rsidRDefault="0053353E" w:rsidP="00DB06DC">
            <w:pPr>
              <w:spacing w:before="60" w:after="60"/>
              <w:jc w:val="center"/>
              <w:rPr>
                <w:sz w:val="22"/>
                <w:szCs w:val="22"/>
                <w:lang w:eastAsia="ro-RO"/>
              </w:rPr>
            </w:pPr>
            <w:r w:rsidRPr="00511068">
              <w:rPr>
                <w:sz w:val="22"/>
                <w:szCs w:val="22"/>
                <w:lang w:eastAsia="ro-RO"/>
              </w:rPr>
              <w:t>Conf. dr. ing. Henri-George COANDĂ</w:t>
            </w:r>
          </w:p>
        </w:tc>
        <w:tc>
          <w:tcPr>
            <w:tcW w:w="3040" w:type="dxa"/>
            <w:tcBorders>
              <w:top w:val="single" w:sz="4" w:space="0" w:color="auto"/>
              <w:left w:val="single" w:sz="4" w:space="0" w:color="auto"/>
              <w:right w:val="single" w:sz="4" w:space="0" w:color="auto"/>
            </w:tcBorders>
            <w:vAlign w:val="center"/>
            <w:hideMark/>
          </w:tcPr>
          <w:p w14:paraId="7E431406" w14:textId="3E558A87" w:rsidR="0053353E" w:rsidRPr="00511068" w:rsidRDefault="0053353E" w:rsidP="0053353E">
            <w:pPr>
              <w:jc w:val="center"/>
              <w:rPr>
                <w:sz w:val="22"/>
                <w:szCs w:val="22"/>
              </w:rPr>
            </w:pPr>
            <w:r w:rsidRPr="00511068">
              <w:rPr>
                <w:sz w:val="22"/>
                <w:szCs w:val="22"/>
              </w:rPr>
              <w:t xml:space="preserve">Prorector </w:t>
            </w:r>
            <w:r w:rsidR="00206FD7" w:rsidRPr="00511068">
              <w:rPr>
                <w:sz w:val="22"/>
                <w:szCs w:val="22"/>
              </w:rPr>
              <w:t>î</w:t>
            </w:r>
            <w:r w:rsidRPr="00511068">
              <w:rPr>
                <w:sz w:val="22"/>
                <w:szCs w:val="22"/>
              </w:rPr>
              <w:t>nvățământ și asigurarea calității,</w:t>
            </w:r>
          </w:p>
          <w:p w14:paraId="05BF005D" w14:textId="6E6414F3" w:rsidR="00DA29DC" w:rsidRPr="00511068" w:rsidRDefault="0053353E" w:rsidP="0053353E">
            <w:pPr>
              <w:jc w:val="center"/>
              <w:rPr>
                <w:sz w:val="22"/>
                <w:szCs w:val="22"/>
                <w:lang w:eastAsia="ro-RO"/>
              </w:rPr>
            </w:pPr>
            <w:r w:rsidRPr="00511068">
              <w:rPr>
                <w:sz w:val="22"/>
                <w:szCs w:val="22"/>
              </w:rPr>
              <w:t>Președinte CEAC</w:t>
            </w:r>
          </w:p>
        </w:tc>
        <w:tc>
          <w:tcPr>
            <w:tcW w:w="1716" w:type="dxa"/>
            <w:tcBorders>
              <w:top w:val="single" w:sz="4" w:space="0" w:color="auto"/>
              <w:left w:val="single" w:sz="4" w:space="0" w:color="auto"/>
              <w:right w:val="single" w:sz="4" w:space="0" w:color="auto"/>
            </w:tcBorders>
            <w:vAlign w:val="center"/>
          </w:tcPr>
          <w:p w14:paraId="0B7DA3F0" w14:textId="77777777" w:rsidR="00DA29DC" w:rsidRPr="00511068" w:rsidRDefault="00DA29DC" w:rsidP="00DB06DC">
            <w:pPr>
              <w:spacing w:before="60" w:after="60"/>
              <w:rPr>
                <w:sz w:val="22"/>
                <w:szCs w:val="22"/>
                <w:lang w:eastAsia="ro-RO"/>
              </w:rPr>
            </w:pPr>
          </w:p>
        </w:tc>
      </w:tr>
      <w:tr w:rsidR="00DA29DC" w:rsidRPr="00511068" w14:paraId="334E9FED" w14:textId="77777777" w:rsidTr="003E2CF6">
        <w:trPr>
          <w:cantSplit/>
          <w:trHeight w:val="378"/>
          <w:jc w:val="center"/>
        </w:trPr>
        <w:tc>
          <w:tcPr>
            <w:tcW w:w="1738" w:type="dxa"/>
            <w:vMerge/>
            <w:tcBorders>
              <w:left w:val="single" w:sz="4" w:space="0" w:color="auto"/>
              <w:right w:val="single" w:sz="4" w:space="0" w:color="auto"/>
            </w:tcBorders>
            <w:vAlign w:val="center"/>
          </w:tcPr>
          <w:p w14:paraId="1BD78F91" w14:textId="77777777" w:rsidR="00DA29DC" w:rsidRPr="00511068" w:rsidRDefault="00DA29DC" w:rsidP="00DA29DC">
            <w:pPr>
              <w:spacing w:before="60" w:after="60"/>
              <w:jc w:val="center"/>
              <w:rPr>
                <w:sz w:val="22"/>
                <w:szCs w:val="22"/>
                <w:lang w:eastAsia="ro-RO"/>
              </w:rPr>
            </w:pPr>
          </w:p>
        </w:tc>
        <w:tc>
          <w:tcPr>
            <w:tcW w:w="3870" w:type="dxa"/>
            <w:tcBorders>
              <w:top w:val="single" w:sz="4" w:space="0" w:color="auto"/>
              <w:left w:val="single" w:sz="4" w:space="0" w:color="auto"/>
              <w:right w:val="single" w:sz="4" w:space="0" w:color="auto"/>
            </w:tcBorders>
            <w:vAlign w:val="center"/>
          </w:tcPr>
          <w:p w14:paraId="37AB7B3A" w14:textId="24D572D1" w:rsidR="00DA29DC" w:rsidRPr="00511068" w:rsidRDefault="0053353E" w:rsidP="00DA29DC">
            <w:pPr>
              <w:spacing w:before="60" w:after="60"/>
              <w:jc w:val="center"/>
              <w:rPr>
                <w:sz w:val="22"/>
                <w:szCs w:val="22"/>
                <w:lang w:eastAsia="ro-RO"/>
              </w:rPr>
            </w:pPr>
            <w:r w:rsidRPr="00511068">
              <w:rPr>
                <w:sz w:val="22"/>
                <w:szCs w:val="22"/>
                <w:lang w:eastAsia="ro-RO"/>
              </w:rPr>
              <w:t>Ing. Gabriela CRUCERU</w:t>
            </w:r>
          </w:p>
        </w:tc>
        <w:tc>
          <w:tcPr>
            <w:tcW w:w="3040" w:type="dxa"/>
            <w:tcBorders>
              <w:left w:val="single" w:sz="4" w:space="0" w:color="auto"/>
              <w:right w:val="single" w:sz="4" w:space="0" w:color="auto"/>
            </w:tcBorders>
            <w:vAlign w:val="center"/>
          </w:tcPr>
          <w:p w14:paraId="48A339D6" w14:textId="354CBFA1" w:rsidR="00DA29DC" w:rsidRPr="00511068" w:rsidRDefault="0053353E" w:rsidP="00DA29DC">
            <w:pPr>
              <w:jc w:val="center"/>
              <w:rPr>
                <w:sz w:val="22"/>
                <w:szCs w:val="22"/>
              </w:rPr>
            </w:pPr>
            <w:r w:rsidRPr="00511068">
              <w:rPr>
                <w:sz w:val="22"/>
                <w:szCs w:val="22"/>
              </w:rPr>
              <w:t xml:space="preserve">Membru Comisia de </w:t>
            </w:r>
            <w:r w:rsidR="00206FD7" w:rsidRPr="00511068">
              <w:rPr>
                <w:sz w:val="22"/>
                <w:szCs w:val="22"/>
              </w:rPr>
              <w:t>evaluare</w:t>
            </w:r>
            <w:r w:rsidRPr="00511068">
              <w:rPr>
                <w:sz w:val="22"/>
                <w:szCs w:val="22"/>
              </w:rPr>
              <w:t xml:space="preserve"> și </w:t>
            </w:r>
            <w:r w:rsidR="00206FD7" w:rsidRPr="00511068">
              <w:rPr>
                <w:sz w:val="22"/>
                <w:szCs w:val="22"/>
              </w:rPr>
              <w:t>a</w:t>
            </w:r>
            <w:r w:rsidRPr="00511068">
              <w:rPr>
                <w:sz w:val="22"/>
                <w:szCs w:val="22"/>
              </w:rPr>
              <w:t>sigurare</w:t>
            </w:r>
            <w:r w:rsidR="00206FD7" w:rsidRPr="00511068">
              <w:rPr>
                <w:sz w:val="22"/>
                <w:szCs w:val="22"/>
              </w:rPr>
              <w:t xml:space="preserve"> </w:t>
            </w:r>
            <w:r w:rsidRPr="00511068">
              <w:rPr>
                <w:sz w:val="22"/>
                <w:szCs w:val="22"/>
              </w:rPr>
              <w:t xml:space="preserve">a </w:t>
            </w:r>
            <w:r w:rsidR="00206FD7" w:rsidRPr="00511068">
              <w:rPr>
                <w:sz w:val="22"/>
                <w:szCs w:val="22"/>
              </w:rPr>
              <w:t>c</w:t>
            </w:r>
            <w:r w:rsidRPr="00511068">
              <w:rPr>
                <w:sz w:val="22"/>
                <w:szCs w:val="22"/>
              </w:rPr>
              <w:t>alității</w:t>
            </w:r>
          </w:p>
        </w:tc>
        <w:tc>
          <w:tcPr>
            <w:tcW w:w="1716" w:type="dxa"/>
            <w:tcBorders>
              <w:left w:val="single" w:sz="4" w:space="0" w:color="auto"/>
              <w:right w:val="single" w:sz="4" w:space="0" w:color="auto"/>
            </w:tcBorders>
            <w:vAlign w:val="center"/>
          </w:tcPr>
          <w:p w14:paraId="38EE9172" w14:textId="77777777" w:rsidR="00DA29DC" w:rsidRPr="00511068" w:rsidRDefault="00DA29DC" w:rsidP="00DA29DC">
            <w:pPr>
              <w:spacing w:before="60" w:after="60"/>
              <w:rPr>
                <w:sz w:val="22"/>
                <w:szCs w:val="22"/>
                <w:lang w:eastAsia="ro-RO"/>
              </w:rPr>
            </w:pPr>
          </w:p>
        </w:tc>
      </w:tr>
      <w:tr w:rsidR="00DA29DC" w:rsidRPr="00511068" w14:paraId="1DEF01F3" w14:textId="77777777" w:rsidTr="00E613A4">
        <w:trPr>
          <w:cantSplit/>
          <w:trHeight w:val="378"/>
          <w:jc w:val="center"/>
        </w:trPr>
        <w:tc>
          <w:tcPr>
            <w:tcW w:w="1738" w:type="dxa"/>
            <w:vMerge w:val="restart"/>
            <w:tcBorders>
              <w:top w:val="single" w:sz="4" w:space="0" w:color="auto"/>
              <w:left w:val="single" w:sz="4" w:space="0" w:color="auto"/>
              <w:right w:val="single" w:sz="4" w:space="0" w:color="auto"/>
            </w:tcBorders>
            <w:vAlign w:val="center"/>
            <w:hideMark/>
          </w:tcPr>
          <w:p w14:paraId="1B78EC7F" w14:textId="77777777" w:rsidR="00DA29DC" w:rsidRPr="00511068" w:rsidRDefault="00DA29DC" w:rsidP="00DA29DC">
            <w:pPr>
              <w:jc w:val="center"/>
              <w:rPr>
                <w:sz w:val="22"/>
                <w:szCs w:val="22"/>
                <w:lang w:eastAsia="ro-RO"/>
              </w:rPr>
            </w:pPr>
            <w:r w:rsidRPr="00511068">
              <w:rPr>
                <w:sz w:val="22"/>
                <w:szCs w:val="22"/>
                <w:lang w:eastAsia="ro-RO"/>
              </w:rPr>
              <w:t>Verificat</w:t>
            </w:r>
          </w:p>
        </w:tc>
        <w:tc>
          <w:tcPr>
            <w:tcW w:w="3870" w:type="dxa"/>
            <w:tcBorders>
              <w:top w:val="single" w:sz="4" w:space="0" w:color="auto"/>
              <w:left w:val="single" w:sz="4" w:space="0" w:color="auto"/>
              <w:bottom w:val="single" w:sz="4" w:space="0" w:color="auto"/>
              <w:right w:val="single" w:sz="4" w:space="0" w:color="auto"/>
            </w:tcBorders>
            <w:vAlign w:val="center"/>
          </w:tcPr>
          <w:p w14:paraId="091595E3" w14:textId="3F939CBE" w:rsidR="00DA29DC" w:rsidRPr="00511068" w:rsidRDefault="00DA29DC" w:rsidP="00DA29DC">
            <w:pPr>
              <w:jc w:val="center"/>
              <w:rPr>
                <w:sz w:val="22"/>
                <w:szCs w:val="22"/>
                <w:lang w:eastAsia="ro-RO"/>
              </w:rPr>
            </w:pPr>
            <w:r w:rsidRPr="00511068">
              <w:rPr>
                <w:sz w:val="22"/>
                <w:szCs w:val="22"/>
                <w:lang w:eastAsia="ro-RO"/>
              </w:rPr>
              <w:t>Conf. dr. ing. Otilia NEDELCU</w:t>
            </w:r>
          </w:p>
        </w:tc>
        <w:tc>
          <w:tcPr>
            <w:tcW w:w="3040" w:type="dxa"/>
            <w:tcBorders>
              <w:top w:val="single" w:sz="4" w:space="0" w:color="auto"/>
              <w:left w:val="single" w:sz="4" w:space="0" w:color="auto"/>
              <w:right w:val="single" w:sz="4" w:space="0" w:color="auto"/>
            </w:tcBorders>
            <w:vAlign w:val="center"/>
          </w:tcPr>
          <w:p w14:paraId="27407BF9" w14:textId="74DA8C06" w:rsidR="00DA29DC" w:rsidRPr="00511068" w:rsidRDefault="0053353E" w:rsidP="00DA29DC">
            <w:pPr>
              <w:jc w:val="center"/>
              <w:rPr>
                <w:sz w:val="22"/>
                <w:szCs w:val="22"/>
              </w:rPr>
            </w:pPr>
            <w:r w:rsidRPr="00511068">
              <w:rPr>
                <w:sz w:val="22"/>
                <w:szCs w:val="22"/>
              </w:rPr>
              <w:t xml:space="preserve">Președinte </w:t>
            </w:r>
            <w:r w:rsidR="00DA29DC" w:rsidRPr="00511068">
              <w:rPr>
                <w:sz w:val="22"/>
                <w:szCs w:val="22"/>
              </w:rPr>
              <w:t>Comisia pentru calitatea învățământului și cercetării</w:t>
            </w:r>
          </w:p>
        </w:tc>
        <w:tc>
          <w:tcPr>
            <w:tcW w:w="1716" w:type="dxa"/>
            <w:tcBorders>
              <w:top w:val="single" w:sz="4" w:space="0" w:color="auto"/>
              <w:left w:val="single" w:sz="4" w:space="0" w:color="auto"/>
              <w:right w:val="single" w:sz="4" w:space="0" w:color="auto"/>
            </w:tcBorders>
            <w:vAlign w:val="center"/>
          </w:tcPr>
          <w:p w14:paraId="6FE0CB95" w14:textId="77777777" w:rsidR="00DA29DC" w:rsidRPr="00511068" w:rsidRDefault="00DA29DC" w:rsidP="00DA29DC">
            <w:pPr>
              <w:jc w:val="center"/>
              <w:rPr>
                <w:sz w:val="22"/>
                <w:szCs w:val="22"/>
                <w:lang w:eastAsia="ro-RO"/>
              </w:rPr>
            </w:pPr>
          </w:p>
        </w:tc>
      </w:tr>
      <w:tr w:rsidR="00DA29DC" w:rsidRPr="00511068" w14:paraId="180EF88A" w14:textId="77777777" w:rsidTr="00E613A4">
        <w:trPr>
          <w:cantSplit/>
          <w:trHeight w:val="378"/>
          <w:jc w:val="center"/>
        </w:trPr>
        <w:tc>
          <w:tcPr>
            <w:tcW w:w="1738" w:type="dxa"/>
            <w:vMerge/>
            <w:tcBorders>
              <w:left w:val="single" w:sz="4" w:space="0" w:color="auto"/>
              <w:bottom w:val="single" w:sz="4" w:space="0" w:color="auto"/>
              <w:right w:val="single" w:sz="4" w:space="0" w:color="auto"/>
            </w:tcBorders>
            <w:vAlign w:val="center"/>
          </w:tcPr>
          <w:p w14:paraId="3162B491" w14:textId="77777777" w:rsidR="00DA29DC" w:rsidRPr="00511068" w:rsidRDefault="00DA29DC" w:rsidP="00DA29DC">
            <w:pPr>
              <w:jc w:val="center"/>
              <w:rPr>
                <w:sz w:val="22"/>
                <w:szCs w:val="22"/>
                <w:lang w:eastAsia="ro-RO"/>
              </w:rPr>
            </w:pPr>
          </w:p>
        </w:tc>
        <w:tc>
          <w:tcPr>
            <w:tcW w:w="3870" w:type="dxa"/>
            <w:tcBorders>
              <w:top w:val="single" w:sz="4" w:space="0" w:color="auto"/>
              <w:left w:val="single" w:sz="4" w:space="0" w:color="auto"/>
              <w:bottom w:val="single" w:sz="4" w:space="0" w:color="auto"/>
              <w:right w:val="single" w:sz="4" w:space="0" w:color="auto"/>
            </w:tcBorders>
            <w:vAlign w:val="center"/>
          </w:tcPr>
          <w:p w14:paraId="32B5E1BD" w14:textId="3B0D5E9E" w:rsidR="00DA29DC" w:rsidRPr="00511068" w:rsidRDefault="00DA29DC" w:rsidP="00DA29DC">
            <w:pPr>
              <w:jc w:val="center"/>
              <w:rPr>
                <w:sz w:val="22"/>
                <w:szCs w:val="22"/>
                <w:lang w:eastAsia="ro-RO"/>
              </w:rPr>
            </w:pPr>
            <w:r w:rsidRPr="00511068">
              <w:rPr>
                <w:sz w:val="22"/>
                <w:szCs w:val="22"/>
                <w:lang w:eastAsia="ro-RO"/>
              </w:rPr>
              <w:t>Conf. dr. Adrian ȚUTUIANU</w:t>
            </w:r>
          </w:p>
        </w:tc>
        <w:tc>
          <w:tcPr>
            <w:tcW w:w="3040" w:type="dxa"/>
            <w:tcBorders>
              <w:left w:val="single" w:sz="4" w:space="0" w:color="auto"/>
              <w:bottom w:val="single" w:sz="4" w:space="0" w:color="auto"/>
              <w:right w:val="single" w:sz="4" w:space="0" w:color="auto"/>
            </w:tcBorders>
            <w:vAlign w:val="center"/>
          </w:tcPr>
          <w:p w14:paraId="06A1D8F2" w14:textId="1CFA00E6" w:rsidR="00DA29DC" w:rsidRPr="00511068" w:rsidRDefault="00DA29DC" w:rsidP="00DA29DC">
            <w:pPr>
              <w:jc w:val="center"/>
              <w:rPr>
                <w:sz w:val="22"/>
                <w:szCs w:val="22"/>
              </w:rPr>
            </w:pPr>
            <w:r w:rsidRPr="00511068">
              <w:rPr>
                <w:sz w:val="22"/>
                <w:szCs w:val="22"/>
              </w:rPr>
              <w:t xml:space="preserve">Președinte Comisia pentru </w:t>
            </w:r>
            <w:r w:rsidR="0053353E" w:rsidRPr="00511068">
              <w:rPr>
                <w:sz w:val="22"/>
                <w:szCs w:val="22"/>
              </w:rPr>
              <w:t>regulamente, metodologii și proceduri</w:t>
            </w:r>
          </w:p>
        </w:tc>
        <w:tc>
          <w:tcPr>
            <w:tcW w:w="1716" w:type="dxa"/>
            <w:tcBorders>
              <w:left w:val="single" w:sz="4" w:space="0" w:color="auto"/>
              <w:bottom w:val="single" w:sz="4" w:space="0" w:color="auto"/>
              <w:right w:val="single" w:sz="4" w:space="0" w:color="auto"/>
            </w:tcBorders>
            <w:vAlign w:val="center"/>
          </w:tcPr>
          <w:p w14:paraId="0A0C61C2" w14:textId="77777777" w:rsidR="00DA29DC" w:rsidRPr="00511068" w:rsidRDefault="00DA29DC" w:rsidP="00DA29DC">
            <w:pPr>
              <w:jc w:val="center"/>
              <w:rPr>
                <w:sz w:val="22"/>
                <w:szCs w:val="22"/>
                <w:lang w:eastAsia="ro-RO"/>
              </w:rPr>
            </w:pPr>
          </w:p>
        </w:tc>
      </w:tr>
      <w:tr w:rsidR="00DA29DC" w:rsidRPr="00511068" w14:paraId="518124EA" w14:textId="77777777" w:rsidTr="00780426">
        <w:trPr>
          <w:cantSplit/>
          <w:trHeight w:val="381"/>
          <w:jc w:val="center"/>
        </w:trPr>
        <w:tc>
          <w:tcPr>
            <w:tcW w:w="1738" w:type="dxa"/>
            <w:tcBorders>
              <w:top w:val="single" w:sz="4" w:space="0" w:color="auto"/>
              <w:left w:val="single" w:sz="4" w:space="0" w:color="auto"/>
              <w:bottom w:val="single" w:sz="4" w:space="0" w:color="auto"/>
              <w:right w:val="single" w:sz="4" w:space="0" w:color="auto"/>
            </w:tcBorders>
            <w:vAlign w:val="center"/>
            <w:hideMark/>
          </w:tcPr>
          <w:p w14:paraId="752A93A0" w14:textId="77777777" w:rsidR="00DA29DC" w:rsidRPr="00511068" w:rsidRDefault="00DA29DC" w:rsidP="00DA29DC">
            <w:pPr>
              <w:jc w:val="center"/>
              <w:rPr>
                <w:sz w:val="22"/>
                <w:szCs w:val="22"/>
                <w:lang w:eastAsia="ro-RO"/>
              </w:rPr>
            </w:pPr>
            <w:r w:rsidRPr="00511068">
              <w:rPr>
                <w:sz w:val="22"/>
                <w:szCs w:val="22"/>
                <w:lang w:eastAsia="ro-RO"/>
              </w:rPr>
              <w:t>Avizat</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D6E64D8" w14:textId="77777777" w:rsidR="00DA29DC" w:rsidRPr="00511068" w:rsidRDefault="00DA29DC" w:rsidP="00DA29DC">
            <w:pPr>
              <w:jc w:val="center"/>
              <w:rPr>
                <w:sz w:val="22"/>
                <w:szCs w:val="22"/>
                <w:lang w:eastAsia="ro-RO"/>
              </w:rPr>
            </w:pPr>
            <w:r w:rsidRPr="00511068">
              <w:rPr>
                <w:sz w:val="22"/>
                <w:szCs w:val="22"/>
              </w:rPr>
              <w:t>Conf. univ. dr. ing. Ioan Corneliu SĂLIȘTEANU</w:t>
            </w:r>
          </w:p>
        </w:tc>
        <w:tc>
          <w:tcPr>
            <w:tcW w:w="3040" w:type="dxa"/>
            <w:tcBorders>
              <w:top w:val="single" w:sz="4" w:space="0" w:color="auto"/>
              <w:left w:val="single" w:sz="4" w:space="0" w:color="auto"/>
              <w:bottom w:val="single" w:sz="4" w:space="0" w:color="auto"/>
              <w:right w:val="single" w:sz="4" w:space="0" w:color="auto"/>
            </w:tcBorders>
            <w:vAlign w:val="center"/>
            <w:hideMark/>
          </w:tcPr>
          <w:p w14:paraId="0F1FBF43" w14:textId="77777777" w:rsidR="00DA29DC" w:rsidRPr="00511068" w:rsidRDefault="00DA29DC" w:rsidP="00DA29DC">
            <w:pPr>
              <w:jc w:val="center"/>
              <w:rPr>
                <w:sz w:val="22"/>
                <w:szCs w:val="22"/>
                <w:lang w:eastAsia="ro-RO"/>
              </w:rPr>
            </w:pPr>
            <w:r w:rsidRPr="00511068">
              <w:rPr>
                <w:sz w:val="22"/>
                <w:szCs w:val="22"/>
              </w:rPr>
              <w:t>Rector</w:t>
            </w:r>
          </w:p>
        </w:tc>
        <w:tc>
          <w:tcPr>
            <w:tcW w:w="1716" w:type="dxa"/>
            <w:tcBorders>
              <w:top w:val="single" w:sz="4" w:space="0" w:color="auto"/>
              <w:left w:val="single" w:sz="4" w:space="0" w:color="auto"/>
              <w:bottom w:val="single" w:sz="4" w:space="0" w:color="auto"/>
              <w:right w:val="single" w:sz="4" w:space="0" w:color="auto"/>
            </w:tcBorders>
            <w:vAlign w:val="center"/>
          </w:tcPr>
          <w:p w14:paraId="4FF92C81" w14:textId="77777777" w:rsidR="00DA29DC" w:rsidRPr="00511068" w:rsidRDefault="00DA29DC" w:rsidP="00DA29DC">
            <w:pPr>
              <w:jc w:val="center"/>
              <w:rPr>
                <w:sz w:val="22"/>
                <w:szCs w:val="22"/>
                <w:lang w:eastAsia="ro-RO"/>
              </w:rPr>
            </w:pPr>
          </w:p>
          <w:p w14:paraId="681DF9FD" w14:textId="77777777" w:rsidR="00DA29DC" w:rsidRPr="00511068" w:rsidRDefault="00DA29DC" w:rsidP="00DA29DC">
            <w:pPr>
              <w:jc w:val="center"/>
              <w:rPr>
                <w:sz w:val="22"/>
                <w:szCs w:val="22"/>
                <w:lang w:eastAsia="ro-RO"/>
              </w:rPr>
            </w:pPr>
          </w:p>
          <w:p w14:paraId="252D2F6D" w14:textId="77777777" w:rsidR="00DA29DC" w:rsidRPr="00511068" w:rsidRDefault="00DA29DC" w:rsidP="00DA29DC">
            <w:pPr>
              <w:jc w:val="center"/>
              <w:rPr>
                <w:sz w:val="22"/>
                <w:szCs w:val="22"/>
                <w:lang w:eastAsia="ro-RO"/>
              </w:rPr>
            </w:pPr>
          </w:p>
        </w:tc>
      </w:tr>
    </w:tbl>
    <w:p w14:paraId="2DC1C40D" w14:textId="77777777" w:rsidR="0070307C" w:rsidRPr="00511068" w:rsidRDefault="0070307C" w:rsidP="00AF322A">
      <w:pPr>
        <w:widowControl w:val="0"/>
        <w:tabs>
          <w:tab w:val="left" w:pos="993"/>
        </w:tabs>
        <w:spacing w:line="264" w:lineRule="auto"/>
        <w:rPr>
          <w:rFonts w:ascii="Arial" w:hAnsi="Arial" w:cs="Arial"/>
          <w:color w:val="000000"/>
        </w:rPr>
      </w:pPr>
    </w:p>
    <w:tbl>
      <w:tblPr>
        <w:tblW w:w="10364" w:type="dxa"/>
        <w:jc w:val="center"/>
        <w:tblLayout w:type="fixed"/>
        <w:tblCellMar>
          <w:left w:w="71" w:type="dxa"/>
          <w:right w:w="71" w:type="dxa"/>
        </w:tblCellMar>
        <w:tblLook w:val="04A0" w:firstRow="1" w:lastRow="0" w:firstColumn="1" w:lastColumn="0" w:noHBand="0" w:noVBand="1"/>
      </w:tblPr>
      <w:tblGrid>
        <w:gridCol w:w="7033"/>
        <w:gridCol w:w="3331"/>
      </w:tblGrid>
      <w:tr w:rsidR="00AF322A" w:rsidRPr="00511068" w14:paraId="698DBD8D" w14:textId="77777777" w:rsidTr="00780426">
        <w:trPr>
          <w:trHeight w:val="183"/>
          <w:jc w:val="center"/>
        </w:trPr>
        <w:tc>
          <w:tcPr>
            <w:tcW w:w="7033" w:type="dxa"/>
            <w:tcMar>
              <w:top w:w="0" w:type="dxa"/>
              <w:left w:w="108" w:type="dxa"/>
              <w:bottom w:w="0" w:type="dxa"/>
              <w:right w:w="108" w:type="dxa"/>
            </w:tcMar>
            <w:hideMark/>
          </w:tcPr>
          <w:p w14:paraId="4B8F6DE4" w14:textId="77777777" w:rsidR="00AF322A" w:rsidRPr="00511068" w:rsidRDefault="00AF322A" w:rsidP="00780426">
            <w:pPr>
              <w:widowControl w:val="0"/>
              <w:rPr>
                <w:sz w:val="22"/>
                <w:szCs w:val="22"/>
                <w:lang w:eastAsia="ro-RO"/>
              </w:rPr>
            </w:pPr>
            <w:r w:rsidRPr="00511068">
              <w:rPr>
                <w:sz w:val="22"/>
                <w:szCs w:val="22"/>
                <w:lang w:eastAsia="ro-RO"/>
              </w:rPr>
              <w:t xml:space="preserve">EDIŢIA: </w:t>
            </w:r>
            <w:r w:rsidRPr="00511068">
              <w:rPr>
                <w:b/>
                <w:bCs/>
                <w:sz w:val="22"/>
                <w:szCs w:val="22"/>
                <w:lang w:eastAsia="ro-RO"/>
              </w:rPr>
              <w:t>3</w:t>
            </w:r>
          </w:p>
          <w:p w14:paraId="587797E6" w14:textId="77777777" w:rsidR="00AF322A" w:rsidRPr="00511068" w:rsidRDefault="00AF322A" w:rsidP="00780426">
            <w:pPr>
              <w:rPr>
                <w:sz w:val="22"/>
                <w:szCs w:val="22"/>
                <w:lang w:eastAsia="ro-RO"/>
              </w:rPr>
            </w:pPr>
          </w:p>
        </w:tc>
        <w:tc>
          <w:tcPr>
            <w:tcW w:w="3331" w:type="dxa"/>
            <w:tcMar>
              <w:top w:w="0" w:type="dxa"/>
              <w:left w:w="108" w:type="dxa"/>
              <w:bottom w:w="0" w:type="dxa"/>
              <w:right w:w="108" w:type="dxa"/>
            </w:tcMar>
            <w:hideMark/>
          </w:tcPr>
          <w:p w14:paraId="7F0B24BF" w14:textId="77777777" w:rsidR="00AF322A" w:rsidRPr="00511068" w:rsidRDefault="00AF322A" w:rsidP="00780426">
            <w:pPr>
              <w:widowControl w:val="0"/>
              <w:jc w:val="right"/>
              <w:rPr>
                <w:sz w:val="22"/>
                <w:szCs w:val="22"/>
                <w:lang w:eastAsia="ro-RO"/>
              </w:rPr>
            </w:pPr>
            <w:r w:rsidRPr="00511068">
              <w:rPr>
                <w:sz w:val="22"/>
                <w:szCs w:val="22"/>
                <w:lang w:eastAsia="ro-RO"/>
              </w:rPr>
              <w:t xml:space="preserve">                REVIZIA: </w:t>
            </w:r>
            <w:r w:rsidRPr="00511068">
              <w:rPr>
                <w:b/>
                <w:bCs/>
                <w:sz w:val="22"/>
                <w:szCs w:val="22"/>
                <w:u w:val="single"/>
                <w:lang w:eastAsia="ro-RO"/>
              </w:rPr>
              <w:t>0</w:t>
            </w:r>
            <w:r w:rsidRPr="00511068">
              <w:rPr>
                <w:sz w:val="22"/>
                <w:szCs w:val="22"/>
                <w:lang w:eastAsia="ro-RO"/>
              </w:rPr>
              <w:t xml:space="preserve"> </w:t>
            </w:r>
            <w:r w:rsidRPr="00511068">
              <w:rPr>
                <w:b/>
                <w:bCs/>
                <w:sz w:val="22"/>
                <w:szCs w:val="22"/>
                <w:u w:val="single"/>
                <w:lang w:eastAsia="ro-RO"/>
              </w:rPr>
              <w:t>1</w:t>
            </w:r>
            <w:r w:rsidRPr="00511068">
              <w:rPr>
                <w:sz w:val="22"/>
                <w:szCs w:val="22"/>
                <w:lang w:eastAsia="ro-RO"/>
              </w:rPr>
              <w:t xml:space="preserve"> 2 3 4 5</w:t>
            </w:r>
          </w:p>
        </w:tc>
      </w:tr>
      <w:tr w:rsidR="00AF322A" w:rsidRPr="00511068" w14:paraId="0EEB0CE5" w14:textId="77777777" w:rsidTr="00780426">
        <w:trPr>
          <w:jc w:val="center"/>
        </w:trPr>
        <w:tc>
          <w:tcPr>
            <w:tcW w:w="10364" w:type="dxa"/>
            <w:gridSpan w:val="2"/>
            <w:tcMar>
              <w:top w:w="0" w:type="dxa"/>
              <w:left w:w="108" w:type="dxa"/>
              <w:bottom w:w="0" w:type="dxa"/>
              <w:right w:w="108" w:type="dxa"/>
            </w:tcMar>
            <w:vAlign w:val="center"/>
          </w:tcPr>
          <w:p w14:paraId="58E662E1" w14:textId="77777777" w:rsidR="00AF322A" w:rsidRPr="00511068" w:rsidRDefault="00AF322A" w:rsidP="00780426">
            <w:pPr>
              <w:widowControl w:val="0"/>
              <w:rPr>
                <w:lang w:eastAsia="ro-RO"/>
              </w:rPr>
            </w:pPr>
          </w:p>
          <w:p w14:paraId="7DADC853" w14:textId="77777777" w:rsidR="009D4A62" w:rsidRPr="00511068" w:rsidRDefault="009D4A62" w:rsidP="00780426">
            <w:pPr>
              <w:widowControl w:val="0"/>
              <w:rPr>
                <w:lang w:eastAsia="ro-RO"/>
              </w:rPr>
            </w:pPr>
          </w:p>
        </w:tc>
      </w:tr>
      <w:tr w:rsidR="00AF322A" w:rsidRPr="00511068" w14:paraId="283B51CB" w14:textId="77777777" w:rsidTr="00780426">
        <w:trPr>
          <w:jc w:val="center"/>
        </w:trPr>
        <w:tc>
          <w:tcPr>
            <w:tcW w:w="10364" w:type="dxa"/>
            <w:gridSpan w:val="2"/>
            <w:tcMar>
              <w:top w:w="0" w:type="dxa"/>
              <w:left w:w="108" w:type="dxa"/>
              <w:bottom w:w="0" w:type="dxa"/>
              <w:right w:w="108" w:type="dxa"/>
            </w:tcMar>
            <w:hideMark/>
          </w:tcPr>
          <w:p w14:paraId="6A5A60AA" w14:textId="6D252D24" w:rsidR="00AF322A" w:rsidRPr="00511068" w:rsidRDefault="00AF322A" w:rsidP="00780426">
            <w:pPr>
              <w:widowControl w:val="0"/>
              <w:tabs>
                <w:tab w:val="left" w:pos="-2508"/>
              </w:tabs>
              <w:jc w:val="both"/>
              <w:rPr>
                <w:b/>
                <w:lang w:eastAsia="ro-RO"/>
              </w:rPr>
            </w:pPr>
            <w:r w:rsidRPr="00511068">
              <w:rPr>
                <w:lang w:eastAsia="ro-RO"/>
              </w:rPr>
              <w:t xml:space="preserve">Intră în vigoare începând cu data de: </w:t>
            </w:r>
            <w:r w:rsidRPr="00511068">
              <w:rPr>
                <w:b/>
                <w:bCs/>
                <w:lang w:eastAsia="ro-RO"/>
              </w:rPr>
              <w:t>xx.xx.20</w:t>
            </w:r>
            <w:r w:rsidR="00331DE2" w:rsidRPr="00511068">
              <w:rPr>
                <w:b/>
                <w:bCs/>
                <w:lang w:eastAsia="ro-RO"/>
              </w:rPr>
              <w:t>26</w:t>
            </w:r>
            <w:r w:rsidRPr="00511068">
              <w:rPr>
                <w:lang w:eastAsia="ro-RO"/>
              </w:rPr>
              <w:t xml:space="preserve"> </w:t>
            </w:r>
          </w:p>
        </w:tc>
      </w:tr>
      <w:tr w:rsidR="00AF322A" w:rsidRPr="00511068" w14:paraId="3667B6F1" w14:textId="77777777" w:rsidTr="00780426">
        <w:trPr>
          <w:jc w:val="center"/>
        </w:trPr>
        <w:tc>
          <w:tcPr>
            <w:tcW w:w="10364" w:type="dxa"/>
            <w:gridSpan w:val="2"/>
            <w:tcMar>
              <w:top w:w="0" w:type="dxa"/>
              <w:left w:w="108" w:type="dxa"/>
              <w:bottom w:w="0" w:type="dxa"/>
              <w:right w:w="108" w:type="dxa"/>
            </w:tcMar>
            <w:hideMark/>
          </w:tcPr>
          <w:p w14:paraId="06BDB224" w14:textId="6BF1B357" w:rsidR="00AF322A" w:rsidRPr="00511068" w:rsidRDefault="00AF322A" w:rsidP="00780426">
            <w:pPr>
              <w:rPr>
                <w:lang w:eastAsia="ro-RO"/>
              </w:rPr>
            </w:pPr>
            <w:r w:rsidRPr="00511068">
              <w:rPr>
                <w:lang w:eastAsia="ro-RO"/>
              </w:rPr>
              <w:t xml:space="preserve">Aprobat: </w:t>
            </w:r>
            <w:r w:rsidRPr="00511068">
              <w:rPr>
                <w:b/>
                <w:bCs/>
                <w:color w:val="000000"/>
              </w:rPr>
              <w:t xml:space="preserve">HSU nr. xx  X / </w:t>
            </w:r>
            <w:r w:rsidRPr="00511068">
              <w:rPr>
                <w:b/>
                <w:bCs/>
                <w:lang w:eastAsia="ro-RO"/>
              </w:rPr>
              <w:t>xx.xx.20</w:t>
            </w:r>
            <w:r w:rsidR="00331DE2" w:rsidRPr="00511068">
              <w:rPr>
                <w:b/>
                <w:bCs/>
                <w:lang w:eastAsia="ro-RO"/>
              </w:rPr>
              <w:t>26</w:t>
            </w:r>
          </w:p>
        </w:tc>
      </w:tr>
    </w:tbl>
    <w:p w14:paraId="43E2074E" w14:textId="77777777" w:rsidR="00AF322A" w:rsidRPr="00511068" w:rsidRDefault="00AF322A" w:rsidP="00AF322A">
      <w:pPr>
        <w:widowControl w:val="0"/>
        <w:tabs>
          <w:tab w:val="left" w:pos="993"/>
        </w:tabs>
        <w:spacing w:line="264" w:lineRule="auto"/>
        <w:ind w:firstLine="720"/>
        <w:jc w:val="center"/>
        <w:rPr>
          <w:rFonts w:ascii="Arial" w:hAnsi="Arial" w:cs="Arial"/>
          <w:color w:val="000000"/>
        </w:rPr>
        <w:sectPr w:rsidR="00AF322A" w:rsidRPr="00511068" w:rsidSect="00AF322A">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627" w:gutter="0"/>
          <w:cols w:space="720"/>
          <w:docGrid w:linePitch="360"/>
        </w:sectPr>
      </w:pPr>
    </w:p>
    <w:p w14:paraId="513F0750" w14:textId="77777777" w:rsidR="00AF322A" w:rsidRPr="00511068" w:rsidRDefault="00AF322A" w:rsidP="00AF322A">
      <w:pPr>
        <w:widowControl w:val="0"/>
        <w:tabs>
          <w:tab w:val="left" w:pos="993"/>
        </w:tabs>
        <w:spacing w:line="264" w:lineRule="auto"/>
        <w:ind w:firstLine="720"/>
        <w:jc w:val="center"/>
        <w:rPr>
          <w:rFonts w:ascii="Arial" w:hAnsi="Arial" w:cs="Arial"/>
          <w:color w:val="000000"/>
        </w:rPr>
      </w:pPr>
      <w:r w:rsidRPr="00511068">
        <w:rPr>
          <w:rFonts w:ascii="Arial" w:hAnsi="Arial" w:cs="Arial"/>
          <w:color w:val="000000"/>
        </w:rPr>
        <w:lastRenderedPageBreak/>
        <w:t xml:space="preserve">                                                               </w:t>
      </w:r>
    </w:p>
    <w:p w14:paraId="7A0868F1" w14:textId="77777777" w:rsidR="00AF322A" w:rsidRPr="00511068" w:rsidRDefault="00AF322A" w:rsidP="00AF322A">
      <w:pPr>
        <w:widowControl w:val="0"/>
        <w:tabs>
          <w:tab w:val="left" w:pos="993"/>
          <w:tab w:val="left" w:pos="4200"/>
        </w:tabs>
        <w:spacing w:line="264" w:lineRule="auto"/>
        <w:jc w:val="both"/>
        <w:rPr>
          <w:rFonts w:ascii="Arial" w:hAnsi="Arial" w:cs="Arial"/>
          <w:color w:val="000000"/>
        </w:rPr>
      </w:pPr>
    </w:p>
    <w:p w14:paraId="2FAEE06F" w14:textId="77777777" w:rsidR="00AF322A" w:rsidRPr="00511068" w:rsidRDefault="00AF322A" w:rsidP="00AF322A">
      <w:pPr>
        <w:rPr>
          <w:rFonts w:ascii="Arial" w:hAnsi="Arial" w:cs="Arial"/>
        </w:rPr>
      </w:pPr>
    </w:p>
    <w:p w14:paraId="5020C047" w14:textId="77777777" w:rsidR="00544297" w:rsidRPr="00511068" w:rsidRDefault="00544297" w:rsidP="00AF322A">
      <w:pPr>
        <w:rPr>
          <w:rFonts w:ascii="Arial" w:hAnsi="Arial" w:cs="Arial"/>
        </w:rPr>
      </w:pPr>
    </w:p>
    <w:p w14:paraId="4A66D6D8" w14:textId="77777777" w:rsidR="00544297" w:rsidRPr="00511068" w:rsidRDefault="00544297" w:rsidP="00AF322A">
      <w:pPr>
        <w:rPr>
          <w:rFonts w:ascii="Arial" w:hAnsi="Arial" w:cs="Arial"/>
        </w:rPr>
      </w:pPr>
    </w:p>
    <w:p w14:paraId="1E702252" w14:textId="77777777" w:rsidR="00544297" w:rsidRPr="00511068" w:rsidRDefault="00544297" w:rsidP="00AF322A">
      <w:pPr>
        <w:rPr>
          <w:rFonts w:ascii="Arial" w:hAnsi="Arial" w:cs="Arial"/>
        </w:rPr>
      </w:pPr>
    </w:p>
    <w:p w14:paraId="39A931AA" w14:textId="77777777" w:rsidR="00544297" w:rsidRPr="00511068" w:rsidRDefault="00544297" w:rsidP="00AF322A">
      <w:pPr>
        <w:rPr>
          <w:rFonts w:ascii="Arial" w:hAnsi="Arial" w:cs="Arial"/>
        </w:rPr>
      </w:pPr>
    </w:p>
    <w:p w14:paraId="648EF476" w14:textId="77777777" w:rsidR="00544297" w:rsidRPr="00511068" w:rsidRDefault="00544297" w:rsidP="00AF322A">
      <w:pPr>
        <w:rPr>
          <w:rFonts w:ascii="Arial" w:hAnsi="Arial" w:cs="Arial"/>
        </w:rPr>
      </w:pPr>
    </w:p>
    <w:p w14:paraId="62E4D7F7" w14:textId="77777777" w:rsidR="00AF322A" w:rsidRPr="00511068" w:rsidRDefault="00AF322A" w:rsidP="00AF322A">
      <w:pPr>
        <w:rPr>
          <w:rFonts w:ascii="Arial" w:hAnsi="Arial" w:cs="Arial"/>
        </w:rPr>
      </w:pPr>
    </w:p>
    <w:sdt>
      <w:sdtPr>
        <w:rPr>
          <w:rFonts w:ascii="Times New Roman" w:eastAsia="SimSun" w:hAnsi="Times New Roman"/>
          <w:color w:val="auto"/>
          <w:sz w:val="24"/>
          <w:szCs w:val="24"/>
        </w:rPr>
        <w:id w:val="-170728608"/>
        <w:docPartObj>
          <w:docPartGallery w:val="Table of Contents"/>
          <w:docPartUnique/>
        </w:docPartObj>
      </w:sdtPr>
      <w:sdtEndPr>
        <w:rPr>
          <w:b/>
          <w:bCs/>
        </w:rPr>
      </w:sdtEndPr>
      <w:sdtContent>
        <w:p w14:paraId="193ACBBC" w14:textId="1A895E43" w:rsidR="00E05086" w:rsidRPr="00511068" w:rsidRDefault="000B5748" w:rsidP="000B5748">
          <w:pPr>
            <w:pStyle w:val="TOCHeading"/>
            <w:jc w:val="center"/>
            <w:rPr>
              <w:rFonts w:ascii="Times New Roman" w:hAnsi="Times New Roman"/>
              <w:b/>
              <w:bCs/>
              <w:color w:val="auto"/>
              <w:sz w:val="28"/>
              <w:szCs w:val="28"/>
            </w:rPr>
          </w:pPr>
          <w:r w:rsidRPr="00511068">
            <w:rPr>
              <w:rFonts w:ascii="Times New Roman" w:hAnsi="Times New Roman"/>
              <w:b/>
              <w:bCs/>
              <w:color w:val="auto"/>
              <w:sz w:val="28"/>
              <w:szCs w:val="28"/>
            </w:rPr>
            <w:t>CUPRINS</w:t>
          </w:r>
        </w:p>
        <w:p w14:paraId="594671B7" w14:textId="77777777" w:rsidR="00E81493" w:rsidRPr="00511068" w:rsidRDefault="00E81493" w:rsidP="00E81493"/>
        <w:p w14:paraId="5FA42DA2" w14:textId="77777777" w:rsidR="000B5748" w:rsidRPr="00511068" w:rsidRDefault="000B5748" w:rsidP="000B5748"/>
        <w:p w14:paraId="0A541BA2" w14:textId="5ABDE6DB" w:rsidR="00C75F04" w:rsidRPr="00511068" w:rsidRDefault="00E05086" w:rsidP="00E81493">
          <w:pPr>
            <w:pStyle w:val="TOC1"/>
            <w:tabs>
              <w:tab w:val="right" w:leader="dot" w:pos="9061"/>
            </w:tabs>
            <w:spacing w:line="360" w:lineRule="auto"/>
            <w:rPr>
              <w:rFonts w:asciiTheme="minorHAnsi" w:eastAsiaTheme="minorEastAsia" w:hAnsiTheme="minorHAnsi" w:cstheme="minorBidi"/>
              <w:kern w:val="2"/>
              <w14:ligatures w14:val="standardContextual"/>
            </w:rPr>
          </w:pPr>
          <w:r w:rsidRPr="00511068">
            <w:fldChar w:fldCharType="begin"/>
          </w:r>
          <w:r w:rsidRPr="00511068">
            <w:instrText xml:space="preserve"> TOC \o "1-3" \h \z \u </w:instrText>
          </w:r>
          <w:r w:rsidRPr="00511068">
            <w:fldChar w:fldCharType="separate"/>
          </w:r>
          <w:hyperlink w:anchor="_Toc178765640" w:history="1">
            <w:r w:rsidR="00C75F04" w:rsidRPr="00511068">
              <w:rPr>
                <w:rStyle w:val="Hyperlink"/>
                <w:b/>
                <w:bCs/>
              </w:rPr>
              <w:t>CAPITOLUL I. DISPOZIŢII GENERALE</w:t>
            </w:r>
            <w:r w:rsidR="00C75F04" w:rsidRPr="00511068">
              <w:rPr>
                <w:webHidden/>
              </w:rPr>
              <w:tab/>
            </w:r>
            <w:r w:rsidR="00C75F04" w:rsidRPr="00511068">
              <w:rPr>
                <w:webHidden/>
              </w:rPr>
              <w:fldChar w:fldCharType="begin"/>
            </w:r>
            <w:r w:rsidR="00C75F04" w:rsidRPr="00511068">
              <w:rPr>
                <w:webHidden/>
              </w:rPr>
              <w:instrText xml:space="preserve"> PAGEREF _Toc178765640 \h </w:instrText>
            </w:r>
            <w:r w:rsidR="00C75F04" w:rsidRPr="00511068">
              <w:rPr>
                <w:webHidden/>
              </w:rPr>
            </w:r>
            <w:r w:rsidR="00C75F04" w:rsidRPr="00511068">
              <w:rPr>
                <w:webHidden/>
              </w:rPr>
              <w:fldChar w:fldCharType="separate"/>
            </w:r>
            <w:r w:rsidR="00C75F04" w:rsidRPr="00511068">
              <w:rPr>
                <w:webHidden/>
              </w:rPr>
              <w:t>3</w:t>
            </w:r>
            <w:r w:rsidR="00C75F04" w:rsidRPr="00511068">
              <w:rPr>
                <w:webHidden/>
              </w:rPr>
              <w:fldChar w:fldCharType="end"/>
            </w:r>
          </w:hyperlink>
        </w:p>
        <w:p w14:paraId="57B4D9F6" w14:textId="12151380" w:rsidR="00C75F04" w:rsidRPr="00511068" w:rsidRDefault="00C75F04" w:rsidP="00E81493">
          <w:pPr>
            <w:pStyle w:val="TOC1"/>
            <w:tabs>
              <w:tab w:val="right" w:leader="dot" w:pos="9061"/>
            </w:tabs>
            <w:spacing w:line="360" w:lineRule="auto"/>
            <w:rPr>
              <w:rFonts w:asciiTheme="minorHAnsi" w:eastAsiaTheme="minorEastAsia" w:hAnsiTheme="minorHAnsi" w:cstheme="minorBidi"/>
              <w:kern w:val="2"/>
              <w14:ligatures w14:val="standardContextual"/>
            </w:rPr>
          </w:pPr>
          <w:hyperlink w:anchor="_Toc178765641" w:history="1">
            <w:r w:rsidRPr="00511068">
              <w:rPr>
                <w:rStyle w:val="Hyperlink"/>
                <w:b/>
              </w:rPr>
              <w:t>CAPITOLUL II. ORGANIZARE ȘI FUNCȚIONARE</w:t>
            </w:r>
            <w:r w:rsidRPr="00511068">
              <w:rPr>
                <w:webHidden/>
              </w:rPr>
              <w:tab/>
            </w:r>
            <w:r w:rsidRPr="00511068">
              <w:rPr>
                <w:webHidden/>
              </w:rPr>
              <w:fldChar w:fldCharType="begin"/>
            </w:r>
            <w:r w:rsidRPr="00511068">
              <w:rPr>
                <w:webHidden/>
              </w:rPr>
              <w:instrText xml:space="preserve"> PAGEREF _Toc178765641 \h </w:instrText>
            </w:r>
            <w:r w:rsidRPr="00511068">
              <w:rPr>
                <w:webHidden/>
              </w:rPr>
            </w:r>
            <w:r w:rsidRPr="00511068">
              <w:rPr>
                <w:webHidden/>
              </w:rPr>
              <w:fldChar w:fldCharType="separate"/>
            </w:r>
            <w:r w:rsidRPr="00511068">
              <w:rPr>
                <w:webHidden/>
              </w:rPr>
              <w:t>3</w:t>
            </w:r>
            <w:r w:rsidRPr="00511068">
              <w:rPr>
                <w:webHidden/>
              </w:rPr>
              <w:fldChar w:fldCharType="end"/>
            </w:r>
          </w:hyperlink>
        </w:p>
        <w:p w14:paraId="501A907A" w14:textId="58CBCBC4" w:rsidR="00C75F04" w:rsidRPr="00511068" w:rsidRDefault="00C75F04" w:rsidP="00E81493">
          <w:pPr>
            <w:pStyle w:val="TOC2"/>
            <w:tabs>
              <w:tab w:val="right" w:leader="dot" w:pos="9061"/>
            </w:tabs>
            <w:spacing w:line="360" w:lineRule="auto"/>
            <w:rPr>
              <w:rFonts w:asciiTheme="minorHAnsi" w:eastAsiaTheme="minorEastAsia" w:hAnsiTheme="minorHAnsi" w:cstheme="minorBidi"/>
              <w:kern w:val="2"/>
              <w14:ligatures w14:val="standardContextual"/>
            </w:rPr>
          </w:pPr>
          <w:hyperlink w:anchor="_Toc178765642" w:history="1">
            <w:r w:rsidRPr="00511068">
              <w:rPr>
                <w:rStyle w:val="Hyperlink"/>
                <w:b/>
              </w:rPr>
              <w:t>2.1. ORGANIZARE</w:t>
            </w:r>
            <w:r w:rsidRPr="00511068">
              <w:rPr>
                <w:webHidden/>
              </w:rPr>
              <w:tab/>
            </w:r>
            <w:r w:rsidRPr="00511068">
              <w:rPr>
                <w:webHidden/>
              </w:rPr>
              <w:fldChar w:fldCharType="begin"/>
            </w:r>
            <w:r w:rsidRPr="00511068">
              <w:rPr>
                <w:webHidden/>
              </w:rPr>
              <w:instrText xml:space="preserve"> PAGEREF _Toc178765642 \h </w:instrText>
            </w:r>
            <w:r w:rsidRPr="00511068">
              <w:rPr>
                <w:webHidden/>
              </w:rPr>
            </w:r>
            <w:r w:rsidRPr="00511068">
              <w:rPr>
                <w:webHidden/>
              </w:rPr>
              <w:fldChar w:fldCharType="separate"/>
            </w:r>
            <w:r w:rsidRPr="00511068">
              <w:rPr>
                <w:webHidden/>
              </w:rPr>
              <w:t>3</w:t>
            </w:r>
            <w:r w:rsidRPr="00511068">
              <w:rPr>
                <w:webHidden/>
              </w:rPr>
              <w:fldChar w:fldCharType="end"/>
            </w:r>
          </w:hyperlink>
        </w:p>
        <w:p w14:paraId="2625778E" w14:textId="497F4286" w:rsidR="00C75F04" w:rsidRPr="00511068" w:rsidRDefault="00C75F04" w:rsidP="00E81493">
          <w:pPr>
            <w:pStyle w:val="TOC2"/>
            <w:tabs>
              <w:tab w:val="right" w:leader="dot" w:pos="9061"/>
            </w:tabs>
            <w:spacing w:line="360" w:lineRule="auto"/>
            <w:rPr>
              <w:rFonts w:asciiTheme="minorHAnsi" w:eastAsiaTheme="minorEastAsia" w:hAnsiTheme="minorHAnsi" w:cstheme="minorBidi"/>
              <w:kern w:val="2"/>
              <w14:ligatures w14:val="standardContextual"/>
            </w:rPr>
          </w:pPr>
          <w:hyperlink w:anchor="_Toc178765643" w:history="1">
            <w:r w:rsidRPr="00511068">
              <w:rPr>
                <w:rStyle w:val="Hyperlink"/>
                <w:b/>
                <w:bCs/>
              </w:rPr>
              <w:t>2.2. FUNCȚIONARE</w:t>
            </w:r>
            <w:r w:rsidRPr="00511068">
              <w:rPr>
                <w:webHidden/>
              </w:rPr>
              <w:tab/>
            </w:r>
            <w:r w:rsidRPr="00511068">
              <w:rPr>
                <w:webHidden/>
              </w:rPr>
              <w:fldChar w:fldCharType="begin"/>
            </w:r>
            <w:r w:rsidRPr="00511068">
              <w:rPr>
                <w:webHidden/>
              </w:rPr>
              <w:instrText xml:space="preserve"> PAGEREF _Toc178765643 \h </w:instrText>
            </w:r>
            <w:r w:rsidRPr="00511068">
              <w:rPr>
                <w:webHidden/>
              </w:rPr>
            </w:r>
            <w:r w:rsidRPr="00511068">
              <w:rPr>
                <w:webHidden/>
              </w:rPr>
              <w:fldChar w:fldCharType="separate"/>
            </w:r>
            <w:r w:rsidRPr="00511068">
              <w:rPr>
                <w:webHidden/>
              </w:rPr>
              <w:t>5</w:t>
            </w:r>
            <w:r w:rsidRPr="00511068">
              <w:rPr>
                <w:webHidden/>
              </w:rPr>
              <w:fldChar w:fldCharType="end"/>
            </w:r>
          </w:hyperlink>
        </w:p>
        <w:p w14:paraId="06685742" w14:textId="670C0742" w:rsidR="00C75F04" w:rsidRPr="00511068" w:rsidRDefault="00C75F04" w:rsidP="00E81493">
          <w:pPr>
            <w:pStyle w:val="TOC1"/>
            <w:tabs>
              <w:tab w:val="right" w:leader="dot" w:pos="9061"/>
            </w:tabs>
            <w:spacing w:line="360" w:lineRule="auto"/>
            <w:rPr>
              <w:rFonts w:asciiTheme="minorHAnsi" w:eastAsiaTheme="minorEastAsia" w:hAnsiTheme="minorHAnsi" w:cstheme="minorBidi"/>
              <w:kern w:val="2"/>
              <w14:ligatures w14:val="standardContextual"/>
            </w:rPr>
          </w:pPr>
          <w:hyperlink w:anchor="_Toc178765644" w:history="1">
            <w:r w:rsidRPr="00511068">
              <w:rPr>
                <w:rStyle w:val="Hyperlink"/>
                <w:b/>
              </w:rPr>
              <w:t>CAPITOLUL III. ATRIBUŢII</w:t>
            </w:r>
            <w:r w:rsidRPr="00511068">
              <w:rPr>
                <w:webHidden/>
              </w:rPr>
              <w:tab/>
            </w:r>
            <w:r w:rsidRPr="00511068">
              <w:rPr>
                <w:webHidden/>
              </w:rPr>
              <w:fldChar w:fldCharType="begin"/>
            </w:r>
            <w:r w:rsidRPr="00511068">
              <w:rPr>
                <w:webHidden/>
              </w:rPr>
              <w:instrText xml:space="preserve"> PAGEREF _Toc178765644 \h </w:instrText>
            </w:r>
            <w:r w:rsidRPr="00511068">
              <w:rPr>
                <w:webHidden/>
              </w:rPr>
            </w:r>
            <w:r w:rsidRPr="00511068">
              <w:rPr>
                <w:webHidden/>
              </w:rPr>
              <w:fldChar w:fldCharType="separate"/>
            </w:r>
            <w:r w:rsidRPr="00511068">
              <w:rPr>
                <w:webHidden/>
              </w:rPr>
              <w:t>6</w:t>
            </w:r>
            <w:r w:rsidRPr="00511068">
              <w:rPr>
                <w:webHidden/>
              </w:rPr>
              <w:fldChar w:fldCharType="end"/>
            </w:r>
          </w:hyperlink>
        </w:p>
        <w:p w14:paraId="6BE83C31" w14:textId="2DEFBDB6" w:rsidR="00C75F04" w:rsidRPr="00511068" w:rsidRDefault="00C75F04" w:rsidP="00E81493">
          <w:pPr>
            <w:pStyle w:val="TOC1"/>
            <w:tabs>
              <w:tab w:val="right" w:leader="dot" w:pos="9061"/>
            </w:tabs>
            <w:spacing w:line="360" w:lineRule="auto"/>
            <w:rPr>
              <w:rFonts w:asciiTheme="minorHAnsi" w:eastAsiaTheme="minorEastAsia" w:hAnsiTheme="minorHAnsi" w:cstheme="minorBidi"/>
              <w:kern w:val="2"/>
              <w14:ligatures w14:val="standardContextual"/>
            </w:rPr>
          </w:pPr>
          <w:hyperlink w:anchor="_Toc178765645" w:history="1">
            <w:r w:rsidRPr="00511068">
              <w:rPr>
                <w:rStyle w:val="Hyperlink"/>
                <w:b/>
              </w:rPr>
              <w:t>CAPITOLUL IV. DISPOZIŢII FINALE</w:t>
            </w:r>
            <w:r w:rsidRPr="00511068">
              <w:rPr>
                <w:webHidden/>
              </w:rPr>
              <w:tab/>
            </w:r>
            <w:r w:rsidRPr="00511068">
              <w:rPr>
                <w:webHidden/>
              </w:rPr>
              <w:fldChar w:fldCharType="begin"/>
            </w:r>
            <w:r w:rsidRPr="00511068">
              <w:rPr>
                <w:webHidden/>
              </w:rPr>
              <w:instrText xml:space="preserve"> PAGEREF _Toc178765645 \h </w:instrText>
            </w:r>
            <w:r w:rsidRPr="00511068">
              <w:rPr>
                <w:webHidden/>
              </w:rPr>
            </w:r>
            <w:r w:rsidRPr="00511068">
              <w:rPr>
                <w:webHidden/>
              </w:rPr>
              <w:fldChar w:fldCharType="separate"/>
            </w:r>
            <w:r w:rsidRPr="00511068">
              <w:rPr>
                <w:webHidden/>
              </w:rPr>
              <w:t>9</w:t>
            </w:r>
            <w:r w:rsidRPr="00511068">
              <w:rPr>
                <w:webHidden/>
              </w:rPr>
              <w:fldChar w:fldCharType="end"/>
            </w:r>
          </w:hyperlink>
        </w:p>
        <w:p w14:paraId="7FA69FF8" w14:textId="475A0D00" w:rsidR="00E05086" w:rsidRPr="00511068" w:rsidRDefault="00E05086" w:rsidP="00E81493">
          <w:pPr>
            <w:spacing w:line="360" w:lineRule="auto"/>
          </w:pPr>
          <w:r w:rsidRPr="00511068">
            <w:rPr>
              <w:b/>
              <w:bCs/>
            </w:rPr>
            <w:fldChar w:fldCharType="end"/>
          </w:r>
        </w:p>
      </w:sdtContent>
    </w:sdt>
    <w:p w14:paraId="08D1E4B7" w14:textId="797F06F5" w:rsidR="00AF322A" w:rsidRPr="00511068" w:rsidRDefault="00AF322A" w:rsidP="00AF322A"/>
    <w:p w14:paraId="773FE44B" w14:textId="77777777" w:rsidR="00AF322A" w:rsidRPr="00511068" w:rsidRDefault="00AF322A" w:rsidP="00AF322A">
      <w:pPr>
        <w:rPr>
          <w:rFonts w:ascii="Arial" w:hAnsi="Arial" w:cs="Arial"/>
        </w:rPr>
      </w:pPr>
    </w:p>
    <w:p w14:paraId="69260AB4" w14:textId="77777777" w:rsidR="00AF322A" w:rsidRPr="00511068" w:rsidRDefault="00AF322A" w:rsidP="00AF322A">
      <w:pPr>
        <w:rPr>
          <w:rFonts w:ascii="Arial" w:hAnsi="Arial" w:cs="Arial"/>
        </w:rPr>
      </w:pPr>
    </w:p>
    <w:p w14:paraId="73758629" w14:textId="09F8A76C" w:rsidR="00AF322A" w:rsidRPr="00511068" w:rsidRDefault="00721532" w:rsidP="00721532">
      <w:pPr>
        <w:tabs>
          <w:tab w:val="left" w:pos="5712"/>
        </w:tabs>
        <w:rPr>
          <w:rFonts w:ascii="Arial" w:hAnsi="Arial" w:cs="Arial"/>
        </w:rPr>
      </w:pPr>
      <w:r w:rsidRPr="00511068">
        <w:rPr>
          <w:rFonts w:ascii="Arial" w:hAnsi="Arial" w:cs="Arial"/>
        </w:rPr>
        <w:tab/>
      </w:r>
    </w:p>
    <w:p w14:paraId="7EA8CCE0" w14:textId="77777777" w:rsidR="00AF322A" w:rsidRPr="00511068" w:rsidRDefault="00AF322A" w:rsidP="00AF322A">
      <w:pPr>
        <w:rPr>
          <w:rFonts w:ascii="Arial" w:hAnsi="Arial" w:cs="Arial"/>
        </w:rPr>
      </w:pPr>
    </w:p>
    <w:p w14:paraId="2CC8A27D" w14:textId="77777777" w:rsidR="00AF322A" w:rsidRPr="00511068" w:rsidRDefault="00AF322A" w:rsidP="00AF322A">
      <w:pPr>
        <w:rPr>
          <w:rFonts w:ascii="Arial" w:hAnsi="Arial" w:cs="Arial"/>
        </w:rPr>
      </w:pPr>
    </w:p>
    <w:p w14:paraId="280E6BA8" w14:textId="77777777" w:rsidR="00AF322A" w:rsidRPr="00511068" w:rsidRDefault="00AF322A" w:rsidP="00AF322A">
      <w:pPr>
        <w:rPr>
          <w:rFonts w:ascii="Arial" w:hAnsi="Arial" w:cs="Arial"/>
        </w:rPr>
      </w:pPr>
    </w:p>
    <w:p w14:paraId="4C44C221" w14:textId="77777777" w:rsidR="00AF322A" w:rsidRPr="00511068" w:rsidRDefault="00AF322A" w:rsidP="00AF322A">
      <w:pPr>
        <w:rPr>
          <w:rFonts w:ascii="Arial" w:hAnsi="Arial" w:cs="Arial"/>
        </w:rPr>
      </w:pPr>
    </w:p>
    <w:p w14:paraId="04D84B60" w14:textId="77777777" w:rsidR="00AF322A" w:rsidRPr="00511068" w:rsidRDefault="00AF322A" w:rsidP="00AF322A">
      <w:pPr>
        <w:rPr>
          <w:rFonts w:ascii="Arial" w:hAnsi="Arial" w:cs="Arial"/>
        </w:rPr>
      </w:pPr>
    </w:p>
    <w:p w14:paraId="78D05E1D" w14:textId="77777777" w:rsidR="00AF322A" w:rsidRPr="00511068" w:rsidRDefault="00AF322A" w:rsidP="00AF322A">
      <w:pPr>
        <w:rPr>
          <w:rFonts w:ascii="Arial" w:hAnsi="Arial" w:cs="Arial"/>
          <w:color w:val="000000"/>
        </w:rPr>
      </w:pPr>
    </w:p>
    <w:p w14:paraId="6CB7803C" w14:textId="77777777" w:rsidR="00AF322A" w:rsidRPr="00511068" w:rsidRDefault="00AF322A" w:rsidP="00AF322A">
      <w:pPr>
        <w:tabs>
          <w:tab w:val="left" w:pos="3324"/>
        </w:tabs>
        <w:rPr>
          <w:rFonts w:ascii="Arial" w:hAnsi="Arial" w:cs="Arial"/>
          <w:color w:val="000000"/>
        </w:rPr>
      </w:pPr>
      <w:r w:rsidRPr="00511068">
        <w:rPr>
          <w:rFonts w:ascii="Arial" w:hAnsi="Arial" w:cs="Arial"/>
          <w:color w:val="000000"/>
        </w:rPr>
        <w:tab/>
      </w:r>
    </w:p>
    <w:p w14:paraId="56BF67D2" w14:textId="77777777" w:rsidR="00AF322A" w:rsidRPr="00511068" w:rsidRDefault="00AF322A" w:rsidP="00AF322A">
      <w:pPr>
        <w:tabs>
          <w:tab w:val="left" w:pos="3324"/>
        </w:tabs>
        <w:rPr>
          <w:rFonts w:ascii="Arial" w:hAnsi="Arial" w:cs="Arial"/>
          <w:color w:val="000000"/>
        </w:rPr>
      </w:pPr>
    </w:p>
    <w:p w14:paraId="07FEBE08" w14:textId="77777777" w:rsidR="00AF322A" w:rsidRPr="00511068" w:rsidRDefault="00AF322A" w:rsidP="00AF322A">
      <w:pPr>
        <w:tabs>
          <w:tab w:val="left" w:pos="3324"/>
        </w:tabs>
        <w:rPr>
          <w:rFonts w:ascii="Arial" w:hAnsi="Arial" w:cs="Arial"/>
        </w:rPr>
        <w:sectPr w:rsidR="00AF322A" w:rsidRPr="00511068" w:rsidSect="00AF322A">
          <w:headerReference w:type="default" r:id="rId14"/>
          <w:footerReference w:type="default" r:id="rId15"/>
          <w:pgSz w:w="11907" w:h="16840" w:code="9"/>
          <w:pgMar w:top="1418" w:right="1418" w:bottom="1418" w:left="1418" w:header="680" w:footer="627" w:gutter="0"/>
          <w:cols w:space="720"/>
          <w:docGrid w:linePitch="360"/>
        </w:sectPr>
      </w:pPr>
      <w:r w:rsidRPr="00511068">
        <w:rPr>
          <w:rFonts w:ascii="Arial" w:hAnsi="Arial" w:cs="Arial"/>
        </w:rPr>
        <w:tab/>
      </w:r>
    </w:p>
    <w:p w14:paraId="5FAA8BAD" w14:textId="77777777" w:rsidR="00290B04" w:rsidRPr="00511068" w:rsidRDefault="00290B04" w:rsidP="00AF322A">
      <w:pPr>
        <w:pStyle w:val="NormalWeb"/>
        <w:spacing w:before="0" w:beforeAutospacing="0" w:after="0" w:afterAutospacing="0"/>
        <w:jc w:val="center"/>
        <w:outlineLvl w:val="0"/>
        <w:rPr>
          <w:b/>
          <w:bCs/>
          <w:color w:val="000000"/>
          <w:sz w:val="28"/>
          <w:szCs w:val="28"/>
          <w:lang w:val="ro-RO"/>
        </w:rPr>
      </w:pPr>
      <w:bookmarkStart w:id="0" w:name="_Toc178516937"/>
      <w:bookmarkStart w:id="1" w:name="_Toc178765640"/>
    </w:p>
    <w:p w14:paraId="52CCEB1B" w14:textId="57A4930F" w:rsidR="00AF322A" w:rsidRPr="00511068" w:rsidRDefault="00AF322A" w:rsidP="00AF322A">
      <w:pPr>
        <w:pStyle w:val="NormalWeb"/>
        <w:spacing w:before="0" w:beforeAutospacing="0" w:after="0" w:afterAutospacing="0"/>
        <w:jc w:val="center"/>
        <w:outlineLvl w:val="0"/>
        <w:rPr>
          <w:b/>
          <w:bCs/>
          <w:color w:val="000000"/>
          <w:sz w:val="28"/>
          <w:szCs w:val="28"/>
          <w:lang w:val="ro-RO"/>
        </w:rPr>
      </w:pPr>
      <w:r w:rsidRPr="00511068">
        <w:rPr>
          <w:b/>
          <w:bCs/>
          <w:color w:val="000000"/>
          <w:sz w:val="28"/>
          <w:szCs w:val="28"/>
          <w:lang w:val="ro-RO"/>
        </w:rPr>
        <w:t>CAPITOLUL I. DISPOZIŢII GENERALE</w:t>
      </w:r>
      <w:bookmarkEnd w:id="0"/>
      <w:bookmarkEnd w:id="1"/>
    </w:p>
    <w:p w14:paraId="5A7D6A49" w14:textId="77777777" w:rsidR="00E4128D" w:rsidRPr="00511068" w:rsidRDefault="00E4128D" w:rsidP="00AF322A">
      <w:pPr>
        <w:pStyle w:val="NormalWeb"/>
        <w:spacing w:before="0" w:beforeAutospacing="0" w:after="0" w:afterAutospacing="0"/>
        <w:jc w:val="center"/>
        <w:outlineLvl w:val="0"/>
        <w:rPr>
          <w:b/>
          <w:bCs/>
          <w:color w:val="000000"/>
          <w:sz w:val="28"/>
          <w:szCs w:val="28"/>
          <w:lang w:val="ro-RO"/>
        </w:rPr>
      </w:pPr>
    </w:p>
    <w:p w14:paraId="3E59E09A" w14:textId="59EF9EB2" w:rsidR="00AF322A" w:rsidRDefault="00AF322A" w:rsidP="008B4D4E">
      <w:pPr>
        <w:pStyle w:val="NormalWeb"/>
        <w:tabs>
          <w:tab w:val="left" w:pos="426"/>
        </w:tabs>
        <w:spacing w:before="0" w:beforeAutospacing="0" w:after="0" w:afterAutospacing="0"/>
        <w:jc w:val="both"/>
        <w:rPr>
          <w:lang w:val="ro-RO"/>
        </w:rPr>
      </w:pPr>
      <w:r w:rsidRPr="00511068">
        <w:rPr>
          <w:b/>
          <w:bCs/>
          <w:lang w:val="ro-RO"/>
        </w:rPr>
        <w:t xml:space="preserve">Art. </w:t>
      </w:r>
      <w:r w:rsidR="004669F5" w:rsidRPr="00511068">
        <w:rPr>
          <w:b/>
          <w:bCs/>
          <w:lang w:val="ro-RO"/>
        </w:rPr>
        <w:t>1</w:t>
      </w:r>
      <w:r w:rsidRPr="00511068">
        <w:rPr>
          <w:b/>
          <w:bCs/>
          <w:lang w:val="ro-RO"/>
        </w:rPr>
        <w:t xml:space="preserve"> </w:t>
      </w:r>
      <w:r w:rsidRPr="00511068">
        <w:rPr>
          <w:bCs/>
          <w:lang w:val="ro-RO"/>
        </w:rPr>
        <w:t>Comisia de evaluare și asigurare a calității</w:t>
      </w:r>
      <w:r w:rsidRPr="00511068">
        <w:rPr>
          <w:lang w:val="ro-RO"/>
        </w:rPr>
        <w:t xml:space="preserve"> (CEAC) </w:t>
      </w:r>
      <w:r w:rsidR="00117860" w:rsidRPr="00511068">
        <w:rPr>
          <w:bCs/>
          <w:lang w:val="ro-RO"/>
        </w:rPr>
        <w:t xml:space="preserve">este o </w:t>
      </w:r>
      <w:r w:rsidR="00B02DCC" w:rsidRPr="00511068">
        <w:rPr>
          <w:bCs/>
          <w:lang w:val="ro-RO"/>
        </w:rPr>
        <w:t>structur</w:t>
      </w:r>
      <w:r w:rsidR="00117860" w:rsidRPr="00511068">
        <w:rPr>
          <w:bCs/>
          <w:lang w:val="ro-RO"/>
        </w:rPr>
        <w:t>ă</w:t>
      </w:r>
      <w:r w:rsidR="00622C23" w:rsidRPr="00511068">
        <w:rPr>
          <w:bCs/>
          <w:lang w:val="ro-RO"/>
        </w:rPr>
        <w:t xml:space="preserve"> </w:t>
      </w:r>
      <w:r w:rsidR="00293B83" w:rsidRPr="00511068">
        <w:rPr>
          <w:bCs/>
          <w:lang w:val="ro-RO"/>
        </w:rPr>
        <w:t>a</w:t>
      </w:r>
      <w:r w:rsidR="00117860" w:rsidRPr="00511068">
        <w:rPr>
          <w:bCs/>
          <w:lang w:val="ro-RO"/>
        </w:rPr>
        <w:t xml:space="preserve"> Universității „Valahia” din Târgoviște</w:t>
      </w:r>
      <w:r w:rsidR="00293B83" w:rsidRPr="00511068">
        <w:rPr>
          <w:bCs/>
          <w:lang w:val="ro-RO"/>
        </w:rPr>
        <w:t xml:space="preserve"> </w:t>
      </w:r>
      <w:r w:rsidR="00117860" w:rsidRPr="00511068">
        <w:rPr>
          <w:bCs/>
          <w:lang w:val="ro-RO"/>
        </w:rPr>
        <w:t>(</w:t>
      </w:r>
      <w:r w:rsidR="00622C23" w:rsidRPr="00511068">
        <w:rPr>
          <w:bCs/>
          <w:lang w:val="ro-RO"/>
        </w:rPr>
        <w:t>UVT</w:t>
      </w:r>
      <w:r w:rsidR="00117860" w:rsidRPr="00511068">
        <w:rPr>
          <w:bCs/>
          <w:lang w:val="ro-RO"/>
        </w:rPr>
        <w:t>),</w:t>
      </w:r>
      <w:r w:rsidR="00293B83" w:rsidRPr="00511068">
        <w:rPr>
          <w:bCs/>
          <w:lang w:val="ro-RO"/>
        </w:rPr>
        <w:t xml:space="preserve"> </w:t>
      </w:r>
      <w:r w:rsidR="00B73CA9" w:rsidRPr="00511068">
        <w:rPr>
          <w:lang w:val="ro-RO"/>
        </w:rPr>
        <w:t>c</w:t>
      </w:r>
      <w:r w:rsidRPr="00511068">
        <w:rPr>
          <w:lang w:val="ro-RO"/>
        </w:rPr>
        <w:t>onstituită</w:t>
      </w:r>
      <w:r w:rsidRPr="00511068">
        <w:rPr>
          <w:bCs/>
          <w:lang w:val="ro-RO"/>
        </w:rPr>
        <w:t xml:space="preserve"> în baza Legii învățământului superior nr. 199/2023</w:t>
      </w:r>
      <w:r w:rsidRPr="00511068">
        <w:rPr>
          <w:lang w:val="ro-RO"/>
        </w:rPr>
        <w:t>, cu modificările și completările ulterioare.</w:t>
      </w:r>
    </w:p>
    <w:p w14:paraId="190A483E" w14:textId="77777777" w:rsidR="00AF322A" w:rsidRPr="00511068" w:rsidRDefault="00AF322A" w:rsidP="008B4D4E">
      <w:pPr>
        <w:pStyle w:val="NormalWeb"/>
        <w:tabs>
          <w:tab w:val="left" w:pos="426"/>
        </w:tabs>
        <w:spacing w:before="0" w:beforeAutospacing="0" w:after="0" w:afterAutospacing="0"/>
        <w:jc w:val="both"/>
        <w:rPr>
          <w:b/>
          <w:bCs/>
          <w:color w:val="FF0000"/>
          <w:lang w:val="ro-RO"/>
        </w:rPr>
      </w:pPr>
    </w:p>
    <w:p w14:paraId="3A823343" w14:textId="37BA3403" w:rsidR="00AF322A" w:rsidRPr="00511068" w:rsidRDefault="00AF322A" w:rsidP="008B4D4E">
      <w:pPr>
        <w:pStyle w:val="Default"/>
        <w:jc w:val="both"/>
        <w:rPr>
          <w:color w:val="auto"/>
          <w:lang w:val="ro-RO"/>
        </w:rPr>
      </w:pPr>
      <w:r w:rsidRPr="00511068">
        <w:rPr>
          <w:b/>
          <w:bCs/>
          <w:color w:val="auto"/>
          <w:lang w:val="ro-RO"/>
        </w:rPr>
        <w:t xml:space="preserve">Art. </w:t>
      </w:r>
      <w:r w:rsidR="004669F5" w:rsidRPr="00511068">
        <w:rPr>
          <w:b/>
          <w:bCs/>
          <w:color w:val="auto"/>
          <w:lang w:val="ro-RO"/>
        </w:rPr>
        <w:t>2</w:t>
      </w:r>
      <w:r w:rsidRPr="00511068">
        <w:rPr>
          <w:b/>
          <w:bCs/>
          <w:color w:val="auto"/>
          <w:lang w:val="ro-RO"/>
        </w:rPr>
        <w:t>.</w:t>
      </w:r>
      <w:r w:rsidRPr="00511068">
        <w:rPr>
          <w:color w:val="auto"/>
          <w:lang w:val="ro-RO"/>
        </w:rPr>
        <w:t xml:space="preserve"> </w:t>
      </w:r>
      <w:r w:rsidR="00206FD7" w:rsidRPr="00511068">
        <w:rPr>
          <w:color w:val="auto"/>
          <w:lang w:val="ro-RO"/>
        </w:rPr>
        <w:t>Misiunea</w:t>
      </w:r>
      <w:r w:rsidRPr="00511068">
        <w:rPr>
          <w:color w:val="auto"/>
          <w:lang w:val="ro-RO"/>
        </w:rPr>
        <w:t xml:space="preserve"> CEAC este de a elabora, implementa, monitoriza și evalua strategiile și politicile de asigurare a calității, în acord cu viziunea, misiunea și politica UVT, cu legislația în vigoare și în </w:t>
      </w:r>
      <w:r w:rsidRPr="00511068">
        <w:rPr>
          <w:color w:val="000000" w:themeColor="text1"/>
          <w:lang w:val="ro-RO"/>
        </w:rPr>
        <w:t>concordan</w:t>
      </w:r>
      <w:r w:rsidR="003170F1" w:rsidRPr="00511068">
        <w:rPr>
          <w:color w:val="000000" w:themeColor="text1"/>
          <w:lang w:val="ro-RO"/>
        </w:rPr>
        <w:t>ță</w:t>
      </w:r>
      <w:r w:rsidRPr="00511068">
        <w:rPr>
          <w:color w:val="000000" w:themeColor="text1"/>
          <w:lang w:val="ro-RO"/>
        </w:rPr>
        <w:t xml:space="preserve"> cu dinamica națională, europeană și internațională în domeniu, precum și de a promova </w:t>
      </w:r>
      <w:r w:rsidRPr="00511068">
        <w:rPr>
          <w:color w:val="auto"/>
          <w:lang w:val="ro-RO"/>
        </w:rPr>
        <w:t>o cultură a calității în rândul comunității academice</w:t>
      </w:r>
      <w:r w:rsidR="00D85B4E" w:rsidRPr="00511068">
        <w:rPr>
          <w:color w:val="auto"/>
          <w:lang w:val="ro-RO"/>
        </w:rPr>
        <w:t>.</w:t>
      </w:r>
    </w:p>
    <w:p w14:paraId="3297647E" w14:textId="77777777" w:rsidR="00D21483" w:rsidRPr="00511068" w:rsidRDefault="00D21483" w:rsidP="008B4D4E">
      <w:pPr>
        <w:pStyle w:val="Default"/>
        <w:jc w:val="both"/>
        <w:rPr>
          <w:color w:val="auto"/>
          <w:lang w:val="ro-RO"/>
        </w:rPr>
      </w:pPr>
    </w:p>
    <w:p w14:paraId="55FBF692" w14:textId="77777777" w:rsidR="0012563D" w:rsidRPr="00511068" w:rsidRDefault="0012563D" w:rsidP="008B4D4E">
      <w:pPr>
        <w:pStyle w:val="Default"/>
        <w:jc w:val="both"/>
        <w:rPr>
          <w:color w:val="FF0000"/>
          <w:lang w:val="ro-RO"/>
        </w:rPr>
      </w:pPr>
    </w:p>
    <w:p w14:paraId="29DFEF9F" w14:textId="52C70958" w:rsidR="00AF322A" w:rsidRPr="00511068" w:rsidRDefault="00AF322A" w:rsidP="008B4D4E">
      <w:pPr>
        <w:pStyle w:val="Heading1"/>
        <w:spacing w:before="0" w:after="0"/>
        <w:jc w:val="center"/>
        <w:rPr>
          <w:rFonts w:ascii="Times New Roman" w:hAnsi="Times New Roman" w:cs="Times New Roman"/>
          <w:b/>
          <w:color w:val="000000"/>
          <w:sz w:val="28"/>
          <w:szCs w:val="28"/>
        </w:rPr>
      </w:pPr>
      <w:bookmarkStart w:id="2" w:name="_Toc178765641"/>
      <w:r w:rsidRPr="00511068">
        <w:rPr>
          <w:rFonts w:ascii="Times New Roman" w:hAnsi="Times New Roman" w:cs="Times New Roman"/>
          <w:b/>
          <w:color w:val="000000"/>
          <w:sz w:val="28"/>
          <w:szCs w:val="28"/>
        </w:rPr>
        <w:t>CAPITOLUL II</w:t>
      </w:r>
      <w:r w:rsidR="00210669" w:rsidRPr="00511068">
        <w:rPr>
          <w:rFonts w:ascii="Times New Roman" w:hAnsi="Times New Roman" w:cs="Times New Roman"/>
          <w:b/>
          <w:color w:val="000000"/>
          <w:sz w:val="28"/>
          <w:szCs w:val="28"/>
        </w:rPr>
        <w:t xml:space="preserve">. </w:t>
      </w:r>
      <w:r w:rsidRPr="00511068">
        <w:rPr>
          <w:rFonts w:ascii="Times New Roman" w:hAnsi="Times New Roman" w:cs="Times New Roman"/>
          <w:b/>
          <w:color w:val="000000"/>
          <w:sz w:val="28"/>
          <w:szCs w:val="28"/>
        </w:rPr>
        <w:t>ORGANIZARE ȘI FUNCȚIONARE</w:t>
      </w:r>
      <w:bookmarkEnd w:id="2"/>
    </w:p>
    <w:p w14:paraId="0EF87B49" w14:textId="77777777" w:rsidR="00AF322A" w:rsidRPr="00511068" w:rsidRDefault="00AF322A" w:rsidP="008B4D4E">
      <w:pPr>
        <w:pStyle w:val="NormalWeb"/>
        <w:spacing w:before="0" w:beforeAutospacing="0" w:after="0" w:afterAutospacing="0"/>
        <w:jc w:val="center"/>
        <w:rPr>
          <w:b/>
          <w:color w:val="000000"/>
          <w:lang w:val="ro-RO"/>
        </w:rPr>
      </w:pPr>
    </w:p>
    <w:p w14:paraId="4039E864" w14:textId="79D187FB" w:rsidR="001E7A21" w:rsidRPr="00511068" w:rsidRDefault="001E7A21" w:rsidP="009B5698">
      <w:pPr>
        <w:pStyle w:val="NormalWeb"/>
        <w:spacing w:before="0" w:beforeAutospacing="0" w:after="0" w:afterAutospacing="0"/>
        <w:outlineLvl w:val="1"/>
        <w:rPr>
          <w:b/>
          <w:color w:val="000000"/>
          <w:lang w:val="ro-RO"/>
        </w:rPr>
      </w:pPr>
      <w:bookmarkStart w:id="3" w:name="_Toc178765642"/>
      <w:r w:rsidRPr="00511068">
        <w:rPr>
          <w:b/>
          <w:color w:val="000000"/>
          <w:lang w:val="ro-RO"/>
        </w:rPr>
        <w:t xml:space="preserve">2.1. </w:t>
      </w:r>
      <w:r w:rsidR="009B5698" w:rsidRPr="00511068">
        <w:rPr>
          <w:b/>
          <w:color w:val="000000"/>
          <w:lang w:val="ro-RO"/>
        </w:rPr>
        <w:t>ORGANIZARE</w:t>
      </w:r>
      <w:bookmarkEnd w:id="3"/>
    </w:p>
    <w:p w14:paraId="70D5B28D" w14:textId="77777777" w:rsidR="00324A52" w:rsidRPr="00511068" w:rsidRDefault="00324A52" w:rsidP="008B4D4E">
      <w:pPr>
        <w:pStyle w:val="NormalWeb"/>
        <w:spacing w:before="0" w:beforeAutospacing="0" w:after="0" w:afterAutospacing="0"/>
        <w:jc w:val="center"/>
        <w:rPr>
          <w:b/>
          <w:color w:val="000000"/>
          <w:lang w:val="ro-RO"/>
        </w:rPr>
      </w:pPr>
    </w:p>
    <w:p w14:paraId="6D9E4ECC" w14:textId="19E72C0E" w:rsidR="00AF322A" w:rsidRPr="00511068" w:rsidRDefault="00AF322A" w:rsidP="008B4D4E">
      <w:pPr>
        <w:pStyle w:val="MediumGrid21"/>
        <w:tabs>
          <w:tab w:val="left" w:pos="500"/>
        </w:tabs>
        <w:jc w:val="both"/>
        <w:rPr>
          <w:rFonts w:ascii="Times New Roman" w:eastAsia="Arial Unicode MS" w:hAnsi="Times New Roman" w:cs="Times New Roman"/>
          <w:color w:val="auto"/>
        </w:rPr>
      </w:pPr>
      <w:r w:rsidRPr="00511068">
        <w:rPr>
          <w:rStyle w:val="BodytextBold"/>
          <w:rFonts w:ascii="Times New Roman" w:hAnsi="Times New Roman" w:cs="Times New Roman"/>
          <w:color w:val="auto"/>
          <w:sz w:val="24"/>
          <w:szCs w:val="24"/>
        </w:rPr>
        <w:t xml:space="preserve">Art. </w:t>
      </w:r>
      <w:r w:rsidR="003C5A96" w:rsidRPr="00511068">
        <w:rPr>
          <w:rStyle w:val="BodytextBold"/>
          <w:rFonts w:ascii="Times New Roman" w:hAnsi="Times New Roman" w:cs="Times New Roman"/>
          <w:color w:val="auto"/>
          <w:sz w:val="24"/>
          <w:szCs w:val="24"/>
        </w:rPr>
        <w:t>3</w:t>
      </w:r>
      <w:r w:rsidRPr="00511068">
        <w:rPr>
          <w:rStyle w:val="BodytextBold"/>
          <w:rFonts w:ascii="Times New Roman" w:hAnsi="Times New Roman" w:cs="Times New Roman"/>
          <w:color w:val="auto"/>
          <w:sz w:val="24"/>
          <w:szCs w:val="24"/>
        </w:rPr>
        <w:t xml:space="preserve">. </w:t>
      </w:r>
      <w:r w:rsidR="00A51A3B" w:rsidRPr="00511068">
        <w:rPr>
          <w:rStyle w:val="BodytextBold"/>
          <w:rFonts w:ascii="Times New Roman" w:hAnsi="Times New Roman" w:cs="Times New Roman"/>
          <w:color w:val="auto"/>
          <w:sz w:val="24"/>
          <w:szCs w:val="24"/>
        </w:rPr>
        <w:t xml:space="preserve">(1) </w:t>
      </w:r>
      <w:r w:rsidRPr="00511068">
        <w:rPr>
          <w:rFonts w:ascii="Times New Roman" w:hAnsi="Times New Roman" w:cs="Times New Roman"/>
          <w:color w:val="auto"/>
        </w:rPr>
        <w:t>CEAC</w:t>
      </w:r>
      <w:r w:rsidR="00234BD8" w:rsidRPr="00511068">
        <w:rPr>
          <w:rFonts w:ascii="Times New Roman" w:hAnsi="Times New Roman" w:cs="Times New Roman"/>
          <w:color w:val="auto"/>
        </w:rPr>
        <w:t xml:space="preserve"> </w:t>
      </w:r>
      <w:r w:rsidR="004D2B5B" w:rsidRPr="00511068">
        <w:rPr>
          <w:rFonts w:ascii="Times New Roman" w:hAnsi="Times New Roman" w:cs="Times New Roman"/>
          <w:color w:val="auto"/>
        </w:rPr>
        <w:t xml:space="preserve">este formată din 11 membri și </w:t>
      </w:r>
      <w:r w:rsidRPr="00511068">
        <w:rPr>
          <w:rStyle w:val="BodytextBold"/>
          <w:rFonts w:ascii="Times New Roman" w:hAnsi="Times New Roman" w:cs="Times New Roman"/>
          <w:b w:val="0"/>
          <w:bCs w:val="0"/>
          <w:color w:val="auto"/>
          <w:sz w:val="24"/>
          <w:szCs w:val="24"/>
        </w:rPr>
        <w:t>are următoarea componență:</w:t>
      </w:r>
    </w:p>
    <w:p w14:paraId="6D41D98C" w14:textId="7FED2583" w:rsidR="00AF322A" w:rsidRPr="00511068" w:rsidRDefault="00AF322A" w:rsidP="008B4D4E">
      <w:pPr>
        <w:numPr>
          <w:ilvl w:val="0"/>
          <w:numId w:val="2"/>
        </w:numPr>
        <w:tabs>
          <w:tab w:val="left" w:pos="900"/>
        </w:tabs>
        <w:autoSpaceDE w:val="0"/>
        <w:autoSpaceDN w:val="0"/>
        <w:adjustRightInd w:val="0"/>
        <w:ind w:left="900" w:hanging="180"/>
        <w:jc w:val="both"/>
      </w:pPr>
      <w:r w:rsidRPr="00511068">
        <w:t>președinte, respectiv prorectorul responsabil cu domeniul învățământ și asigurarea calității;</w:t>
      </w:r>
    </w:p>
    <w:p w14:paraId="1243D05D" w14:textId="3266FADB" w:rsidR="00AF322A" w:rsidRPr="00511068" w:rsidRDefault="00AF322A" w:rsidP="008B4D4E">
      <w:pPr>
        <w:numPr>
          <w:ilvl w:val="0"/>
          <w:numId w:val="2"/>
        </w:numPr>
        <w:tabs>
          <w:tab w:val="left" w:pos="900"/>
        </w:tabs>
        <w:autoSpaceDE w:val="0"/>
        <w:autoSpaceDN w:val="0"/>
        <w:adjustRightInd w:val="0"/>
        <w:ind w:left="900" w:hanging="180"/>
        <w:jc w:val="both"/>
      </w:pPr>
      <w:r w:rsidRPr="00511068">
        <w:rPr>
          <w:bCs/>
        </w:rPr>
        <w:t xml:space="preserve">3 </w:t>
      </w:r>
      <w:r w:rsidR="00A51BE9" w:rsidRPr="00511068">
        <w:rPr>
          <w:bCs/>
        </w:rPr>
        <w:t>reprezentanți</w:t>
      </w:r>
      <w:r w:rsidRPr="00511068">
        <w:rPr>
          <w:bCs/>
        </w:rPr>
        <w:t xml:space="preserve"> ai </w:t>
      </w:r>
      <w:r w:rsidR="00A51BE9" w:rsidRPr="00511068">
        <w:rPr>
          <w:bCs/>
        </w:rPr>
        <w:t>cadrelor didactice, aprobați prin vot de Senatul universitar, la propunerea Consiliului de administrație</w:t>
      </w:r>
      <w:r w:rsidRPr="00511068">
        <w:rPr>
          <w:bCs/>
        </w:rPr>
        <w:t>;</w:t>
      </w:r>
    </w:p>
    <w:p w14:paraId="4E9D470B" w14:textId="77777777" w:rsidR="00AF322A" w:rsidRPr="00511068" w:rsidRDefault="00AF322A" w:rsidP="008B4D4E">
      <w:pPr>
        <w:numPr>
          <w:ilvl w:val="0"/>
          <w:numId w:val="2"/>
        </w:numPr>
        <w:tabs>
          <w:tab w:val="left" w:pos="900"/>
        </w:tabs>
        <w:autoSpaceDE w:val="0"/>
        <w:autoSpaceDN w:val="0"/>
        <w:adjustRightInd w:val="0"/>
        <w:ind w:left="900" w:hanging="180"/>
        <w:jc w:val="both"/>
      </w:pPr>
      <w:r w:rsidRPr="00511068">
        <w:t>un reprezentant al sindicatului reprezentativ, desemnat de acesta;</w:t>
      </w:r>
    </w:p>
    <w:p w14:paraId="02BB40E0" w14:textId="114F794B" w:rsidR="00AF322A" w:rsidRPr="00511068" w:rsidRDefault="009A7FB5" w:rsidP="008B4D4E">
      <w:pPr>
        <w:numPr>
          <w:ilvl w:val="0"/>
          <w:numId w:val="2"/>
        </w:numPr>
        <w:tabs>
          <w:tab w:val="left" w:pos="900"/>
        </w:tabs>
        <w:autoSpaceDE w:val="0"/>
        <w:autoSpaceDN w:val="0"/>
        <w:adjustRightInd w:val="0"/>
        <w:ind w:left="900" w:hanging="180"/>
        <w:jc w:val="both"/>
      </w:pPr>
      <w:r w:rsidRPr="00511068">
        <w:t>3 reprezentanți</w:t>
      </w:r>
      <w:r w:rsidR="00AF322A" w:rsidRPr="00511068">
        <w:t xml:space="preserve"> </w:t>
      </w:r>
      <w:r w:rsidRPr="00511068">
        <w:t>ai studenților</w:t>
      </w:r>
      <w:r w:rsidR="00AF322A" w:rsidRPr="00511068">
        <w:t>, desemna</w:t>
      </w:r>
      <w:r w:rsidRPr="00511068">
        <w:t>ți</w:t>
      </w:r>
      <w:r w:rsidR="00AF322A" w:rsidRPr="00511068">
        <w:t xml:space="preserve"> de </w:t>
      </w:r>
      <w:r w:rsidRPr="00511068">
        <w:t>organizația</w:t>
      </w:r>
      <w:r w:rsidR="00AF322A" w:rsidRPr="00511068">
        <w:t xml:space="preserve"> </w:t>
      </w:r>
      <w:r w:rsidRPr="00511068">
        <w:t>studențească</w:t>
      </w:r>
      <w:r w:rsidR="00AF322A" w:rsidRPr="00511068">
        <w:t>;</w:t>
      </w:r>
    </w:p>
    <w:p w14:paraId="7839A9D7" w14:textId="02969D9C" w:rsidR="00E86093" w:rsidRPr="00511068" w:rsidRDefault="005F0332" w:rsidP="008B4D4E">
      <w:pPr>
        <w:numPr>
          <w:ilvl w:val="0"/>
          <w:numId w:val="2"/>
        </w:numPr>
        <w:tabs>
          <w:tab w:val="left" w:pos="900"/>
        </w:tabs>
        <w:autoSpaceDE w:val="0"/>
        <w:autoSpaceDN w:val="0"/>
        <w:adjustRightInd w:val="0"/>
        <w:ind w:left="900" w:hanging="180"/>
        <w:jc w:val="both"/>
      </w:pPr>
      <w:r w:rsidRPr="00511068">
        <w:t>2</w:t>
      </w:r>
      <w:r w:rsidR="009A7FB5" w:rsidRPr="00511068">
        <w:t xml:space="preserve"> reprezentanți ai </w:t>
      </w:r>
      <w:r w:rsidR="00AF322A" w:rsidRPr="00511068">
        <w:t>angajatorilor</w:t>
      </w:r>
      <w:r w:rsidR="00E86093" w:rsidRPr="00511068">
        <w:t>;</w:t>
      </w:r>
    </w:p>
    <w:p w14:paraId="15E5561E" w14:textId="24897C83" w:rsidR="00E86093" w:rsidRPr="00511068" w:rsidRDefault="00E86093" w:rsidP="008B4D4E">
      <w:pPr>
        <w:numPr>
          <w:ilvl w:val="0"/>
          <w:numId w:val="2"/>
        </w:numPr>
        <w:tabs>
          <w:tab w:val="left" w:pos="900"/>
        </w:tabs>
        <w:autoSpaceDE w:val="0"/>
        <w:autoSpaceDN w:val="0"/>
        <w:adjustRightInd w:val="0"/>
        <w:ind w:left="900" w:hanging="180"/>
        <w:jc w:val="both"/>
      </w:pPr>
      <w:r w:rsidRPr="00511068">
        <w:t>un reprezentant al structurii administrative din cadrul UVT, cu atribuții în domeniul asigurării calității.</w:t>
      </w:r>
    </w:p>
    <w:p w14:paraId="1DFB15C8" w14:textId="6ECABB81" w:rsidR="00AF322A" w:rsidRPr="00511068" w:rsidRDefault="00AF322A" w:rsidP="008B4D4E">
      <w:pPr>
        <w:pStyle w:val="Default"/>
        <w:jc w:val="both"/>
        <w:rPr>
          <w:color w:val="auto"/>
          <w:lang w:val="ro-RO"/>
        </w:rPr>
      </w:pPr>
      <w:r w:rsidRPr="00511068">
        <w:rPr>
          <w:b/>
          <w:color w:val="auto"/>
          <w:lang w:val="ro-RO"/>
        </w:rPr>
        <w:t>(2)</w:t>
      </w:r>
      <w:r w:rsidRPr="00511068">
        <w:rPr>
          <w:color w:val="auto"/>
          <w:lang w:val="ro-RO"/>
        </w:rPr>
        <w:t xml:space="preserve"> </w:t>
      </w:r>
      <w:r w:rsidR="00670FEA" w:rsidRPr="00511068">
        <w:rPr>
          <w:color w:val="auto"/>
          <w:lang w:val="ro-RO"/>
        </w:rPr>
        <w:t xml:space="preserve">Componența CEAC este </w:t>
      </w:r>
      <w:r w:rsidR="008C0383" w:rsidRPr="00511068">
        <w:rPr>
          <w:color w:val="auto"/>
          <w:lang w:val="ro-RO"/>
        </w:rPr>
        <w:t>avizată</w:t>
      </w:r>
      <w:r w:rsidR="00670FEA" w:rsidRPr="00511068">
        <w:rPr>
          <w:color w:val="auto"/>
          <w:lang w:val="ro-RO"/>
        </w:rPr>
        <w:t xml:space="preserve"> de Consiliul de Administrație și </w:t>
      </w:r>
      <w:r w:rsidR="008C0383" w:rsidRPr="00511068">
        <w:rPr>
          <w:color w:val="auto"/>
          <w:lang w:val="ro-RO"/>
        </w:rPr>
        <w:t xml:space="preserve">aprobată de </w:t>
      </w:r>
      <w:r w:rsidR="00670FEA" w:rsidRPr="00511068">
        <w:rPr>
          <w:color w:val="auto"/>
          <w:lang w:val="ro-RO"/>
        </w:rPr>
        <w:t xml:space="preserve">Senatul </w:t>
      </w:r>
      <w:r w:rsidR="008C0383" w:rsidRPr="00511068">
        <w:rPr>
          <w:color w:val="auto"/>
          <w:lang w:val="ro-RO"/>
        </w:rPr>
        <w:t>universitar</w:t>
      </w:r>
      <w:r w:rsidR="00670FEA" w:rsidRPr="00511068">
        <w:rPr>
          <w:color w:val="auto"/>
          <w:lang w:val="ro-RO"/>
        </w:rPr>
        <w:t>.</w:t>
      </w:r>
    </w:p>
    <w:p w14:paraId="31E59C7F" w14:textId="50B193F8" w:rsidR="002113C4" w:rsidRPr="00511068" w:rsidRDefault="002113C4" w:rsidP="008B4D4E">
      <w:pPr>
        <w:pStyle w:val="Default"/>
        <w:jc w:val="both"/>
        <w:rPr>
          <w:bCs/>
          <w:color w:val="auto"/>
          <w:lang w:val="ro-RO"/>
        </w:rPr>
      </w:pPr>
      <w:r w:rsidRPr="00511068">
        <w:rPr>
          <w:b/>
          <w:color w:val="auto"/>
          <w:lang w:val="ro-RO"/>
        </w:rPr>
        <w:t>(3)</w:t>
      </w:r>
      <w:r w:rsidRPr="00511068">
        <w:rPr>
          <w:bCs/>
          <w:color w:val="auto"/>
          <w:lang w:val="ro-RO"/>
        </w:rPr>
        <w:t xml:space="preserve"> Membrii CEAC nu pot îndeplini funcții de conducere în UVT, cu excepția președintelui.</w:t>
      </w:r>
    </w:p>
    <w:p w14:paraId="656264A1" w14:textId="6D106CC8" w:rsidR="00AF322A" w:rsidRPr="00511068" w:rsidRDefault="002113C4" w:rsidP="008B4D4E">
      <w:pPr>
        <w:pStyle w:val="Default"/>
        <w:jc w:val="both"/>
        <w:rPr>
          <w:bCs/>
          <w:color w:val="auto"/>
          <w:lang w:val="ro-RO"/>
        </w:rPr>
      </w:pPr>
      <w:r w:rsidRPr="00511068">
        <w:rPr>
          <w:b/>
          <w:color w:val="auto"/>
          <w:lang w:val="ro-RO"/>
        </w:rPr>
        <w:t>(4)</w:t>
      </w:r>
      <w:r w:rsidRPr="00511068">
        <w:rPr>
          <w:bCs/>
          <w:color w:val="auto"/>
          <w:lang w:val="ro-RO"/>
        </w:rPr>
        <w:t xml:space="preserve"> În raport cu performanțele realizate în domeniul îmbunătățirii calității educației, </w:t>
      </w:r>
      <w:r w:rsidR="009C4DD9" w:rsidRPr="00511068">
        <w:rPr>
          <w:bCs/>
          <w:color w:val="auto"/>
          <w:lang w:val="ro-RO"/>
        </w:rPr>
        <w:t>conducerea universității</w:t>
      </w:r>
      <w:r w:rsidRPr="00511068">
        <w:rPr>
          <w:bCs/>
          <w:color w:val="auto"/>
          <w:lang w:val="ro-RO"/>
        </w:rPr>
        <w:t xml:space="preserve"> poate hotărî remunerarea membrilor CEAC.</w:t>
      </w:r>
    </w:p>
    <w:p w14:paraId="2B35C767" w14:textId="77777777" w:rsidR="00D34297" w:rsidRPr="00511068" w:rsidRDefault="00D34297" w:rsidP="008B4D4E">
      <w:pPr>
        <w:pStyle w:val="Default"/>
        <w:jc w:val="both"/>
        <w:rPr>
          <w:bCs/>
          <w:color w:val="FF0000"/>
          <w:lang w:val="ro-RO"/>
        </w:rPr>
      </w:pPr>
    </w:p>
    <w:p w14:paraId="0ABB6AE1" w14:textId="24B395C3" w:rsidR="00AF322A" w:rsidRPr="00511068" w:rsidRDefault="00AF322A" w:rsidP="008B4D4E">
      <w:pPr>
        <w:pStyle w:val="Default"/>
        <w:jc w:val="both"/>
        <w:rPr>
          <w:color w:val="auto"/>
          <w:lang w:val="ro-RO"/>
        </w:rPr>
      </w:pPr>
      <w:r w:rsidRPr="00511068">
        <w:rPr>
          <w:b/>
          <w:bCs/>
          <w:color w:val="000000" w:themeColor="text1"/>
          <w:lang w:val="ro-RO"/>
        </w:rPr>
        <w:t xml:space="preserve">Art. </w:t>
      </w:r>
      <w:r w:rsidR="003C5A96" w:rsidRPr="00511068">
        <w:rPr>
          <w:b/>
          <w:bCs/>
          <w:color w:val="000000" w:themeColor="text1"/>
          <w:lang w:val="ro-RO"/>
        </w:rPr>
        <w:t>4</w:t>
      </w:r>
      <w:r w:rsidRPr="00511068">
        <w:rPr>
          <w:b/>
          <w:bCs/>
          <w:color w:val="000000" w:themeColor="text1"/>
          <w:lang w:val="ro-RO"/>
        </w:rPr>
        <w:t xml:space="preserve">. </w:t>
      </w:r>
      <w:r w:rsidRPr="00511068">
        <w:rPr>
          <w:color w:val="000000" w:themeColor="text1"/>
          <w:lang w:val="ro-RO"/>
        </w:rPr>
        <w:t xml:space="preserve"> Membrii CEAC sunt numiți prin decizia Rectorului pentru </w:t>
      </w:r>
      <w:r w:rsidR="00255D75" w:rsidRPr="00511068">
        <w:rPr>
          <w:color w:val="000000" w:themeColor="text1"/>
          <w:lang w:val="ro-RO"/>
        </w:rPr>
        <w:t>un mandat</w:t>
      </w:r>
      <w:r w:rsidR="003170F1" w:rsidRPr="00511068">
        <w:rPr>
          <w:color w:val="000000" w:themeColor="text1"/>
          <w:lang w:val="ro-RO"/>
        </w:rPr>
        <w:t xml:space="preserve"> de 5 ani</w:t>
      </w:r>
      <w:r w:rsidR="00421D92" w:rsidRPr="00511068">
        <w:rPr>
          <w:color w:val="000000" w:themeColor="text1"/>
          <w:lang w:val="ro-RO"/>
        </w:rPr>
        <w:t>,</w:t>
      </w:r>
      <w:r w:rsidRPr="00511068">
        <w:rPr>
          <w:color w:val="000000" w:themeColor="text1"/>
          <w:lang w:val="ro-RO"/>
        </w:rPr>
        <w:t xml:space="preserve"> cu excepția </w:t>
      </w:r>
      <w:r w:rsidRPr="00511068">
        <w:rPr>
          <w:color w:val="auto"/>
          <w:lang w:val="ro-RO"/>
        </w:rPr>
        <w:t>reprezentan</w:t>
      </w:r>
      <w:r w:rsidR="00421D92" w:rsidRPr="00511068">
        <w:rPr>
          <w:color w:val="auto"/>
          <w:lang w:val="ro-RO"/>
        </w:rPr>
        <w:t>ților</w:t>
      </w:r>
      <w:r w:rsidRPr="00511068">
        <w:rPr>
          <w:color w:val="auto"/>
          <w:lang w:val="ro-RO"/>
        </w:rPr>
        <w:t xml:space="preserve"> </w:t>
      </w:r>
      <w:r w:rsidR="00B4363B" w:rsidRPr="00511068">
        <w:rPr>
          <w:color w:val="auto"/>
          <w:lang w:val="ro-RO"/>
        </w:rPr>
        <w:t>studenților</w:t>
      </w:r>
      <w:r w:rsidRPr="00511068">
        <w:rPr>
          <w:color w:val="auto"/>
          <w:lang w:val="ro-RO"/>
        </w:rPr>
        <w:t>. Mandatul CEAC coincide, ca durată, cu mandatul Rectorului, putând să fie prelungit cu maxim 3 luni, cu aprobarea Senatului universitar.</w:t>
      </w:r>
    </w:p>
    <w:p w14:paraId="52FFECEA" w14:textId="77777777" w:rsidR="00AF322A" w:rsidRPr="00511068" w:rsidRDefault="00AF322A" w:rsidP="008B4D4E">
      <w:pPr>
        <w:autoSpaceDE w:val="0"/>
        <w:autoSpaceDN w:val="0"/>
        <w:adjustRightInd w:val="0"/>
        <w:jc w:val="both"/>
        <w:rPr>
          <w:b/>
          <w:bCs/>
        </w:rPr>
      </w:pPr>
    </w:p>
    <w:p w14:paraId="58E5C9B6" w14:textId="7C702DEF" w:rsidR="001076F6" w:rsidRPr="00C462D3" w:rsidRDefault="003C5A96" w:rsidP="008B4D4E">
      <w:pPr>
        <w:pStyle w:val="NormalWeb"/>
        <w:tabs>
          <w:tab w:val="left" w:pos="426"/>
        </w:tabs>
        <w:spacing w:before="0" w:beforeAutospacing="0" w:after="0" w:afterAutospacing="0"/>
        <w:jc w:val="both"/>
        <w:rPr>
          <w:color w:val="000000" w:themeColor="text1"/>
          <w:lang w:val="ro-RO"/>
        </w:rPr>
      </w:pPr>
      <w:r w:rsidRPr="00C462D3">
        <w:rPr>
          <w:b/>
          <w:bCs/>
          <w:color w:val="000000" w:themeColor="text1"/>
          <w:lang w:val="ro-RO"/>
        </w:rPr>
        <w:t xml:space="preserve">Art. 5. </w:t>
      </w:r>
      <w:r w:rsidRPr="00C462D3">
        <w:rPr>
          <w:color w:val="000000" w:themeColor="text1"/>
          <w:lang w:val="ro-RO"/>
        </w:rPr>
        <w:t xml:space="preserve"> </w:t>
      </w:r>
      <w:r w:rsidR="001076F6" w:rsidRPr="00C462D3">
        <w:rPr>
          <w:color w:val="000000" w:themeColor="text1"/>
          <w:lang w:val="ro-RO"/>
        </w:rPr>
        <w:t>Suportul tehnic pentru realizarea atribuțiilor CEAC este asigurat de Compartimentul Managementul Calității (CMC), structură administrativă organizată</w:t>
      </w:r>
      <w:r w:rsidR="00832621" w:rsidRPr="00C462D3">
        <w:rPr>
          <w:color w:val="000000" w:themeColor="text1"/>
          <w:lang w:val="ro-RO"/>
        </w:rPr>
        <w:t xml:space="preserve"> în acest scop</w:t>
      </w:r>
      <w:r w:rsidR="001076F6" w:rsidRPr="00C462D3">
        <w:rPr>
          <w:color w:val="000000" w:themeColor="text1"/>
          <w:lang w:val="ro-RO"/>
        </w:rPr>
        <w:t xml:space="preserve"> la nivelul universității.</w:t>
      </w:r>
    </w:p>
    <w:p w14:paraId="30A30FE0" w14:textId="77777777" w:rsidR="003C5A96" w:rsidRPr="00C462D3" w:rsidRDefault="003C5A96" w:rsidP="008B4D4E">
      <w:pPr>
        <w:autoSpaceDE w:val="0"/>
        <w:autoSpaceDN w:val="0"/>
        <w:adjustRightInd w:val="0"/>
        <w:jc w:val="both"/>
        <w:rPr>
          <w:b/>
          <w:bCs/>
          <w:color w:val="000000" w:themeColor="text1"/>
        </w:rPr>
      </w:pPr>
    </w:p>
    <w:p w14:paraId="34FC7D61" w14:textId="63DF839D" w:rsidR="003C5A96" w:rsidRPr="00C462D3" w:rsidRDefault="003C5A96" w:rsidP="008B4D4E">
      <w:pPr>
        <w:autoSpaceDE w:val="0"/>
        <w:autoSpaceDN w:val="0"/>
        <w:adjustRightInd w:val="0"/>
        <w:jc w:val="both"/>
        <w:rPr>
          <w:color w:val="000000" w:themeColor="text1"/>
        </w:rPr>
      </w:pPr>
      <w:r w:rsidRPr="00C462D3">
        <w:rPr>
          <w:b/>
          <w:bCs/>
          <w:color w:val="000000" w:themeColor="text1"/>
        </w:rPr>
        <w:t>Art. 6.</w:t>
      </w:r>
      <w:r w:rsidRPr="00C462D3">
        <w:rPr>
          <w:color w:val="000000" w:themeColor="text1"/>
        </w:rPr>
        <w:t xml:space="preserve"> </w:t>
      </w:r>
      <w:r w:rsidRPr="00C462D3">
        <w:rPr>
          <w:b/>
          <w:bCs/>
          <w:color w:val="000000" w:themeColor="text1"/>
        </w:rPr>
        <w:t>(1)</w:t>
      </w:r>
      <w:r w:rsidRPr="00C462D3">
        <w:rPr>
          <w:color w:val="000000" w:themeColor="text1"/>
        </w:rPr>
        <w:t xml:space="preserve"> CEAC este susținută în realizarea </w:t>
      </w:r>
      <w:r w:rsidR="00206FD7" w:rsidRPr="00C462D3">
        <w:rPr>
          <w:color w:val="000000" w:themeColor="text1"/>
        </w:rPr>
        <w:t>misiunii</w:t>
      </w:r>
      <w:r w:rsidRPr="00C462D3">
        <w:rPr>
          <w:color w:val="000000" w:themeColor="text1"/>
        </w:rPr>
        <w:t xml:space="preserve"> de către Comisiile de </w:t>
      </w:r>
      <w:r w:rsidR="002C0E1F" w:rsidRPr="00C462D3">
        <w:rPr>
          <w:bCs/>
          <w:color w:val="000000" w:themeColor="text1"/>
        </w:rPr>
        <w:t xml:space="preserve">evaluare și </w:t>
      </w:r>
      <w:r w:rsidRPr="00C462D3">
        <w:rPr>
          <w:color w:val="000000" w:themeColor="text1"/>
        </w:rPr>
        <w:t>asigurare a calității</w:t>
      </w:r>
      <w:r w:rsidR="001B00CB" w:rsidRPr="00C462D3">
        <w:rPr>
          <w:color w:val="000000" w:themeColor="text1"/>
        </w:rPr>
        <w:t xml:space="preserve"> constituite</w:t>
      </w:r>
      <w:r w:rsidRPr="00C462D3">
        <w:rPr>
          <w:color w:val="000000" w:themeColor="text1"/>
        </w:rPr>
        <w:t xml:space="preserve"> la nivelul facultăților, IOSUD, Departamentului pentru Pregătirea Personalului Didactic, Departamentului de Învățământ la Distanță și Formare Continuă și Institutului de Cercetare Științifică și Tehnologică Multidisciplinară. </w:t>
      </w:r>
    </w:p>
    <w:p w14:paraId="247EF151" w14:textId="3B7ED85F" w:rsidR="00461F9D" w:rsidRPr="00C462D3" w:rsidRDefault="003C5A96" w:rsidP="005532F4">
      <w:pPr>
        <w:pStyle w:val="NormalWeb"/>
        <w:tabs>
          <w:tab w:val="left" w:pos="426"/>
        </w:tabs>
        <w:spacing w:before="0" w:beforeAutospacing="0" w:after="0" w:afterAutospacing="0"/>
        <w:jc w:val="both"/>
        <w:rPr>
          <w:color w:val="000000" w:themeColor="text1"/>
          <w:lang w:val="ro-RO"/>
        </w:rPr>
      </w:pPr>
      <w:r w:rsidRPr="00C462D3">
        <w:rPr>
          <w:b/>
          <w:bCs/>
          <w:color w:val="000000" w:themeColor="text1"/>
          <w:lang w:val="ro-RO"/>
        </w:rPr>
        <w:lastRenderedPageBreak/>
        <w:t>(2)</w:t>
      </w:r>
      <w:r w:rsidRPr="00C462D3">
        <w:rPr>
          <w:color w:val="000000" w:themeColor="text1"/>
          <w:lang w:val="ro-RO"/>
        </w:rPr>
        <w:t xml:space="preserve"> Aceste comisii participă la procesul de asigurare și evaluare internă a calității la nivel structurilor </w:t>
      </w:r>
      <w:r w:rsidR="00096127" w:rsidRPr="00C462D3">
        <w:rPr>
          <w:color w:val="000000" w:themeColor="text1"/>
          <w:lang w:val="ro-RO"/>
        </w:rPr>
        <w:t>în cadrul cărora</w:t>
      </w:r>
      <w:r w:rsidRPr="00C462D3">
        <w:rPr>
          <w:color w:val="000000" w:themeColor="text1"/>
          <w:lang w:val="ro-RO"/>
        </w:rPr>
        <w:t xml:space="preserve"> au fost constituite, prin gestionarea proceselor de calitate, sub coordonarea CEAC, în baza prezentului regulament.</w:t>
      </w:r>
    </w:p>
    <w:p w14:paraId="777EFCD9" w14:textId="77777777" w:rsidR="005532F4" w:rsidRPr="00511068" w:rsidRDefault="005532F4" w:rsidP="005532F4">
      <w:pPr>
        <w:pStyle w:val="NormalWeb"/>
        <w:tabs>
          <w:tab w:val="left" w:pos="426"/>
        </w:tabs>
        <w:spacing w:before="0" w:beforeAutospacing="0" w:after="0" w:afterAutospacing="0"/>
        <w:jc w:val="both"/>
        <w:rPr>
          <w:lang w:val="ro-RO"/>
        </w:rPr>
      </w:pPr>
    </w:p>
    <w:p w14:paraId="0B567CA2" w14:textId="353A0CF6" w:rsidR="0050692C" w:rsidRPr="00511068" w:rsidRDefault="0050692C" w:rsidP="008B4D4E">
      <w:pPr>
        <w:autoSpaceDE w:val="0"/>
        <w:autoSpaceDN w:val="0"/>
        <w:adjustRightInd w:val="0"/>
        <w:jc w:val="both"/>
      </w:pPr>
      <w:r w:rsidRPr="00511068">
        <w:rPr>
          <w:b/>
          <w:bCs/>
        </w:rPr>
        <w:t xml:space="preserve">Art. </w:t>
      </w:r>
      <w:r w:rsidR="003C5A96" w:rsidRPr="00511068">
        <w:rPr>
          <w:b/>
          <w:bCs/>
        </w:rPr>
        <w:t>7</w:t>
      </w:r>
      <w:r w:rsidRPr="00511068">
        <w:rPr>
          <w:b/>
          <w:bCs/>
        </w:rPr>
        <w:t xml:space="preserve">. (1) </w:t>
      </w:r>
      <w:r w:rsidR="00E93380" w:rsidRPr="00511068">
        <w:t>Comisia de</w:t>
      </w:r>
      <w:r w:rsidR="002C0E1F" w:rsidRPr="00511068">
        <w:rPr>
          <w:bCs/>
        </w:rPr>
        <w:t xml:space="preserve"> evaluare și</w:t>
      </w:r>
      <w:r w:rsidR="00E93380" w:rsidRPr="00511068">
        <w:t xml:space="preserve"> asigurare a calității la nivelul facultății (</w:t>
      </w:r>
      <w:r w:rsidRPr="00511068">
        <w:t>CEAC-F</w:t>
      </w:r>
      <w:r w:rsidR="00E93380" w:rsidRPr="00511068">
        <w:t>)</w:t>
      </w:r>
      <w:r w:rsidRPr="00511068">
        <w:t xml:space="preserve"> are următoarea componență:</w:t>
      </w:r>
    </w:p>
    <w:p w14:paraId="0FF7F95E" w14:textId="29CE05FA" w:rsidR="0050692C" w:rsidRPr="00511068" w:rsidRDefault="0050692C" w:rsidP="008B4D4E">
      <w:pPr>
        <w:numPr>
          <w:ilvl w:val="0"/>
          <w:numId w:val="2"/>
        </w:numPr>
        <w:tabs>
          <w:tab w:val="left" w:pos="900"/>
        </w:tabs>
        <w:autoSpaceDE w:val="0"/>
        <w:autoSpaceDN w:val="0"/>
        <w:adjustRightInd w:val="0"/>
        <w:ind w:left="900" w:hanging="180"/>
        <w:jc w:val="both"/>
      </w:pPr>
      <w:r w:rsidRPr="00511068">
        <w:t>președinte, respectiv decanul sau un prodecan desemnat de acesta;</w:t>
      </w:r>
    </w:p>
    <w:p w14:paraId="37264C90" w14:textId="1AA38EDF" w:rsidR="0050692C" w:rsidRPr="00511068" w:rsidRDefault="0050692C" w:rsidP="008B4D4E">
      <w:pPr>
        <w:numPr>
          <w:ilvl w:val="0"/>
          <w:numId w:val="2"/>
        </w:numPr>
        <w:tabs>
          <w:tab w:val="left" w:pos="900"/>
        </w:tabs>
        <w:autoSpaceDE w:val="0"/>
        <w:autoSpaceDN w:val="0"/>
        <w:adjustRightInd w:val="0"/>
        <w:ind w:left="900" w:hanging="180"/>
        <w:jc w:val="both"/>
      </w:pPr>
      <w:r w:rsidRPr="00511068">
        <w:t xml:space="preserve">câte un cadru didactic titular reprezentant al fiecărui departament, </w:t>
      </w:r>
      <w:r w:rsidR="00D86F4B" w:rsidRPr="00511068">
        <w:t xml:space="preserve">fără funcție de conducere, </w:t>
      </w:r>
      <w:r w:rsidRPr="00511068">
        <w:t>propus de Consiliul departamentului</w:t>
      </w:r>
      <w:r w:rsidR="004804EA" w:rsidRPr="00511068">
        <w:t>;</w:t>
      </w:r>
    </w:p>
    <w:p w14:paraId="5353F9BE" w14:textId="6EEDFFE5" w:rsidR="0050692C" w:rsidRPr="00C462D3" w:rsidRDefault="00DD0878" w:rsidP="008B4D4E">
      <w:pPr>
        <w:numPr>
          <w:ilvl w:val="0"/>
          <w:numId w:val="2"/>
        </w:numPr>
        <w:tabs>
          <w:tab w:val="left" w:pos="900"/>
        </w:tabs>
        <w:autoSpaceDE w:val="0"/>
        <w:autoSpaceDN w:val="0"/>
        <w:adjustRightInd w:val="0"/>
        <w:ind w:left="900" w:hanging="180"/>
        <w:jc w:val="both"/>
        <w:rPr>
          <w:color w:val="000000" w:themeColor="text1"/>
        </w:rPr>
      </w:pPr>
      <w:r w:rsidRPr="00C462D3">
        <w:rPr>
          <w:color w:val="000000" w:themeColor="text1"/>
        </w:rPr>
        <w:t>minimum 25% reprezentanți ai studenților, desemnați de organizația studențească</w:t>
      </w:r>
      <w:r w:rsidR="00C462D3" w:rsidRPr="00C462D3">
        <w:rPr>
          <w:color w:val="000000" w:themeColor="text1"/>
        </w:rPr>
        <w:t>;</w:t>
      </w:r>
    </w:p>
    <w:p w14:paraId="57A0C829" w14:textId="2E9F535E" w:rsidR="0050692C" w:rsidRPr="00511068" w:rsidRDefault="001A4158" w:rsidP="008B4D4E">
      <w:pPr>
        <w:numPr>
          <w:ilvl w:val="0"/>
          <w:numId w:val="2"/>
        </w:numPr>
        <w:tabs>
          <w:tab w:val="left" w:pos="900"/>
        </w:tabs>
        <w:autoSpaceDE w:val="0"/>
        <w:autoSpaceDN w:val="0"/>
        <w:adjustRightInd w:val="0"/>
        <w:ind w:left="900" w:hanging="180"/>
        <w:jc w:val="both"/>
      </w:pPr>
      <w:r w:rsidRPr="00511068">
        <w:t xml:space="preserve">minim </w:t>
      </w:r>
      <w:r w:rsidR="0050692C" w:rsidRPr="00511068">
        <w:t>un reprezentant al angajatorilor, desemnat de o organizație reprezentativă.</w:t>
      </w:r>
    </w:p>
    <w:p w14:paraId="4DED8750" w14:textId="77777777" w:rsidR="00204E0A" w:rsidRPr="00511068" w:rsidRDefault="0050692C" w:rsidP="008B4D4E">
      <w:pPr>
        <w:pStyle w:val="Default"/>
        <w:jc w:val="both"/>
        <w:rPr>
          <w:color w:val="auto"/>
          <w:lang w:val="ro-RO"/>
        </w:rPr>
      </w:pPr>
      <w:r w:rsidRPr="00511068">
        <w:rPr>
          <w:b/>
          <w:bCs/>
          <w:color w:val="auto"/>
          <w:lang w:val="ro-RO"/>
        </w:rPr>
        <w:t xml:space="preserve">(2) </w:t>
      </w:r>
      <w:r w:rsidR="002B3506" w:rsidRPr="00511068">
        <w:rPr>
          <w:color w:val="auto"/>
          <w:lang w:val="ro-RO"/>
        </w:rPr>
        <w:t xml:space="preserve">Componența </w:t>
      </w:r>
      <w:r w:rsidR="009C071C" w:rsidRPr="00511068">
        <w:rPr>
          <w:color w:val="auto"/>
          <w:lang w:val="ro-RO"/>
        </w:rPr>
        <w:t>comisiei</w:t>
      </w:r>
      <w:r w:rsidR="002B3506" w:rsidRPr="00511068">
        <w:rPr>
          <w:color w:val="auto"/>
          <w:lang w:val="ro-RO"/>
        </w:rPr>
        <w:t xml:space="preserve"> este validată de către Consiliul Facultății.</w:t>
      </w:r>
    </w:p>
    <w:p w14:paraId="4E2BBA70" w14:textId="152949CE" w:rsidR="0050692C" w:rsidRPr="00511068" w:rsidRDefault="002B3506" w:rsidP="008B4D4E">
      <w:pPr>
        <w:pStyle w:val="Default"/>
        <w:jc w:val="both"/>
        <w:rPr>
          <w:color w:val="FF0000"/>
          <w:lang w:val="ro-RO"/>
        </w:rPr>
      </w:pPr>
      <w:r w:rsidRPr="00511068">
        <w:rPr>
          <w:b/>
          <w:bCs/>
          <w:color w:val="000000" w:themeColor="text1"/>
          <w:lang w:val="ro-RO"/>
        </w:rPr>
        <w:t>(3)</w:t>
      </w:r>
      <w:r w:rsidR="00045C01">
        <w:rPr>
          <w:b/>
          <w:bCs/>
          <w:color w:val="000000" w:themeColor="text1"/>
          <w:lang w:val="ro-RO"/>
        </w:rPr>
        <w:t xml:space="preserve"> </w:t>
      </w:r>
      <w:r w:rsidR="0050692C" w:rsidRPr="00511068">
        <w:rPr>
          <w:color w:val="000000" w:themeColor="text1"/>
          <w:lang w:val="ro-RO"/>
        </w:rPr>
        <w:t xml:space="preserve">Mandatul membrilor </w:t>
      </w:r>
      <w:r w:rsidR="009C071C" w:rsidRPr="00511068">
        <w:rPr>
          <w:color w:val="000000" w:themeColor="text1"/>
          <w:lang w:val="ro-RO"/>
        </w:rPr>
        <w:t>comisiei</w:t>
      </w:r>
      <w:r w:rsidR="0050692C" w:rsidRPr="00511068">
        <w:rPr>
          <w:color w:val="000000" w:themeColor="text1"/>
          <w:lang w:val="ro-RO"/>
        </w:rPr>
        <w:t xml:space="preserve"> coincide, ca durată, cu mandatul decanului, cu excepția reprezentanților studenților. </w:t>
      </w:r>
    </w:p>
    <w:p w14:paraId="57EFED53" w14:textId="77777777" w:rsidR="00D86F4B" w:rsidRPr="00511068" w:rsidRDefault="00D86F4B" w:rsidP="008B4D4E">
      <w:pPr>
        <w:autoSpaceDE w:val="0"/>
        <w:autoSpaceDN w:val="0"/>
        <w:adjustRightInd w:val="0"/>
        <w:jc w:val="both"/>
        <w:rPr>
          <w:b/>
          <w:bCs/>
          <w:color w:val="000000"/>
        </w:rPr>
      </w:pPr>
    </w:p>
    <w:p w14:paraId="5CC494E2" w14:textId="769F27A0" w:rsidR="00D86F4B" w:rsidRPr="00511068" w:rsidRDefault="00D86F4B" w:rsidP="008B4D4E">
      <w:pPr>
        <w:autoSpaceDE w:val="0"/>
        <w:autoSpaceDN w:val="0"/>
        <w:adjustRightInd w:val="0"/>
        <w:jc w:val="both"/>
      </w:pPr>
      <w:r w:rsidRPr="00511068">
        <w:rPr>
          <w:b/>
          <w:bCs/>
        </w:rPr>
        <w:t>Art. 8.</w:t>
      </w:r>
      <w:r w:rsidRPr="00511068">
        <w:t xml:space="preserve"> </w:t>
      </w:r>
      <w:r w:rsidRPr="00511068">
        <w:rPr>
          <w:b/>
          <w:bCs/>
        </w:rPr>
        <w:t>(1)</w:t>
      </w:r>
      <w:r w:rsidRPr="00511068">
        <w:t xml:space="preserve"> CEAC-F este susținută în realizarea atribuțiilor ce îi revin de către Colectivul Calității (COLCA)</w:t>
      </w:r>
      <w:r w:rsidR="00A86EC7">
        <w:t>,</w:t>
      </w:r>
      <w:r w:rsidR="000B53CB" w:rsidRPr="00511068">
        <w:t xml:space="preserve"> </w:t>
      </w:r>
      <w:r w:rsidRPr="00C462D3">
        <w:t>structură cu atribuții</w:t>
      </w:r>
      <w:r w:rsidRPr="00511068">
        <w:t xml:space="preserve"> în </w:t>
      </w:r>
      <w:r w:rsidR="00DF6F0C" w:rsidRPr="00511068">
        <w:t>asigurarea</w:t>
      </w:r>
      <w:r w:rsidRPr="00511068">
        <w:t xml:space="preserve"> calității la nivelul departamentelor din structura facultăților. </w:t>
      </w:r>
    </w:p>
    <w:p w14:paraId="0C618393" w14:textId="77777777" w:rsidR="00D86F4B" w:rsidRPr="00511068" w:rsidRDefault="00D86F4B" w:rsidP="008B4D4E">
      <w:pPr>
        <w:autoSpaceDE w:val="0"/>
        <w:autoSpaceDN w:val="0"/>
        <w:adjustRightInd w:val="0"/>
        <w:jc w:val="both"/>
      </w:pPr>
      <w:r w:rsidRPr="00511068">
        <w:rPr>
          <w:b/>
          <w:bCs/>
        </w:rPr>
        <w:t xml:space="preserve">(2) </w:t>
      </w:r>
      <w:r w:rsidRPr="00511068">
        <w:t>COLCA are următoarea componență:</w:t>
      </w:r>
    </w:p>
    <w:p w14:paraId="1DD1302D" w14:textId="5B99D44D" w:rsidR="00D86F4B" w:rsidRPr="00511068" w:rsidRDefault="00D86F4B" w:rsidP="008B4D4E">
      <w:pPr>
        <w:pStyle w:val="ListParagraph"/>
        <w:numPr>
          <w:ilvl w:val="0"/>
          <w:numId w:val="7"/>
        </w:numPr>
        <w:autoSpaceDE w:val="0"/>
        <w:autoSpaceDN w:val="0"/>
        <w:adjustRightInd w:val="0"/>
        <w:ind w:left="990" w:hanging="180"/>
        <w:jc w:val="both"/>
      </w:pPr>
      <w:r w:rsidRPr="00511068">
        <w:t>președinte,</w:t>
      </w:r>
      <w:r w:rsidR="008E3743" w:rsidRPr="00511068">
        <w:t xml:space="preserve"> </w:t>
      </w:r>
      <w:r w:rsidRPr="00511068">
        <w:t xml:space="preserve">respectiv </w:t>
      </w:r>
      <w:r w:rsidR="008E3743" w:rsidRPr="00511068">
        <w:t xml:space="preserve">directorul </w:t>
      </w:r>
      <w:r w:rsidRPr="00511068">
        <w:t xml:space="preserve">de </w:t>
      </w:r>
      <w:r w:rsidR="008E3743" w:rsidRPr="00511068">
        <w:t>departament</w:t>
      </w:r>
      <w:r w:rsidRPr="00511068">
        <w:t>;</w:t>
      </w:r>
    </w:p>
    <w:p w14:paraId="3623A397" w14:textId="77777777" w:rsidR="00DD0878" w:rsidRPr="00511068" w:rsidRDefault="008E3743" w:rsidP="00DD0878">
      <w:pPr>
        <w:pStyle w:val="ListParagraph"/>
        <w:numPr>
          <w:ilvl w:val="0"/>
          <w:numId w:val="7"/>
        </w:numPr>
        <w:autoSpaceDE w:val="0"/>
        <w:autoSpaceDN w:val="0"/>
        <w:adjustRightInd w:val="0"/>
        <w:ind w:left="990" w:hanging="180"/>
        <w:jc w:val="both"/>
      </w:pPr>
      <w:r w:rsidRPr="00511068">
        <w:t>responsabilii</w:t>
      </w:r>
      <w:r w:rsidR="00E10AE4" w:rsidRPr="00511068">
        <w:t xml:space="preserve"> </w:t>
      </w:r>
      <w:r w:rsidR="00BC1261" w:rsidRPr="00511068">
        <w:t>program</w:t>
      </w:r>
      <w:r w:rsidR="00E10AE4" w:rsidRPr="00511068">
        <w:t>elor</w:t>
      </w:r>
      <w:r w:rsidR="00BC1261" w:rsidRPr="00511068">
        <w:t xml:space="preserve"> de s</w:t>
      </w:r>
      <w:r w:rsidR="00321067" w:rsidRPr="00511068">
        <w:t xml:space="preserve">tudii universitare </w:t>
      </w:r>
      <w:r w:rsidR="008A3A71" w:rsidRPr="00511068">
        <w:t>de licență/domeni</w:t>
      </w:r>
      <w:r w:rsidR="00E10AE4" w:rsidRPr="00511068">
        <w:t>ilor</w:t>
      </w:r>
      <w:r w:rsidR="008A3A71" w:rsidRPr="00511068">
        <w:t xml:space="preserve"> </w:t>
      </w:r>
      <w:r w:rsidR="00C94FAB" w:rsidRPr="00511068">
        <w:t>universitare de masterat</w:t>
      </w:r>
      <w:r w:rsidR="00D86F4B" w:rsidRPr="00511068">
        <w:t>;</w:t>
      </w:r>
    </w:p>
    <w:p w14:paraId="63EA840C" w14:textId="2BAC8271" w:rsidR="00DD0878" w:rsidRPr="00C462D3" w:rsidRDefault="00DD0878" w:rsidP="00DD0878">
      <w:pPr>
        <w:pStyle w:val="ListParagraph"/>
        <w:numPr>
          <w:ilvl w:val="0"/>
          <w:numId w:val="7"/>
        </w:numPr>
        <w:autoSpaceDE w:val="0"/>
        <w:autoSpaceDN w:val="0"/>
        <w:adjustRightInd w:val="0"/>
        <w:ind w:left="990" w:hanging="180"/>
        <w:jc w:val="both"/>
        <w:rPr>
          <w:color w:val="000000" w:themeColor="text1"/>
        </w:rPr>
      </w:pPr>
      <w:r w:rsidRPr="00C462D3">
        <w:rPr>
          <w:color w:val="000000" w:themeColor="text1"/>
        </w:rPr>
        <w:t>minimum 25% reprezentanți ai studenților, desemnați de organizația studențească</w:t>
      </w:r>
      <w:r w:rsidR="00C462D3" w:rsidRPr="00C462D3">
        <w:rPr>
          <w:color w:val="000000" w:themeColor="text1"/>
        </w:rPr>
        <w:t>;</w:t>
      </w:r>
    </w:p>
    <w:p w14:paraId="0D5DD099" w14:textId="50FAC4F0" w:rsidR="00F52380" w:rsidRPr="00511068" w:rsidRDefault="00D86F4B" w:rsidP="00461F9D">
      <w:pPr>
        <w:pStyle w:val="Default"/>
        <w:jc w:val="both"/>
        <w:rPr>
          <w:color w:val="000000" w:themeColor="text1"/>
          <w:lang w:val="ro-RO"/>
        </w:rPr>
      </w:pPr>
      <w:r w:rsidRPr="00511068">
        <w:rPr>
          <w:b/>
          <w:bCs/>
          <w:color w:val="000000" w:themeColor="text1"/>
          <w:lang w:val="ro-RO"/>
        </w:rPr>
        <w:t xml:space="preserve">(3) </w:t>
      </w:r>
      <w:r w:rsidR="00F52380" w:rsidRPr="00511068">
        <w:rPr>
          <w:color w:val="000000" w:themeColor="text1"/>
          <w:lang w:val="ro-RO"/>
        </w:rPr>
        <w:t>Componența COLCA este avizată în departament și validată de Consiliul Facultății</w:t>
      </w:r>
      <w:r w:rsidR="00627F7A" w:rsidRPr="00511068">
        <w:rPr>
          <w:color w:val="000000" w:themeColor="text1"/>
          <w:lang w:val="ro-RO"/>
        </w:rPr>
        <w:t>.</w:t>
      </w:r>
      <w:r w:rsidR="00F52380" w:rsidRPr="00511068">
        <w:rPr>
          <w:color w:val="000000" w:themeColor="text1"/>
          <w:lang w:val="ro-RO"/>
        </w:rPr>
        <w:t xml:space="preserve"> </w:t>
      </w:r>
    </w:p>
    <w:p w14:paraId="156DE009" w14:textId="74F0D89F" w:rsidR="00D86F4B" w:rsidRPr="00511068" w:rsidRDefault="00F52380" w:rsidP="00461F9D">
      <w:pPr>
        <w:pStyle w:val="Default"/>
        <w:jc w:val="both"/>
        <w:rPr>
          <w:color w:val="000000" w:themeColor="text1"/>
          <w:lang w:val="ro-RO"/>
        </w:rPr>
      </w:pPr>
      <w:r w:rsidRPr="00511068">
        <w:rPr>
          <w:b/>
          <w:bCs/>
          <w:color w:val="000000" w:themeColor="text1"/>
          <w:lang w:val="ro-RO"/>
        </w:rPr>
        <w:t xml:space="preserve">(4) </w:t>
      </w:r>
      <w:r w:rsidR="00D86F4B" w:rsidRPr="00511068">
        <w:rPr>
          <w:color w:val="000000" w:themeColor="text1"/>
          <w:lang w:val="ro-RO"/>
        </w:rPr>
        <w:t>Mandatul membrilor coincide, ca durată, cu mandatul</w:t>
      </w:r>
      <w:r w:rsidR="002524F0" w:rsidRPr="00511068">
        <w:rPr>
          <w:color w:val="000000" w:themeColor="text1"/>
          <w:lang w:val="ro-RO"/>
        </w:rPr>
        <w:t xml:space="preserve"> directorului de </w:t>
      </w:r>
      <w:r w:rsidR="006D3D91" w:rsidRPr="00511068">
        <w:rPr>
          <w:color w:val="000000" w:themeColor="text1"/>
          <w:lang w:val="ro-RO"/>
        </w:rPr>
        <w:t>departament</w:t>
      </w:r>
      <w:r w:rsidR="00D86F4B" w:rsidRPr="00511068">
        <w:rPr>
          <w:color w:val="000000" w:themeColor="text1"/>
          <w:lang w:val="ro-RO"/>
        </w:rPr>
        <w:t>, cu excepția reprezentanților studenților</w:t>
      </w:r>
      <w:r w:rsidR="006B70B4" w:rsidRPr="00511068">
        <w:rPr>
          <w:color w:val="000000" w:themeColor="text1"/>
          <w:lang w:val="ro-RO"/>
        </w:rPr>
        <w:t>.</w:t>
      </w:r>
    </w:p>
    <w:p w14:paraId="32D1D28E" w14:textId="61B61818" w:rsidR="00F52380" w:rsidRPr="00511068" w:rsidRDefault="00F52380" w:rsidP="00461F9D">
      <w:pPr>
        <w:pStyle w:val="Default"/>
        <w:jc w:val="both"/>
        <w:rPr>
          <w:color w:val="FF0000"/>
          <w:lang w:val="ro-RO"/>
        </w:rPr>
      </w:pPr>
    </w:p>
    <w:p w14:paraId="732D2D38" w14:textId="112B4D17" w:rsidR="00961C8A" w:rsidRPr="00511068" w:rsidRDefault="00961C8A" w:rsidP="008B4D4E">
      <w:pPr>
        <w:autoSpaceDE w:val="0"/>
        <w:autoSpaceDN w:val="0"/>
        <w:adjustRightInd w:val="0"/>
        <w:jc w:val="both"/>
      </w:pPr>
      <w:r w:rsidRPr="00511068">
        <w:rPr>
          <w:b/>
          <w:bCs/>
        </w:rPr>
        <w:t xml:space="preserve">Art. </w:t>
      </w:r>
      <w:r w:rsidR="00A32835" w:rsidRPr="00511068">
        <w:rPr>
          <w:b/>
          <w:bCs/>
        </w:rPr>
        <w:t>9</w:t>
      </w:r>
      <w:r w:rsidRPr="00511068">
        <w:rPr>
          <w:b/>
          <w:bCs/>
        </w:rPr>
        <w:t xml:space="preserve">. (1) </w:t>
      </w:r>
      <w:r w:rsidR="009F1EA2" w:rsidRPr="00511068">
        <w:t xml:space="preserve">Comisia de </w:t>
      </w:r>
      <w:r w:rsidR="00B13237" w:rsidRPr="00511068">
        <w:rPr>
          <w:bCs/>
        </w:rPr>
        <w:t xml:space="preserve">evaluare și </w:t>
      </w:r>
      <w:r w:rsidR="009F1EA2" w:rsidRPr="00511068">
        <w:t>asigurare a calității la nivelul IOSUD (</w:t>
      </w:r>
      <w:r w:rsidRPr="00511068">
        <w:t>CEAC-IOSUD</w:t>
      </w:r>
      <w:r w:rsidR="0009106B" w:rsidRPr="00511068">
        <w:t>)</w:t>
      </w:r>
      <w:r w:rsidRPr="00511068">
        <w:t xml:space="preserve"> are următoarea componență:</w:t>
      </w:r>
    </w:p>
    <w:p w14:paraId="272CAA11" w14:textId="478375F4" w:rsidR="00961C8A" w:rsidRPr="00511068" w:rsidRDefault="00961C8A" w:rsidP="008B4D4E">
      <w:pPr>
        <w:numPr>
          <w:ilvl w:val="0"/>
          <w:numId w:val="2"/>
        </w:numPr>
        <w:autoSpaceDE w:val="0"/>
        <w:autoSpaceDN w:val="0"/>
        <w:adjustRightInd w:val="0"/>
        <w:ind w:left="990" w:hanging="270"/>
        <w:jc w:val="both"/>
      </w:pPr>
      <w:r w:rsidRPr="00511068">
        <w:t>președinte, respectiv directorul CSUD</w:t>
      </w:r>
      <w:r w:rsidR="000B53CB" w:rsidRPr="00511068">
        <w:t>;</w:t>
      </w:r>
    </w:p>
    <w:p w14:paraId="7E22D0F3" w14:textId="77777777" w:rsidR="00DD0878" w:rsidRPr="00511068" w:rsidRDefault="00556633" w:rsidP="00DD0878">
      <w:pPr>
        <w:numPr>
          <w:ilvl w:val="0"/>
          <w:numId w:val="2"/>
        </w:numPr>
        <w:autoSpaceDE w:val="0"/>
        <w:autoSpaceDN w:val="0"/>
        <w:adjustRightInd w:val="0"/>
        <w:ind w:left="990" w:hanging="270"/>
        <w:jc w:val="both"/>
      </w:pPr>
      <w:r w:rsidRPr="00511068">
        <w:t>câte un cadru didactic conducător de doctorat reprezentant al fiecărei școli doctorale, fără funcție de conducere, propus de Consiliul Școlii Doctorale;</w:t>
      </w:r>
    </w:p>
    <w:p w14:paraId="1047ACC1" w14:textId="0EC1A3A2" w:rsidR="00DD0878" w:rsidRPr="00C462D3" w:rsidRDefault="00DD0878" w:rsidP="00DD0878">
      <w:pPr>
        <w:numPr>
          <w:ilvl w:val="0"/>
          <w:numId w:val="2"/>
        </w:numPr>
        <w:autoSpaceDE w:val="0"/>
        <w:autoSpaceDN w:val="0"/>
        <w:adjustRightInd w:val="0"/>
        <w:ind w:left="990" w:hanging="270"/>
        <w:jc w:val="both"/>
        <w:rPr>
          <w:color w:val="000000" w:themeColor="text1"/>
        </w:rPr>
      </w:pPr>
      <w:r w:rsidRPr="00C462D3">
        <w:rPr>
          <w:color w:val="000000" w:themeColor="text1"/>
        </w:rPr>
        <w:t>minimum 25% reprezentanți ai studenților, desemnați de organizația studențească</w:t>
      </w:r>
      <w:r w:rsidR="00C462D3" w:rsidRPr="00C462D3">
        <w:rPr>
          <w:color w:val="000000" w:themeColor="text1"/>
        </w:rPr>
        <w:t>;</w:t>
      </w:r>
    </w:p>
    <w:p w14:paraId="28DDC1F6" w14:textId="1E9C1DFB" w:rsidR="000E1EE0" w:rsidRPr="00511068" w:rsidRDefault="000E1EE0" w:rsidP="00C60D98">
      <w:pPr>
        <w:pStyle w:val="Default"/>
        <w:jc w:val="both"/>
        <w:rPr>
          <w:b/>
          <w:bCs/>
          <w:color w:val="auto"/>
          <w:lang w:val="ro-RO"/>
        </w:rPr>
      </w:pPr>
      <w:r w:rsidRPr="00511068">
        <w:rPr>
          <w:b/>
          <w:bCs/>
          <w:color w:val="auto"/>
          <w:lang w:val="ro-RO"/>
        </w:rPr>
        <w:t xml:space="preserve">(2) </w:t>
      </w:r>
      <w:r w:rsidRPr="00511068">
        <w:rPr>
          <w:color w:val="auto"/>
          <w:lang w:val="ro-RO"/>
        </w:rPr>
        <w:t xml:space="preserve">Componența </w:t>
      </w:r>
      <w:r w:rsidR="007A298B" w:rsidRPr="00511068">
        <w:rPr>
          <w:color w:val="auto"/>
          <w:lang w:val="ro-RO"/>
        </w:rPr>
        <w:t>comisiei</w:t>
      </w:r>
      <w:r w:rsidRPr="00511068">
        <w:rPr>
          <w:color w:val="auto"/>
          <w:lang w:val="ro-RO"/>
        </w:rPr>
        <w:t xml:space="preserve"> este validată de către CSUD.</w:t>
      </w:r>
    </w:p>
    <w:p w14:paraId="7B95B5FF" w14:textId="0743AC73" w:rsidR="00961C8A" w:rsidRPr="00511068" w:rsidRDefault="00961C8A" w:rsidP="00C60D98">
      <w:pPr>
        <w:pStyle w:val="Default"/>
        <w:jc w:val="both"/>
        <w:rPr>
          <w:color w:val="000000" w:themeColor="text1"/>
          <w:lang w:val="ro-RO"/>
        </w:rPr>
      </w:pPr>
      <w:r w:rsidRPr="00511068">
        <w:rPr>
          <w:b/>
          <w:bCs/>
          <w:color w:val="000000" w:themeColor="text1"/>
          <w:lang w:val="ro-RO"/>
        </w:rPr>
        <w:t>(</w:t>
      </w:r>
      <w:r w:rsidR="000E1EE0" w:rsidRPr="00511068">
        <w:rPr>
          <w:b/>
          <w:bCs/>
          <w:color w:val="000000" w:themeColor="text1"/>
          <w:lang w:val="ro-RO"/>
        </w:rPr>
        <w:t>3</w:t>
      </w:r>
      <w:r w:rsidRPr="00511068">
        <w:rPr>
          <w:b/>
          <w:bCs/>
          <w:color w:val="000000" w:themeColor="text1"/>
          <w:lang w:val="ro-RO"/>
        </w:rPr>
        <w:t xml:space="preserve">) </w:t>
      </w:r>
      <w:r w:rsidRPr="00511068">
        <w:rPr>
          <w:color w:val="000000" w:themeColor="text1"/>
          <w:lang w:val="ro-RO"/>
        </w:rPr>
        <w:t xml:space="preserve">Mandatul membrilor </w:t>
      </w:r>
      <w:r w:rsidR="00425383" w:rsidRPr="00511068">
        <w:rPr>
          <w:color w:val="000000" w:themeColor="text1"/>
          <w:lang w:val="ro-RO"/>
        </w:rPr>
        <w:t>comisiei</w:t>
      </w:r>
      <w:r w:rsidRPr="00511068">
        <w:rPr>
          <w:color w:val="000000" w:themeColor="text1"/>
          <w:lang w:val="ro-RO"/>
        </w:rPr>
        <w:t xml:space="preserve"> coincide, ca durată, cu mandatul directorului CSUD, cu excepția reprezentanților studenților doctoranzi. </w:t>
      </w:r>
    </w:p>
    <w:p w14:paraId="34A72A9B" w14:textId="77777777" w:rsidR="00EE4374" w:rsidRPr="00511068" w:rsidRDefault="00EE4374" w:rsidP="00C60D98">
      <w:pPr>
        <w:pStyle w:val="NormalWeb"/>
        <w:tabs>
          <w:tab w:val="left" w:pos="426"/>
        </w:tabs>
        <w:spacing w:before="0" w:beforeAutospacing="0" w:after="0" w:afterAutospacing="0"/>
        <w:jc w:val="both"/>
        <w:rPr>
          <w:color w:val="FF0000"/>
          <w:lang w:val="ro-RO"/>
        </w:rPr>
      </w:pPr>
    </w:p>
    <w:p w14:paraId="2B6186CC" w14:textId="1A228B26" w:rsidR="005A0AA7" w:rsidRPr="00511068" w:rsidRDefault="003C23A0" w:rsidP="00C60D98">
      <w:pPr>
        <w:autoSpaceDE w:val="0"/>
        <w:autoSpaceDN w:val="0"/>
        <w:adjustRightInd w:val="0"/>
        <w:jc w:val="both"/>
        <w:rPr>
          <w:color w:val="000000" w:themeColor="text1"/>
        </w:rPr>
      </w:pPr>
      <w:r w:rsidRPr="00511068">
        <w:rPr>
          <w:b/>
          <w:bCs/>
          <w:color w:val="000000" w:themeColor="text1"/>
        </w:rPr>
        <w:t xml:space="preserve">Art. </w:t>
      </w:r>
      <w:r w:rsidR="00E85FAA" w:rsidRPr="00511068">
        <w:rPr>
          <w:b/>
          <w:bCs/>
          <w:color w:val="000000" w:themeColor="text1"/>
        </w:rPr>
        <w:t>10</w:t>
      </w:r>
      <w:r w:rsidRPr="00511068">
        <w:rPr>
          <w:b/>
          <w:bCs/>
          <w:color w:val="000000" w:themeColor="text1"/>
        </w:rPr>
        <w:t>. (</w:t>
      </w:r>
      <w:r w:rsidR="005A0AA7" w:rsidRPr="00511068">
        <w:rPr>
          <w:b/>
          <w:bCs/>
          <w:color w:val="000000" w:themeColor="text1"/>
        </w:rPr>
        <w:t xml:space="preserve">1) </w:t>
      </w:r>
      <w:r w:rsidR="0009106B" w:rsidRPr="00511068">
        <w:rPr>
          <w:color w:val="000000" w:themeColor="text1"/>
        </w:rPr>
        <w:t xml:space="preserve">Comisia de </w:t>
      </w:r>
      <w:r w:rsidR="00B13237" w:rsidRPr="00511068">
        <w:rPr>
          <w:bCs/>
          <w:color w:val="000000" w:themeColor="text1"/>
        </w:rPr>
        <w:t xml:space="preserve">evaluare și </w:t>
      </w:r>
      <w:r w:rsidR="0009106B" w:rsidRPr="00511068">
        <w:rPr>
          <w:color w:val="000000" w:themeColor="text1"/>
        </w:rPr>
        <w:t>asigurare a calității la nivelul Departamentului pentru Pregătirea Personalului</w:t>
      </w:r>
      <w:r w:rsidR="00E85FAA" w:rsidRPr="00511068">
        <w:rPr>
          <w:color w:val="000000" w:themeColor="text1"/>
        </w:rPr>
        <w:t xml:space="preserve"> </w:t>
      </w:r>
      <w:r w:rsidR="0009106B" w:rsidRPr="00511068">
        <w:rPr>
          <w:color w:val="000000" w:themeColor="text1"/>
        </w:rPr>
        <w:t>Didactic</w:t>
      </w:r>
      <w:r w:rsidR="00E85FAA" w:rsidRPr="00511068">
        <w:rPr>
          <w:color w:val="000000" w:themeColor="text1"/>
        </w:rPr>
        <w:t xml:space="preserve"> (CEAC-DPPD)</w:t>
      </w:r>
      <w:r w:rsidR="00402284" w:rsidRPr="00511068">
        <w:rPr>
          <w:color w:val="000000" w:themeColor="text1"/>
        </w:rPr>
        <w:t xml:space="preserve"> și Comisia de asigurare a calității la nivelul </w:t>
      </w:r>
      <w:r w:rsidR="0009106B" w:rsidRPr="00511068">
        <w:rPr>
          <w:color w:val="000000" w:themeColor="text1"/>
        </w:rPr>
        <w:t xml:space="preserve">Departamentului de Învățământ la Distanță și Formare Continuă </w:t>
      </w:r>
      <w:r w:rsidR="007A298B" w:rsidRPr="00511068">
        <w:rPr>
          <w:color w:val="000000" w:themeColor="text1"/>
        </w:rPr>
        <w:t>(</w:t>
      </w:r>
      <w:r w:rsidR="005A0AA7" w:rsidRPr="00511068">
        <w:rPr>
          <w:color w:val="000000" w:themeColor="text1"/>
        </w:rPr>
        <w:t>CEAC</w:t>
      </w:r>
      <w:r w:rsidR="00402284" w:rsidRPr="00511068">
        <w:rPr>
          <w:color w:val="000000" w:themeColor="text1"/>
        </w:rPr>
        <w:t>-</w:t>
      </w:r>
      <w:r w:rsidR="005A0AA7" w:rsidRPr="00511068">
        <w:rPr>
          <w:color w:val="000000" w:themeColor="text1"/>
        </w:rPr>
        <w:t>DIDFC</w:t>
      </w:r>
      <w:r w:rsidR="007A298B" w:rsidRPr="00511068">
        <w:rPr>
          <w:color w:val="000000" w:themeColor="text1"/>
        </w:rPr>
        <w:t>)</w:t>
      </w:r>
      <w:r w:rsidR="005A0AA7" w:rsidRPr="00511068">
        <w:rPr>
          <w:color w:val="000000" w:themeColor="text1"/>
        </w:rPr>
        <w:t xml:space="preserve"> are următoarea componență:</w:t>
      </w:r>
    </w:p>
    <w:p w14:paraId="577D11B5" w14:textId="5D234935" w:rsidR="005A0AA7" w:rsidRPr="00511068" w:rsidRDefault="005A0AA7" w:rsidP="00C60D98">
      <w:pPr>
        <w:numPr>
          <w:ilvl w:val="0"/>
          <w:numId w:val="2"/>
        </w:numPr>
        <w:tabs>
          <w:tab w:val="left" w:pos="851"/>
        </w:tabs>
        <w:autoSpaceDE w:val="0"/>
        <w:autoSpaceDN w:val="0"/>
        <w:adjustRightInd w:val="0"/>
        <w:ind w:left="851" w:hanging="284"/>
        <w:jc w:val="both"/>
        <w:rPr>
          <w:color w:val="000000" w:themeColor="text1"/>
        </w:rPr>
      </w:pPr>
      <w:r w:rsidRPr="00511068">
        <w:rPr>
          <w:color w:val="000000" w:themeColor="text1"/>
        </w:rPr>
        <w:t xml:space="preserve">președinte, respectiv directorul </w:t>
      </w:r>
      <w:r w:rsidR="00402284" w:rsidRPr="00511068">
        <w:rPr>
          <w:color w:val="000000" w:themeColor="text1"/>
        </w:rPr>
        <w:t>departamentului</w:t>
      </w:r>
      <w:r w:rsidRPr="00511068">
        <w:rPr>
          <w:color w:val="000000" w:themeColor="text1"/>
        </w:rPr>
        <w:t>;</w:t>
      </w:r>
    </w:p>
    <w:p w14:paraId="34B36656" w14:textId="77777777" w:rsidR="00DD0878" w:rsidRPr="00511068" w:rsidRDefault="005A0AA7" w:rsidP="00DD0878">
      <w:pPr>
        <w:numPr>
          <w:ilvl w:val="0"/>
          <w:numId w:val="2"/>
        </w:numPr>
        <w:tabs>
          <w:tab w:val="left" w:pos="851"/>
        </w:tabs>
        <w:autoSpaceDE w:val="0"/>
        <w:autoSpaceDN w:val="0"/>
        <w:adjustRightInd w:val="0"/>
        <w:ind w:left="851" w:hanging="284"/>
        <w:jc w:val="both"/>
        <w:rPr>
          <w:color w:val="000000" w:themeColor="text1"/>
        </w:rPr>
      </w:pPr>
      <w:r w:rsidRPr="00511068">
        <w:rPr>
          <w:color w:val="000000" w:themeColor="text1"/>
        </w:rPr>
        <w:t>1-</w:t>
      </w:r>
      <w:r w:rsidR="003F2938" w:rsidRPr="00511068">
        <w:rPr>
          <w:color w:val="000000" w:themeColor="text1"/>
        </w:rPr>
        <w:t>3</w:t>
      </w:r>
      <w:r w:rsidR="00E60ED7" w:rsidRPr="00511068">
        <w:rPr>
          <w:color w:val="000000" w:themeColor="text1"/>
        </w:rPr>
        <w:t xml:space="preserve"> </w:t>
      </w:r>
      <w:r w:rsidRPr="00511068">
        <w:rPr>
          <w:bCs/>
          <w:color w:val="000000" w:themeColor="text1"/>
        </w:rPr>
        <w:t>reprezentanți ai cadrelor didactice</w:t>
      </w:r>
      <w:r w:rsidR="00E60ED7" w:rsidRPr="00511068">
        <w:rPr>
          <w:bCs/>
          <w:color w:val="000000" w:themeColor="text1"/>
        </w:rPr>
        <w:t xml:space="preserve">, </w:t>
      </w:r>
      <w:r w:rsidR="00E60ED7" w:rsidRPr="00511068">
        <w:t>fără funcție de conducere</w:t>
      </w:r>
      <w:r w:rsidR="003E7948" w:rsidRPr="00511068">
        <w:t>, la propunerea directorului</w:t>
      </w:r>
      <w:r w:rsidRPr="00511068">
        <w:rPr>
          <w:bCs/>
          <w:color w:val="000000" w:themeColor="text1"/>
        </w:rPr>
        <w:t>;</w:t>
      </w:r>
    </w:p>
    <w:p w14:paraId="18B70439" w14:textId="3B2A7069" w:rsidR="00DD0878" w:rsidRPr="00C462D3" w:rsidRDefault="00DD0878" w:rsidP="00DD0878">
      <w:pPr>
        <w:numPr>
          <w:ilvl w:val="0"/>
          <w:numId w:val="2"/>
        </w:numPr>
        <w:tabs>
          <w:tab w:val="left" w:pos="851"/>
        </w:tabs>
        <w:autoSpaceDE w:val="0"/>
        <w:autoSpaceDN w:val="0"/>
        <w:adjustRightInd w:val="0"/>
        <w:ind w:left="851" w:hanging="284"/>
        <w:jc w:val="both"/>
        <w:rPr>
          <w:color w:val="000000" w:themeColor="text1"/>
        </w:rPr>
      </w:pPr>
      <w:r w:rsidRPr="00C462D3">
        <w:rPr>
          <w:color w:val="000000" w:themeColor="text1"/>
        </w:rPr>
        <w:t>minimum 25% reprezentanți ai studenților, desemnați de organizația studențească</w:t>
      </w:r>
      <w:r w:rsidR="00C462D3" w:rsidRPr="00C462D3">
        <w:rPr>
          <w:color w:val="000000" w:themeColor="text1"/>
        </w:rPr>
        <w:t>;</w:t>
      </w:r>
    </w:p>
    <w:p w14:paraId="24631F1E" w14:textId="61D668E5" w:rsidR="005A0AA7" w:rsidRPr="00511068" w:rsidRDefault="00525745" w:rsidP="00C60D98">
      <w:pPr>
        <w:numPr>
          <w:ilvl w:val="0"/>
          <w:numId w:val="2"/>
        </w:numPr>
        <w:tabs>
          <w:tab w:val="left" w:pos="851"/>
        </w:tabs>
        <w:autoSpaceDE w:val="0"/>
        <w:autoSpaceDN w:val="0"/>
        <w:adjustRightInd w:val="0"/>
        <w:ind w:left="851" w:hanging="284"/>
        <w:jc w:val="both"/>
        <w:rPr>
          <w:color w:val="000000" w:themeColor="text1"/>
        </w:rPr>
      </w:pPr>
      <w:r w:rsidRPr="00511068">
        <w:t xml:space="preserve">minim </w:t>
      </w:r>
      <w:r w:rsidR="003170F1" w:rsidRPr="00511068">
        <w:rPr>
          <w:color w:val="000000" w:themeColor="text1"/>
        </w:rPr>
        <w:t xml:space="preserve">un </w:t>
      </w:r>
      <w:r w:rsidR="005A0AA7" w:rsidRPr="00511068">
        <w:rPr>
          <w:color w:val="000000" w:themeColor="text1"/>
        </w:rPr>
        <w:t>reprezentant al angajatorilor, desemnat de o organizație reprezentativă.</w:t>
      </w:r>
    </w:p>
    <w:p w14:paraId="34778B58" w14:textId="2C109AB4" w:rsidR="000E1EE0" w:rsidRPr="00511068" w:rsidRDefault="000E1EE0" w:rsidP="00C60D98">
      <w:pPr>
        <w:pStyle w:val="Default"/>
        <w:jc w:val="both"/>
        <w:rPr>
          <w:b/>
          <w:bCs/>
          <w:color w:val="000000" w:themeColor="text1"/>
          <w:lang w:val="ro-RO"/>
        </w:rPr>
      </w:pPr>
      <w:r w:rsidRPr="00511068">
        <w:rPr>
          <w:b/>
          <w:bCs/>
          <w:color w:val="000000" w:themeColor="text1"/>
          <w:lang w:val="ro-RO"/>
        </w:rPr>
        <w:t xml:space="preserve">(2) </w:t>
      </w:r>
      <w:r w:rsidRPr="00511068">
        <w:rPr>
          <w:color w:val="000000" w:themeColor="text1"/>
          <w:lang w:val="ro-RO"/>
        </w:rPr>
        <w:t xml:space="preserve">Componența </w:t>
      </w:r>
      <w:r w:rsidR="007A298B" w:rsidRPr="00511068">
        <w:rPr>
          <w:color w:val="000000" w:themeColor="text1"/>
          <w:lang w:val="ro-RO"/>
        </w:rPr>
        <w:t>comisiei</w:t>
      </w:r>
      <w:r w:rsidRPr="00511068">
        <w:rPr>
          <w:color w:val="000000" w:themeColor="text1"/>
          <w:lang w:val="ro-RO"/>
        </w:rPr>
        <w:t xml:space="preserve"> este validată de către Consiliul </w:t>
      </w:r>
      <w:r w:rsidR="00425383" w:rsidRPr="00511068">
        <w:rPr>
          <w:color w:val="000000" w:themeColor="text1"/>
          <w:lang w:val="ro-RO"/>
        </w:rPr>
        <w:t>departamentului</w:t>
      </w:r>
      <w:r w:rsidRPr="00511068">
        <w:rPr>
          <w:color w:val="000000" w:themeColor="text1"/>
          <w:lang w:val="ro-RO"/>
        </w:rPr>
        <w:t>.</w:t>
      </w:r>
    </w:p>
    <w:p w14:paraId="09AD985F" w14:textId="4A3B724C" w:rsidR="005A0AA7" w:rsidRPr="00511068" w:rsidRDefault="000E1EE0" w:rsidP="00C60D98">
      <w:pPr>
        <w:pStyle w:val="Default"/>
        <w:jc w:val="both"/>
        <w:rPr>
          <w:color w:val="000000" w:themeColor="text1"/>
          <w:lang w:val="ro-RO"/>
        </w:rPr>
      </w:pPr>
      <w:r w:rsidRPr="00511068">
        <w:rPr>
          <w:b/>
          <w:bCs/>
          <w:color w:val="000000" w:themeColor="text1"/>
          <w:lang w:val="ro-RO"/>
        </w:rPr>
        <w:lastRenderedPageBreak/>
        <w:t xml:space="preserve">(3) </w:t>
      </w:r>
      <w:r w:rsidR="005A0AA7" w:rsidRPr="00511068">
        <w:rPr>
          <w:color w:val="000000" w:themeColor="text1"/>
          <w:lang w:val="ro-RO"/>
        </w:rPr>
        <w:t>Mandatul membrilor</w:t>
      </w:r>
      <w:r w:rsidR="00425383" w:rsidRPr="00511068">
        <w:rPr>
          <w:color w:val="000000" w:themeColor="text1"/>
          <w:lang w:val="ro-RO"/>
        </w:rPr>
        <w:t xml:space="preserve"> comisiei</w:t>
      </w:r>
      <w:r w:rsidR="005A0AA7" w:rsidRPr="00511068">
        <w:rPr>
          <w:color w:val="000000" w:themeColor="text1"/>
          <w:lang w:val="ro-RO"/>
        </w:rPr>
        <w:t xml:space="preserve"> coincide, ca durată, cu mandatul directorului </w:t>
      </w:r>
      <w:r w:rsidR="008F70A7" w:rsidRPr="00511068">
        <w:rPr>
          <w:color w:val="000000" w:themeColor="text1"/>
          <w:lang w:val="ro-RO"/>
        </w:rPr>
        <w:t>departamentului</w:t>
      </w:r>
      <w:r w:rsidR="005A0AA7" w:rsidRPr="00511068">
        <w:rPr>
          <w:color w:val="000000" w:themeColor="text1"/>
          <w:lang w:val="ro-RO"/>
        </w:rPr>
        <w:t xml:space="preserve">, cu excepția reprezentanților studenților. </w:t>
      </w:r>
    </w:p>
    <w:p w14:paraId="01248AA4" w14:textId="77777777" w:rsidR="003F2938" w:rsidRPr="00511068" w:rsidRDefault="003F2938" w:rsidP="00C60D98">
      <w:pPr>
        <w:autoSpaceDE w:val="0"/>
        <w:autoSpaceDN w:val="0"/>
        <w:adjustRightInd w:val="0"/>
        <w:jc w:val="both"/>
        <w:rPr>
          <w:b/>
          <w:bCs/>
          <w:color w:val="000000"/>
        </w:rPr>
      </w:pPr>
    </w:p>
    <w:p w14:paraId="0A05CBD8" w14:textId="662734F9" w:rsidR="003F2938" w:rsidRPr="00511068" w:rsidRDefault="003F2938" w:rsidP="00C60D98">
      <w:pPr>
        <w:autoSpaceDE w:val="0"/>
        <w:autoSpaceDN w:val="0"/>
        <w:adjustRightInd w:val="0"/>
        <w:jc w:val="both"/>
        <w:rPr>
          <w:color w:val="000000" w:themeColor="text1"/>
        </w:rPr>
      </w:pPr>
      <w:r w:rsidRPr="00511068">
        <w:rPr>
          <w:b/>
          <w:bCs/>
          <w:color w:val="000000" w:themeColor="text1"/>
        </w:rPr>
        <w:t xml:space="preserve">Art. </w:t>
      </w:r>
      <w:r w:rsidR="00A32835" w:rsidRPr="00511068">
        <w:rPr>
          <w:b/>
          <w:bCs/>
          <w:color w:val="000000" w:themeColor="text1"/>
        </w:rPr>
        <w:t>11</w:t>
      </w:r>
      <w:r w:rsidRPr="00511068">
        <w:rPr>
          <w:b/>
          <w:bCs/>
          <w:color w:val="000000" w:themeColor="text1"/>
        </w:rPr>
        <w:t xml:space="preserve">. (1) </w:t>
      </w:r>
      <w:r w:rsidR="00B13237" w:rsidRPr="00511068">
        <w:rPr>
          <w:color w:val="000000" w:themeColor="text1"/>
        </w:rPr>
        <w:t xml:space="preserve">Comisia de </w:t>
      </w:r>
      <w:r w:rsidR="00B13237" w:rsidRPr="00511068">
        <w:rPr>
          <w:bCs/>
          <w:color w:val="000000" w:themeColor="text1"/>
        </w:rPr>
        <w:t xml:space="preserve">evaluare și </w:t>
      </w:r>
      <w:r w:rsidR="00B13237" w:rsidRPr="00511068">
        <w:rPr>
          <w:color w:val="000000" w:themeColor="text1"/>
        </w:rPr>
        <w:t xml:space="preserve">asigurare a calității la nivelul </w:t>
      </w:r>
      <w:r w:rsidR="009163F6" w:rsidRPr="00511068">
        <w:rPr>
          <w:color w:val="000000" w:themeColor="text1"/>
        </w:rPr>
        <w:t xml:space="preserve">Institutului de Cercetare Științifică și Tehnologică Multidisciplinară </w:t>
      </w:r>
      <w:r w:rsidR="00B13237" w:rsidRPr="00511068">
        <w:rPr>
          <w:color w:val="000000" w:themeColor="text1"/>
        </w:rPr>
        <w:t>(</w:t>
      </w:r>
      <w:r w:rsidRPr="00511068">
        <w:rPr>
          <w:color w:val="000000" w:themeColor="text1"/>
        </w:rPr>
        <w:t>CEAC-ICSTM</w:t>
      </w:r>
      <w:r w:rsidR="00B13237" w:rsidRPr="00511068">
        <w:rPr>
          <w:color w:val="000000" w:themeColor="text1"/>
        </w:rPr>
        <w:t>)</w:t>
      </w:r>
      <w:r w:rsidRPr="00511068">
        <w:rPr>
          <w:color w:val="000000" w:themeColor="text1"/>
        </w:rPr>
        <w:t xml:space="preserve"> are următoarea componență:</w:t>
      </w:r>
    </w:p>
    <w:p w14:paraId="2460C89B" w14:textId="5450A20A" w:rsidR="00BB09AC" w:rsidRPr="00511068" w:rsidRDefault="003F2938" w:rsidP="00C60D98">
      <w:pPr>
        <w:numPr>
          <w:ilvl w:val="0"/>
          <w:numId w:val="2"/>
        </w:numPr>
        <w:tabs>
          <w:tab w:val="left" w:pos="851"/>
        </w:tabs>
        <w:autoSpaceDE w:val="0"/>
        <w:autoSpaceDN w:val="0"/>
        <w:adjustRightInd w:val="0"/>
        <w:ind w:left="851" w:hanging="284"/>
        <w:jc w:val="both"/>
        <w:rPr>
          <w:color w:val="000000" w:themeColor="text1"/>
        </w:rPr>
      </w:pPr>
      <w:r w:rsidRPr="00511068">
        <w:rPr>
          <w:color w:val="000000" w:themeColor="text1"/>
        </w:rPr>
        <w:t>președinte, respectiv directorul ICSTM;</w:t>
      </w:r>
    </w:p>
    <w:p w14:paraId="45467235" w14:textId="5914817F" w:rsidR="003F2938" w:rsidRPr="00C462D3" w:rsidRDefault="003E7948" w:rsidP="00C60D98">
      <w:pPr>
        <w:numPr>
          <w:ilvl w:val="0"/>
          <w:numId w:val="2"/>
        </w:numPr>
        <w:tabs>
          <w:tab w:val="left" w:pos="851"/>
        </w:tabs>
        <w:autoSpaceDE w:val="0"/>
        <w:autoSpaceDN w:val="0"/>
        <w:adjustRightInd w:val="0"/>
        <w:ind w:left="851" w:hanging="284"/>
        <w:jc w:val="both"/>
        <w:rPr>
          <w:color w:val="000000" w:themeColor="text1"/>
        </w:rPr>
      </w:pPr>
      <w:r w:rsidRPr="00C462D3">
        <w:rPr>
          <w:color w:val="000000" w:themeColor="text1"/>
        </w:rPr>
        <w:t>1-</w:t>
      </w:r>
      <w:r w:rsidR="0036317D" w:rsidRPr="00C462D3">
        <w:rPr>
          <w:color w:val="000000" w:themeColor="text1"/>
        </w:rPr>
        <w:t>4</w:t>
      </w:r>
      <w:r w:rsidR="00D45138" w:rsidRPr="00C462D3">
        <w:rPr>
          <w:color w:val="000000" w:themeColor="text1"/>
        </w:rPr>
        <w:t xml:space="preserve"> </w:t>
      </w:r>
      <w:r w:rsidR="00892C92" w:rsidRPr="00C462D3">
        <w:rPr>
          <w:color w:val="000000" w:themeColor="text1"/>
        </w:rPr>
        <w:t>reprezentanți</w:t>
      </w:r>
      <w:r w:rsidR="00D45138" w:rsidRPr="00C462D3">
        <w:rPr>
          <w:color w:val="000000" w:themeColor="text1"/>
        </w:rPr>
        <w:t xml:space="preserve"> ai </w:t>
      </w:r>
      <w:r w:rsidR="00314182" w:rsidRPr="00C462D3">
        <w:rPr>
          <w:color w:val="000000" w:themeColor="text1"/>
        </w:rPr>
        <w:t>personalul</w:t>
      </w:r>
      <w:r w:rsidR="00D45138" w:rsidRPr="00C462D3">
        <w:rPr>
          <w:color w:val="000000" w:themeColor="text1"/>
        </w:rPr>
        <w:t>ui</w:t>
      </w:r>
      <w:r w:rsidR="00314182" w:rsidRPr="00C462D3">
        <w:rPr>
          <w:color w:val="000000" w:themeColor="text1"/>
        </w:rPr>
        <w:t xml:space="preserve"> de cercetare titular</w:t>
      </w:r>
      <w:r w:rsidR="0036317D" w:rsidRPr="00C462D3">
        <w:rPr>
          <w:bCs/>
          <w:color w:val="000000" w:themeColor="text1"/>
        </w:rPr>
        <w:t xml:space="preserve">, </w:t>
      </w:r>
      <w:r w:rsidR="0036317D" w:rsidRPr="00C462D3">
        <w:rPr>
          <w:color w:val="000000" w:themeColor="text1"/>
        </w:rPr>
        <w:t>fără funcție de conducere</w:t>
      </w:r>
      <w:r w:rsidR="00892C92" w:rsidRPr="00C462D3">
        <w:rPr>
          <w:color w:val="000000" w:themeColor="text1"/>
        </w:rPr>
        <w:t>,</w:t>
      </w:r>
      <w:r w:rsidR="00314182" w:rsidRPr="00C462D3">
        <w:rPr>
          <w:color w:val="000000" w:themeColor="text1"/>
        </w:rPr>
        <w:t xml:space="preserve"> </w:t>
      </w:r>
      <w:r w:rsidR="00A9771A" w:rsidRPr="00C462D3">
        <w:rPr>
          <w:color w:val="000000" w:themeColor="text1"/>
        </w:rPr>
        <w:t>la propunerea directorului</w:t>
      </w:r>
      <w:r w:rsidR="00892C92" w:rsidRPr="00C462D3">
        <w:rPr>
          <w:color w:val="000000" w:themeColor="text1"/>
        </w:rPr>
        <w:t>;</w:t>
      </w:r>
    </w:p>
    <w:p w14:paraId="2908F11D" w14:textId="1A8A7D10" w:rsidR="00425383" w:rsidRPr="00511068" w:rsidRDefault="00425383" w:rsidP="00C60D98">
      <w:pPr>
        <w:tabs>
          <w:tab w:val="left" w:pos="851"/>
        </w:tabs>
        <w:autoSpaceDE w:val="0"/>
        <w:autoSpaceDN w:val="0"/>
        <w:adjustRightInd w:val="0"/>
        <w:jc w:val="both"/>
        <w:rPr>
          <w:color w:val="000000" w:themeColor="text1"/>
        </w:rPr>
      </w:pPr>
      <w:r w:rsidRPr="00511068">
        <w:rPr>
          <w:b/>
          <w:bCs/>
          <w:color w:val="000000" w:themeColor="text1"/>
        </w:rPr>
        <w:t xml:space="preserve">(2) </w:t>
      </w:r>
      <w:r w:rsidRPr="00511068">
        <w:rPr>
          <w:color w:val="000000" w:themeColor="text1"/>
        </w:rPr>
        <w:t xml:space="preserve">Componența </w:t>
      </w:r>
      <w:r w:rsidR="009C071C" w:rsidRPr="00511068">
        <w:rPr>
          <w:color w:val="000000" w:themeColor="text1"/>
        </w:rPr>
        <w:t>comisiei</w:t>
      </w:r>
      <w:r w:rsidRPr="00511068">
        <w:rPr>
          <w:color w:val="000000" w:themeColor="text1"/>
        </w:rPr>
        <w:t xml:space="preserve"> este validată de către Consiliul </w:t>
      </w:r>
      <w:r w:rsidR="00892C92" w:rsidRPr="00511068">
        <w:rPr>
          <w:color w:val="000000" w:themeColor="text1"/>
        </w:rPr>
        <w:t>știin</w:t>
      </w:r>
      <w:r w:rsidR="003904E3" w:rsidRPr="00511068">
        <w:rPr>
          <w:color w:val="000000" w:themeColor="text1"/>
        </w:rPr>
        <w:t>țific al ICSTM</w:t>
      </w:r>
      <w:r w:rsidR="00B94E33" w:rsidRPr="00511068">
        <w:rPr>
          <w:color w:val="000000" w:themeColor="text1"/>
        </w:rPr>
        <w:t>.</w:t>
      </w:r>
    </w:p>
    <w:p w14:paraId="0984168B" w14:textId="697D9B1F" w:rsidR="005A0AA7" w:rsidRPr="00511068" w:rsidRDefault="003F2938" w:rsidP="00C60D98">
      <w:pPr>
        <w:pStyle w:val="NormalWeb"/>
        <w:tabs>
          <w:tab w:val="left" w:pos="426"/>
        </w:tabs>
        <w:spacing w:before="0" w:beforeAutospacing="0" w:after="0" w:afterAutospacing="0"/>
        <w:jc w:val="both"/>
        <w:rPr>
          <w:color w:val="000000" w:themeColor="text1"/>
          <w:lang w:val="ro-RO"/>
        </w:rPr>
      </w:pPr>
      <w:r w:rsidRPr="00511068">
        <w:rPr>
          <w:b/>
          <w:bCs/>
          <w:color w:val="000000" w:themeColor="text1"/>
          <w:lang w:val="ro-RO"/>
        </w:rPr>
        <w:t>(</w:t>
      </w:r>
      <w:r w:rsidR="00A50AF7" w:rsidRPr="00511068">
        <w:rPr>
          <w:b/>
          <w:bCs/>
          <w:color w:val="000000" w:themeColor="text1"/>
          <w:lang w:val="ro-RO"/>
        </w:rPr>
        <w:t>3</w:t>
      </w:r>
      <w:r w:rsidRPr="00511068">
        <w:rPr>
          <w:b/>
          <w:bCs/>
          <w:color w:val="000000" w:themeColor="text1"/>
          <w:lang w:val="ro-RO"/>
        </w:rPr>
        <w:t xml:space="preserve">) </w:t>
      </w:r>
      <w:r w:rsidRPr="00511068">
        <w:rPr>
          <w:color w:val="000000" w:themeColor="text1"/>
          <w:lang w:val="ro-RO"/>
        </w:rPr>
        <w:t xml:space="preserve">Mandatul membrilor </w:t>
      </w:r>
      <w:r w:rsidR="00006DA8" w:rsidRPr="00511068">
        <w:rPr>
          <w:color w:val="000000" w:themeColor="text1"/>
          <w:lang w:val="ro-RO"/>
        </w:rPr>
        <w:t>comisiei</w:t>
      </w:r>
      <w:r w:rsidR="003C5FA2" w:rsidRPr="00511068">
        <w:rPr>
          <w:color w:val="000000" w:themeColor="text1"/>
          <w:lang w:val="ro-RO"/>
        </w:rPr>
        <w:t xml:space="preserve"> </w:t>
      </w:r>
      <w:r w:rsidRPr="00511068">
        <w:rPr>
          <w:color w:val="000000" w:themeColor="text1"/>
          <w:lang w:val="ro-RO"/>
        </w:rPr>
        <w:t xml:space="preserve">coincide, ca durată, cu mandatul directorului </w:t>
      </w:r>
      <w:r w:rsidR="003C5FA2" w:rsidRPr="00511068">
        <w:rPr>
          <w:color w:val="000000" w:themeColor="text1"/>
          <w:lang w:val="ro-RO"/>
        </w:rPr>
        <w:t>ICSTM</w:t>
      </w:r>
      <w:r w:rsidR="003904E3" w:rsidRPr="00511068">
        <w:rPr>
          <w:color w:val="000000" w:themeColor="text1"/>
          <w:lang w:val="ro-RO"/>
        </w:rPr>
        <w:t>.</w:t>
      </w:r>
    </w:p>
    <w:p w14:paraId="29DF9A70" w14:textId="02347AAE" w:rsidR="00006DA8" w:rsidRPr="00511068" w:rsidRDefault="00006DA8" w:rsidP="008B4D4E">
      <w:pPr>
        <w:autoSpaceDE w:val="0"/>
        <w:autoSpaceDN w:val="0"/>
        <w:adjustRightInd w:val="0"/>
        <w:jc w:val="both"/>
        <w:rPr>
          <w:b/>
          <w:bCs/>
          <w:color w:val="000000"/>
        </w:rPr>
      </w:pPr>
      <w:r w:rsidRPr="00511068">
        <w:rPr>
          <w:b/>
          <w:bCs/>
          <w:color w:val="000000"/>
        </w:rPr>
        <w:t xml:space="preserve"> </w:t>
      </w:r>
    </w:p>
    <w:p w14:paraId="2C944825" w14:textId="23EBFE6B" w:rsidR="00F52380" w:rsidRPr="00511068" w:rsidRDefault="00F52380" w:rsidP="00F52380">
      <w:pPr>
        <w:pStyle w:val="Default"/>
        <w:jc w:val="both"/>
        <w:rPr>
          <w:lang w:val="ro-RO"/>
        </w:rPr>
      </w:pPr>
      <w:r w:rsidRPr="00511068">
        <w:rPr>
          <w:b/>
          <w:bCs/>
          <w:lang w:val="ro-RO"/>
        </w:rPr>
        <w:t xml:space="preserve">Art. </w:t>
      </w:r>
      <w:r w:rsidR="00A50AF7" w:rsidRPr="00511068">
        <w:rPr>
          <w:b/>
          <w:bCs/>
          <w:lang w:val="ro-RO"/>
        </w:rPr>
        <w:t>12</w:t>
      </w:r>
      <w:r w:rsidRPr="00511068">
        <w:rPr>
          <w:b/>
          <w:bCs/>
          <w:lang w:val="ro-RO"/>
        </w:rPr>
        <w:t>.</w:t>
      </w:r>
      <w:r w:rsidRPr="00511068">
        <w:rPr>
          <w:lang w:val="ro-RO"/>
        </w:rPr>
        <w:t xml:space="preserve"> </w:t>
      </w:r>
      <w:r w:rsidR="00A50AF7" w:rsidRPr="00511068">
        <w:rPr>
          <w:b/>
          <w:bCs/>
          <w:lang w:val="ro-RO"/>
        </w:rPr>
        <w:t xml:space="preserve">(1) </w:t>
      </w:r>
      <w:r w:rsidRPr="00511068">
        <w:rPr>
          <w:lang w:val="ro-RO"/>
        </w:rPr>
        <w:t>Decanii și direc</w:t>
      </w:r>
      <w:r w:rsidR="00A50AF7" w:rsidRPr="00511068">
        <w:rPr>
          <w:lang w:val="ro-RO"/>
        </w:rPr>
        <w:t>t</w:t>
      </w:r>
      <w:r w:rsidRPr="00511068">
        <w:rPr>
          <w:lang w:val="ro-RO"/>
        </w:rPr>
        <w:t>orii CSUD, DPPD, ICSTM, DIDFC vor transmite adrese spre CEAC de fiecare dat</w:t>
      </w:r>
      <w:r w:rsidR="00A50AF7" w:rsidRPr="00511068">
        <w:rPr>
          <w:lang w:val="ro-RO"/>
        </w:rPr>
        <w:t>ă</w:t>
      </w:r>
      <w:r w:rsidRPr="00511068">
        <w:rPr>
          <w:lang w:val="ro-RO"/>
        </w:rPr>
        <w:t xml:space="preserve"> când apar modificări în componența comisiilor structurilor pe care aceștia le conduc.</w:t>
      </w:r>
    </w:p>
    <w:p w14:paraId="7A71A69B" w14:textId="36E97322" w:rsidR="00A50AF7" w:rsidRPr="00511068" w:rsidRDefault="00A50AF7" w:rsidP="00F52380">
      <w:pPr>
        <w:pStyle w:val="Default"/>
        <w:jc w:val="both"/>
        <w:rPr>
          <w:color w:val="FF0000"/>
          <w:lang w:val="ro-RO"/>
        </w:rPr>
      </w:pPr>
      <w:r w:rsidRPr="00511068">
        <w:rPr>
          <w:b/>
          <w:bCs/>
          <w:lang w:val="ro-RO"/>
        </w:rPr>
        <w:t xml:space="preserve">(2) </w:t>
      </w:r>
      <w:r w:rsidRPr="00511068">
        <w:rPr>
          <w:lang w:val="ro-RO"/>
        </w:rPr>
        <w:t xml:space="preserve">În cazul în care în structura unei comisii una sau mai multe poziții se </w:t>
      </w:r>
      <w:proofErr w:type="spellStart"/>
      <w:r w:rsidRPr="00511068">
        <w:rPr>
          <w:lang w:val="ro-RO"/>
        </w:rPr>
        <w:t>vacantează</w:t>
      </w:r>
      <w:proofErr w:type="spellEnd"/>
      <w:r w:rsidRPr="00511068">
        <w:rPr>
          <w:lang w:val="ro-RO"/>
        </w:rPr>
        <w:t>, în decurs de maxim 1 lună, acestea trebuie completate. Răspunderea aparține președinților comisiilor.</w:t>
      </w:r>
    </w:p>
    <w:p w14:paraId="72BEBB4A" w14:textId="1909E8C0" w:rsidR="009B5698" w:rsidRPr="00511068" w:rsidRDefault="009B5698" w:rsidP="009B5698">
      <w:pPr>
        <w:pStyle w:val="Heading2"/>
        <w:spacing w:before="0" w:after="0"/>
        <w:rPr>
          <w:rFonts w:ascii="Times New Roman" w:hAnsi="Times New Roman" w:cs="Times New Roman"/>
          <w:b/>
          <w:bCs/>
          <w:color w:val="000000"/>
          <w:sz w:val="24"/>
          <w:szCs w:val="24"/>
        </w:rPr>
      </w:pPr>
    </w:p>
    <w:p w14:paraId="1154BC54" w14:textId="212F311F" w:rsidR="009B5698" w:rsidRPr="00511068" w:rsidRDefault="00324A52" w:rsidP="009B5698">
      <w:pPr>
        <w:pStyle w:val="Heading2"/>
        <w:spacing w:before="0" w:after="0"/>
        <w:rPr>
          <w:rFonts w:ascii="Times New Roman" w:hAnsi="Times New Roman" w:cs="Times New Roman"/>
          <w:b/>
          <w:bCs/>
          <w:color w:val="000000"/>
          <w:sz w:val="24"/>
          <w:szCs w:val="24"/>
        </w:rPr>
      </w:pPr>
      <w:bookmarkStart w:id="4" w:name="_Toc178765643"/>
      <w:r w:rsidRPr="00511068">
        <w:rPr>
          <w:rFonts w:ascii="Times New Roman" w:hAnsi="Times New Roman" w:cs="Times New Roman"/>
          <w:b/>
          <w:bCs/>
          <w:color w:val="000000"/>
          <w:sz w:val="24"/>
          <w:szCs w:val="24"/>
        </w:rPr>
        <w:t xml:space="preserve">2.2. </w:t>
      </w:r>
      <w:r w:rsidR="009B5698" w:rsidRPr="00511068">
        <w:rPr>
          <w:rFonts w:ascii="Times New Roman" w:hAnsi="Times New Roman" w:cs="Times New Roman"/>
          <w:b/>
          <w:bCs/>
          <w:color w:val="000000"/>
          <w:sz w:val="24"/>
          <w:szCs w:val="24"/>
        </w:rPr>
        <w:t>FUNCȚIONARE</w:t>
      </w:r>
      <w:bookmarkEnd w:id="4"/>
    </w:p>
    <w:p w14:paraId="7201D7A2" w14:textId="6D78AD49" w:rsidR="009B5698" w:rsidRPr="00511068" w:rsidRDefault="009B5698" w:rsidP="009B5698"/>
    <w:p w14:paraId="70FB92DB" w14:textId="652CE812" w:rsidR="00617910" w:rsidRPr="00511068" w:rsidRDefault="00617910" w:rsidP="008B4D4E">
      <w:pPr>
        <w:autoSpaceDE w:val="0"/>
        <w:autoSpaceDN w:val="0"/>
        <w:adjustRightInd w:val="0"/>
        <w:jc w:val="both"/>
      </w:pPr>
      <w:r w:rsidRPr="00511068">
        <w:rPr>
          <w:b/>
          <w:bCs/>
        </w:rPr>
        <w:t xml:space="preserve">Art. </w:t>
      </w:r>
      <w:r w:rsidR="00A32835" w:rsidRPr="00511068">
        <w:rPr>
          <w:b/>
          <w:bCs/>
        </w:rPr>
        <w:t>1</w:t>
      </w:r>
      <w:r w:rsidR="00A50AF7" w:rsidRPr="00511068">
        <w:rPr>
          <w:b/>
          <w:bCs/>
        </w:rPr>
        <w:t>3</w:t>
      </w:r>
      <w:r w:rsidRPr="00511068">
        <w:rPr>
          <w:b/>
          <w:bCs/>
        </w:rPr>
        <w:t xml:space="preserve">. </w:t>
      </w:r>
      <w:r w:rsidRPr="00511068">
        <w:t xml:space="preserve"> </w:t>
      </w:r>
      <w:r w:rsidRPr="00511068">
        <w:rPr>
          <w:b/>
          <w:bCs/>
        </w:rPr>
        <w:t>(1)</w:t>
      </w:r>
      <w:r w:rsidRPr="00511068">
        <w:t xml:space="preserve"> CEAC</w:t>
      </w:r>
      <w:r w:rsidR="00CA1F95" w:rsidRPr="00511068">
        <w:t xml:space="preserve"> la nivelul UVT</w:t>
      </w:r>
      <w:r w:rsidRPr="00511068">
        <w:t xml:space="preserve"> se întrunește trimestrial și ori de câte ori este necesar.</w:t>
      </w:r>
    </w:p>
    <w:p w14:paraId="7E3DDC95" w14:textId="63E9A68D" w:rsidR="00617910" w:rsidRPr="00C462D3" w:rsidRDefault="00617910" w:rsidP="008B4D4E">
      <w:pPr>
        <w:autoSpaceDE w:val="0"/>
        <w:autoSpaceDN w:val="0"/>
        <w:adjustRightInd w:val="0"/>
        <w:jc w:val="both"/>
        <w:rPr>
          <w:rFonts w:eastAsia="Times New Roman"/>
          <w:color w:val="000000" w:themeColor="text1"/>
        </w:rPr>
      </w:pPr>
      <w:r w:rsidRPr="00C462D3">
        <w:rPr>
          <w:b/>
          <w:bCs/>
          <w:color w:val="000000" w:themeColor="text1"/>
        </w:rPr>
        <w:t>(2)</w:t>
      </w:r>
      <w:r w:rsidRPr="00C462D3">
        <w:rPr>
          <w:rFonts w:eastAsia="Times New Roman"/>
          <w:color w:val="000000" w:themeColor="text1"/>
        </w:rPr>
        <w:t xml:space="preserve"> </w:t>
      </w:r>
      <w:r w:rsidR="00203F0B" w:rsidRPr="00C462D3">
        <w:rPr>
          <w:rFonts w:eastAsia="Times New Roman"/>
          <w:color w:val="000000" w:themeColor="text1"/>
        </w:rPr>
        <w:t>Convocarea se face de către președintele CEAC</w:t>
      </w:r>
      <w:r w:rsidR="002B3F42" w:rsidRPr="00C462D3">
        <w:rPr>
          <w:rFonts w:eastAsia="Times New Roman"/>
          <w:color w:val="000000" w:themeColor="text1"/>
        </w:rPr>
        <w:t>, în scris sau prin email, cu cel puțin 3 zile înainte de ședință;</w:t>
      </w:r>
    </w:p>
    <w:p w14:paraId="2644383E" w14:textId="18C3492E" w:rsidR="00617910" w:rsidRPr="00511068" w:rsidRDefault="00617910" w:rsidP="008B4D4E">
      <w:pPr>
        <w:autoSpaceDE w:val="0"/>
        <w:autoSpaceDN w:val="0"/>
        <w:adjustRightInd w:val="0"/>
        <w:jc w:val="both"/>
        <w:rPr>
          <w:rFonts w:eastAsia="Times New Roman"/>
        </w:rPr>
      </w:pPr>
      <w:r w:rsidRPr="00511068">
        <w:rPr>
          <w:b/>
          <w:bCs/>
        </w:rPr>
        <w:t>(3)</w:t>
      </w:r>
      <w:r w:rsidRPr="00511068">
        <w:t xml:space="preserve"> Convocarea va cuprinde data/ora/locul de desfășurare a ședinței și ordinea de zi.</w:t>
      </w:r>
    </w:p>
    <w:p w14:paraId="793E6A57" w14:textId="0A7049A4" w:rsidR="0004583A" w:rsidRPr="00511068" w:rsidRDefault="00617910" w:rsidP="008B4D4E">
      <w:pPr>
        <w:autoSpaceDE w:val="0"/>
        <w:autoSpaceDN w:val="0"/>
        <w:adjustRightInd w:val="0"/>
        <w:jc w:val="both"/>
        <w:rPr>
          <w:rFonts w:eastAsia="Times New Roman"/>
        </w:rPr>
      </w:pPr>
      <w:r w:rsidRPr="00511068">
        <w:rPr>
          <w:b/>
          <w:bCs/>
        </w:rPr>
        <w:t>(4)</w:t>
      </w:r>
      <w:r w:rsidRPr="00511068">
        <w:t xml:space="preserve"> </w:t>
      </w:r>
      <w:r w:rsidRPr="00511068">
        <w:rPr>
          <w:rFonts w:eastAsia="Times New Roman"/>
        </w:rPr>
        <w:t>Ședințele comisiei sunt conduse de președinte sau, în absența sa, de un înlocuitor desemnat de acesta.</w:t>
      </w:r>
    </w:p>
    <w:p w14:paraId="3DEC187B" w14:textId="24ADE70E" w:rsidR="0004583A" w:rsidRPr="00511068" w:rsidRDefault="0004583A" w:rsidP="008B4D4E">
      <w:pPr>
        <w:autoSpaceDE w:val="0"/>
        <w:autoSpaceDN w:val="0"/>
        <w:adjustRightInd w:val="0"/>
        <w:jc w:val="both"/>
        <w:rPr>
          <w:rFonts w:eastAsia="Times New Roman"/>
        </w:rPr>
      </w:pPr>
      <w:r w:rsidRPr="00511068">
        <w:rPr>
          <w:rFonts w:eastAsia="Times New Roman"/>
          <w:b/>
          <w:bCs/>
        </w:rPr>
        <w:t xml:space="preserve">(5) </w:t>
      </w:r>
      <w:r w:rsidR="005D646C" w:rsidRPr="00511068">
        <w:rPr>
          <w:rFonts w:eastAsia="Times New Roman"/>
        </w:rPr>
        <w:t>Ședințele se derulează în prezența a cel puțin două treimi din numărul total al membrilor și sunt conduse de președinte sau, în absența sa, de un înlocuitor desemnat de acesta.</w:t>
      </w:r>
    </w:p>
    <w:p w14:paraId="5753DC15" w14:textId="1619D0E8" w:rsidR="0004583A" w:rsidRPr="00511068" w:rsidRDefault="0004583A" w:rsidP="008B4D4E">
      <w:pPr>
        <w:autoSpaceDE w:val="0"/>
        <w:autoSpaceDN w:val="0"/>
        <w:adjustRightInd w:val="0"/>
        <w:jc w:val="both"/>
        <w:rPr>
          <w:rFonts w:eastAsia="Times New Roman"/>
        </w:rPr>
      </w:pPr>
      <w:r w:rsidRPr="00511068">
        <w:rPr>
          <w:rFonts w:eastAsia="Times New Roman"/>
          <w:b/>
          <w:bCs/>
        </w:rPr>
        <w:t xml:space="preserve">(6) </w:t>
      </w:r>
      <w:r w:rsidR="005D646C" w:rsidRPr="00511068">
        <w:rPr>
          <w:rFonts w:eastAsia="Times New Roman"/>
        </w:rPr>
        <w:t>Ședințele CEAC se desfășoară, de regulă, cu prezența fizică a membrilor comisiei, dar se pot desfășura și în format online sau hibrid.</w:t>
      </w:r>
      <w:r w:rsidR="005D646C" w:rsidRPr="00511068">
        <w:t xml:space="preserve"> </w:t>
      </w:r>
    </w:p>
    <w:p w14:paraId="06EC7765" w14:textId="21847DF6" w:rsidR="005D646C" w:rsidRPr="00511068" w:rsidRDefault="0004583A" w:rsidP="008B4D4E">
      <w:pPr>
        <w:autoSpaceDE w:val="0"/>
        <w:autoSpaceDN w:val="0"/>
        <w:adjustRightInd w:val="0"/>
        <w:jc w:val="both"/>
        <w:rPr>
          <w:rFonts w:eastAsia="Times New Roman"/>
        </w:rPr>
      </w:pPr>
      <w:r w:rsidRPr="00511068">
        <w:rPr>
          <w:rFonts w:eastAsia="Times New Roman"/>
          <w:b/>
          <w:bCs/>
        </w:rPr>
        <w:t xml:space="preserve">(7) </w:t>
      </w:r>
      <w:r w:rsidR="005D646C" w:rsidRPr="00511068">
        <w:rPr>
          <w:rFonts w:eastAsia="Times New Roman"/>
        </w:rPr>
        <w:t>Hotărârile CEAC se adoptă cu majoritatea voturilor membrilor prezenți.</w:t>
      </w:r>
    </w:p>
    <w:p w14:paraId="73E87940" w14:textId="2D9E54E6" w:rsidR="00617910" w:rsidRPr="00511068" w:rsidRDefault="00617910" w:rsidP="008B4D4E">
      <w:pPr>
        <w:autoSpaceDE w:val="0"/>
        <w:autoSpaceDN w:val="0"/>
        <w:adjustRightInd w:val="0"/>
        <w:jc w:val="both"/>
        <w:rPr>
          <w:rFonts w:eastAsia="Times New Roman"/>
        </w:rPr>
      </w:pPr>
      <w:r w:rsidRPr="00511068">
        <w:rPr>
          <w:b/>
          <w:bCs/>
        </w:rPr>
        <w:t>(</w:t>
      </w:r>
      <w:r w:rsidR="0004583A" w:rsidRPr="00511068">
        <w:rPr>
          <w:b/>
          <w:bCs/>
        </w:rPr>
        <w:t>8</w:t>
      </w:r>
      <w:r w:rsidRPr="00511068">
        <w:rPr>
          <w:b/>
          <w:bCs/>
        </w:rPr>
        <w:t>)</w:t>
      </w:r>
      <w:r w:rsidRPr="00511068">
        <w:t xml:space="preserve"> Hotărârile CEAC sunt aduse la cunoștința Consiliului de Administrație de către președintele CEAC.</w:t>
      </w:r>
    </w:p>
    <w:p w14:paraId="38807B72" w14:textId="248269FB" w:rsidR="00617910" w:rsidRPr="00511068" w:rsidRDefault="00617910" w:rsidP="008B4D4E">
      <w:pPr>
        <w:autoSpaceDE w:val="0"/>
        <w:autoSpaceDN w:val="0"/>
        <w:adjustRightInd w:val="0"/>
        <w:jc w:val="both"/>
      </w:pPr>
      <w:r w:rsidRPr="00511068">
        <w:rPr>
          <w:b/>
          <w:bCs/>
        </w:rPr>
        <w:t>(</w:t>
      </w:r>
      <w:r w:rsidR="0004583A" w:rsidRPr="00511068">
        <w:rPr>
          <w:b/>
          <w:bCs/>
        </w:rPr>
        <w:t>9</w:t>
      </w:r>
      <w:r w:rsidRPr="00511068">
        <w:rPr>
          <w:b/>
          <w:bCs/>
        </w:rPr>
        <w:t>)</w:t>
      </w:r>
      <w:r w:rsidRPr="00511068">
        <w:t xml:space="preserve"> Membrii </w:t>
      </w:r>
      <w:r w:rsidRPr="00511068">
        <w:rPr>
          <w:rFonts w:eastAsia="Times New Roman"/>
        </w:rPr>
        <w:t>CMC</w:t>
      </w:r>
      <w:r w:rsidRPr="00511068">
        <w:t xml:space="preserve"> participă, fără drept de vot, la ședințele CEAC.</w:t>
      </w:r>
    </w:p>
    <w:p w14:paraId="340C8D2C" w14:textId="0063A563" w:rsidR="00617910" w:rsidRPr="00511068" w:rsidRDefault="00617910" w:rsidP="008B4D4E">
      <w:pPr>
        <w:autoSpaceDE w:val="0"/>
        <w:autoSpaceDN w:val="0"/>
        <w:adjustRightInd w:val="0"/>
        <w:jc w:val="both"/>
        <w:rPr>
          <w:color w:val="000000" w:themeColor="text1"/>
        </w:rPr>
      </w:pPr>
      <w:r w:rsidRPr="00511068">
        <w:rPr>
          <w:b/>
          <w:bCs/>
          <w:color w:val="000000" w:themeColor="text1"/>
        </w:rPr>
        <w:t>(</w:t>
      </w:r>
      <w:r w:rsidR="0004583A" w:rsidRPr="00511068">
        <w:rPr>
          <w:b/>
          <w:bCs/>
          <w:color w:val="000000" w:themeColor="text1"/>
        </w:rPr>
        <w:t>10</w:t>
      </w:r>
      <w:r w:rsidRPr="00511068">
        <w:rPr>
          <w:b/>
          <w:bCs/>
          <w:color w:val="000000" w:themeColor="text1"/>
        </w:rPr>
        <w:t>)</w:t>
      </w:r>
      <w:r w:rsidRPr="00511068">
        <w:rPr>
          <w:color w:val="000000" w:themeColor="text1"/>
        </w:rPr>
        <w:t xml:space="preserve"> Desfășurarea ședinței CEAC se consemnează într-un proces-verbal întocmit de CMC</w:t>
      </w:r>
      <w:r w:rsidR="00B95732" w:rsidRPr="00511068">
        <w:rPr>
          <w:color w:val="000000" w:themeColor="text1"/>
        </w:rPr>
        <w:t>,</w:t>
      </w:r>
      <w:r w:rsidRPr="00511068">
        <w:rPr>
          <w:color w:val="000000" w:themeColor="text1"/>
        </w:rPr>
        <w:t xml:space="preserve"> și este semnat de către toți participanții la ședință.</w:t>
      </w:r>
    </w:p>
    <w:p w14:paraId="609092C5" w14:textId="27490103" w:rsidR="00617910" w:rsidRPr="00511068" w:rsidRDefault="00617910" w:rsidP="008B4D4E">
      <w:pPr>
        <w:autoSpaceDE w:val="0"/>
        <w:autoSpaceDN w:val="0"/>
        <w:adjustRightInd w:val="0"/>
        <w:jc w:val="both"/>
      </w:pPr>
      <w:r w:rsidRPr="00511068">
        <w:rPr>
          <w:b/>
          <w:bCs/>
        </w:rPr>
        <w:t>(</w:t>
      </w:r>
      <w:r w:rsidR="0004583A" w:rsidRPr="00511068">
        <w:rPr>
          <w:b/>
          <w:bCs/>
        </w:rPr>
        <w:t>11</w:t>
      </w:r>
      <w:r w:rsidRPr="00511068">
        <w:rPr>
          <w:b/>
          <w:bCs/>
        </w:rPr>
        <w:t>)</w:t>
      </w:r>
      <w:r w:rsidRPr="00511068">
        <w:t xml:space="preserve"> La propunerea președintelui sau a celorlalți membri CEAC, cu votul majorității simple, la  ședințe pot participa și alte persoane.</w:t>
      </w:r>
    </w:p>
    <w:p w14:paraId="4AC8F402" w14:textId="186DC72E" w:rsidR="009379E3" w:rsidRPr="00511068" w:rsidRDefault="009379E3" w:rsidP="008B4D4E">
      <w:pPr>
        <w:autoSpaceDE w:val="0"/>
        <w:autoSpaceDN w:val="0"/>
        <w:adjustRightInd w:val="0"/>
        <w:jc w:val="both"/>
        <w:rPr>
          <w:color w:val="000000"/>
        </w:rPr>
      </w:pPr>
    </w:p>
    <w:p w14:paraId="436B33D6" w14:textId="1C84BBF2" w:rsidR="000C4EBD" w:rsidRPr="00511068" w:rsidRDefault="0054798C" w:rsidP="008B4D4E">
      <w:pPr>
        <w:shd w:val="clear" w:color="auto" w:fill="FFFFFF"/>
        <w:tabs>
          <w:tab w:val="left" w:pos="1650"/>
        </w:tabs>
        <w:jc w:val="both"/>
        <w:rPr>
          <w:bCs/>
          <w:color w:val="000000" w:themeColor="text1"/>
        </w:rPr>
      </w:pPr>
      <w:r w:rsidRPr="00511068">
        <w:rPr>
          <w:b/>
          <w:bCs/>
          <w:color w:val="000000" w:themeColor="text1"/>
        </w:rPr>
        <w:t>Art.</w:t>
      </w:r>
      <w:r w:rsidR="00857B02" w:rsidRPr="00511068">
        <w:rPr>
          <w:b/>
          <w:bCs/>
          <w:color w:val="000000" w:themeColor="text1"/>
        </w:rPr>
        <w:t xml:space="preserve"> </w:t>
      </w:r>
      <w:r w:rsidR="003170F1" w:rsidRPr="00511068">
        <w:rPr>
          <w:b/>
          <w:bCs/>
          <w:color w:val="000000" w:themeColor="text1"/>
        </w:rPr>
        <w:t>14</w:t>
      </w:r>
      <w:r w:rsidR="00943420" w:rsidRPr="00511068">
        <w:rPr>
          <w:b/>
          <w:bCs/>
          <w:color w:val="000000" w:themeColor="text1"/>
        </w:rPr>
        <w:t xml:space="preserve"> </w:t>
      </w:r>
      <w:r w:rsidRPr="00511068">
        <w:rPr>
          <w:b/>
          <w:color w:val="000000" w:themeColor="text1"/>
        </w:rPr>
        <w:t>(1)</w:t>
      </w:r>
      <w:r w:rsidR="001527FF" w:rsidRPr="00511068">
        <w:rPr>
          <w:bCs/>
          <w:color w:val="000000" w:themeColor="text1"/>
        </w:rPr>
        <w:t xml:space="preserve"> </w:t>
      </w:r>
      <w:r w:rsidR="00857B02" w:rsidRPr="00511068">
        <w:rPr>
          <w:color w:val="000000" w:themeColor="text1"/>
        </w:rPr>
        <w:t xml:space="preserve">Comisia de </w:t>
      </w:r>
      <w:r w:rsidR="00857B02" w:rsidRPr="00511068">
        <w:rPr>
          <w:bCs/>
          <w:color w:val="000000" w:themeColor="text1"/>
        </w:rPr>
        <w:t xml:space="preserve">evaluare și </w:t>
      </w:r>
      <w:r w:rsidR="00857B02" w:rsidRPr="00511068">
        <w:rPr>
          <w:color w:val="000000" w:themeColor="text1"/>
        </w:rPr>
        <w:t>asigurare a calității la nivel</w:t>
      </w:r>
      <w:r w:rsidR="00623A76" w:rsidRPr="00511068">
        <w:rPr>
          <w:color w:val="000000" w:themeColor="text1"/>
        </w:rPr>
        <w:t xml:space="preserve"> de </w:t>
      </w:r>
      <w:r w:rsidR="00857B02" w:rsidRPr="00511068">
        <w:rPr>
          <w:color w:val="000000" w:themeColor="text1"/>
        </w:rPr>
        <w:t>facultate</w:t>
      </w:r>
      <w:r w:rsidR="00461A52" w:rsidRPr="00511068">
        <w:rPr>
          <w:color w:val="000000" w:themeColor="text1"/>
        </w:rPr>
        <w:t xml:space="preserve">, </w:t>
      </w:r>
      <w:r w:rsidR="00857B02" w:rsidRPr="00511068">
        <w:rPr>
          <w:color w:val="000000" w:themeColor="text1"/>
        </w:rPr>
        <w:t>IOSUD</w:t>
      </w:r>
      <w:r w:rsidR="00461A52" w:rsidRPr="00511068">
        <w:rPr>
          <w:color w:val="000000" w:themeColor="text1"/>
        </w:rPr>
        <w:t xml:space="preserve">, </w:t>
      </w:r>
      <w:r w:rsidR="006C3734" w:rsidRPr="00511068">
        <w:rPr>
          <w:color w:val="000000" w:themeColor="text1"/>
        </w:rPr>
        <w:t>DPPD, DIDFC, ICSTM</w:t>
      </w:r>
      <w:r w:rsidR="00461A52" w:rsidRPr="00511068">
        <w:rPr>
          <w:color w:val="000000" w:themeColor="text1"/>
        </w:rPr>
        <w:t xml:space="preserve"> </w:t>
      </w:r>
      <w:r w:rsidR="001527FF" w:rsidRPr="00511068">
        <w:rPr>
          <w:bCs/>
          <w:color w:val="000000" w:themeColor="text1"/>
        </w:rPr>
        <w:t>se întrunește</w:t>
      </w:r>
      <w:r w:rsidR="003A23F3" w:rsidRPr="00511068">
        <w:rPr>
          <w:bCs/>
          <w:color w:val="000000" w:themeColor="text1"/>
        </w:rPr>
        <w:t xml:space="preserve"> cel puțin</w:t>
      </w:r>
      <w:r w:rsidR="00A25218" w:rsidRPr="00511068">
        <w:rPr>
          <w:bCs/>
          <w:color w:val="000000" w:themeColor="text1"/>
        </w:rPr>
        <w:t xml:space="preserve"> semestrial și</w:t>
      </w:r>
      <w:r w:rsidR="001527FF" w:rsidRPr="00511068">
        <w:rPr>
          <w:bCs/>
          <w:color w:val="000000" w:themeColor="text1"/>
        </w:rPr>
        <w:t xml:space="preserve"> ori de câte ori este necesar</w:t>
      </w:r>
      <w:r w:rsidR="00E96098" w:rsidRPr="00511068">
        <w:rPr>
          <w:bCs/>
          <w:color w:val="000000" w:themeColor="text1"/>
        </w:rPr>
        <w:t>.</w:t>
      </w:r>
    </w:p>
    <w:p w14:paraId="7A5DBDCE" w14:textId="77E1268F" w:rsidR="00E96098" w:rsidRPr="00511068" w:rsidRDefault="0054798C" w:rsidP="008B4D4E">
      <w:pPr>
        <w:autoSpaceDE w:val="0"/>
        <w:autoSpaceDN w:val="0"/>
        <w:adjustRightInd w:val="0"/>
        <w:jc w:val="both"/>
        <w:rPr>
          <w:rFonts w:eastAsia="Times New Roman"/>
          <w:color w:val="000000" w:themeColor="text1"/>
        </w:rPr>
      </w:pPr>
      <w:r w:rsidRPr="00511068">
        <w:rPr>
          <w:b/>
          <w:color w:val="000000" w:themeColor="text1"/>
        </w:rPr>
        <w:t>(</w:t>
      </w:r>
      <w:r w:rsidR="003C6F1C" w:rsidRPr="00511068">
        <w:rPr>
          <w:b/>
          <w:color w:val="000000" w:themeColor="text1"/>
        </w:rPr>
        <w:t>2</w:t>
      </w:r>
      <w:r w:rsidRPr="00511068">
        <w:rPr>
          <w:b/>
          <w:color w:val="000000" w:themeColor="text1"/>
        </w:rPr>
        <w:t>)</w:t>
      </w:r>
      <w:r w:rsidRPr="00511068">
        <w:rPr>
          <w:bCs/>
          <w:color w:val="000000" w:themeColor="text1"/>
        </w:rPr>
        <w:t xml:space="preserve"> </w:t>
      </w:r>
      <w:r w:rsidR="00E96098" w:rsidRPr="00511068">
        <w:rPr>
          <w:rFonts w:eastAsia="Times New Roman"/>
          <w:color w:val="000000" w:themeColor="text1"/>
        </w:rPr>
        <w:t>Convocarea se face de către președint</w:t>
      </w:r>
      <w:r w:rsidR="00B50BB8" w:rsidRPr="00511068">
        <w:rPr>
          <w:rFonts w:eastAsia="Times New Roman"/>
          <w:color w:val="000000" w:themeColor="text1"/>
        </w:rPr>
        <w:t>ele comisiei</w:t>
      </w:r>
      <w:r w:rsidR="00DB31E7" w:rsidRPr="00511068">
        <w:rPr>
          <w:rFonts w:eastAsia="Times New Roman"/>
          <w:color w:val="000000" w:themeColor="text1"/>
        </w:rPr>
        <w:t xml:space="preserve"> și </w:t>
      </w:r>
      <w:r w:rsidR="00E96098" w:rsidRPr="00511068">
        <w:rPr>
          <w:color w:val="000000" w:themeColor="text1"/>
        </w:rPr>
        <w:t>va cuprinde data/ora/locul de desfășurare a ședinței și ordinea de zi.</w:t>
      </w:r>
    </w:p>
    <w:p w14:paraId="09B54DA6" w14:textId="57AFB737" w:rsidR="001527FF" w:rsidRPr="00511068" w:rsidRDefault="0054798C" w:rsidP="008B4D4E">
      <w:pPr>
        <w:shd w:val="clear" w:color="auto" w:fill="FFFFFF"/>
        <w:tabs>
          <w:tab w:val="left" w:pos="1650"/>
        </w:tabs>
        <w:jc w:val="both"/>
        <w:rPr>
          <w:bCs/>
          <w:color w:val="000000" w:themeColor="text1"/>
        </w:rPr>
      </w:pPr>
      <w:r w:rsidRPr="00511068">
        <w:rPr>
          <w:b/>
          <w:color w:val="000000" w:themeColor="text1"/>
        </w:rPr>
        <w:t>(</w:t>
      </w:r>
      <w:r w:rsidR="003C6F1C" w:rsidRPr="00511068">
        <w:rPr>
          <w:b/>
          <w:color w:val="000000" w:themeColor="text1"/>
        </w:rPr>
        <w:t>3</w:t>
      </w:r>
      <w:r w:rsidRPr="00511068">
        <w:rPr>
          <w:b/>
          <w:color w:val="000000" w:themeColor="text1"/>
        </w:rPr>
        <w:t>)</w:t>
      </w:r>
      <w:r w:rsidRPr="00511068">
        <w:rPr>
          <w:bCs/>
          <w:color w:val="000000" w:themeColor="text1"/>
        </w:rPr>
        <w:t xml:space="preserve"> </w:t>
      </w:r>
      <w:r w:rsidR="001527FF" w:rsidRPr="00511068">
        <w:rPr>
          <w:bCs/>
          <w:color w:val="000000" w:themeColor="text1"/>
        </w:rPr>
        <w:t xml:space="preserve">Ședințele sunt conduse de </w:t>
      </w:r>
      <w:r w:rsidR="00BF2A9F" w:rsidRPr="00511068">
        <w:rPr>
          <w:bCs/>
          <w:color w:val="000000" w:themeColor="text1"/>
        </w:rPr>
        <w:t xml:space="preserve">președintele </w:t>
      </w:r>
      <w:r w:rsidR="007E4FFE" w:rsidRPr="00511068">
        <w:rPr>
          <w:bCs/>
          <w:color w:val="000000" w:themeColor="text1"/>
        </w:rPr>
        <w:t>comisiei</w:t>
      </w:r>
      <w:r w:rsidR="001527FF" w:rsidRPr="00511068">
        <w:rPr>
          <w:bCs/>
          <w:color w:val="000000" w:themeColor="text1"/>
        </w:rPr>
        <w:t xml:space="preserve"> sau, în absența sa, de un membru desemnat de </w:t>
      </w:r>
      <w:r w:rsidR="000C4EBD" w:rsidRPr="00511068">
        <w:rPr>
          <w:bCs/>
          <w:color w:val="000000" w:themeColor="text1"/>
        </w:rPr>
        <w:t>președinte</w:t>
      </w:r>
      <w:r w:rsidR="003F741A" w:rsidRPr="00511068">
        <w:rPr>
          <w:bCs/>
          <w:color w:val="000000" w:themeColor="text1"/>
        </w:rPr>
        <w:t xml:space="preserve"> și se desfășoară în format fizic sau online/hibrid.</w:t>
      </w:r>
    </w:p>
    <w:p w14:paraId="1501DC27" w14:textId="7B0B016D" w:rsidR="00F23F70" w:rsidRPr="00511068" w:rsidRDefault="00F23F70" w:rsidP="008B4D4E">
      <w:pPr>
        <w:shd w:val="clear" w:color="auto" w:fill="FFFFFF"/>
        <w:tabs>
          <w:tab w:val="left" w:pos="1650"/>
        </w:tabs>
        <w:jc w:val="both"/>
        <w:rPr>
          <w:bCs/>
          <w:color w:val="000000" w:themeColor="text1"/>
        </w:rPr>
      </w:pPr>
      <w:r w:rsidRPr="00511068">
        <w:rPr>
          <w:b/>
          <w:color w:val="000000" w:themeColor="text1"/>
        </w:rPr>
        <w:t>(4)</w:t>
      </w:r>
      <w:r w:rsidRPr="00511068">
        <w:rPr>
          <w:bCs/>
          <w:color w:val="000000" w:themeColor="text1"/>
        </w:rPr>
        <w:t xml:space="preserve"> Procesul </w:t>
      </w:r>
      <w:r w:rsidR="006E79A6" w:rsidRPr="00511068">
        <w:rPr>
          <w:bCs/>
          <w:color w:val="000000" w:themeColor="text1"/>
        </w:rPr>
        <w:t xml:space="preserve">verbal </w:t>
      </w:r>
      <w:r w:rsidRPr="00511068">
        <w:rPr>
          <w:bCs/>
          <w:color w:val="000000" w:themeColor="text1"/>
        </w:rPr>
        <w:t xml:space="preserve">al ședinței este realizat de un membru al comisiei, desemnat de președinte, și este semnat de toți membrii prezenți. </w:t>
      </w:r>
    </w:p>
    <w:p w14:paraId="506DDCAB" w14:textId="2EB45CDB" w:rsidR="00C462D3" w:rsidRDefault="0054798C" w:rsidP="00AD5EFE">
      <w:pPr>
        <w:autoSpaceDE w:val="0"/>
        <w:autoSpaceDN w:val="0"/>
        <w:adjustRightInd w:val="0"/>
        <w:jc w:val="both"/>
        <w:rPr>
          <w:b/>
          <w:color w:val="000000"/>
        </w:rPr>
      </w:pPr>
      <w:r w:rsidRPr="00511068">
        <w:rPr>
          <w:b/>
          <w:color w:val="000000" w:themeColor="text1"/>
        </w:rPr>
        <w:lastRenderedPageBreak/>
        <w:t>(</w:t>
      </w:r>
      <w:r w:rsidR="00EB5A92" w:rsidRPr="00511068">
        <w:rPr>
          <w:b/>
          <w:color w:val="000000" w:themeColor="text1"/>
        </w:rPr>
        <w:t>5</w:t>
      </w:r>
      <w:r w:rsidRPr="00511068">
        <w:rPr>
          <w:b/>
          <w:color w:val="000000" w:themeColor="text1"/>
        </w:rPr>
        <w:t>)</w:t>
      </w:r>
      <w:r w:rsidRPr="00511068">
        <w:rPr>
          <w:bCs/>
          <w:color w:val="000000" w:themeColor="text1"/>
        </w:rPr>
        <w:t xml:space="preserve"> </w:t>
      </w:r>
      <w:r w:rsidR="00EB5A92" w:rsidRPr="00511068">
        <w:rPr>
          <w:color w:val="000000" w:themeColor="text1"/>
        </w:rPr>
        <w:t>Hotărârile</w:t>
      </w:r>
      <w:r w:rsidR="004B437B" w:rsidRPr="00511068">
        <w:rPr>
          <w:color w:val="000000" w:themeColor="text1"/>
        </w:rPr>
        <w:t xml:space="preserve"> </w:t>
      </w:r>
      <w:r w:rsidR="00BF2A9F" w:rsidRPr="00511068">
        <w:rPr>
          <w:color w:val="000000" w:themeColor="text1"/>
        </w:rPr>
        <w:t>se iau în prezența a 2/3 din numărul membrilor, cu majoritate simplă</w:t>
      </w:r>
      <w:r w:rsidR="003170F1" w:rsidRPr="00511068">
        <w:rPr>
          <w:color w:val="000000" w:themeColor="text1"/>
        </w:rPr>
        <w:t>,</w:t>
      </w:r>
      <w:r w:rsidR="004B437B" w:rsidRPr="00511068">
        <w:rPr>
          <w:color w:val="000000" w:themeColor="text1"/>
        </w:rPr>
        <w:t xml:space="preserve"> </w:t>
      </w:r>
      <w:r w:rsidR="0065179F" w:rsidRPr="00511068">
        <w:rPr>
          <w:color w:val="000000" w:themeColor="text1"/>
        </w:rPr>
        <w:t xml:space="preserve">fiind </w:t>
      </w:r>
      <w:r w:rsidR="00EB5A92" w:rsidRPr="00511068">
        <w:rPr>
          <w:color w:val="000000" w:themeColor="text1"/>
        </w:rPr>
        <w:t>comunicate</w:t>
      </w:r>
      <w:r w:rsidR="006F5B16" w:rsidRPr="00511068">
        <w:rPr>
          <w:color w:val="000000" w:themeColor="text1"/>
        </w:rPr>
        <w:t xml:space="preserve"> </w:t>
      </w:r>
      <w:r w:rsidR="004B437B" w:rsidRPr="00C462D3">
        <w:rPr>
          <w:color w:val="000000" w:themeColor="text1"/>
        </w:rPr>
        <w:t>Consiliul</w:t>
      </w:r>
      <w:r w:rsidR="006F5B16" w:rsidRPr="00C462D3">
        <w:rPr>
          <w:color w:val="000000" w:themeColor="text1"/>
        </w:rPr>
        <w:t>ui</w:t>
      </w:r>
      <w:r w:rsidR="004B437B" w:rsidRPr="00C462D3">
        <w:rPr>
          <w:color w:val="000000" w:themeColor="text1"/>
        </w:rPr>
        <w:t xml:space="preserve"> facultății/CSUD</w:t>
      </w:r>
      <w:r w:rsidR="007E4FFE" w:rsidRPr="00C462D3">
        <w:rPr>
          <w:color w:val="000000" w:themeColor="text1"/>
        </w:rPr>
        <w:t>/</w:t>
      </w:r>
      <w:r w:rsidR="004B437B" w:rsidRPr="00C462D3">
        <w:rPr>
          <w:color w:val="000000" w:themeColor="text1"/>
        </w:rPr>
        <w:t>DPPD/DIDFC</w:t>
      </w:r>
      <w:r w:rsidR="0036317D" w:rsidRPr="00C462D3">
        <w:rPr>
          <w:color w:val="000000" w:themeColor="text1"/>
        </w:rPr>
        <w:t>/științific al ICSTM</w:t>
      </w:r>
      <w:r w:rsidR="0065179F" w:rsidRPr="00C462D3">
        <w:rPr>
          <w:color w:val="000000" w:themeColor="text1"/>
        </w:rPr>
        <w:t xml:space="preserve"> și membrilor comunității universitare</w:t>
      </w:r>
      <w:r w:rsidR="00B5047A" w:rsidRPr="00C462D3">
        <w:rPr>
          <w:color w:val="000000" w:themeColor="text1"/>
        </w:rPr>
        <w:t xml:space="preserve"> </w:t>
      </w:r>
      <w:r w:rsidR="00B5047A" w:rsidRPr="00511068">
        <w:rPr>
          <w:color w:val="000000" w:themeColor="text1"/>
        </w:rPr>
        <w:t>și sunt</w:t>
      </w:r>
      <w:r w:rsidR="0065179F" w:rsidRPr="00511068">
        <w:rPr>
          <w:color w:val="000000" w:themeColor="text1"/>
        </w:rPr>
        <w:t xml:space="preserve"> </w:t>
      </w:r>
      <w:r w:rsidR="00FB1140" w:rsidRPr="00511068">
        <w:rPr>
          <w:color w:val="000000" w:themeColor="text1"/>
        </w:rPr>
        <w:t>transmise</w:t>
      </w:r>
      <w:r w:rsidR="00EB5A92" w:rsidRPr="00511068">
        <w:rPr>
          <w:color w:val="000000" w:themeColor="text1"/>
        </w:rPr>
        <w:t>, funcție de caz</w:t>
      </w:r>
      <w:r w:rsidR="00B5047A" w:rsidRPr="00511068">
        <w:rPr>
          <w:color w:val="000000" w:themeColor="text1"/>
        </w:rPr>
        <w:t>,</w:t>
      </w:r>
      <w:r w:rsidR="00EB5A92" w:rsidRPr="00511068">
        <w:rPr>
          <w:color w:val="000000" w:themeColor="text1"/>
        </w:rPr>
        <w:t xml:space="preserve"> spre</w:t>
      </w:r>
      <w:r w:rsidR="00FB1140" w:rsidRPr="00511068">
        <w:rPr>
          <w:color w:val="000000" w:themeColor="text1"/>
        </w:rPr>
        <w:t xml:space="preserve"> </w:t>
      </w:r>
      <w:r w:rsidR="00422085" w:rsidRPr="00511068">
        <w:rPr>
          <w:color w:val="000000" w:themeColor="text1"/>
        </w:rPr>
        <w:t>CEAC</w:t>
      </w:r>
      <w:r w:rsidR="0065179F" w:rsidRPr="00511068">
        <w:rPr>
          <w:color w:val="000000" w:themeColor="text1"/>
        </w:rPr>
        <w:t xml:space="preserve"> prin adrese înregistrate</w:t>
      </w:r>
      <w:r w:rsidR="002E311B" w:rsidRPr="00511068">
        <w:rPr>
          <w:color w:val="000000" w:themeColor="text1"/>
        </w:rPr>
        <w:t>.</w:t>
      </w:r>
    </w:p>
    <w:p w14:paraId="3A345EF0" w14:textId="77777777" w:rsidR="00AD5EFE" w:rsidRPr="00AD5EFE" w:rsidRDefault="00AD5EFE" w:rsidP="00AD5EFE">
      <w:pPr>
        <w:autoSpaceDE w:val="0"/>
        <w:autoSpaceDN w:val="0"/>
        <w:adjustRightInd w:val="0"/>
        <w:jc w:val="both"/>
        <w:rPr>
          <w:b/>
          <w:color w:val="000000"/>
        </w:rPr>
      </w:pPr>
    </w:p>
    <w:p w14:paraId="1D81FFBF" w14:textId="15A75B7F" w:rsidR="004E668A" w:rsidRPr="00511068" w:rsidRDefault="0004583A" w:rsidP="004E668A">
      <w:pPr>
        <w:shd w:val="clear" w:color="auto" w:fill="FFFFFF"/>
        <w:tabs>
          <w:tab w:val="left" w:pos="1650"/>
        </w:tabs>
        <w:jc w:val="both"/>
        <w:rPr>
          <w:bCs/>
          <w:color w:val="000000" w:themeColor="text1"/>
        </w:rPr>
      </w:pPr>
      <w:r w:rsidRPr="00511068">
        <w:rPr>
          <w:b/>
          <w:bCs/>
          <w:color w:val="000000" w:themeColor="text1"/>
        </w:rPr>
        <w:t xml:space="preserve">Art. </w:t>
      </w:r>
      <w:r w:rsidR="003170F1" w:rsidRPr="00511068">
        <w:rPr>
          <w:b/>
          <w:bCs/>
          <w:color w:val="000000" w:themeColor="text1"/>
        </w:rPr>
        <w:t>15</w:t>
      </w:r>
      <w:r w:rsidRPr="00511068">
        <w:rPr>
          <w:b/>
          <w:bCs/>
          <w:color w:val="000000" w:themeColor="text1"/>
        </w:rPr>
        <w:t xml:space="preserve">. </w:t>
      </w:r>
      <w:r w:rsidRPr="00511068">
        <w:rPr>
          <w:b/>
          <w:color w:val="000000" w:themeColor="text1"/>
        </w:rPr>
        <w:t xml:space="preserve">(1) </w:t>
      </w:r>
      <w:r w:rsidRPr="00511068">
        <w:rPr>
          <w:bCs/>
          <w:color w:val="000000" w:themeColor="text1"/>
        </w:rPr>
        <w:t>COLCA</w:t>
      </w:r>
      <w:r w:rsidRPr="00511068">
        <w:rPr>
          <w:b/>
          <w:color w:val="000000" w:themeColor="text1"/>
        </w:rPr>
        <w:t xml:space="preserve"> </w:t>
      </w:r>
      <w:r w:rsidR="004E668A" w:rsidRPr="00511068">
        <w:rPr>
          <w:bCs/>
          <w:color w:val="000000" w:themeColor="text1"/>
        </w:rPr>
        <w:t>se întrunește cel puțin o dată pe semestru și ori de câte ori este necesar.</w:t>
      </w:r>
    </w:p>
    <w:p w14:paraId="3B5AE4EA" w14:textId="3172F0A6" w:rsidR="004E668A" w:rsidRPr="00511068" w:rsidRDefault="004E668A" w:rsidP="004E668A">
      <w:pPr>
        <w:autoSpaceDE w:val="0"/>
        <w:autoSpaceDN w:val="0"/>
        <w:adjustRightInd w:val="0"/>
        <w:jc w:val="both"/>
        <w:rPr>
          <w:rFonts w:eastAsia="Times New Roman"/>
          <w:color w:val="000000" w:themeColor="text1"/>
        </w:rPr>
      </w:pPr>
      <w:r w:rsidRPr="00511068">
        <w:rPr>
          <w:b/>
          <w:color w:val="000000" w:themeColor="text1"/>
        </w:rPr>
        <w:t>(2)</w:t>
      </w:r>
      <w:r w:rsidRPr="00511068">
        <w:rPr>
          <w:bCs/>
          <w:color w:val="000000" w:themeColor="text1"/>
        </w:rPr>
        <w:t xml:space="preserve"> </w:t>
      </w:r>
      <w:r w:rsidRPr="00511068">
        <w:rPr>
          <w:rFonts w:eastAsia="Times New Roman"/>
          <w:color w:val="000000" w:themeColor="text1"/>
        </w:rPr>
        <w:t xml:space="preserve">Convocarea se face de către președintele COLCA și </w:t>
      </w:r>
      <w:r w:rsidRPr="00511068">
        <w:rPr>
          <w:color w:val="000000" w:themeColor="text1"/>
        </w:rPr>
        <w:t>va cuprinde data/ora/locul de desfășurare a ședinței și ordinea de zi.</w:t>
      </w:r>
    </w:p>
    <w:p w14:paraId="290CAD9D" w14:textId="051702CF" w:rsidR="004E668A" w:rsidRPr="00511068" w:rsidRDefault="004E668A" w:rsidP="004E668A">
      <w:pPr>
        <w:shd w:val="clear" w:color="auto" w:fill="FFFFFF"/>
        <w:tabs>
          <w:tab w:val="left" w:pos="1650"/>
        </w:tabs>
        <w:jc w:val="both"/>
        <w:rPr>
          <w:bCs/>
          <w:color w:val="000000" w:themeColor="text1"/>
        </w:rPr>
      </w:pPr>
      <w:r w:rsidRPr="00511068">
        <w:rPr>
          <w:b/>
          <w:color w:val="000000" w:themeColor="text1"/>
        </w:rPr>
        <w:t>(3)</w:t>
      </w:r>
      <w:r w:rsidRPr="00511068">
        <w:rPr>
          <w:bCs/>
          <w:color w:val="000000" w:themeColor="text1"/>
        </w:rPr>
        <w:t xml:space="preserve"> Ședințele sunt conduse de președintele COLCA sau, în absența sa, de un membru desemnat de președinte și se desfășoară în format fizic sau online/hibrid.</w:t>
      </w:r>
    </w:p>
    <w:p w14:paraId="666D3A3F" w14:textId="3ED1543F" w:rsidR="004E668A" w:rsidRPr="00511068" w:rsidRDefault="004E668A" w:rsidP="004E668A">
      <w:pPr>
        <w:shd w:val="clear" w:color="auto" w:fill="FFFFFF"/>
        <w:tabs>
          <w:tab w:val="left" w:pos="1650"/>
        </w:tabs>
        <w:jc w:val="both"/>
        <w:rPr>
          <w:bCs/>
          <w:color w:val="000000" w:themeColor="text1"/>
        </w:rPr>
      </w:pPr>
      <w:r w:rsidRPr="00511068">
        <w:rPr>
          <w:b/>
          <w:color w:val="000000" w:themeColor="text1"/>
        </w:rPr>
        <w:t>(4)</w:t>
      </w:r>
      <w:r w:rsidRPr="00511068">
        <w:rPr>
          <w:bCs/>
          <w:color w:val="000000" w:themeColor="text1"/>
        </w:rPr>
        <w:t xml:space="preserve"> Procesul verbal al ședinței este </w:t>
      </w:r>
      <w:r w:rsidR="003170F1" w:rsidRPr="00511068">
        <w:rPr>
          <w:bCs/>
          <w:color w:val="000000" w:themeColor="text1"/>
        </w:rPr>
        <w:t xml:space="preserve">întocmit </w:t>
      </w:r>
      <w:r w:rsidRPr="00511068">
        <w:rPr>
          <w:bCs/>
          <w:color w:val="000000" w:themeColor="text1"/>
        </w:rPr>
        <w:t>de un membru al COLCA, desemnat de președinte, și este semnat de toți m</w:t>
      </w:r>
      <w:r w:rsidR="001606F6">
        <w:rPr>
          <w:bCs/>
          <w:color w:val="000000" w:themeColor="text1"/>
        </w:rPr>
        <w:t>e</w:t>
      </w:r>
      <w:r w:rsidRPr="00511068">
        <w:rPr>
          <w:bCs/>
          <w:color w:val="000000" w:themeColor="text1"/>
        </w:rPr>
        <w:t xml:space="preserve">mbrii prezenți. </w:t>
      </w:r>
    </w:p>
    <w:p w14:paraId="2204D21B" w14:textId="0D100B29" w:rsidR="004E668A" w:rsidRPr="00511068" w:rsidRDefault="00DE1E05" w:rsidP="00EB5A92">
      <w:pPr>
        <w:autoSpaceDE w:val="0"/>
        <w:autoSpaceDN w:val="0"/>
        <w:adjustRightInd w:val="0"/>
        <w:jc w:val="both"/>
        <w:rPr>
          <w:color w:val="000000" w:themeColor="text1"/>
        </w:rPr>
      </w:pPr>
      <w:r w:rsidRPr="00511068">
        <w:rPr>
          <w:b/>
          <w:color w:val="000000" w:themeColor="text1"/>
        </w:rPr>
        <w:t>(</w:t>
      </w:r>
      <w:r w:rsidR="00EB5A92" w:rsidRPr="00511068">
        <w:rPr>
          <w:b/>
          <w:color w:val="000000" w:themeColor="text1"/>
        </w:rPr>
        <w:t>5</w:t>
      </w:r>
      <w:r w:rsidRPr="00511068">
        <w:rPr>
          <w:b/>
          <w:color w:val="000000" w:themeColor="text1"/>
        </w:rPr>
        <w:t>)</w:t>
      </w:r>
      <w:r w:rsidRPr="00511068">
        <w:rPr>
          <w:bCs/>
          <w:color w:val="000000" w:themeColor="text1"/>
        </w:rPr>
        <w:t xml:space="preserve"> </w:t>
      </w:r>
      <w:r w:rsidR="00EB5A92" w:rsidRPr="00511068">
        <w:rPr>
          <w:color w:val="000000" w:themeColor="text1"/>
        </w:rPr>
        <w:t>Hotărârile</w:t>
      </w:r>
      <w:r w:rsidRPr="00511068">
        <w:rPr>
          <w:color w:val="000000" w:themeColor="text1"/>
        </w:rPr>
        <w:t xml:space="preserve"> </w:t>
      </w:r>
      <w:r w:rsidR="00C11D58" w:rsidRPr="00511068">
        <w:rPr>
          <w:bCs/>
          <w:color w:val="000000" w:themeColor="text1"/>
        </w:rPr>
        <w:t xml:space="preserve">COLCA </w:t>
      </w:r>
      <w:r w:rsidRPr="00511068">
        <w:rPr>
          <w:color w:val="000000" w:themeColor="text1"/>
        </w:rPr>
        <w:t xml:space="preserve">se iau în prezența a 2/3 din numărul membrilor, cu majoritate simplă și sunt </w:t>
      </w:r>
      <w:r w:rsidR="00EB5A92" w:rsidRPr="00511068">
        <w:rPr>
          <w:color w:val="000000" w:themeColor="text1"/>
        </w:rPr>
        <w:t>comunicate</w:t>
      </w:r>
      <w:r w:rsidRPr="00511068">
        <w:rPr>
          <w:color w:val="000000" w:themeColor="text1"/>
        </w:rPr>
        <w:t xml:space="preserve"> Consiliului </w:t>
      </w:r>
      <w:r w:rsidR="00C11D58" w:rsidRPr="00511068">
        <w:rPr>
          <w:color w:val="000000" w:themeColor="text1"/>
        </w:rPr>
        <w:t>departamentului</w:t>
      </w:r>
      <w:r w:rsidR="00B5047A" w:rsidRPr="00511068">
        <w:rPr>
          <w:color w:val="000000" w:themeColor="text1"/>
        </w:rPr>
        <w:t xml:space="preserve"> și sunt</w:t>
      </w:r>
      <w:r w:rsidR="00290B04" w:rsidRPr="00511068">
        <w:rPr>
          <w:color w:val="000000" w:themeColor="text1"/>
        </w:rPr>
        <w:t xml:space="preserve"> transmise, funcție de caz</w:t>
      </w:r>
      <w:r w:rsidR="00B5047A" w:rsidRPr="00511068">
        <w:rPr>
          <w:color w:val="000000" w:themeColor="text1"/>
        </w:rPr>
        <w:t>,</w:t>
      </w:r>
      <w:r w:rsidR="00290B04" w:rsidRPr="00511068">
        <w:rPr>
          <w:color w:val="000000" w:themeColor="text1"/>
        </w:rPr>
        <w:t xml:space="preserve"> spre </w:t>
      </w:r>
      <w:r w:rsidRPr="00511068">
        <w:rPr>
          <w:color w:val="000000" w:themeColor="text1"/>
        </w:rPr>
        <w:t>CEAC</w:t>
      </w:r>
      <w:r w:rsidR="00C11D58" w:rsidRPr="00511068">
        <w:rPr>
          <w:color w:val="000000" w:themeColor="text1"/>
        </w:rPr>
        <w:t>-F</w:t>
      </w:r>
      <w:r w:rsidRPr="00511068">
        <w:rPr>
          <w:color w:val="000000" w:themeColor="text1"/>
        </w:rPr>
        <w:t>.</w:t>
      </w:r>
    </w:p>
    <w:p w14:paraId="5032AB14" w14:textId="4EA126FE" w:rsidR="00AF322A" w:rsidRPr="00511068" w:rsidRDefault="00AF322A" w:rsidP="009B4AC7">
      <w:pPr>
        <w:pStyle w:val="Heading1"/>
        <w:jc w:val="center"/>
        <w:rPr>
          <w:rFonts w:ascii="Times New Roman" w:hAnsi="Times New Roman" w:cs="Times New Roman"/>
          <w:b/>
          <w:color w:val="000000" w:themeColor="text1"/>
          <w:sz w:val="28"/>
          <w:szCs w:val="28"/>
        </w:rPr>
      </w:pPr>
      <w:bookmarkStart w:id="5" w:name="_Toc178765644"/>
      <w:r w:rsidRPr="00511068">
        <w:rPr>
          <w:rFonts w:ascii="Times New Roman" w:hAnsi="Times New Roman" w:cs="Times New Roman"/>
          <w:b/>
          <w:color w:val="000000" w:themeColor="text1"/>
          <w:sz w:val="28"/>
          <w:szCs w:val="28"/>
        </w:rPr>
        <w:t>CAPITOLUL III</w:t>
      </w:r>
      <w:r w:rsidR="00370CC5" w:rsidRPr="00511068">
        <w:rPr>
          <w:rFonts w:ascii="Times New Roman" w:hAnsi="Times New Roman" w:cs="Times New Roman"/>
          <w:b/>
          <w:color w:val="000000" w:themeColor="text1"/>
          <w:sz w:val="28"/>
          <w:szCs w:val="28"/>
        </w:rPr>
        <w:t xml:space="preserve">. </w:t>
      </w:r>
      <w:r w:rsidRPr="00511068">
        <w:rPr>
          <w:rFonts w:ascii="Times New Roman" w:hAnsi="Times New Roman" w:cs="Times New Roman"/>
          <w:b/>
          <w:color w:val="000000" w:themeColor="text1"/>
          <w:sz w:val="28"/>
          <w:szCs w:val="28"/>
        </w:rPr>
        <w:t>ATRIBUŢII</w:t>
      </w:r>
      <w:bookmarkEnd w:id="5"/>
    </w:p>
    <w:p w14:paraId="42D9FA35" w14:textId="5D059870" w:rsidR="00AF322A" w:rsidRPr="00511068" w:rsidRDefault="00AF322A" w:rsidP="008B4D4E">
      <w:pPr>
        <w:shd w:val="clear" w:color="auto" w:fill="FFFFFF"/>
        <w:tabs>
          <w:tab w:val="left" w:pos="667"/>
        </w:tabs>
        <w:jc w:val="both"/>
        <w:rPr>
          <w:b/>
          <w:color w:val="000000" w:themeColor="text1"/>
        </w:rPr>
      </w:pPr>
    </w:p>
    <w:p w14:paraId="3F6088DD" w14:textId="15866FDA" w:rsidR="00AF322A" w:rsidRPr="00511068" w:rsidRDefault="00AF322A" w:rsidP="008B4D4E">
      <w:pPr>
        <w:shd w:val="clear" w:color="auto" w:fill="FFFFFF"/>
        <w:ind w:left="6" w:right="11"/>
        <w:jc w:val="both"/>
        <w:rPr>
          <w:color w:val="000000" w:themeColor="text1"/>
        </w:rPr>
      </w:pPr>
      <w:r w:rsidRPr="00511068">
        <w:rPr>
          <w:b/>
          <w:bCs/>
          <w:color w:val="000000" w:themeColor="text1"/>
        </w:rPr>
        <w:t xml:space="preserve">Art. </w:t>
      </w:r>
      <w:r w:rsidR="003170F1" w:rsidRPr="00511068">
        <w:rPr>
          <w:b/>
          <w:bCs/>
          <w:color w:val="000000" w:themeColor="text1"/>
        </w:rPr>
        <w:t>16</w:t>
      </w:r>
      <w:r w:rsidRPr="00511068">
        <w:rPr>
          <w:b/>
          <w:bCs/>
          <w:color w:val="000000" w:themeColor="text1"/>
        </w:rPr>
        <w:t xml:space="preserve">. </w:t>
      </w:r>
      <w:r w:rsidRPr="00511068">
        <w:rPr>
          <w:color w:val="000000" w:themeColor="text1"/>
        </w:rPr>
        <w:t xml:space="preserve">Comisia de evaluare </w:t>
      </w:r>
      <w:r w:rsidR="00921ECC" w:rsidRPr="00511068">
        <w:rPr>
          <w:color w:val="000000" w:themeColor="text1"/>
        </w:rPr>
        <w:t>și</w:t>
      </w:r>
      <w:r w:rsidRPr="00511068">
        <w:rPr>
          <w:color w:val="000000" w:themeColor="text1"/>
        </w:rPr>
        <w:t xml:space="preserve"> asigurare a calității</w:t>
      </w:r>
      <w:r w:rsidR="001E7A21" w:rsidRPr="00511068">
        <w:rPr>
          <w:color w:val="000000" w:themeColor="text1"/>
        </w:rPr>
        <w:t xml:space="preserve"> (CEAC)</w:t>
      </w:r>
      <w:r w:rsidRPr="00511068">
        <w:rPr>
          <w:color w:val="000000" w:themeColor="text1"/>
        </w:rPr>
        <w:t xml:space="preserve"> are următoarele </w:t>
      </w:r>
      <w:r w:rsidR="00921ECC" w:rsidRPr="00511068">
        <w:rPr>
          <w:color w:val="000000" w:themeColor="text1"/>
        </w:rPr>
        <w:t>atribuții</w:t>
      </w:r>
      <w:r w:rsidRPr="00511068">
        <w:rPr>
          <w:color w:val="000000" w:themeColor="text1"/>
        </w:rPr>
        <w:t>:</w:t>
      </w:r>
    </w:p>
    <w:p w14:paraId="6752C067" w14:textId="01DB5259" w:rsidR="00153C9C" w:rsidRPr="00511068" w:rsidRDefault="00153C9C" w:rsidP="008B4D4E">
      <w:pPr>
        <w:widowControl w:val="0"/>
        <w:numPr>
          <w:ilvl w:val="0"/>
          <w:numId w:val="3"/>
        </w:numPr>
        <w:shd w:val="clear" w:color="auto" w:fill="FFFFFF"/>
        <w:autoSpaceDE w:val="0"/>
        <w:autoSpaceDN w:val="0"/>
        <w:adjustRightInd w:val="0"/>
        <w:jc w:val="both"/>
        <w:rPr>
          <w:color w:val="000000" w:themeColor="text1"/>
        </w:rPr>
      </w:pPr>
      <w:r w:rsidRPr="00511068">
        <w:rPr>
          <w:color w:val="000000" w:themeColor="text1"/>
        </w:rPr>
        <w:t>elaborează și coordonează aplicarea procedurilor și activităților de evaluare și asigurare a calității, aprobate de</w:t>
      </w:r>
      <w:r w:rsidR="007C2731" w:rsidRPr="00511068">
        <w:rPr>
          <w:color w:val="000000" w:themeColor="text1"/>
        </w:rPr>
        <w:t xml:space="preserve"> </w:t>
      </w:r>
      <w:r w:rsidR="00B944D0" w:rsidRPr="00511068">
        <w:rPr>
          <w:color w:val="000000" w:themeColor="text1"/>
        </w:rPr>
        <w:t>conducerea universității</w:t>
      </w:r>
      <w:r w:rsidRPr="00511068">
        <w:rPr>
          <w:color w:val="000000" w:themeColor="text1"/>
        </w:rPr>
        <w:t>, conform domeniilor și criteriilor aplicabile;</w:t>
      </w:r>
    </w:p>
    <w:p w14:paraId="5BB01810" w14:textId="176EEABB" w:rsidR="008517BF" w:rsidRPr="00511068" w:rsidRDefault="008517BF" w:rsidP="008B4D4E">
      <w:pPr>
        <w:widowControl w:val="0"/>
        <w:numPr>
          <w:ilvl w:val="0"/>
          <w:numId w:val="3"/>
        </w:numPr>
        <w:shd w:val="clear" w:color="auto" w:fill="FFFFFF"/>
        <w:autoSpaceDE w:val="0"/>
        <w:autoSpaceDN w:val="0"/>
        <w:adjustRightInd w:val="0"/>
        <w:jc w:val="both"/>
        <w:rPr>
          <w:color w:val="000000" w:themeColor="text1"/>
        </w:rPr>
      </w:pPr>
      <w:r w:rsidRPr="00511068">
        <w:rPr>
          <w:color w:val="000000" w:themeColor="text1"/>
        </w:rPr>
        <w:t xml:space="preserve">elaborează, anual, un </w:t>
      </w:r>
      <w:r w:rsidR="007E30D1" w:rsidRPr="00511068">
        <w:rPr>
          <w:color w:val="000000" w:themeColor="text1"/>
        </w:rPr>
        <w:t xml:space="preserve">Raport </w:t>
      </w:r>
      <w:r w:rsidRPr="00511068">
        <w:rPr>
          <w:color w:val="000000" w:themeColor="text1"/>
        </w:rPr>
        <w:t>de evaluare internă privind calitatea educației. Raportul este</w:t>
      </w:r>
      <w:r w:rsidR="00B944D0" w:rsidRPr="00511068">
        <w:rPr>
          <w:color w:val="000000" w:themeColor="text1"/>
        </w:rPr>
        <w:t xml:space="preserve"> avizat de Consiliul de administrație, </w:t>
      </w:r>
      <w:r w:rsidRPr="00511068">
        <w:rPr>
          <w:color w:val="000000" w:themeColor="text1"/>
        </w:rPr>
        <w:t>analizat</w:t>
      </w:r>
      <w:r w:rsidR="00B944D0" w:rsidRPr="00511068">
        <w:rPr>
          <w:color w:val="000000" w:themeColor="text1"/>
        </w:rPr>
        <w:t xml:space="preserve"> și validat</w:t>
      </w:r>
      <w:r w:rsidRPr="00511068">
        <w:rPr>
          <w:color w:val="000000" w:themeColor="text1"/>
        </w:rPr>
        <w:t xml:space="preserve"> în </w:t>
      </w:r>
      <w:r w:rsidR="00F22CF3" w:rsidRPr="00511068">
        <w:rPr>
          <w:color w:val="000000" w:themeColor="text1"/>
        </w:rPr>
        <w:t>S</w:t>
      </w:r>
      <w:r w:rsidRPr="00511068">
        <w:rPr>
          <w:color w:val="000000" w:themeColor="text1"/>
        </w:rPr>
        <w:t xml:space="preserve">enatul universitar și adus la cunoștință tuturor părților interesate, prin publicare pe site-ul </w:t>
      </w:r>
      <w:r w:rsidR="009F69B7" w:rsidRPr="00511068">
        <w:rPr>
          <w:color w:val="000000" w:themeColor="text1"/>
        </w:rPr>
        <w:t>universității</w:t>
      </w:r>
      <w:r w:rsidRPr="00511068">
        <w:rPr>
          <w:color w:val="000000" w:themeColor="text1"/>
        </w:rPr>
        <w:t>;</w:t>
      </w:r>
    </w:p>
    <w:p w14:paraId="387724F1" w14:textId="430CA1BD" w:rsidR="008517BF" w:rsidRPr="00511068" w:rsidRDefault="008517BF" w:rsidP="008B4D4E">
      <w:pPr>
        <w:widowControl w:val="0"/>
        <w:numPr>
          <w:ilvl w:val="0"/>
          <w:numId w:val="3"/>
        </w:numPr>
        <w:shd w:val="clear" w:color="auto" w:fill="FFFFFF"/>
        <w:autoSpaceDE w:val="0"/>
        <w:autoSpaceDN w:val="0"/>
        <w:adjustRightInd w:val="0"/>
        <w:jc w:val="both"/>
        <w:rPr>
          <w:color w:val="000000" w:themeColor="text1"/>
        </w:rPr>
      </w:pPr>
      <w:r w:rsidRPr="00511068">
        <w:rPr>
          <w:color w:val="000000" w:themeColor="text1"/>
        </w:rPr>
        <w:t>formulează recomandări și propuneri de îmbunătățire a calității educației și serviciilor-suport</w:t>
      </w:r>
      <w:r w:rsidR="0031462C" w:rsidRPr="00511068">
        <w:rPr>
          <w:color w:val="000000" w:themeColor="text1"/>
        </w:rPr>
        <w:t xml:space="preserve"> și evaluează eficiența măsurilor propuse</w:t>
      </w:r>
      <w:r w:rsidRPr="00511068">
        <w:rPr>
          <w:color w:val="000000" w:themeColor="text1"/>
        </w:rPr>
        <w:t>;</w:t>
      </w:r>
    </w:p>
    <w:p w14:paraId="6F500D52" w14:textId="67BC1251" w:rsidR="008517BF" w:rsidRPr="00511068" w:rsidRDefault="008517BF" w:rsidP="008B4D4E">
      <w:pPr>
        <w:widowControl w:val="0"/>
        <w:numPr>
          <w:ilvl w:val="0"/>
          <w:numId w:val="3"/>
        </w:numPr>
        <w:shd w:val="clear" w:color="auto" w:fill="FFFFFF"/>
        <w:autoSpaceDE w:val="0"/>
        <w:autoSpaceDN w:val="0"/>
        <w:adjustRightInd w:val="0"/>
        <w:jc w:val="both"/>
        <w:rPr>
          <w:color w:val="000000" w:themeColor="text1"/>
        </w:rPr>
      </w:pPr>
      <w:r w:rsidRPr="00511068">
        <w:rPr>
          <w:color w:val="000000" w:themeColor="text1"/>
        </w:rPr>
        <w:t xml:space="preserve">monitorizează și, după caz, intervine în modul în care partenerii externi, ca angajatorii sau partenerii instituționali, sunt consultați și implicați în procesele de asigurare internă a calității, la diferite niveluri ale </w:t>
      </w:r>
      <w:r w:rsidR="007C2731" w:rsidRPr="00511068">
        <w:rPr>
          <w:color w:val="000000" w:themeColor="text1"/>
        </w:rPr>
        <w:t>universității</w:t>
      </w:r>
      <w:r w:rsidR="00F73C97" w:rsidRPr="00511068">
        <w:rPr>
          <w:color w:val="000000" w:themeColor="text1"/>
        </w:rPr>
        <w:t>;</w:t>
      </w:r>
    </w:p>
    <w:p w14:paraId="4B4EEE3D" w14:textId="77777777" w:rsidR="00AF322A" w:rsidRPr="00511068" w:rsidRDefault="00AF322A" w:rsidP="008B4D4E">
      <w:pPr>
        <w:pStyle w:val="ListParagraph"/>
        <w:numPr>
          <w:ilvl w:val="0"/>
          <w:numId w:val="3"/>
        </w:numPr>
        <w:autoSpaceDE w:val="0"/>
        <w:autoSpaceDN w:val="0"/>
        <w:adjustRightInd w:val="0"/>
        <w:jc w:val="both"/>
        <w:rPr>
          <w:color w:val="000000" w:themeColor="text1"/>
        </w:rPr>
      </w:pPr>
      <w:r w:rsidRPr="00511068">
        <w:rPr>
          <w:color w:val="000000" w:themeColor="text1"/>
        </w:rPr>
        <w:t>elaborează strategii și stabilește obiective privind asigurarea calității pe care le propune Consiliului de administrație, urmărind cunoașterea, aplicarea și realizarea lor în universitate după aprobare;</w:t>
      </w:r>
    </w:p>
    <w:p w14:paraId="20FF25F7" w14:textId="579F8286" w:rsidR="00600852" w:rsidRPr="00511068" w:rsidRDefault="00AF322A" w:rsidP="00F73C97">
      <w:pPr>
        <w:widowControl w:val="0"/>
        <w:numPr>
          <w:ilvl w:val="0"/>
          <w:numId w:val="3"/>
        </w:numPr>
        <w:shd w:val="clear" w:color="auto" w:fill="FFFFFF"/>
        <w:autoSpaceDE w:val="0"/>
        <w:autoSpaceDN w:val="0"/>
        <w:adjustRightInd w:val="0"/>
        <w:jc w:val="both"/>
        <w:rPr>
          <w:color w:val="000000" w:themeColor="text1"/>
        </w:rPr>
      </w:pPr>
      <w:r w:rsidRPr="00511068">
        <w:rPr>
          <w:color w:val="000000" w:themeColor="text1"/>
        </w:rPr>
        <w:t>în corelație cu strategia instituțională, propune conducerii UVT politica privind calitatea;</w:t>
      </w:r>
    </w:p>
    <w:p w14:paraId="2EC8F189" w14:textId="091A87B3" w:rsidR="00AF322A" w:rsidRPr="00E704AD" w:rsidRDefault="00AF322A" w:rsidP="008B4D4E">
      <w:pPr>
        <w:numPr>
          <w:ilvl w:val="0"/>
          <w:numId w:val="3"/>
        </w:numPr>
        <w:jc w:val="both"/>
        <w:rPr>
          <w:strike/>
          <w:color w:val="000000" w:themeColor="text1"/>
        </w:rPr>
      </w:pPr>
      <w:r w:rsidRPr="00E632B4">
        <w:rPr>
          <w:color w:val="000000" w:themeColor="text1"/>
        </w:rPr>
        <w:t>coordonează procesul de elaborare și revizuire a regulamentelor privind asigurarea calității;</w:t>
      </w:r>
    </w:p>
    <w:p w14:paraId="31C07F04" w14:textId="34BD52A7" w:rsidR="00E704AD" w:rsidRPr="00A60778" w:rsidRDefault="00B34B9B" w:rsidP="00B34B9B">
      <w:pPr>
        <w:numPr>
          <w:ilvl w:val="0"/>
          <w:numId w:val="3"/>
        </w:numPr>
        <w:autoSpaceDE w:val="0"/>
        <w:autoSpaceDN w:val="0"/>
        <w:adjustRightInd w:val="0"/>
        <w:jc w:val="both"/>
        <w:rPr>
          <w:color w:val="000000" w:themeColor="text1"/>
        </w:rPr>
      </w:pPr>
      <w:r w:rsidRPr="00A60778">
        <w:rPr>
          <w:color w:val="000000" w:themeColor="text1"/>
        </w:rPr>
        <w:t xml:space="preserve">planifică, cu precizarea responsabilităților și termenelor de realizare, și coordonează activitățile de evaluare internă a programelor/domeniilor de studii universitare în vederea evaluărilor externe realizate de ARACIS; </w:t>
      </w:r>
    </w:p>
    <w:p w14:paraId="6D992EAF" w14:textId="3497D521" w:rsidR="003D14C1" w:rsidRPr="00A329F5" w:rsidRDefault="009023F8" w:rsidP="0022088C">
      <w:pPr>
        <w:numPr>
          <w:ilvl w:val="0"/>
          <w:numId w:val="3"/>
        </w:numPr>
        <w:jc w:val="both"/>
      </w:pPr>
      <w:r w:rsidRPr="00A329F5">
        <w:t>avizează</w:t>
      </w:r>
      <w:r w:rsidR="0061335D" w:rsidRPr="00A329F5">
        <w:t>, în baza rapoartelor întocmite de auditorii interni,</w:t>
      </w:r>
      <w:r w:rsidRPr="00A329F5">
        <w:t xml:space="preserve"> rapoartele de evaluare internă (REI) ale programelor</w:t>
      </w:r>
      <w:r w:rsidR="00801A2E" w:rsidRPr="00A329F5">
        <w:t>/domeniilor</w:t>
      </w:r>
      <w:r w:rsidRPr="00A329F5">
        <w:t xml:space="preserve"> de studii universitare, precum și </w:t>
      </w:r>
      <w:r w:rsidR="000A4E21" w:rsidRPr="00A329F5">
        <w:t xml:space="preserve"> și cele realizate </w:t>
      </w:r>
      <w:r w:rsidRPr="00A329F5">
        <w:t xml:space="preserve">la nivel instituțional și la nivelul IOSUD, în vederea </w:t>
      </w:r>
      <w:r w:rsidR="00E3753B" w:rsidRPr="00A329F5">
        <w:t xml:space="preserve">transmiterii </w:t>
      </w:r>
      <w:r w:rsidRPr="00A329F5">
        <w:t>acestora la ARACIS;</w:t>
      </w:r>
      <w:r w:rsidR="008D07AF" w:rsidRPr="00A329F5">
        <w:t xml:space="preserve"> </w:t>
      </w:r>
    </w:p>
    <w:p w14:paraId="1F3BF56A" w14:textId="49BEC60D" w:rsidR="00B01DA7" w:rsidRPr="00A329F5" w:rsidRDefault="00B01DA7" w:rsidP="00B95732">
      <w:pPr>
        <w:numPr>
          <w:ilvl w:val="0"/>
          <w:numId w:val="3"/>
        </w:numPr>
        <w:autoSpaceDE w:val="0"/>
        <w:autoSpaceDN w:val="0"/>
        <w:adjustRightInd w:val="0"/>
        <w:jc w:val="both"/>
      </w:pPr>
      <w:r w:rsidRPr="00A329F5">
        <w:t>avizează</w:t>
      </w:r>
      <w:r w:rsidR="0061335D" w:rsidRPr="00A329F5">
        <w:t>, în baza rapoartelor întocmite de auditorii interni,</w:t>
      </w:r>
      <w:r w:rsidRPr="00A329F5">
        <w:t xml:space="preserve"> rapoartele de evaluare internă (REI) pentru introducerea de noi programe de studii universitare de masterat în cadrul domeniilor de studii universitare de masterat autorizate sau acreditate,</w:t>
      </w:r>
      <w:r w:rsidR="00A60778" w:rsidRPr="00A329F5">
        <w:t xml:space="preserve"> </w:t>
      </w:r>
      <w:r w:rsidR="004877EA" w:rsidRPr="00A329F5">
        <w:t xml:space="preserve">cu respectarea </w:t>
      </w:r>
      <w:r w:rsidRPr="00A329F5">
        <w:t>capacității maxime de școlarizare aprobate</w:t>
      </w:r>
      <w:r w:rsidR="004C314B" w:rsidRPr="00A329F5">
        <w:t>;</w:t>
      </w:r>
      <w:r w:rsidR="002550BB" w:rsidRPr="00A329F5">
        <w:t>.</w:t>
      </w:r>
    </w:p>
    <w:p w14:paraId="0F979405" w14:textId="6AD6F710" w:rsidR="002550BB" w:rsidRPr="00A329F5" w:rsidRDefault="008C6096" w:rsidP="00B95732">
      <w:pPr>
        <w:numPr>
          <w:ilvl w:val="0"/>
          <w:numId w:val="3"/>
        </w:numPr>
        <w:autoSpaceDE w:val="0"/>
        <w:autoSpaceDN w:val="0"/>
        <w:adjustRightInd w:val="0"/>
        <w:jc w:val="both"/>
      </w:pPr>
      <w:r w:rsidRPr="00A329F5">
        <w:t>anali</w:t>
      </w:r>
      <w:r w:rsidR="00D6298C" w:rsidRPr="00A329F5">
        <w:t>zează rapoartele</w:t>
      </w:r>
      <w:r w:rsidR="00AD5EFE" w:rsidRPr="00A329F5">
        <w:t xml:space="preserve"> </w:t>
      </w:r>
      <w:r w:rsidR="008A18FF" w:rsidRPr="00A329F5">
        <w:t xml:space="preserve">și </w:t>
      </w:r>
      <w:r w:rsidR="003B5856" w:rsidRPr="00A329F5">
        <w:t xml:space="preserve">recomandările rezultate în urma </w:t>
      </w:r>
      <w:r w:rsidR="00F87C63" w:rsidRPr="00A329F5">
        <w:t xml:space="preserve">evaluărilor </w:t>
      </w:r>
      <w:r w:rsidR="00596F82" w:rsidRPr="00A329F5">
        <w:t xml:space="preserve">interne și </w:t>
      </w:r>
      <w:r w:rsidR="00F87C63" w:rsidRPr="00A329F5">
        <w:t>externe</w:t>
      </w:r>
      <w:r w:rsidR="0074091B" w:rsidRPr="00A329F5">
        <w:t xml:space="preserve"> </w:t>
      </w:r>
      <w:r w:rsidR="00A0489C" w:rsidRPr="00A329F5">
        <w:t>ale calități</w:t>
      </w:r>
      <w:r w:rsidR="00377B80" w:rsidRPr="00A329F5">
        <w:t>i</w:t>
      </w:r>
      <w:r w:rsidR="009B1EBE" w:rsidRPr="00A329F5">
        <w:t xml:space="preserve"> educației</w:t>
      </w:r>
      <w:r w:rsidR="00377B80" w:rsidRPr="00A329F5">
        <w:t xml:space="preserve"> și </w:t>
      </w:r>
      <w:r w:rsidR="0074091B" w:rsidRPr="00A329F5">
        <w:t>monitorizează</w:t>
      </w:r>
      <w:r w:rsidR="00377B80" w:rsidRPr="00A329F5">
        <w:t>,</w:t>
      </w:r>
      <w:r w:rsidR="00804CF4" w:rsidRPr="00A329F5">
        <w:t xml:space="preserve"> </w:t>
      </w:r>
      <w:r w:rsidR="0013499E" w:rsidRPr="00A329F5">
        <w:t>la nivel instituțional</w:t>
      </w:r>
      <w:r w:rsidR="00377B80" w:rsidRPr="00A329F5">
        <w:t>,</w:t>
      </w:r>
      <w:r w:rsidR="0013499E" w:rsidRPr="00A329F5">
        <w:t xml:space="preserve"> </w:t>
      </w:r>
      <w:r w:rsidR="007B0E52" w:rsidRPr="00A329F5">
        <w:t>i</w:t>
      </w:r>
      <w:r w:rsidR="0074091B" w:rsidRPr="00A329F5">
        <w:t>mplementarea măsurilor</w:t>
      </w:r>
      <w:r w:rsidR="00E9134F" w:rsidRPr="00A329F5">
        <w:t xml:space="preserve"> stabilite pentru</w:t>
      </w:r>
      <w:r w:rsidR="00D23531" w:rsidRPr="00A329F5">
        <w:t xml:space="preserve"> realizarea acestora;</w:t>
      </w:r>
    </w:p>
    <w:p w14:paraId="534CD4DC" w14:textId="5B94EB87" w:rsidR="00C4379F" w:rsidRPr="00A329F5" w:rsidRDefault="00C4379F" w:rsidP="00C4379F">
      <w:pPr>
        <w:numPr>
          <w:ilvl w:val="0"/>
          <w:numId w:val="3"/>
        </w:numPr>
        <w:autoSpaceDE w:val="0"/>
        <w:autoSpaceDN w:val="0"/>
        <w:adjustRightInd w:val="0"/>
        <w:jc w:val="both"/>
        <w:rPr>
          <w:strike/>
        </w:rPr>
      </w:pPr>
      <w:r w:rsidRPr="00A329F5">
        <w:lastRenderedPageBreak/>
        <w:t>analizează și avizează, în baza documentelor de verificare întocmite de auditorii interni, rapoartele de progres, anterior transmiterii acestora către ARACIS;</w:t>
      </w:r>
    </w:p>
    <w:p w14:paraId="00AA14ED" w14:textId="6D56CC26" w:rsidR="00614447" w:rsidRPr="00E632B4" w:rsidRDefault="00614447" w:rsidP="00614447">
      <w:pPr>
        <w:numPr>
          <w:ilvl w:val="0"/>
          <w:numId w:val="3"/>
        </w:numPr>
        <w:autoSpaceDE w:val="0"/>
        <w:autoSpaceDN w:val="0"/>
        <w:adjustRightInd w:val="0"/>
        <w:jc w:val="both"/>
        <w:rPr>
          <w:color w:val="000000" w:themeColor="text1"/>
        </w:rPr>
      </w:pPr>
      <w:r w:rsidRPr="00E632B4">
        <w:rPr>
          <w:color w:val="000000" w:themeColor="text1"/>
        </w:rPr>
        <w:t>monitorizează, la nivel instituțional, evoluția și performanța programelor de studii universitare de licență și a domeniilor de studii universitare de masterat și doctorat, pe baza indicatorilor de calitate și a rezultatelor evaluărilor interne și externe, și formulează recomandări pentru îmbunătățirea acestora;</w:t>
      </w:r>
    </w:p>
    <w:p w14:paraId="76EF1738" w14:textId="182424D6" w:rsidR="00962858" w:rsidRPr="00062B79" w:rsidRDefault="00AF322A" w:rsidP="00062B79">
      <w:pPr>
        <w:pStyle w:val="ListParagraph"/>
        <w:numPr>
          <w:ilvl w:val="0"/>
          <w:numId w:val="3"/>
        </w:numPr>
        <w:autoSpaceDE w:val="0"/>
        <w:autoSpaceDN w:val="0"/>
        <w:adjustRightInd w:val="0"/>
        <w:jc w:val="both"/>
        <w:rPr>
          <w:color w:val="000000" w:themeColor="text1"/>
        </w:rPr>
      </w:pPr>
      <w:r w:rsidRPr="00511068">
        <w:rPr>
          <w:color w:val="000000" w:themeColor="text1"/>
        </w:rPr>
        <w:t xml:space="preserve">analizează pe baza raportărilor anuale primite de la Comisiile de evaluare și asigurare a calității din </w:t>
      </w:r>
      <w:r w:rsidR="00376477" w:rsidRPr="00511068">
        <w:rPr>
          <w:color w:val="000000" w:themeColor="text1"/>
        </w:rPr>
        <w:t>facultățile</w:t>
      </w:r>
      <w:r w:rsidRPr="00511068">
        <w:rPr>
          <w:color w:val="000000" w:themeColor="text1"/>
        </w:rPr>
        <w:t xml:space="preserve"> </w:t>
      </w:r>
      <w:r w:rsidR="00376477" w:rsidRPr="00511068">
        <w:rPr>
          <w:color w:val="000000" w:themeColor="text1"/>
        </w:rPr>
        <w:t>și</w:t>
      </w:r>
      <w:r w:rsidRPr="00511068">
        <w:rPr>
          <w:color w:val="000000" w:themeColor="text1"/>
        </w:rPr>
        <w:t xml:space="preserve"> departamentele din UVT rezultatele evaluărilor de către studenți a </w:t>
      </w:r>
      <w:r w:rsidR="00376477" w:rsidRPr="00511068">
        <w:rPr>
          <w:color w:val="000000" w:themeColor="text1"/>
        </w:rPr>
        <w:t>activității</w:t>
      </w:r>
      <w:r w:rsidRPr="00511068">
        <w:rPr>
          <w:color w:val="000000" w:themeColor="text1"/>
        </w:rPr>
        <w:t xml:space="preserve"> didactice, a satisfacției studenților în raport cu dezvoltarea profesională și personală asigurată de universitate, evaluărilor colegiale și de către management și evaluărilor de către studenți pentru personalul </w:t>
      </w:r>
      <w:r w:rsidR="00891279" w:rsidRPr="00511068">
        <w:rPr>
          <w:color w:val="000000" w:themeColor="text1"/>
        </w:rPr>
        <w:t xml:space="preserve">didactic auxiliar și </w:t>
      </w:r>
      <w:r w:rsidRPr="00511068">
        <w:rPr>
          <w:color w:val="000000" w:themeColor="text1"/>
        </w:rPr>
        <w:t>administrativ cu care aceștia au contact direct formul</w:t>
      </w:r>
      <w:r w:rsidR="0031462C" w:rsidRPr="00511068">
        <w:rPr>
          <w:color w:val="000000" w:themeColor="text1"/>
        </w:rPr>
        <w:t>ând</w:t>
      </w:r>
      <w:r w:rsidRPr="00511068">
        <w:rPr>
          <w:color w:val="000000" w:themeColor="text1"/>
        </w:rPr>
        <w:t xml:space="preserve"> concluzii</w:t>
      </w:r>
      <w:r w:rsidR="0031462C" w:rsidRPr="00511068">
        <w:rPr>
          <w:color w:val="000000" w:themeColor="text1"/>
        </w:rPr>
        <w:t xml:space="preserve"> și propunând îmbunătățiri</w:t>
      </w:r>
      <w:r w:rsidRPr="00511068">
        <w:rPr>
          <w:color w:val="000000" w:themeColor="text1"/>
        </w:rPr>
        <w:t>;</w:t>
      </w:r>
    </w:p>
    <w:p w14:paraId="10DC6131" w14:textId="5B15DEBB" w:rsidR="00AF322A" w:rsidRPr="00DA773F" w:rsidRDefault="00AF322A" w:rsidP="008B4D4E">
      <w:pPr>
        <w:numPr>
          <w:ilvl w:val="0"/>
          <w:numId w:val="3"/>
        </w:numPr>
        <w:jc w:val="both"/>
        <w:rPr>
          <w:rFonts w:eastAsia="Calibri"/>
          <w:noProof/>
          <w:color w:val="000000"/>
        </w:rPr>
      </w:pPr>
      <w:r w:rsidRPr="00DA773F">
        <w:rPr>
          <w:noProof/>
          <w:color w:val="000000" w:themeColor="text1"/>
        </w:rPr>
        <w:t xml:space="preserve">inițiază, </w:t>
      </w:r>
      <w:r w:rsidR="00376477" w:rsidRPr="00DA773F">
        <w:rPr>
          <w:noProof/>
          <w:color w:val="000000" w:themeColor="text1"/>
        </w:rPr>
        <w:t>coordonează</w:t>
      </w:r>
      <w:r w:rsidRPr="00DA773F">
        <w:rPr>
          <w:noProof/>
          <w:color w:val="000000" w:themeColor="text1"/>
        </w:rPr>
        <w:t xml:space="preserve"> și finalizează prin statistici</w:t>
      </w:r>
      <w:r w:rsidRPr="00DA773F">
        <w:rPr>
          <w:noProof/>
          <w:color w:val="000000"/>
        </w:rPr>
        <w:t xml:space="preserve">, activități de stabilire de repere calitative și cantitative </w:t>
      </w:r>
      <w:r w:rsidR="0033613E" w:rsidRPr="00DA773F">
        <w:rPr>
          <w:noProof/>
          <w:color w:val="000000"/>
        </w:rPr>
        <w:t>-</w:t>
      </w:r>
      <w:r w:rsidRPr="00DA773F">
        <w:rPr>
          <w:noProof/>
          <w:color w:val="000000"/>
        </w:rPr>
        <w:t xml:space="preserve"> </w:t>
      </w:r>
      <w:r w:rsidRPr="00DA773F">
        <w:rPr>
          <w:noProof/>
          <w:color w:val="000000" w:themeColor="text1"/>
        </w:rPr>
        <w:t>benchmarking</w:t>
      </w:r>
      <w:r w:rsidRPr="00DA773F">
        <w:rPr>
          <w:noProof/>
          <w:color w:val="EE0000"/>
        </w:rPr>
        <w:t xml:space="preserve"> </w:t>
      </w:r>
      <w:r w:rsidRPr="00DA773F">
        <w:rPr>
          <w:noProof/>
          <w:color w:val="000000"/>
        </w:rPr>
        <w:t xml:space="preserve">prin comparație cu alte universități din țară și din </w:t>
      </w:r>
      <w:r w:rsidR="00376477" w:rsidRPr="00DA773F">
        <w:rPr>
          <w:noProof/>
          <w:color w:val="000000"/>
        </w:rPr>
        <w:t>străinătate</w:t>
      </w:r>
      <w:r w:rsidRPr="00DA773F">
        <w:rPr>
          <w:noProof/>
          <w:color w:val="000000"/>
        </w:rPr>
        <w:t xml:space="preserve"> pentru evaluarea și monitorizarea calității;</w:t>
      </w:r>
    </w:p>
    <w:p w14:paraId="7B6E87F6" w14:textId="57FAFF9C" w:rsidR="00AF322A" w:rsidRPr="00511068" w:rsidRDefault="00AF322A" w:rsidP="008B4D4E">
      <w:pPr>
        <w:pStyle w:val="ListParagraph"/>
        <w:numPr>
          <w:ilvl w:val="0"/>
          <w:numId w:val="3"/>
        </w:numPr>
        <w:autoSpaceDE w:val="0"/>
        <w:autoSpaceDN w:val="0"/>
        <w:adjustRightInd w:val="0"/>
        <w:jc w:val="both"/>
        <w:rPr>
          <w:color w:val="000000"/>
        </w:rPr>
      </w:pPr>
      <w:r w:rsidRPr="00511068">
        <w:rPr>
          <w:color w:val="000000"/>
        </w:rPr>
        <w:t xml:space="preserve">organizează, periodic, consultări cu Comisiile de evaluare și asigurare a calității din </w:t>
      </w:r>
      <w:r w:rsidR="00376477" w:rsidRPr="00511068">
        <w:rPr>
          <w:color w:val="000000"/>
        </w:rPr>
        <w:t>facultățile</w:t>
      </w:r>
      <w:r w:rsidRPr="00511068">
        <w:rPr>
          <w:color w:val="000000"/>
        </w:rPr>
        <w:t xml:space="preserve"> </w:t>
      </w:r>
      <w:r w:rsidR="00376477" w:rsidRPr="00511068">
        <w:rPr>
          <w:color w:val="000000"/>
        </w:rPr>
        <w:t>și</w:t>
      </w:r>
      <w:r w:rsidRPr="00511068">
        <w:rPr>
          <w:color w:val="000000"/>
        </w:rPr>
        <w:t xml:space="preserve"> departamentele din universitate pentru a stabili </w:t>
      </w:r>
      <w:r w:rsidR="00376477" w:rsidRPr="00511068">
        <w:rPr>
          <w:color w:val="000000"/>
        </w:rPr>
        <w:t>prioritățile</w:t>
      </w:r>
      <w:r w:rsidRPr="00511068">
        <w:rPr>
          <w:color w:val="000000"/>
        </w:rPr>
        <w:t xml:space="preserve"> asigurării </w:t>
      </w:r>
      <w:r w:rsidR="00376477" w:rsidRPr="00511068">
        <w:rPr>
          <w:color w:val="000000"/>
        </w:rPr>
        <w:t>calității</w:t>
      </w:r>
      <w:r w:rsidRPr="00511068">
        <w:rPr>
          <w:color w:val="000000"/>
        </w:rPr>
        <w:t xml:space="preserve"> educației;</w:t>
      </w:r>
    </w:p>
    <w:p w14:paraId="5A62DEE7" w14:textId="0B7EBB10" w:rsidR="00AF322A" w:rsidRPr="00511068" w:rsidRDefault="00AF322A" w:rsidP="008B4D4E">
      <w:pPr>
        <w:widowControl w:val="0"/>
        <w:numPr>
          <w:ilvl w:val="0"/>
          <w:numId w:val="3"/>
        </w:numPr>
        <w:shd w:val="clear" w:color="auto" w:fill="FFFFFF"/>
        <w:autoSpaceDE w:val="0"/>
        <w:autoSpaceDN w:val="0"/>
        <w:adjustRightInd w:val="0"/>
        <w:jc w:val="both"/>
        <w:rPr>
          <w:color w:val="000000"/>
        </w:rPr>
      </w:pPr>
      <w:r w:rsidRPr="00511068">
        <w:rPr>
          <w:color w:val="000000"/>
        </w:rPr>
        <w:t>cooperează cu organismele abilitate care asigură evaluarea externă a calității educației;</w:t>
      </w:r>
    </w:p>
    <w:p w14:paraId="1E0E2B8C" w14:textId="77777777" w:rsidR="00AF322A" w:rsidRPr="00511068" w:rsidRDefault="00AF322A" w:rsidP="008B4D4E">
      <w:pPr>
        <w:widowControl w:val="0"/>
        <w:numPr>
          <w:ilvl w:val="0"/>
          <w:numId w:val="3"/>
        </w:numPr>
        <w:shd w:val="clear" w:color="auto" w:fill="FFFFFF"/>
        <w:autoSpaceDE w:val="0"/>
        <w:autoSpaceDN w:val="0"/>
        <w:adjustRightInd w:val="0"/>
        <w:jc w:val="both"/>
        <w:rPr>
          <w:color w:val="000000"/>
        </w:rPr>
      </w:pPr>
      <w:r w:rsidRPr="00511068">
        <w:rPr>
          <w:color w:val="000000"/>
        </w:rPr>
        <w:t>propune activități de dezvoltare profesională în domeniul calității;</w:t>
      </w:r>
    </w:p>
    <w:p w14:paraId="20A9555B" w14:textId="0B7840B0" w:rsidR="00AF322A" w:rsidRPr="00A60778" w:rsidRDefault="00AF322A" w:rsidP="008B4D4E">
      <w:pPr>
        <w:widowControl w:val="0"/>
        <w:numPr>
          <w:ilvl w:val="0"/>
          <w:numId w:val="3"/>
        </w:numPr>
        <w:shd w:val="clear" w:color="auto" w:fill="FFFFFF"/>
        <w:autoSpaceDE w:val="0"/>
        <w:autoSpaceDN w:val="0"/>
        <w:adjustRightInd w:val="0"/>
        <w:jc w:val="both"/>
        <w:rPr>
          <w:color w:val="000000" w:themeColor="text1"/>
        </w:rPr>
      </w:pPr>
      <w:r w:rsidRPr="00A60778">
        <w:rPr>
          <w:color w:val="000000"/>
        </w:rPr>
        <w:t xml:space="preserve">apelează la colaboratori externi, experți în domeniul calității, în situațiile care impun acest </w:t>
      </w:r>
      <w:r w:rsidRPr="00A60778">
        <w:rPr>
          <w:color w:val="000000" w:themeColor="text1"/>
        </w:rPr>
        <w:t>lucru</w:t>
      </w:r>
      <w:r w:rsidR="00544297" w:rsidRPr="00A60778">
        <w:rPr>
          <w:color w:val="000000" w:themeColor="text1"/>
        </w:rPr>
        <w:t>;</w:t>
      </w:r>
    </w:p>
    <w:p w14:paraId="74DB6FFC" w14:textId="548B4C92" w:rsidR="008517BF" w:rsidRPr="00DA773F" w:rsidRDefault="008517BF" w:rsidP="008B4D4E">
      <w:pPr>
        <w:widowControl w:val="0"/>
        <w:numPr>
          <w:ilvl w:val="0"/>
          <w:numId w:val="3"/>
        </w:numPr>
        <w:shd w:val="clear" w:color="auto" w:fill="FFFFFF"/>
        <w:autoSpaceDE w:val="0"/>
        <w:autoSpaceDN w:val="0"/>
        <w:adjustRightInd w:val="0"/>
        <w:jc w:val="both"/>
        <w:rPr>
          <w:color w:val="000000" w:themeColor="text1"/>
        </w:rPr>
      </w:pPr>
      <w:r w:rsidRPr="00DA773F">
        <w:rPr>
          <w:color w:val="000000" w:themeColor="text1"/>
        </w:rPr>
        <w:t>elaborează regulamentul propriu de organizare și funcționare și îl supune aprobării Senatului universitar, acesta devenind parte a Cartei universitare</w:t>
      </w:r>
      <w:r w:rsidR="00544297" w:rsidRPr="00DA773F">
        <w:rPr>
          <w:color w:val="000000" w:themeColor="text1"/>
        </w:rPr>
        <w:t>;</w:t>
      </w:r>
    </w:p>
    <w:p w14:paraId="5A454F92" w14:textId="4BB0214F" w:rsidR="00B5538E" w:rsidRPr="00A329F5" w:rsidRDefault="005C697E" w:rsidP="00B5538E">
      <w:pPr>
        <w:widowControl w:val="0"/>
        <w:numPr>
          <w:ilvl w:val="0"/>
          <w:numId w:val="3"/>
        </w:numPr>
        <w:shd w:val="clear" w:color="auto" w:fill="FFFFFF"/>
        <w:autoSpaceDE w:val="0"/>
        <w:autoSpaceDN w:val="0"/>
        <w:adjustRightInd w:val="0"/>
        <w:jc w:val="both"/>
      </w:pPr>
      <w:r w:rsidRPr="00DA773F">
        <w:rPr>
          <w:color w:val="000000" w:themeColor="text1"/>
        </w:rPr>
        <w:t>participă</w:t>
      </w:r>
      <w:r w:rsidR="00F709E8" w:rsidRPr="00DA773F">
        <w:rPr>
          <w:color w:val="000000" w:themeColor="text1"/>
        </w:rPr>
        <w:t xml:space="preserve"> la </w:t>
      </w:r>
      <w:r w:rsidR="00F709E8" w:rsidRPr="00A329F5">
        <w:t xml:space="preserve">analiza efectuată de management asupra Sistemului de management integrat calitate </w:t>
      </w:r>
      <w:r w:rsidR="0036317D" w:rsidRPr="00A329F5">
        <w:t>–</w:t>
      </w:r>
      <w:r w:rsidR="00E26282" w:rsidRPr="00A329F5">
        <w:t xml:space="preserve"> </w:t>
      </w:r>
      <w:r w:rsidR="00F709E8" w:rsidRPr="00A329F5">
        <w:t>inovare</w:t>
      </w:r>
      <w:r w:rsidR="00487D26" w:rsidRPr="00A329F5">
        <w:t xml:space="preserve"> (SMI)</w:t>
      </w:r>
      <w:r w:rsidR="004E05CE" w:rsidRPr="00A329F5">
        <w:t>,</w:t>
      </w:r>
      <w:r w:rsidR="00E26282" w:rsidRPr="00A329F5">
        <w:t xml:space="preserve"> </w:t>
      </w:r>
      <w:r w:rsidR="00A60778" w:rsidRPr="00A329F5">
        <w:t>fo</w:t>
      </w:r>
      <w:r w:rsidR="000329DE" w:rsidRPr="00A329F5">
        <w:t xml:space="preserve">rmulează </w:t>
      </w:r>
      <w:r w:rsidR="00F709E8" w:rsidRPr="00A329F5">
        <w:t>recomandări de îmbunătățire</w:t>
      </w:r>
      <w:r w:rsidR="00487D26" w:rsidRPr="00A329F5">
        <w:t xml:space="preserve"> pe baza</w:t>
      </w:r>
      <w:r w:rsidR="005E5780" w:rsidRPr="00A329F5">
        <w:t xml:space="preserve"> rezultate</w:t>
      </w:r>
      <w:r w:rsidR="00487D26" w:rsidRPr="00A329F5">
        <w:t>lor</w:t>
      </w:r>
      <w:r w:rsidR="005E5780" w:rsidRPr="00A329F5">
        <w:t xml:space="preserve"> auditurilor interne </w:t>
      </w:r>
      <w:r w:rsidR="008E25E7" w:rsidRPr="00A329F5">
        <w:t xml:space="preserve">realizate </w:t>
      </w:r>
      <w:r w:rsidR="004A7867" w:rsidRPr="00A329F5">
        <w:t>conform SR EN ISO 9001:2015 și SR 13572:2016</w:t>
      </w:r>
      <w:r w:rsidR="00A45CC4" w:rsidRPr="00A329F5">
        <w:t xml:space="preserve"> </w:t>
      </w:r>
      <w:r w:rsidR="00131C48" w:rsidRPr="00A329F5">
        <w:t>sau</w:t>
      </w:r>
      <w:r w:rsidR="00DA773F" w:rsidRPr="00A329F5">
        <w:t xml:space="preserve"> </w:t>
      </w:r>
      <w:r w:rsidR="005A71B8" w:rsidRPr="00A329F5">
        <w:t>SR EN ISO 56001:2024</w:t>
      </w:r>
      <w:r w:rsidR="008449D4" w:rsidRPr="00A329F5">
        <w:t xml:space="preserve"> și monitorizează implementarea măsurilor stabilite în acest scop;</w:t>
      </w:r>
    </w:p>
    <w:p w14:paraId="3A8CC03A" w14:textId="45C6198B" w:rsidR="000C144B" w:rsidRPr="00A329F5" w:rsidRDefault="00891D55" w:rsidP="00AB5A37">
      <w:pPr>
        <w:pStyle w:val="ListParagraph"/>
        <w:numPr>
          <w:ilvl w:val="0"/>
          <w:numId w:val="3"/>
        </w:numPr>
        <w:autoSpaceDE w:val="0"/>
        <w:autoSpaceDN w:val="0"/>
        <w:adjustRightInd w:val="0"/>
        <w:jc w:val="both"/>
      </w:pPr>
      <w:r w:rsidRPr="00A329F5">
        <w:t>organizează evenimente</w:t>
      </w:r>
      <w:r w:rsidR="00164A9D" w:rsidRPr="00A329F5">
        <w:t xml:space="preserve"> dedicate calității educației și cercetării </w:t>
      </w:r>
      <w:r w:rsidR="00AB5A37" w:rsidRPr="00A329F5">
        <w:t xml:space="preserve">care să implice activ membrii comunității </w:t>
      </w:r>
      <w:r w:rsidR="008E5F5A" w:rsidRPr="00A329F5">
        <w:t>universitare</w:t>
      </w:r>
      <w:r w:rsidR="00E91312" w:rsidRPr="00A329F5">
        <w:t>.</w:t>
      </w:r>
    </w:p>
    <w:p w14:paraId="4F7461C8" w14:textId="77777777" w:rsidR="00487D26" w:rsidRPr="00511068" w:rsidRDefault="00487D26" w:rsidP="00487D26">
      <w:pPr>
        <w:widowControl w:val="0"/>
        <w:shd w:val="clear" w:color="auto" w:fill="FFFFFF"/>
        <w:autoSpaceDE w:val="0"/>
        <w:autoSpaceDN w:val="0"/>
        <w:adjustRightInd w:val="0"/>
        <w:ind w:left="720"/>
        <w:jc w:val="both"/>
        <w:rPr>
          <w:color w:val="000000" w:themeColor="text1"/>
        </w:rPr>
      </w:pPr>
    </w:p>
    <w:p w14:paraId="717305B2" w14:textId="01396F4E" w:rsidR="00AF322A" w:rsidRPr="00511068" w:rsidRDefault="00AF322A" w:rsidP="008B4D4E">
      <w:pPr>
        <w:autoSpaceDE w:val="0"/>
        <w:autoSpaceDN w:val="0"/>
        <w:adjustRightInd w:val="0"/>
        <w:jc w:val="both"/>
        <w:rPr>
          <w:rStyle w:val="BodytextBold"/>
          <w:rFonts w:ascii="Times New Roman" w:hAnsi="Times New Roman" w:cs="Times New Roman"/>
          <w:b w:val="0"/>
          <w:bCs w:val="0"/>
          <w:color w:val="000000" w:themeColor="text1"/>
          <w:sz w:val="24"/>
          <w:szCs w:val="24"/>
        </w:rPr>
      </w:pPr>
      <w:r w:rsidRPr="00511068">
        <w:rPr>
          <w:b/>
          <w:color w:val="000000" w:themeColor="text1"/>
        </w:rPr>
        <w:t xml:space="preserve">Art. </w:t>
      </w:r>
      <w:r w:rsidR="003170F1" w:rsidRPr="00511068">
        <w:rPr>
          <w:b/>
          <w:color w:val="000000" w:themeColor="text1"/>
        </w:rPr>
        <w:t>17</w:t>
      </w:r>
      <w:r w:rsidRPr="00511068">
        <w:rPr>
          <w:b/>
          <w:color w:val="000000" w:themeColor="text1"/>
        </w:rPr>
        <w:t xml:space="preserve">. </w:t>
      </w:r>
      <w:r w:rsidRPr="00511068">
        <w:rPr>
          <w:b/>
          <w:bCs/>
          <w:color w:val="000000" w:themeColor="text1"/>
        </w:rPr>
        <w:t>(1)</w:t>
      </w:r>
      <w:r w:rsidRPr="00511068">
        <w:rPr>
          <w:b/>
          <w:color w:val="000000" w:themeColor="text1"/>
        </w:rPr>
        <w:t xml:space="preserve"> </w:t>
      </w:r>
      <w:r w:rsidR="00C8049F" w:rsidRPr="00511068">
        <w:rPr>
          <w:rStyle w:val="BodytextBold"/>
          <w:rFonts w:ascii="Times New Roman" w:hAnsi="Times New Roman" w:cs="Times New Roman"/>
          <w:b w:val="0"/>
          <w:bCs w:val="0"/>
          <w:color w:val="000000" w:themeColor="text1"/>
          <w:sz w:val="24"/>
          <w:szCs w:val="24"/>
        </w:rPr>
        <w:t>Președintele</w:t>
      </w:r>
      <w:r w:rsidRPr="00511068">
        <w:rPr>
          <w:rStyle w:val="BodytextBold"/>
          <w:rFonts w:ascii="Times New Roman" w:hAnsi="Times New Roman" w:cs="Times New Roman"/>
          <w:b w:val="0"/>
          <w:bCs w:val="0"/>
          <w:color w:val="000000" w:themeColor="text1"/>
          <w:sz w:val="24"/>
          <w:szCs w:val="24"/>
        </w:rPr>
        <w:t xml:space="preserve"> CEAC are următoarele </w:t>
      </w:r>
      <w:r w:rsidR="00C8049F" w:rsidRPr="00511068">
        <w:rPr>
          <w:rStyle w:val="BodytextBold"/>
          <w:rFonts w:ascii="Times New Roman" w:hAnsi="Times New Roman" w:cs="Times New Roman"/>
          <w:b w:val="0"/>
          <w:bCs w:val="0"/>
          <w:color w:val="000000" w:themeColor="text1"/>
          <w:sz w:val="24"/>
          <w:szCs w:val="24"/>
        </w:rPr>
        <w:t>atribuții</w:t>
      </w:r>
      <w:r w:rsidRPr="00511068">
        <w:rPr>
          <w:rStyle w:val="BodytextBold"/>
          <w:rFonts w:ascii="Times New Roman" w:hAnsi="Times New Roman" w:cs="Times New Roman"/>
          <w:b w:val="0"/>
          <w:bCs w:val="0"/>
          <w:color w:val="000000" w:themeColor="text1"/>
          <w:sz w:val="24"/>
          <w:szCs w:val="24"/>
        </w:rPr>
        <w:t xml:space="preserve"> principale:</w:t>
      </w:r>
    </w:p>
    <w:p w14:paraId="64AE73F9" w14:textId="36151EC1" w:rsidR="00AF322A" w:rsidRPr="00511068" w:rsidRDefault="00AF322A" w:rsidP="008B4D4E">
      <w:pPr>
        <w:numPr>
          <w:ilvl w:val="0"/>
          <w:numId w:val="4"/>
        </w:numPr>
        <w:autoSpaceDE w:val="0"/>
        <w:autoSpaceDN w:val="0"/>
        <w:adjustRightInd w:val="0"/>
        <w:jc w:val="both"/>
        <w:rPr>
          <w:rFonts w:eastAsia="Times New Roman"/>
          <w:color w:val="000000" w:themeColor="text1"/>
        </w:rPr>
      </w:pPr>
      <w:r w:rsidRPr="00511068">
        <w:rPr>
          <w:color w:val="000000" w:themeColor="text1"/>
        </w:rPr>
        <w:t xml:space="preserve">conduce </w:t>
      </w:r>
      <w:r w:rsidR="00C8049F" w:rsidRPr="00511068">
        <w:rPr>
          <w:color w:val="000000" w:themeColor="text1"/>
        </w:rPr>
        <w:t>ședințele</w:t>
      </w:r>
      <w:r w:rsidRPr="00511068">
        <w:rPr>
          <w:color w:val="000000" w:themeColor="text1"/>
        </w:rPr>
        <w:t xml:space="preserve"> CEAC; </w:t>
      </w:r>
    </w:p>
    <w:p w14:paraId="13A41078" w14:textId="72C73079" w:rsidR="00AF322A" w:rsidRPr="00511068" w:rsidRDefault="00AF322A" w:rsidP="008B4D4E">
      <w:pPr>
        <w:numPr>
          <w:ilvl w:val="0"/>
          <w:numId w:val="4"/>
        </w:numPr>
        <w:autoSpaceDE w:val="0"/>
        <w:autoSpaceDN w:val="0"/>
        <w:adjustRightInd w:val="0"/>
        <w:jc w:val="both"/>
        <w:rPr>
          <w:color w:val="000000" w:themeColor="text1"/>
        </w:rPr>
      </w:pPr>
      <w:r w:rsidRPr="00511068">
        <w:rPr>
          <w:rFonts w:eastAsia="Times New Roman"/>
          <w:color w:val="000000" w:themeColor="text1"/>
        </w:rPr>
        <w:t xml:space="preserve">propune ordinea de zi și coordonează buna </w:t>
      </w:r>
      <w:r w:rsidR="00C8049F" w:rsidRPr="00511068">
        <w:rPr>
          <w:rFonts w:eastAsia="Times New Roman"/>
          <w:color w:val="000000" w:themeColor="text1"/>
        </w:rPr>
        <w:t>desfășurare</w:t>
      </w:r>
      <w:r w:rsidRPr="00511068">
        <w:rPr>
          <w:rFonts w:eastAsia="Times New Roman"/>
          <w:color w:val="000000" w:themeColor="text1"/>
        </w:rPr>
        <w:t xml:space="preserve"> a </w:t>
      </w:r>
      <w:r w:rsidR="00C8049F" w:rsidRPr="00511068">
        <w:rPr>
          <w:rFonts w:eastAsia="Times New Roman"/>
          <w:color w:val="000000" w:themeColor="text1"/>
        </w:rPr>
        <w:t>ședințelor</w:t>
      </w:r>
      <w:r w:rsidRPr="00511068">
        <w:rPr>
          <w:rFonts w:eastAsia="Times New Roman"/>
          <w:color w:val="000000" w:themeColor="text1"/>
        </w:rPr>
        <w:t xml:space="preserve">; </w:t>
      </w:r>
    </w:p>
    <w:p w14:paraId="18188C7C" w14:textId="1E259039" w:rsidR="00AF322A" w:rsidRPr="00511068" w:rsidRDefault="00AF322A" w:rsidP="008B4D4E">
      <w:pPr>
        <w:numPr>
          <w:ilvl w:val="0"/>
          <w:numId w:val="4"/>
        </w:numPr>
        <w:autoSpaceDE w:val="0"/>
        <w:autoSpaceDN w:val="0"/>
        <w:adjustRightInd w:val="0"/>
        <w:jc w:val="both"/>
        <w:rPr>
          <w:color w:val="000000" w:themeColor="text1"/>
        </w:rPr>
      </w:pPr>
      <w:r w:rsidRPr="00511068">
        <w:rPr>
          <w:color w:val="000000" w:themeColor="text1"/>
        </w:rPr>
        <w:t xml:space="preserve">informează periodic Consiliul de </w:t>
      </w:r>
      <w:r w:rsidR="00C8049F" w:rsidRPr="00511068">
        <w:rPr>
          <w:color w:val="000000" w:themeColor="text1"/>
        </w:rPr>
        <w:t>Administrație</w:t>
      </w:r>
      <w:r w:rsidRPr="00511068">
        <w:rPr>
          <w:color w:val="000000" w:themeColor="text1"/>
        </w:rPr>
        <w:t xml:space="preserve"> asupra </w:t>
      </w:r>
      <w:r w:rsidR="00C8049F" w:rsidRPr="00511068">
        <w:rPr>
          <w:color w:val="000000" w:themeColor="text1"/>
        </w:rPr>
        <w:t>activității</w:t>
      </w:r>
      <w:r w:rsidRPr="00511068">
        <w:rPr>
          <w:color w:val="000000" w:themeColor="text1"/>
        </w:rPr>
        <w:t xml:space="preserve"> CEAC, precum </w:t>
      </w:r>
      <w:r w:rsidR="00C8049F" w:rsidRPr="00511068">
        <w:rPr>
          <w:color w:val="000000" w:themeColor="text1"/>
        </w:rPr>
        <w:t>și</w:t>
      </w:r>
      <w:r w:rsidRPr="00511068">
        <w:rPr>
          <w:color w:val="000000" w:themeColor="text1"/>
        </w:rPr>
        <w:t xml:space="preserve"> CEAC asupra deciziilor Consiliului de </w:t>
      </w:r>
      <w:r w:rsidR="00C8049F" w:rsidRPr="00511068">
        <w:rPr>
          <w:color w:val="000000" w:themeColor="text1"/>
        </w:rPr>
        <w:t>Administrație</w:t>
      </w:r>
      <w:r w:rsidRPr="00511068">
        <w:rPr>
          <w:color w:val="000000" w:themeColor="text1"/>
        </w:rPr>
        <w:t xml:space="preserve">  </w:t>
      </w:r>
      <w:r w:rsidR="00C8049F" w:rsidRPr="00511068">
        <w:rPr>
          <w:color w:val="000000" w:themeColor="text1"/>
        </w:rPr>
        <w:t>și</w:t>
      </w:r>
      <w:r w:rsidRPr="00511068">
        <w:rPr>
          <w:color w:val="000000" w:themeColor="text1"/>
        </w:rPr>
        <w:t xml:space="preserve"> ale Senatului universitar, referitoare la calitate; </w:t>
      </w:r>
    </w:p>
    <w:p w14:paraId="00D23011" w14:textId="0E82C068" w:rsidR="00AF322A" w:rsidRPr="00511068" w:rsidRDefault="00AF322A" w:rsidP="008B4D4E">
      <w:pPr>
        <w:numPr>
          <w:ilvl w:val="0"/>
          <w:numId w:val="4"/>
        </w:numPr>
        <w:tabs>
          <w:tab w:val="num" w:pos="720"/>
        </w:tabs>
        <w:autoSpaceDE w:val="0"/>
        <w:autoSpaceDN w:val="0"/>
        <w:adjustRightInd w:val="0"/>
        <w:jc w:val="both"/>
        <w:rPr>
          <w:color w:val="000000" w:themeColor="text1"/>
        </w:rPr>
      </w:pPr>
      <w:r w:rsidRPr="00511068">
        <w:rPr>
          <w:color w:val="000000" w:themeColor="text1"/>
        </w:rPr>
        <w:t xml:space="preserve">promovează, în Consiliul de </w:t>
      </w:r>
      <w:r w:rsidR="00C8049F" w:rsidRPr="00511068">
        <w:rPr>
          <w:color w:val="000000" w:themeColor="text1"/>
        </w:rPr>
        <w:t>Administrație</w:t>
      </w:r>
      <w:r w:rsidRPr="00511068">
        <w:rPr>
          <w:color w:val="000000" w:themeColor="text1"/>
        </w:rPr>
        <w:t xml:space="preserve">, hotărârile CEAC; </w:t>
      </w:r>
    </w:p>
    <w:p w14:paraId="1A8AA670" w14:textId="36FA079F" w:rsidR="00AF322A" w:rsidRPr="00511068" w:rsidRDefault="00AF322A" w:rsidP="008B4D4E">
      <w:pPr>
        <w:numPr>
          <w:ilvl w:val="0"/>
          <w:numId w:val="4"/>
        </w:numPr>
        <w:jc w:val="both"/>
        <w:rPr>
          <w:color w:val="000000" w:themeColor="text1"/>
        </w:rPr>
      </w:pPr>
      <w:r w:rsidRPr="00511068">
        <w:rPr>
          <w:color w:val="000000" w:themeColor="text1"/>
        </w:rPr>
        <w:t xml:space="preserve">asigură armonizarea politicii </w:t>
      </w:r>
      <w:r w:rsidR="00C8049F" w:rsidRPr="00511068">
        <w:rPr>
          <w:color w:val="000000" w:themeColor="text1"/>
        </w:rPr>
        <w:t>calității</w:t>
      </w:r>
      <w:r w:rsidRPr="00511068">
        <w:rPr>
          <w:color w:val="000000" w:themeColor="text1"/>
        </w:rPr>
        <w:t xml:space="preserve"> cu politica generală a </w:t>
      </w:r>
      <w:r w:rsidR="00C8049F" w:rsidRPr="00511068">
        <w:rPr>
          <w:color w:val="000000" w:themeColor="text1"/>
        </w:rPr>
        <w:t>universității</w:t>
      </w:r>
      <w:r w:rsidRPr="00511068">
        <w:rPr>
          <w:color w:val="000000" w:themeColor="text1"/>
        </w:rPr>
        <w:t xml:space="preserve">; </w:t>
      </w:r>
    </w:p>
    <w:p w14:paraId="541FDB3F" w14:textId="550267B4" w:rsidR="00AF322A" w:rsidRPr="00511068" w:rsidRDefault="00AF322A" w:rsidP="008B4D4E">
      <w:pPr>
        <w:numPr>
          <w:ilvl w:val="0"/>
          <w:numId w:val="4"/>
        </w:numPr>
        <w:jc w:val="both"/>
        <w:rPr>
          <w:color w:val="000000" w:themeColor="text1"/>
        </w:rPr>
      </w:pPr>
      <w:r w:rsidRPr="00511068">
        <w:rPr>
          <w:color w:val="000000" w:themeColor="text1"/>
        </w:rPr>
        <w:t xml:space="preserve">analizează oportunitatea </w:t>
      </w:r>
      <w:r w:rsidR="00C8049F" w:rsidRPr="00511068">
        <w:rPr>
          <w:color w:val="000000" w:themeColor="text1"/>
        </w:rPr>
        <w:t>și</w:t>
      </w:r>
      <w:r w:rsidRPr="00511068">
        <w:rPr>
          <w:color w:val="000000" w:themeColor="text1"/>
        </w:rPr>
        <w:t xml:space="preserve"> propune </w:t>
      </w:r>
      <w:r w:rsidR="00C8049F" w:rsidRPr="00511068">
        <w:rPr>
          <w:color w:val="000000" w:themeColor="text1"/>
        </w:rPr>
        <w:t>înființarea</w:t>
      </w:r>
      <w:r w:rsidRPr="00511068">
        <w:rPr>
          <w:color w:val="000000" w:themeColor="text1"/>
        </w:rPr>
        <w:t xml:space="preserve"> unor noi programe de studii la </w:t>
      </w:r>
      <w:r w:rsidR="00C8049F" w:rsidRPr="00511068">
        <w:rPr>
          <w:color w:val="000000" w:themeColor="text1"/>
        </w:rPr>
        <w:t>învățământul</w:t>
      </w:r>
      <w:r w:rsidRPr="00511068">
        <w:rPr>
          <w:color w:val="000000" w:themeColor="text1"/>
        </w:rPr>
        <w:t xml:space="preserve"> cu frecvență, </w:t>
      </w:r>
      <w:r w:rsidR="00C8049F" w:rsidRPr="00511068">
        <w:rPr>
          <w:color w:val="000000" w:themeColor="text1"/>
        </w:rPr>
        <w:t>învățământ</w:t>
      </w:r>
      <w:r w:rsidRPr="00511068">
        <w:rPr>
          <w:color w:val="000000" w:themeColor="text1"/>
        </w:rPr>
        <w:t xml:space="preserve"> la </w:t>
      </w:r>
      <w:r w:rsidR="00C8049F" w:rsidRPr="00511068">
        <w:rPr>
          <w:color w:val="000000" w:themeColor="text1"/>
        </w:rPr>
        <w:t>distanta</w:t>
      </w:r>
      <w:r w:rsidRPr="00511068">
        <w:rPr>
          <w:color w:val="000000" w:themeColor="text1"/>
        </w:rPr>
        <w:t>, masterat, doctorat, studii postuniversitare (la comisie);</w:t>
      </w:r>
    </w:p>
    <w:p w14:paraId="652AECF1" w14:textId="37C4A816" w:rsidR="00AF322A" w:rsidRPr="00511068" w:rsidRDefault="00AF322A" w:rsidP="008B4D4E">
      <w:pPr>
        <w:numPr>
          <w:ilvl w:val="0"/>
          <w:numId w:val="4"/>
        </w:numPr>
        <w:jc w:val="both"/>
        <w:rPr>
          <w:color w:val="000000" w:themeColor="text1"/>
        </w:rPr>
      </w:pPr>
      <w:r w:rsidRPr="00511068">
        <w:rPr>
          <w:color w:val="000000" w:themeColor="text1"/>
        </w:rPr>
        <w:t xml:space="preserve">coordonează reforma universitară </w:t>
      </w:r>
      <w:r w:rsidR="00C8049F" w:rsidRPr="00511068">
        <w:rPr>
          <w:color w:val="000000" w:themeColor="text1"/>
        </w:rPr>
        <w:t>și</w:t>
      </w:r>
      <w:r w:rsidRPr="00511068">
        <w:rPr>
          <w:color w:val="000000" w:themeColor="text1"/>
        </w:rPr>
        <w:t xml:space="preserve"> implementarea</w:t>
      </w:r>
      <w:r w:rsidR="00891279" w:rsidRPr="00511068">
        <w:rPr>
          <w:color w:val="000000" w:themeColor="text1"/>
        </w:rPr>
        <w:t>, menținerea și dezvoltarea</w:t>
      </w:r>
      <w:r w:rsidRPr="00511068">
        <w:rPr>
          <w:color w:val="000000" w:themeColor="text1"/>
        </w:rPr>
        <w:t xml:space="preserve"> sistemului de asigurare a</w:t>
      </w:r>
      <w:r w:rsidR="005A4D94" w:rsidRPr="00511068">
        <w:rPr>
          <w:color w:val="000000" w:themeColor="text1"/>
        </w:rPr>
        <w:t xml:space="preserve"> </w:t>
      </w:r>
      <w:r w:rsidR="00C8049F" w:rsidRPr="00511068">
        <w:rPr>
          <w:color w:val="000000" w:themeColor="text1"/>
        </w:rPr>
        <w:t>calității</w:t>
      </w:r>
      <w:r w:rsidRPr="00511068">
        <w:rPr>
          <w:color w:val="000000" w:themeColor="text1"/>
        </w:rPr>
        <w:t xml:space="preserve"> în universitate;</w:t>
      </w:r>
      <w:r w:rsidR="000C7927" w:rsidRPr="00511068">
        <w:rPr>
          <w:color w:val="000000" w:themeColor="text1"/>
        </w:rPr>
        <w:t xml:space="preserve"> </w:t>
      </w:r>
    </w:p>
    <w:p w14:paraId="3AD0D509" w14:textId="1501F7FF" w:rsidR="00AF322A" w:rsidRPr="00511068" w:rsidRDefault="00AF322A" w:rsidP="008B4D4E">
      <w:pPr>
        <w:numPr>
          <w:ilvl w:val="0"/>
          <w:numId w:val="4"/>
        </w:numPr>
        <w:jc w:val="both"/>
        <w:rPr>
          <w:color w:val="000000" w:themeColor="text1"/>
        </w:rPr>
      </w:pPr>
      <w:r w:rsidRPr="00511068">
        <w:rPr>
          <w:color w:val="000000" w:themeColor="text1"/>
        </w:rPr>
        <w:t xml:space="preserve">coordonează </w:t>
      </w:r>
      <w:r w:rsidR="00C8049F" w:rsidRPr="00511068">
        <w:rPr>
          <w:color w:val="000000" w:themeColor="text1"/>
        </w:rPr>
        <w:t>activitățile</w:t>
      </w:r>
      <w:r w:rsidRPr="00511068">
        <w:rPr>
          <w:color w:val="000000" w:themeColor="text1"/>
        </w:rPr>
        <w:t xml:space="preserve"> specifice elaborării regulamentelor, metodologiilor și procedurilor referitoare la capacitatea </w:t>
      </w:r>
      <w:r w:rsidR="00C8049F" w:rsidRPr="00511068">
        <w:rPr>
          <w:color w:val="000000" w:themeColor="text1"/>
        </w:rPr>
        <w:t>instituțională</w:t>
      </w:r>
      <w:r w:rsidRPr="00511068">
        <w:rPr>
          <w:color w:val="000000" w:themeColor="text1"/>
        </w:rPr>
        <w:t xml:space="preserve">, eficacitatea </w:t>
      </w:r>
      <w:r w:rsidR="00C8049F" w:rsidRPr="00511068">
        <w:rPr>
          <w:color w:val="000000" w:themeColor="text1"/>
        </w:rPr>
        <w:t>educațională</w:t>
      </w:r>
      <w:r w:rsidRPr="00511068">
        <w:rPr>
          <w:color w:val="000000" w:themeColor="text1"/>
        </w:rPr>
        <w:t xml:space="preserve"> </w:t>
      </w:r>
      <w:r w:rsidR="00C8049F" w:rsidRPr="00511068">
        <w:rPr>
          <w:color w:val="000000" w:themeColor="text1"/>
        </w:rPr>
        <w:t>și</w:t>
      </w:r>
      <w:r w:rsidRPr="00511068">
        <w:rPr>
          <w:color w:val="000000" w:themeColor="text1"/>
        </w:rPr>
        <w:t xml:space="preserve"> managementul </w:t>
      </w:r>
      <w:r w:rsidR="00C8049F" w:rsidRPr="00511068">
        <w:rPr>
          <w:color w:val="000000" w:themeColor="text1"/>
        </w:rPr>
        <w:t>calității</w:t>
      </w:r>
      <w:r w:rsidRPr="00511068">
        <w:rPr>
          <w:color w:val="000000" w:themeColor="text1"/>
        </w:rPr>
        <w:t>.</w:t>
      </w:r>
    </w:p>
    <w:p w14:paraId="69EA9FA8" w14:textId="72113856" w:rsidR="002E36FE" w:rsidRPr="00511068" w:rsidRDefault="002E36FE" w:rsidP="008B4D4E">
      <w:pPr>
        <w:numPr>
          <w:ilvl w:val="0"/>
          <w:numId w:val="4"/>
        </w:numPr>
        <w:jc w:val="both"/>
        <w:rPr>
          <w:color w:val="000000" w:themeColor="text1"/>
        </w:rPr>
      </w:pPr>
      <w:r w:rsidRPr="00511068">
        <w:rPr>
          <w:color w:val="000000" w:themeColor="text1"/>
        </w:rPr>
        <w:t>coordon</w:t>
      </w:r>
      <w:r w:rsidR="009271C2" w:rsidRPr="00511068">
        <w:rPr>
          <w:color w:val="000000" w:themeColor="text1"/>
        </w:rPr>
        <w:t>ează</w:t>
      </w:r>
      <w:r w:rsidRPr="00511068">
        <w:rPr>
          <w:color w:val="000000" w:themeColor="text1"/>
        </w:rPr>
        <w:t xml:space="preserve"> </w:t>
      </w:r>
      <w:r w:rsidR="00E91312" w:rsidRPr="00511068">
        <w:rPr>
          <w:color w:val="000000" w:themeColor="text1"/>
        </w:rPr>
        <w:t>activitatea</w:t>
      </w:r>
      <w:r w:rsidRPr="00511068">
        <w:rPr>
          <w:color w:val="000000" w:themeColor="text1"/>
        </w:rPr>
        <w:t xml:space="preserve"> de </w:t>
      </w:r>
      <w:r w:rsidR="00E91312" w:rsidRPr="00511068">
        <w:rPr>
          <w:color w:val="000000" w:themeColor="text1"/>
        </w:rPr>
        <w:t>înregistrare/actualizare</w:t>
      </w:r>
      <w:r w:rsidRPr="00511068">
        <w:rPr>
          <w:color w:val="000000" w:themeColor="text1"/>
        </w:rPr>
        <w:t xml:space="preserve"> în RNCIS </w:t>
      </w:r>
      <w:r w:rsidR="00A403D2" w:rsidRPr="00511068">
        <w:rPr>
          <w:color w:val="000000" w:themeColor="text1"/>
        </w:rPr>
        <w:t xml:space="preserve">a </w:t>
      </w:r>
      <w:r w:rsidRPr="00511068">
        <w:rPr>
          <w:color w:val="000000" w:themeColor="text1"/>
        </w:rPr>
        <w:t>calificărilor aferente programelor de  studii organizate de facultățile din structura universității;</w:t>
      </w:r>
    </w:p>
    <w:p w14:paraId="78897AEE" w14:textId="77777777" w:rsidR="00AF322A" w:rsidRPr="00511068" w:rsidRDefault="00AF322A" w:rsidP="00EE2E65">
      <w:pPr>
        <w:autoSpaceDE w:val="0"/>
        <w:autoSpaceDN w:val="0"/>
        <w:adjustRightInd w:val="0"/>
        <w:jc w:val="both"/>
        <w:rPr>
          <w:rFonts w:eastAsia="Times New Roman"/>
          <w:color w:val="000000" w:themeColor="text1"/>
        </w:rPr>
      </w:pPr>
      <w:r w:rsidRPr="00511068">
        <w:rPr>
          <w:rFonts w:eastAsia="Times New Roman"/>
          <w:b/>
          <w:bCs/>
          <w:color w:val="000000" w:themeColor="text1"/>
        </w:rPr>
        <w:lastRenderedPageBreak/>
        <w:t>(2)</w:t>
      </w:r>
      <w:r w:rsidRPr="00511068">
        <w:rPr>
          <w:rFonts w:eastAsia="Times New Roman"/>
          <w:color w:val="000000" w:themeColor="text1"/>
        </w:rPr>
        <w:t xml:space="preserve"> Președintele CEAC răspunde în fața Rectorului de activitatea comisiei.</w:t>
      </w:r>
    </w:p>
    <w:p w14:paraId="2B06CA03" w14:textId="77777777" w:rsidR="00FB3933" w:rsidRPr="00511068" w:rsidRDefault="00FB3933" w:rsidP="00633F43">
      <w:pPr>
        <w:autoSpaceDE w:val="0"/>
        <w:autoSpaceDN w:val="0"/>
        <w:adjustRightInd w:val="0"/>
        <w:jc w:val="both"/>
        <w:rPr>
          <w:rFonts w:eastAsia="Times New Roman"/>
          <w:color w:val="000000" w:themeColor="text1"/>
        </w:rPr>
      </w:pPr>
    </w:p>
    <w:p w14:paraId="18A5243F" w14:textId="3F42CC82" w:rsidR="00AA140A" w:rsidRPr="00511068" w:rsidRDefault="00CE0B6E" w:rsidP="008B4D4E">
      <w:pPr>
        <w:autoSpaceDE w:val="0"/>
        <w:autoSpaceDN w:val="0"/>
        <w:adjustRightInd w:val="0"/>
        <w:jc w:val="both"/>
        <w:rPr>
          <w:rFonts w:eastAsia="Times New Roman"/>
          <w:color w:val="000000" w:themeColor="text1"/>
        </w:rPr>
      </w:pPr>
      <w:r w:rsidRPr="00511068">
        <w:rPr>
          <w:b/>
          <w:color w:val="000000" w:themeColor="text1"/>
        </w:rPr>
        <w:t xml:space="preserve">Art. </w:t>
      </w:r>
      <w:r w:rsidR="003170F1" w:rsidRPr="00511068">
        <w:rPr>
          <w:b/>
          <w:color w:val="000000" w:themeColor="text1"/>
        </w:rPr>
        <w:t>18</w:t>
      </w:r>
      <w:r w:rsidRPr="00511068">
        <w:rPr>
          <w:b/>
          <w:color w:val="000000" w:themeColor="text1"/>
        </w:rPr>
        <w:t xml:space="preserve">. </w:t>
      </w:r>
      <w:r w:rsidR="00AA140A" w:rsidRPr="00511068">
        <w:rPr>
          <w:rFonts w:eastAsia="Times New Roman"/>
          <w:color w:val="000000" w:themeColor="text1"/>
        </w:rPr>
        <w:t xml:space="preserve">Atribuțiile </w:t>
      </w:r>
      <w:r w:rsidR="00AA140A" w:rsidRPr="00511068">
        <w:rPr>
          <w:color w:val="000000" w:themeColor="text1"/>
        </w:rPr>
        <w:t xml:space="preserve">Comisiei de </w:t>
      </w:r>
      <w:r w:rsidR="00AA140A" w:rsidRPr="00511068">
        <w:rPr>
          <w:bCs/>
          <w:color w:val="000000" w:themeColor="text1"/>
        </w:rPr>
        <w:t xml:space="preserve">evaluare și </w:t>
      </w:r>
      <w:r w:rsidR="00AA140A" w:rsidRPr="00511068">
        <w:rPr>
          <w:color w:val="000000" w:themeColor="text1"/>
        </w:rPr>
        <w:t>asigurare a calității la nivel de facultate (CEAC-F):</w:t>
      </w:r>
    </w:p>
    <w:p w14:paraId="2F9C6A54" w14:textId="5668AA34" w:rsidR="001E7B02" w:rsidRPr="00511068" w:rsidRDefault="00DA773F" w:rsidP="00FA05E7">
      <w:pPr>
        <w:pStyle w:val="ListParagraph"/>
        <w:numPr>
          <w:ilvl w:val="0"/>
          <w:numId w:val="16"/>
        </w:numPr>
        <w:jc w:val="both"/>
        <w:rPr>
          <w:color w:val="000000" w:themeColor="text1"/>
        </w:rPr>
      </w:pPr>
      <w:r w:rsidRPr="00E632B4">
        <w:rPr>
          <w:color w:val="000000" w:themeColor="text1"/>
        </w:rPr>
        <w:t>sprijin</w:t>
      </w:r>
      <w:r w:rsidR="00E632B4" w:rsidRPr="00E632B4">
        <w:rPr>
          <w:color w:val="000000" w:themeColor="text1"/>
        </w:rPr>
        <w:t>ă</w:t>
      </w:r>
      <w:r w:rsidR="00A05991" w:rsidRPr="00E632B4">
        <w:rPr>
          <w:color w:val="000000" w:themeColor="text1"/>
        </w:rPr>
        <w:t xml:space="preserve"> </w:t>
      </w:r>
      <w:r w:rsidR="00175206" w:rsidRPr="00E632B4">
        <w:rPr>
          <w:color w:val="000000" w:themeColor="text1"/>
        </w:rPr>
        <w:t xml:space="preserve">implementarea și </w:t>
      </w:r>
      <w:r w:rsidR="00184634" w:rsidRPr="00E632B4">
        <w:rPr>
          <w:color w:val="000000" w:themeColor="text1"/>
        </w:rPr>
        <w:t>aplicarea</w:t>
      </w:r>
      <w:r w:rsidR="00DE1E13" w:rsidRPr="00E632B4">
        <w:rPr>
          <w:color w:val="000000" w:themeColor="text1"/>
        </w:rPr>
        <w:t xml:space="preserve"> </w:t>
      </w:r>
      <w:r w:rsidR="00184634" w:rsidRPr="00E632B4">
        <w:rPr>
          <w:color w:val="000000" w:themeColor="text1"/>
        </w:rPr>
        <w:t xml:space="preserve">la nivelul </w:t>
      </w:r>
      <w:r w:rsidR="00107616" w:rsidRPr="00E632B4">
        <w:rPr>
          <w:color w:val="000000" w:themeColor="text1"/>
        </w:rPr>
        <w:t>facultății</w:t>
      </w:r>
      <w:r w:rsidR="00A05991" w:rsidRPr="00E632B4">
        <w:rPr>
          <w:color w:val="000000" w:themeColor="text1"/>
        </w:rPr>
        <w:t xml:space="preserve"> și </w:t>
      </w:r>
      <w:r w:rsidR="00107616" w:rsidRPr="00E632B4">
        <w:rPr>
          <w:color w:val="000000" w:themeColor="text1"/>
        </w:rPr>
        <w:t>departament</w:t>
      </w:r>
      <w:r w:rsidR="00DB26CB" w:rsidRPr="00E632B4">
        <w:rPr>
          <w:color w:val="000000" w:themeColor="text1"/>
        </w:rPr>
        <w:t>elor</w:t>
      </w:r>
      <w:r w:rsidR="00184634" w:rsidRPr="00E632B4">
        <w:rPr>
          <w:color w:val="000000" w:themeColor="text1"/>
        </w:rPr>
        <w:t xml:space="preserve"> a</w:t>
      </w:r>
      <w:r w:rsidR="00175206" w:rsidRPr="00E632B4">
        <w:rPr>
          <w:color w:val="000000" w:themeColor="text1"/>
        </w:rPr>
        <w:t xml:space="preserve"> strategiilor, </w:t>
      </w:r>
      <w:r w:rsidR="00175206" w:rsidRPr="00DE1E13">
        <w:rPr>
          <w:color w:val="000000" w:themeColor="text1"/>
        </w:rPr>
        <w:t>politicilor,</w:t>
      </w:r>
      <w:r w:rsidR="00184634" w:rsidRPr="00DE1E13">
        <w:rPr>
          <w:color w:val="000000" w:themeColor="text1"/>
        </w:rPr>
        <w:t xml:space="preserve"> procedurilor,</w:t>
      </w:r>
      <w:r w:rsidR="00107616" w:rsidRPr="00DE1E13">
        <w:rPr>
          <w:color w:val="000000" w:themeColor="text1"/>
        </w:rPr>
        <w:t xml:space="preserve"> </w:t>
      </w:r>
      <w:r w:rsidR="00184634" w:rsidRPr="00DE1E13">
        <w:rPr>
          <w:color w:val="000000" w:themeColor="text1"/>
        </w:rPr>
        <w:t>regulamentelor</w:t>
      </w:r>
      <w:r w:rsidR="00107616" w:rsidRPr="00DE1E13">
        <w:rPr>
          <w:color w:val="000000" w:themeColor="text1"/>
        </w:rPr>
        <w:t xml:space="preserve"> </w:t>
      </w:r>
      <w:r w:rsidR="00175206" w:rsidRPr="00DE1E13">
        <w:rPr>
          <w:color w:val="000000" w:themeColor="text1"/>
        </w:rPr>
        <w:t>și metodologiilor</w:t>
      </w:r>
      <w:r w:rsidR="00184634" w:rsidRPr="00DE1E13">
        <w:rPr>
          <w:color w:val="000000" w:themeColor="text1"/>
        </w:rPr>
        <w:t xml:space="preserve"> privind asigurarea calității aprobate </w:t>
      </w:r>
      <w:r w:rsidR="007D2CC6" w:rsidRPr="00DE1E13">
        <w:rPr>
          <w:color w:val="000000" w:themeColor="text1"/>
        </w:rPr>
        <w:t xml:space="preserve">de </w:t>
      </w:r>
      <w:r w:rsidR="00F92788" w:rsidRPr="00DE1E13">
        <w:rPr>
          <w:color w:val="000000" w:themeColor="text1"/>
        </w:rPr>
        <w:t>conducerea universității</w:t>
      </w:r>
      <w:r w:rsidR="00ED72BA" w:rsidRPr="00DE1E13">
        <w:rPr>
          <w:color w:val="000000" w:themeColor="text1"/>
        </w:rPr>
        <w:t>;</w:t>
      </w:r>
      <w:r w:rsidR="00B07078" w:rsidRPr="00511068">
        <w:rPr>
          <w:color w:val="000000" w:themeColor="text1"/>
        </w:rPr>
        <w:t xml:space="preserve"> </w:t>
      </w:r>
    </w:p>
    <w:p w14:paraId="25B51E63" w14:textId="434687CE" w:rsidR="00184634" w:rsidRPr="00511068" w:rsidRDefault="00ED72BA" w:rsidP="00FA05E7">
      <w:pPr>
        <w:pStyle w:val="ListParagraph"/>
        <w:numPr>
          <w:ilvl w:val="0"/>
          <w:numId w:val="16"/>
        </w:numPr>
        <w:jc w:val="both"/>
        <w:rPr>
          <w:color w:val="000000" w:themeColor="text1"/>
        </w:rPr>
      </w:pPr>
      <w:r w:rsidRPr="00511068">
        <w:rPr>
          <w:color w:val="000000" w:themeColor="text1"/>
        </w:rPr>
        <w:t xml:space="preserve">analizează regulamentele, metodologiile și procedurile privind asigurarea calității </w:t>
      </w:r>
      <w:r w:rsidR="007D2CC6" w:rsidRPr="00511068">
        <w:rPr>
          <w:color w:val="000000" w:themeColor="text1"/>
        </w:rPr>
        <w:t xml:space="preserve">și </w:t>
      </w:r>
      <w:r w:rsidR="00184634" w:rsidRPr="00511068">
        <w:rPr>
          <w:color w:val="000000" w:themeColor="text1"/>
        </w:rPr>
        <w:t>propun</w:t>
      </w:r>
      <w:r w:rsidRPr="00511068">
        <w:rPr>
          <w:color w:val="000000" w:themeColor="text1"/>
        </w:rPr>
        <w:t>e</w:t>
      </w:r>
      <w:r w:rsidR="00184634" w:rsidRPr="00511068">
        <w:rPr>
          <w:color w:val="000000" w:themeColor="text1"/>
        </w:rPr>
        <w:t xml:space="preserve"> CEAC eventuale </w:t>
      </w:r>
      <w:r w:rsidR="007D2CC6" w:rsidRPr="00511068">
        <w:rPr>
          <w:color w:val="000000" w:themeColor="text1"/>
        </w:rPr>
        <w:t>modificări</w:t>
      </w:r>
      <w:r w:rsidR="00184634" w:rsidRPr="00511068">
        <w:rPr>
          <w:color w:val="000000" w:themeColor="text1"/>
        </w:rPr>
        <w:t xml:space="preserve"> ale acestora</w:t>
      </w:r>
      <w:r w:rsidRPr="00511068">
        <w:rPr>
          <w:color w:val="000000" w:themeColor="text1"/>
        </w:rPr>
        <w:t>;</w:t>
      </w:r>
    </w:p>
    <w:p w14:paraId="21DC1A6B" w14:textId="7C7CB65F" w:rsidR="002322F7" w:rsidRPr="00511068" w:rsidRDefault="002322F7" w:rsidP="00FA05E7">
      <w:pPr>
        <w:pStyle w:val="ListParagraph"/>
        <w:widowControl w:val="0"/>
        <w:numPr>
          <w:ilvl w:val="0"/>
          <w:numId w:val="16"/>
        </w:numPr>
        <w:shd w:val="clear" w:color="auto" w:fill="FFFFFF"/>
        <w:autoSpaceDE w:val="0"/>
        <w:autoSpaceDN w:val="0"/>
        <w:adjustRightInd w:val="0"/>
        <w:jc w:val="both"/>
        <w:rPr>
          <w:color w:val="000000" w:themeColor="text1"/>
        </w:rPr>
      </w:pPr>
      <w:r w:rsidRPr="00511068">
        <w:rPr>
          <w:color w:val="000000" w:themeColor="text1"/>
        </w:rPr>
        <w:t>elaborează Raportul anual de evaluare internă privind calitatea educației în facultate</w:t>
      </w:r>
      <w:r w:rsidR="00A251F8" w:rsidRPr="00511068">
        <w:rPr>
          <w:color w:val="000000" w:themeColor="text1"/>
        </w:rPr>
        <w:t xml:space="preserve">, </w:t>
      </w:r>
      <w:r w:rsidR="00C2308A" w:rsidRPr="00511068">
        <w:rPr>
          <w:color w:val="000000" w:themeColor="text1"/>
        </w:rPr>
        <w:t>publică</w:t>
      </w:r>
      <w:r w:rsidR="00E435BA" w:rsidRPr="00511068">
        <w:rPr>
          <w:color w:val="000000" w:themeColor="text1"/>
        </w:rPr>
        <w:t xml:space="preserve"> raportul</w:t>
      </w:r>
      <w:r w:rsidRPr="00511068">
        <w:rPr>
          <w:color w:val="000000" w:themeColor="text1"/>
        </w:rPr>
        <w:t xml:space="preserve"> pe site-ul facultății </w:t>
      </w:r>
      <w:r w:rsidR="00A251F8" w:rsidRPr="00511068">
        <w:rPr>
          <w:color w:val="000000" w:themeColor="text1"/>
        </w:rPr>
        <w:t>și</w:t>
      </w:r>
      <w:r w:rsidR="00C2308A" w:rsidRPr="00511068">
        <w:rPr>
          <w:color w:val="000000" w:themeColor="text1"/>
        </w:rPr>
        <w:t xml:space="preserve"> îl </w:t>
      </w:r>
      <w:r w:rsidR="00A251F8" w:rsidRPr="00511068">
        <w:rPr>
          <w:color w:val="000000" w:themeColor="text1"/>
        </w:rPr>
        <w:t xml:space="preserve"> </w:t>
      </w:r>
      <w:r w:rsidRPr="00511068">
        <w:rPr>
          <w:color w:val="000000" w:themeColor="text1"/>
        </w:rPr>
        <w:t>trans</w:t>
      </w:r>
      <w:r w:rsidR="00A251F8" w:rsidRPr="00511068">
        <w:rPr>
          <w:color w:val="000000" w:themeColor="text1"/>
        </w:rPr>
        <w:t>m</w:t>
      </w:r>
      <w:r w:rsidR="00C2308A" w:rsidRPr="00511068">
        <w:rPr>
          <w:color w:val="000000" w:themeColor="text1"/>
        </w:rPr>
        <w:t>ite</w:t>
      </w:r>
      <w:r w:rsidRPr="00511068">
        <w:rPr>
          <w:color w:val="000000" w:themeColor="text1"/>
        </w:rPr>
        <w:t xml:space="preserve"> CEAC</w:t>
      </w:r>
      <w:r w:rsidR="000C7927" w:rsidRPr="00511068">
        <w:rPr>
          <w:color w:val="000000" w:themeColor="text1"/>
        </w:rPr>
        <w:t>, după aprobarea acestuia de către Consiliul facultății;</w:t>
      </w:r>
    </w:p>
    <w:p w14:paraId="1DCECEB1" w14:textId="664C6F6F" w:rsidR="002322F7" w:rsidRPr="00E632B4" w:rsidRDefault="00C2308A" w:rsidP="00FA05E7">
      <w:pPr>
        <w:pStyle w:val="ListParagraph"/>
        <w:numPr>
          <w:ilvl w:val="0"/>
          <w:numId w:val="16"/>
        </w:numPr>
        <w:jc w:val="both"/>
        <w:rPr>
          <w:color w:val="000000" w:themeColor="text1"/>
        </w:rPr>
      </w:pPr>
      <w:r w:rsidRPr="00511068">
        <w:rPr>
          <w:color w:val="000000" w:themeColor="text1"/>
        </w:rPr>
        <w:t xml:space="preserve">formulează </w:t>
      </w:r>
      <w:r w:rsidR="00A4687C" w:rsidRPr="00511068">
        <w:rPr>
          <w:color w:val="000000" w:themeColor="text1"/>
        </w:rPr>
        <w:t>recomandări și propuneri de îmbunătățire</w:t>
      </w:r>
      <w:r w:rsidR="00EE532D">
        <w:rPr>
          <w:color w:val="000000" w:themeColor="text1"/>
        </w:rPr>
        <w:t xml:space="preserve"> </w:t>
      </w:r>
      <w:r w:rsidR="00A4687C" w:rsidRPr="00511068">
        <w:rPr>
          <w:color w:val="000000" w:themeColor="text1"/>
        </w:rPr>
        <w:t xml:space="preserve">a calității educației la nivelul facultății </w:t>
      </w:r>
      <w:r w:rsidR="00A4687C" w:rsidRPr="00E632B4">
        <w:rPr>
          <w:color w:val="000000" w:themeColor="text1"/>
        </w:rPr>
        <w:t>și</w:t>
      </w:r>
      <w:r w:rsidR="00D70848" w:rsidRPr="00E632B4">
        <w:rPr>
          <w:color w:val="000000" w:themeColor="text1"/>
        </w:rPr>
        <w:t xml:space="preserve"> al programelor de studii</w:t>
      </w:r>
      <w:r w:rsidR="000C7927" w:rsidRPr="00E632B4">
        <w:rPr>
          <w:color w:val="000000" w:themeColor="text1"/>
        </w:rPr>
        <w:t xml:space="preserve"> și evaluează eficiența</w:t>
      </w:r>
      <w:r w:rsidR="00C81394" w:rsidRPr="00E632B4">
        <w:rPr>
          <w:color w:val="000000" w:themeColor="text1"/>
        </w:rPr>
        <w:t xml:space="preserve"> imp</w:t>
      </w:r>
      <w:r w:rsidR="00D32D08" w:rsidRPr="00E632B4">
        <w:rPr>
          <w:color w:val="000000" w:themeColor="text1"/>
        </w:rPr>
        <w:t>lementării</w:t>
      </w:r>
      <w:r w:rsidR="000C7927" w:rsidRPr="00E632B4">
        <w:rPr>
          <w:color w:val="000000" w:themeColor="text1"/>
        </w:rPr>
        <w:t xml:space="preserve"> măsurilor propuse</w:t>
      </w:r>
      <w:r w:rsidR="00D70848" w:rsidRPr="00E632B4">
        <w:rPr>
          <w:color w:val="000000" w:themeColor="text1"/>
        </w:rPr>
        <w:t>;</w:t>
      </w:r>
    </w:p>
    <w:p w14:paraId="40FD870B" w14:textId="7A55577E" w:rsidR="004F6730" w:rsidRPr="00E632B4" w:rsidRDefault="004F6730" w:rsidP="00FA05E7">
      <w:pPr>
        <w:pStyle w:val="ListParagraph"/>
        <w:numPr>
          <w:ilvl w:val="0"/>
          <w:numId w:val="16"/>
        </w:numPr>
        <w:jc w:val="both"/>
        <w:rPr>
          <w:color w:val="000000" w:themeColor="text1"/>
        </w:rPr>
      </w:pPr>
      <w:r w:rsidRPr="00E632B4">
        <w:rPr>
          <w:color w:val="000000" w:themeColor="text1"/>
        </w:rPr>
        <w:t xml:space="preserve">coordonează </w:t>
      </w:r>
      <w:r w:rsidR="009E503F" w:rsidRPr="00E632B4">
        <w:rPr>
          <w:color w:val="000000" w:themeColor="text1"/>
        </w:rPr>
        <w:t>procesul</w:t>
      </w:r>
      <w:r w:rsidRPr="00E632B4">
        <w:rPr>
          <w:color w:val="000000" w:themeColor="text1"/>
        </w:rPr>
        <w:t xml:space="preserve"> de evaluare a cadrelor didactice</w:t>
      </w:r>
      <w:r w:rsidR="00023F3D" w:rsidRPr="00E632B4">
        <w:rPr>
          <w:color w:val="000000" w:themeColor="text1"/>
        </w:rPr>
        <w:t xml:space="preserve"> și a</w:t>
      </w:r>
      <w:r w:rsidR="00FE24FE" w:rsidRPr="00E632B4">
        <w:rPr>
          <w:color w:val="000000" w:themeColor="text1"/>
        </w:rPr>
        <w:t xml:space="preserve"> </w:t>
      </w:r>
      <w:r w:rsidR="00023F3D" w:rsidRPr="00E632B4">
        <w:rPr>
          <w:color w:val="000000" w:themeColor="text1"/>
        </w:rPr>
        <w:t>satisfacției studenților</w:t>
      </w:r>
      <w:r w:rsidR="005940B4" w:rsidRPr="00E632B4">
        <w:rPr>
          <w:color w:val="000000" w:themeColor="text1"/>
        </w:rPr>
        <w:t xml:space="preserve"> și elaborează</w:t>
      </w:r>
      <w:r w:rsidRPr="00E632B4">
        <w:rPr>
          <w:color w:val="000000" w:themeColor="text1"/>
        </w:rPr>
        <w:t xml:space="preserve"> sinteze pe care le transmite CEAC</w:t>
      </w:r>
      <w:r w:rsidR="00BF7E6F" w:rsidRPr="00E632B4">
        <w:rPr>
          <w:color w:val="000000" w:themeColor="text1"/>
        </w:rPr>
        <w:t>;</w:t>
      </w:r>
    </w:p>
    <w:p w14:paraId="248837ED" w14:textId="159CFEA3" w:rsidR="00BF7E6F" w:rsidRPr="00E632B4" w:rsidRDefault="001E70B9" w:rsidP="00FA05E7">
      <w:pPr>
        <w:pStyle w:val="ListParagraph"/>
        <w:numPr>
          <w:ilvl w:val="0"/>
          <w:numId w:val="16"/>
        </w:numPr>
        <w:jc w:val="both"/>
        <w:rPr>
          <w:color w:val="000000" w:themeColor="text1"/>
        </w:rPr>
      </w:pPr>
      <w:r w:rsidRPr="00E632B4">
        <w:rPr>
          <w:color w:val="000000" w:themeColor="text1"/>
        </w:rPr>
        <w:t xml:space="preserve">sprijină procesul de elaborare a </w:t>
      </w:r>
      <w:r w:rsidR="00B74144" w:rsidRPr="00E632B4">
        <w:rPr>
          <w:color w:val="000000" w:themeColor="text1"/>
        </w:rPr>
        <w:t xml:space="preserve">rapoartelor </w:t>
      </w:r>
      <w:r w:rsidRPr="00E632B4">
        <w:rPr>
          <w:color w:val="000000" w:themeColor="text1"/>
        </w:rPr>
        <w:t>de evaluare internă</w:t>
      </w:r>
      <w:r w:rsidR="00D73271" w:rsidRPr="00E632B4">
        <w:rPr>
          <w:color w:val="000000" w:themeColor="text1"/>
        </w:rPr>
        <w:t xml:space="preserve"> (REI)</w:t>
      </w:r>
      <w:r w:rsidRPr="00E632B4">
        <w:rPr>
          <w:color w:val="000000" w:themeColor="text1"/>
        </w:rPr>
        <w:t xml:space="preserve"> ale programelor de studii universitare de licență și ale domeniilor de studii universitare de masterat, în vederea evaluărilor externe realizate de ARACIS;</w:t>
      </w:r>
    </w:p>
    <w:p w14:paraId="292CB2EE" w14:textId="3EFAA080" w:rsidR="00D82339" w:rsidRPr="00A329F5" w:rsidRDefault="00D82339" w:rsidP="00D82339">
      <w:pPr>
        <w:pStyle w:val="ListParagraph"/>
        <w:numPr>
          <w:ilvl w:val="0"/>
          <w:numId w:val="16"/>
        </w:numPr>
        <w:jc w:val="both"/>
      </w:pPr>
      <w:r w:rsidRPr="00E632B4">
        <w:rPr>
          <w:color w:val="000000" w:themeColor="text1"/>
        </w:rPr>
        <w:t xml:space="preserve">analizează rapoartele de evaluare internă </w:t>
      </w:r>
      <w:r w:rsidR="00D73271" w:rsidRPr="00E632B4">
        <w:rPr>
          <w:color w:val="000000" w:themeColor="text1"/>
        </w:rPr>
        <w:t xml:space="preserve">(REI) </w:t>
      </w:r>
      <w:r w:rsidRPr="00E632B4">
        <w:rPr>
          <w:color w:val="000000" w:themeColor="text1"/>
        </w:rPr>
        <w:t xml:space="preserve">ale programelor de studii universitare de </w:t>
      </w:r>
      <w:r w:rsidRPr="00A329F5">
        <w:t>licență și ale domeniilor de studii universitare de masterat și le propune Consiliului facultății</w:t>
      </w:r>
      <w:r w:rsidR="004330DE" w:rsidRPr="00A329F5">
        <w:t xml:space="preserve"> spre avizare</w:t>
      </w:r>
      <w:r w:rsidRPr="00A329F5">
        <w:t>;</w:t>
      </w:r>
    </w:p>
    <w:p w14:paraId="309612AF" w14:textId="649311A6" w:rsidR="00573F81" w:rsidRPr="00A329F5" w:rsidRDefault="00573F81" w:rsidP="00D82339">
      <w:pPr>
        <w:pStyle w:val="ListParagraph"/>
        <w:numPr>
          <w:ilvl w:val="0"/>
          <w:numId w:val="16"/>
        </w:numPr>
        <w:jc w:val="both"/>
      </w:pPr>
      <w:r w:rsidRPr="00A329F5">
        <w:t>analizează, la nivelul facultății, recomandările rezultate în urma evaluărilor interne și externe ale</w:t>
      </w:r>
      <w:r w:rsidR="00B76965" w:rsidRPr="00A329F5">
        <w:t xml:space="preserve"> programelor/domeniilor de studii universitare</w:t>
      </w:r>
      <w:r w:rsidRPr="00A329F5">
        <w:t xml:space="preserve">, urmărește implementarea măsurilor stabilite în </w:t>
      </w:r>
      <w:r w:rsidR="00D35FE5" w:rsidRPr="00A329F5">
        <w:t xml:space="preserve">urma acestora </w:t>
      </w:r>
      <w:r w:rsidRPr="00A329F5">
        <w:t>și raportează periodic către CEAC stadiul implementării;</w:t>
      </w:r>
    </w:p>
    <w:p w14:paraId="52163CD2" w14:textId="0F6C17E7" w:rsidR="00DA1C06" w:rsidRPr="00A329F5" w:rsidRDefault="00FF7A1E" w:rsidP="00D82339">
      <w:pPr>
        <w:pStyle w:val="ListParagraph"/>
        <w:numPr>
          <w:ilvl w:val="0"/>
          <w:numId w:val="16"/>
        </w:numPr>
        <w:jc w:val="both"/>
      </w:pPr>
      <w:r w:rsidRPr="00A329F5">
        <w:t>analizează rapoartele de progres ale programelor de studii universitare de licență și ale domeniilor de studii universitare de masterat și le propune Consiliului facultății spre avizare;</w:t>
      </w:r>
    </w:p>
    <w:p w14:paraId="06853659" w14:textId="17B26180" w:rsidR="00F75542" w:rsidRPr="00A329F5" w:rsidRDefault="00F75542" w:rsidP="00FA05E7">
      <w:pPr>
        <w:pStyle w:val="ListParagraph"/>
        <w:numPr>
          <w:ilvl w:val="0"/>
          <w:numId w:val="16"/>
        </w:numPr>
        <w:jc w:val="both"/>
      </w:pPr>
      <w:r w:rsidRPr="00A329F5">
        <w:t>analizează și</w:t>
      </w:r>
      <w:r w:rsidR="00342312" w:rsidRPr="00A329F5">
        <w:t xml:space="preserve"> verifică</w:t>
      </w:r>
      <w:r w:rsidRPr="00A329F5">
        <w:t xml:space="preserve"> din perspectiva respectării standardelor de calitate aplicabile, documentațiile elaborate de departamentele didactice pentru inițierea programelo</w:t>
      </w:r>
      <w:r w:rsidR="00B74873" w:rsidRPr="00A329F5">
        <w:t>r</w:t>
      </w:r>
      <w:r w:rsidR="00D13C9D" w:rsidRPr="00A329F5">
        <w:t>/</w:t>
      </w:r>
      <w:r w:rsidR="00B4742D" w:rsidRPr="00A329F5">
        <w:t>domeniilor</w:t>
      </w:r>
      <w:r w:rsidRPr="00A329F5">
        <w:t xml:space="preserve"> de studii universitare</w:t>
      </w:r>
      <w:r w:rsidR="00C176EC" w:rsidRPr="00A329F5">
        <w:t xml:space="preserve"> și formulează observații și recomandări</w:t>
      </w:r>
      <w:r w:rsidRPr="00A329F5">
        <w:t xml:space="preserve"> înainte de transmiterea acestora spre avizare Consiliului facultății;</w:t>
      </w:r>
    </w:p>
    <w:p w14:paraId="1F9E1844" w14:textId="4C11C359" w:rsidR="00C32B5C" w:rsidRPr="00A329F5" w:rsidRDefault="00252502" w:rsidP="00FA05E7">
      <w:pPr>
        <w:pStyle w:val="ListParagraph"/>
        <w:numPr>
          <w:ilvl w:val="0"/>
          <w:numId w:val="16"/>
        </w:numPr>
        <w:jc w:val="both"/>
      </w:pPr>
      <w:r w:rsidRPr="00A329F5">
        <w:t>monitorizează și, după caz, intervine în modul în care partenerii externi, ca angajatorii sau partenerii instituționali, sunt consultați și implicați în procesele de asigurare internă a calității</w:t>
      </w:r>
      <w:r w:rsidR="0031111B" w:rsidRPr="00A329F5">
        <w:t xml:space="preserve"> </w:t>
      </w:r>
      <w:r w:rsidR="001B0727" w:rsidRPr="00A329F5">
        <w:t>programelor de studii;</w:t>
      </w:r>
    </w:p>
    <w:p w14:paraId="48552D20" w14:textId="3B88D20D" w:rsidR="00BC3EBF" w:rsidRPr="00A329F5" w:rsidRDefault="007A30C1" w:rsidP="00FA05E7">
      <w:pPr>
        <w:pStyle w:val="ListParagraph"/>
        <w:numPr>
          <w:ilvl w:val="0"/>
          <w:numId w:val="16"/>
        </w:numPr>
        <w:jc w:val="both"/>
      </w:pPr>
      <w:r w:rsidRPr="00A329F5">
        <w:t>organizează</w:t>
      </w:r>
      <w:r w:rsidR="00BF216A" w:rsidRPr="00A329F5">
        <w:t xml:space="preserve"> și </w:t>
      </w:r>
      <w:r w:rsidR="00F055AF" w:rsidRPr="00A329F5">
        <w:t>participă</w:t>
      </w:r>
      <w:r w:rsidRPr="00A329F5">
        <w:t xml:space="preserve"> </w:t>
      </w:r>
      <w:r w:rsidR="00F22CF3" w:rsidRPr="00A329F5">
        <w:t xml:space="preserve">la </w:t>
      </w:r>
      <w:r w:rsidRPr="00A329F5">
        <w:t>instruirea</w:t>
      </w:r>
      <w:r w:rsidR="009519CC" w:rsidRPr="00A329F5">
        <w:t xml:space="preserve"> personalului din cadrul facultății </w:t>
      </w:r>
      <w:r w:rsidR="0029636A" w:rsidRPr="00A329F5">
        <w:t xml:space="preserve">pe teme privind asigurarea calității </w:t>
      </w:r>
      <w:r w:rsidR="00EE5450" w:rsidRPr="00A329F5">
        <w:t>și diseminează în facultate documente referitoare la calitate</w:t>
      </w:r>
      <w:r w:rsidR="008373C4" w:rsidRPr="00A329F5">
        <w:t>;</w:t>
      </w:r>
    </w:p>
    <w:p w14:paraId="0C124424" w14:textId="666F4AAA" w:rsidR="008373C4" w:rsidRPr="00A329F5" w:rsidRDefault="008373C4" w:rsidP="00FA05E7">
      <w:pPr>
        <w:pStyle w:val="ListParagraph"/>
        <w:numPr>
          <w:ilvl w:val="0"/>
          <w:numId w:val="16"/>
        </w:numPr>
        <w:jc w:val="both"/>
      </w:pPr>
      <w:r w:rsidRPr="00A329F5">
        <w:t xml:space="preserve">gestionează documentele </w:t>
      </w:r>
      <w:r w:rsidR="007A4E1D" w:rsidRPr="00A329F5">
        <w:t xml:space="preserve">referitoare la asigurarea și evaluarea </w:t>
      </w:r>
      <w:r w:rsidR="001212E9" w:rsidRPr="00A329F5">
        <w:t>calității din facultate;</w:t>
      </w:r>
    </w:p>
    <w:p w14:paraId="32AC790D" w14:textId="05E6A951" w:rsidR="00774327" w:rsidRPr="00A329F5" w:rsidRDefault="001903E9" w:rsidP="00FA05E7">
      <w:pPr>
        <w:pStyle w:val="ListParagraph"/>
        <w:numPr>
          <w:ilvl w:val="0"/>
          <w:numId w:val="16"/>
        </w:numPr>
        <w:jc w:val="both"/>
      </w:pPr>
      <w:r w:rsidRPr="00A329F5">
        <w:t>partici</w:t>
      </w:r>
      <w:r w:rsidR="00877834" w:rsidRPr="00A329F5">
        <w:t>pă</w:t>
      </w:r>
      <w:r w:rsidR="002F3507" w:rsidRPr="00A329F5">
        <w:t xml:space="preserve"> </w:t>
      </w:r>
      <w:r w:rsidR="00877834" w:rsidRPr="00A329F5">
        <w:t xml:space="preserve">la elaborarea, </w:t>
      </w:r>
      <w:r w:rsidR="00774327" w:rsidRPr="00A329F5">
        <w:t>monitorizarea și analiza implementării Planului operațional anual al facultății</w:t>
      </w:r>
      <w:r w:rsidRPr="00A329F5">
        <w:t>;</w:t>
      </w:r>
    </w:p>
    <w:p w14:paraId="63883EF6" w14:textId="40545178" w:rsidR="00434B84" w:rsidRPr="00A329F5" w:rsidRDefault="00F055AF" w:rsidP="00FA05E7">
      <w:pPr>
        <w:pStyle w:val="ListParagraph"/>
        <w:numPr>
          <w:ilvl w:val="0"/>
          <w:numId w:val="16"/>
        </w:numPr>
        <w:jc w:val="both"/>
      </w:pPr>
      <w:r w:rsidRPr="00A329F5">
        <w:t xml:space="preserve">participă la auditurile interne și externe realizate în cadrul facultății în vederea menținerii certificării </w:t>
      </w:r>
      <w:r w:rsidR="00BE2B95" w:rsidRPr="00A329F5">
        <w:t xml:space="preserve">Sistemului de management integrat calitate </w:t>
      </w:r>
      <w:r w:rsidR="0036317D" w:rsidRPr="00A329F5">
        <w:t>–</w:t>
      </w:r>
      <w:r w:rsidR="00BE2B95" w:rsidRPr="00A329F5">
        <w:t xml:space="preserve"> inovare (SMI)</w:t>
      </w:r>
      <w:r w:rsidR="002C37DA" w:rsidRPr="00A329F5">
        <w:t xml:space="preserve"> sprijină elaborarea planului de măsuri în urma recomandărilor rezultate din auditurile desfășurate la nivelul facultății și urmărește implementarea măsurilor stabilite;</w:t>
      </w:r>
    </w:p>
    <w:p w14:paraId="43061D7F" w14:textId="7DC63D7C" w:rsidR="00F055AF" w:rsidRPr="00A329F5" w:rsidRDefault="00923EF6" w:rsidP="00FA05E7">
      <w:pPr>
        <w:pStyle w:val="ListParagraph"/>
        <w:numPr>
          <w:ilvl w:val="0"/>
          <w:numId w:val="16"/>
        </w:numPr>
        <w:jc w:val="both"/>
      </w:pPr>
      <w:r w:rsidRPr="00A329F5">
        <w:lastRenderedPageBreak/>
        <w:t>elaborează anual raportul privind analiza SMI, participă la analiza efectuată de management la nivelul facultății și urmărește implementarea măsurilor și recomandărilor de îmbunătățire rezultate în urma acesteia</w:t>
      </w:r>
      <w:r w:rsidR="00F20988" w:rsidRPr="00A329F5">
        <w:t>;</w:t>
      </w:r>
    </w:p>
    <w:p w14:paraId="141747D1" w14:textId="7588BE05" w:rsidR="005A4D94" w:rsidRPr="00A329F5" w:rsidRDefault="005A4D94" w:rsidP="005A4D94">
      <w:pPr>
        <w:pStyle w:val="ListParagraph"/>
        <w:numPr>
          <w:ilvl w:val="0"/>
          <w:numId w:val="16"/>
        </w:numPr>
        <w:jc w:val="both"/>
      </w:pPr>
      <w:r w:rsidRPr="00A329F5">
        <w:t xml:space="preserve">colaborează permanent cu CEAC și Compartimentul </w:t>
      </w:r>
      <w:r w:rsidR="00D33101" w:rsidRPr="00A329F5">
        <w:t>Managementul Calității</w:t>
      </w:r>
      <w:r w:rsidRPr="00A329F5">
        <w:t>.</w:t>
      </w:r>
    </w:p>
    <w:p w14:paraId="71C78FAF" w14:textId="77777777" w:rsidR="00FB3933" w:rsidRPr="00E632B4" w:rsidRDefault="00FB3933" w:rsidP="0023217C">
      <w:pPr>
        <w:jc w:val="both"/>
        <w:rPr>
          <w:color w:val="000000" w:themeColor="text1"/>
        </w:rPr>
      </w:pPr>
    </w:p>
    <w:p w14:paraId="0C9BF0DF" w14:textId="47DA81FC" w:rsidR="00522DD8" w:rsidRPr="00E632B4" w:rsidRDefault="0000618D" w:rsidP="008B4D4E">
      <w:pPr>
        <w:jc w:val="both"/>
        <w:rPr>
          <w:color w:val="000000" w:themeColor="text1"/>
        </w:rPr>
      </w:pPr>
      <w:r w:rsidRPr="00E632B4">
        <w:rPr>
          <w:b/>
          <w:color w:val="000000" w:themeColor="text1"/>
        </w:rPr>
        <w:t xml:space="preserve">Art. </w:t>
      </w:r>
      <w:r w:rsidR="003170F1" w:rsidRPr="00E632B4">
        <w:rPr>
          <w:b/>
          <w:color w:val="000000" w:themeColor="text1"/>
        </w:rPr>
        <w:t>19</w:t>
      </w:r>
      <w:r w:rsidRPr="00E632B4">
        <w:rPr>
          <w:b/>
          <w:color w:val="000000" w:themeColor="text1"/>
        </w:rPr>
        <w:t xml:space="preserve">. </w:t>
      </w:r>
      <w:r w:rsidRPr="00E632B4">
        <w:rPr>
          <w:rFonts w:eastAsia="Times New Roman"/>
          <w:color w:val="000000" w:themeColor="text1"/>
        </w:rPr>
        <w:t>Atribuțiile</w:t>
      </w:r>
      <w:r w:rsidRPr="00E632B4">
        <w:rPr>
          <w:color w:val="000000" w:themeColor="text1"/>
        </w:rPr>
        <w:t xml:space="preserve"> Colectivului Calității (COLCA):</w:t>
      </w:r>
    </w:p>
    <w:p w14:paraId="3BA9E7CB" w14:textId="77777777" w:rsidR="00CE5511" w:rsidRPr="00FD0DE9" w:rsidRDefault="00CE5511" w:rsidP="00FB3933">
      <w:pPr>
        <w:pStyle w:val="ListParagraph"/>
        <w:numPr>
          <w:ilvl w:val="0"/>
          <w:numId w:val="19"/>
        </w:numPr>
        <w:ind w:left="709" w:hanging="425"/>
        <w:jc w:val="both"/>
        <w:rPr>
          <w:color w:val="000000" w:themeColor="text1"/>
        </w:rPr>
      </w:pPr>
      <w:r w:rsidRPr="00FD0DE9">
        <w:rPr>
          <w:color w:val="000000" w:themeColor="text1"/>
        </w:rPr>
        <w:t>elaborează rapoartele de evaluare internă privind calitatea pentru programele de studii prin intermediul responsabililor de program, evaluează și analizează rapoartele;</w:t>
      </w:r>
    </w:p>
    <w:p w14:paraId="3048B78A" w14:textId="376F67AD" w:rsidR="00F22CF3" w:rsidRPr="00FD0DE9" w:rsidRDefault="00F22CF3" w:rsidP="00FB3933">
      <w:pPr>
        <w:pStyle w:val="ListParagraph"/>
        <w:numPr>
          <w:ilvl w:val="0"/>
          <w:numId w:val="19"/>
        </w:numPr>
        <w:ind w:left="709" w:hanging="425"/>
        <w:jc w:val="both"/>
        <w:rPr>
          <w:color w:val="000000" w:themeColor="text1"/>
        </w:rPr>
      </w:pPr>
      <w:r w:rsidRPr="00FD0DE9">
        <w:rPr>
          <w:color w:val="000000" w:themeColor="text1"/>
        </w:rPr>
        <w:t>monitorizează îndeplinirea standardelor și indicatorilor</w:t>
      </w:r>
      <w:r w:rsidR="006F4E3F" w:rsidRPr="00FD0DE9">
        <w:rPr>
          <w:color w:val="000000" w:themeColor="text1"/>
        </w:rPr>
        <w:t xml:space="preserve"> de performanță</w:t>
      </w:r>
      <w:r w:rsidRPr="00FD0DE9">
        <w:rPr>
          <w:color w:val="000000" w:themeColor="text1"/>
        </w:rPr>
        <w:t xml:space="preserve"> </w:t>
      </w:r>
      <w:r w:rsidR="007C57C4" w:rsidRPr="00FD0DE9">
        <w:rPr>
          <w:color w:val="000000" w:themeColor="text1"/>
        </w:rPr>
        <w:t xml:space="preserve">prevăzuți în  </w:t>
      </w:r>
      <w:r w:rsidRPr="00FD0DE9">
        <w:rPr>
          <w:color w:val="000000" w:themeColor="text1"/>
        </w:rPr>
        <w:t>Metodologia</w:t>
      </w:r>
      <w:r w:rsidR="00AB1C05" w:rsidRPr="00FD0DE9">
        <w:rPr>
          <w:color w:val="000000" w:themeColor="text1"/>
        </w:rPr>
        <w:t xml:space="preserve"> de evaluare externă </w:t>
      </w:r>
      <w:r w:rsidR="00AB1C05" w:rsidRPr="00FD0DE9">
        <w:rPr>
          <w:bCs/>
          <w:color w:val="000000" w:themeColor="text1"/>
        </w:rPr>
        <w:t>a calității educației în învățământul superior</w:t>
      </w:r>
      <w:r w:rsidRPr="00FD0DE9">
        <w:rPr>
          <w:color w:val="000000" w:themeColor="text1"/>
        </w:rPr>
        <w:t xml:space="preserve"> la nivelul programelor de studii de licență și de master</w:t>
      </w:r>
      <w:r w:rsidR="00DE72E2" w:rsidRPr="00FD0DE9">
        <w:rPr>
          <w:color w:val="000000" w:themeColor="text1"/>
        </w:rPr>
        <w:t xml:space="preserve"> și</w:t>
      </w:r>
      <w:r w:rsidR="005B6ACA" w:rsidRPr="00FD0DE9">
        <w:rPr>
          <w:color w:val="000000" w:themeColor="text1"/>
        </w:rPr>
        <w:t xml:space="preserve"> propune măsuri de îmbunătățire</w:t>
      </w:r>
      <w:r w:rsidR="0048467C" w:rsidRPr="00FD0DE9">
        <w:rPr>
          <w:color w:val="000000" w:themeColor="text1"/>
        </w:rPr>
        <w:t xml:space="preserve"> a calității programelor de studii</w:t>
      </w:r>
      <w:r w:rsidRPr="00FD0DE9">
        <w:rPr>
          <w:color w:val="000000" w:themeColor="text1"/>
        </w:rPr>
        <w:t>;</w:t>
      </w:r>
    </w:p>
    <w:p w14:paraId="3449ED82" w14:textId="062EF16D" w:rsidR="00427E92" w:rsidRPr="00FD0DE9" w:rsidRDefault="00F22CF3" w:rsidP="00FB3933">
      <w:pPr>
        <w:pStyle w:val="ListParagraph"/>
        <w:numPr>
          <w:ilvl w:val="0"/>
          <w:numId w:val="19"/>
        </w:numPr>
        <w:ind w:left="709" w:hanging="425"/>
        <w:jc w:val="both"/>
        <w:rPr>
          <w:color w:val="000000" w:themeColor="text1"/>
        </w:rPr>
      </w:pPr>
      <w:r w:rsidRPr="00FD0DE9">
        <w:rPr>
          <w:color w:val="000000" w:themeColor="text1"/>
        </w:rPr>
        <w:t>verifică</w:t>
      </w:r>
      <w:r w:rsidR="00773CE0" w:rsidRPr="00FD0DE9">
        <w:rPr>
          <w:color w:val="000000" w:themeColor="text1"/>
        </w:rPr>
        <w:t xml:space="preserve"> </w:t>
      </w:r>
      <w:r w:rsidR="00B05F12" w:rsidRPr="00FD0DE9">
        <w:rPr>
          <w:color w:val="000000" w:themeColor="text1"/>
        </w:rPr>
        <w:t>îndeplinirea standardelor specifice A</w:t>
      </w:r>
      <w:r w:rsidR="002C6193" w:rsidRPr="00FD0DE9">
        <w:rPr>
          <w:color w:val="000000" w:themeColor="text1"/>
        </w:rPr>
        <w:t>RACIS</w:t>
      </w:r>
      <w:r w:rsidR="00466C7E" w:rsidRPr="00FD0DE9">
        <w:rPr>
          <w:color w:val="000000" w:themeColor="text1"/>
        </w:rPr>
        <w:t xml:space="preserve"> aplicabile </w:t>
      </w:r>
      <w:r w:rsidR="002C6193" w:rsidRPr="00FD0DE9">
        <w:rPr>
          <w:color w:val="000000" w:themeColor="text1"/>
        </w:rPr>
        <w:t>la elaborarea</w:t>
      </w:r>
      <w:r w:rsidR="00466C7E" w:rsidRPr="00FD0DE9">
        <w:rPr>
          <w:color w:val="000000" w:themeColor="text1"/>
        </w:rPr>
        <w:t xml:space="preserve"> sau </w:t>
      </w:r>
      <w:r w:rsidR="002C6193" w:rsidRPr="00FD0DE9">
        <w:rPr>
          <w:color w:val="000000" w:themeColor="text1"/>
        </w:rPr>
        <w:t>revizuire</w:t>
      </w:r>
      <w:r w:rsidR="00CC415C" w:rsidRPr="00FD0DE9">
        <w:rPr>
          <w:color w:val="000000" w:themeColor="text1"/>
        </w:rPr>
        <w:t>a</w:t>
      </w:r>
      <w:r w:rsidR="002C6193" w:rsidRPr="00FD0DE9">
        <w:rPr>
          <w:color w:val="000000" w:themeColor="text1"/>
        </w:rPr>
        <w:t xml:space="preserve"> planurilor de </w:t>
      </w:r>
      <w:r w:rsidR="00773CE0" w:rsidRPr="00FD0DE9">
        <w:rPr>
          <w:color w:val="000000" w:themeColor="text1"/>
        </w:rPr>
        <w:t>învățământ</w:t>
      </w:r>
      <w:r w:rsidR="002C6193" w:rsidRPr="00FD0DE9">
        <w:rPr>
          <w:color w:val="000000" w:themeColor="text1"/>
        </w:rPr>
        <w:t>;</w:t>
      </w:r>
    </w:p>
    <w:p w14:paraId="58F508B5" w14:textId="77777777" w:rsidR="009E503F" w:rsidRPr="00FD0DE9" w:rsidRDefault="00A403D2" w:rsidP="00FB3933">
      <w:pPr>
        <w:pStyle w:val="ListParagraph"/>
        <w:numPr>
          <w:ilvl w:val="0"/>
          <w:numId w:val="19"/>
        </w:numPr>
        <w:ind w:left="709" w:hanging="425"/>
        <w:jc w:val="both"/>
        <w:rPr>
          <w:color w:val="000000" w:themeColor="text1"/>
        </w:rPr>
      </w:pPr>
      <w:r w:rsidRPr="00FD0DE9">
        <w:rPr>
          <w:color w:val="000000" w:themeColor="text1"/>
        </w:rPr>
        <w:t xml:space="preserve">monitorizează și sprijină procesul de întocmire </w:t>
      </w:r>
      <w:r w:rsidR="00F66564" w:rsidRPr="00FD0DE9">
        <w:rPr>
          <w:color w:val="000000" w:themeColor="text1"/>
        </w:rPr>
        <w:t>a</w:t>
      </w:r>
      <w:r w:rsidRPr="00FD0DE9">
        <w:rPr>
          <w:color w:val="000000" w:themeColor="text1"/>
        </w:rPr>
        <w:t>l</w:t>
      </w:r>
      <w:r w:rsidR="00F66564" w:rsidRPr="00FD0DE9">
        <w:rPr>
          <w:color w:val="000000" w:themeColor="text1"/>
        </w:rPr>
        <w:t xml:space="preserve"> fișelor de </w:t>
      </w:r>
      <w:r w:rsidR="00DC2B98" w:rsidRPr="00FD0DE9">
        <w:rPr>
          <w:color w:val="000000" w:themeColor="text1"/>
        </w:rPr>
        <w:t>disciplină;</w:t>
      </w:r>
    </w:p>
    <w:p w14:paraId="57C49D22" w14:textId="38FBA1CB" w:rsidR="00A403D2" w:rsidRPr="00FD0DE9" w:rsidRDefault="00E91312" w:rsidP="00FB3933">
      <w:pPr>
        <w:pStyle w:val="ListParagraph"/>
        <w:numPr>
          <w:ilvl w:val="0"/>
          <w:numId w:val="19"/>
        </w:numPr>
        <w:ind w:left="709" w:hanging="425"/>
        <w:jc w:val="both"/>
        <w:rPr>
          <w:color w:val="000000" w:themeColor="text1"/>
        </w:rPr>
      </w:pPr>
      <w:r w:rsidRPr="00FD0DE9">
        <w:rPr>
          <w:color w:val="000000" w:themeColor="text1"/>
        </w:rPr>
        <w:t>avizează</w:t>
      </w:r>
      <w:r w:rsidR="00A403D2" w:rsidRPr="00FD0DE9">
        <w:rPr>
          <w:color w:val="000000" w:themeColor="text1"/>
        </w:rPr>
        <w:t xml:space="preserve"> </w:t>
      </w:r>
      <w:r w:rsidRPr="00FD0DE9">
        <w:rPr>
          <w:color w:val="000000" w:themeColor="text1"/>
        </w:rPr>
        <w:t>ocupațiile și competențele aferente programelor de  studii organizate de departament în procesul de înregistrare</w:t>
      </w:r>
      <w:r w:rsidR="00C75E18" w:rsidRPr="00FD0DE9">
        <w:rPr>
          <w:color w:val="000000" w:themeColor="text1"/>
        </w:rPr>
        <w:t xml:space="preserve"> sau </w:t>
      </w:r>
      <w:r w:rsidRPr="00FD0DE9">
        <w:rPr>
          <w:color w:val="000000" w:themeColor="text1"/>
        </w:rPr>
        <w:t>actualizare</w:t>
      </w:r>
      <w:r w:rsidR="00A403D2" w:rsidRPr="00FD0DE9">
        <w:rPr>
          <w:color w:val="000000" w:themeColor="text1"/>
        </w:rPr>
        <w:t xml:space="preserve"> în RNCIS a calificărilor aferente</w:t>
      </w:r>
      <w:r w:rsidR="005A4D94" w:rsidRPr="00FD0DE9">
        <w:rPr>
          <w:color w:val="000000" w:themeColor="text1"/>
        </w:rPr>
        <w:t>;</w:t>
      </w:r>
    </w:p>
    <w:p w14:paraId="23DBD7D9" w14:textId="1E775667" w:rsidR="00067BE1" w:rsidRPr="00FD0DE9" w:rsidRDefault="00067BE1" w:rsidP="00FB3933">
      <w:pPr>
        <w:pStyle w:val="ListParagraph"/>
        <w:numPr>
          <w:ilvl w:val="0"/>
          <w:numId w:val="19"/>
        </w:numPr>
        <w:ind w:left="709" w:hanging="425"/>
        <w:jc w:val="both"/>
        <w:rPr>
          <w:color w:val="000000" w:themeColor="text1"/>
        </w:rPr>
      </w:pPr>
      <w:r w:rsidRPr="00FD0DE9">
        <w:rPr>
          <w:color w:val="000000" w:themeColor="text1"/>
        </w:rPr>
        <w:t>monitorizează publicarea pe site-ul facultății</w:t>
      </w:r>
      <w:r w:rsidR="00825EB2" w:rsidRPr="00FD0DE9">
        <w:rPr>
          <w:color w:val="000000" w:themeColor="text1"/>
        </w:rPr>
        <w:t xml:space="preserve"> </w:t>
      </w:r>
      <w:r w:rsidRPr="00FD0DE9">
        <w:rPr>
          <w:color w:val="000000" w:themeColor="text1"/>
        </w:rPr>
        <w:t>a planurilor de învățământ, fișelor disciplinelor, orarelor,</w:t>
      </w:r>
      <w:r w:rsidR="00E30C68" w:rsidRPr="00FD0DE9">
        <w:rPr>
          <w:color w:val="000000" w:themeColor="text1"/>
        </w:rPr>
        <w:t xml:space="preserve"> </w:t>
      </w:r>
      <w:r w:rsidRPr="00FD0DE9">
        <w:rPr>
          <w:color w:val="000000" w:themeColor="text1"/>
        </w:rPr>
        <w:t>programul</w:t>
      </w:r>
      <w:r w:rsidR="00A403D2" w:rsidRPr="00FD0DE9">
        <w:rPr>
          <w:color w:val="000000" w:themeColor="text1"/>
        </w:rPr>
        <w:t>ui</w:t>
      </w:r>
      <w:r w:rsidRPr="00FD0DE9">
        <w:rPr>
          <w:color w:val="000000" w:themeColor="text1"/>
        </w:rPr>
        <w:t xml:space="preserve"> </w:t>
      </w:r>
      <w:r w:rsidR="00A403D2" w:rsidRPr="00FD0DE9">
        <w:rPr>
          <w:color w:val="000000" w:themeColor="text1"/>
        </w:rPr>
        <w:t xml:space="preserve">de </w:t>
      </w:r>
      <w:r w:rsidRPr="00FD0DE9">
        <w:rPr>
          <w:color w:val="000000" w:themeColor="text1"/>
        </w:rPr>
        <w:t xml:space="preserve">consultații </w:t>
      </w:r>
      <w:r w:rsidR="00330D13" w:rsidRPr="00FD0DE9">
        <w:rPr>
          <w:color w:val="000000" w:themeColor="text1"/>
        </w:rPr>
        <w:t>a</w:t>
      </w:r>
      <w:r w:rsidR="005A4D94" w:rsidRPr="00FD0DE9">
        <w:rPr>
          <w:color w:val="000000" w:themeColor="text1"/>
        </w:rPr>
        <w:t>l</w:t>
      </w:r>
      <w:r w:rsidR="00330D13" w:rsidRPr="00FD0DE9">
        <w:rPr>
          <w:color w:val="000000" w:themeColor="text1"/>
        </w:rPr>
        <w:t xml:space="preserve"> cadrelor didactice </w:t>
      </w:r>
      <w:r w:rsidRPr="00FD0DE9">
        <w:rPr>
          <w:color w:val="000000" w:themeColor="text1"/>
        </w:rPr>
        <w:t>etc.</w:t>
      </w:r>
    </w:p>
    <w:p w14:paraId="5A15971C" w14:textId="55E5FA0E" w:rsidR="002C6193" w:rsidRPr="00A329F5" w:rsidRDefault="00DC2B98" w:rsidP="00FB3933">
      <w:pPr>
        <w:pStyle w:val="ListParagraph"/>
        <w:numPr>
          <w:ilvl w:val="0"/>
          <w:numId w:val="19"/>
        </w:numPr>
        <w:ind w:left="709" w:hanging="425"/>
        <w:jc w:val="both"/>
      </w:pPr>
      <w:r w:rsidRPr="00A329F5">
        <w:t>urmărește respectarea termenelor</w:t>
      </w:r>
      <w:r w:rsidR="00A66410" w:rsidRPr="00A329F5">
        <w:t xml:space="preserve"> </w:t>
      </w:r>
      <w:r w:rsidR="00927D79" w:rsidRPr="00A329F5">
        <w:t>privind evaluare</w:t>
      </w:r>
      <w:r w:rsidR="00F83176" w:rsidRPr="00A329F5">
        <w:t>a</w:t>
      </w:r>
      <w:r w:rsidR="00927D79" w:rsidRPr="00A329F5">
        <w:t xml:space="preserve"> externă de către ARACIS a programelor de studii </w:t>
      </w:r>
      <w:r w:rsidR="00743009" w:rsidRPr="00A329F5">
        <w:t xml:space="preserve">universitare </w:t>
      </w:r>
      <w:r w:rsidR="00927D79" w:rsidRPr="00A329F5">
        <w:t xml:space="preserve">de licență și a domeniilor </w:t>
      </w:r>
      <w:r w:rsidR="00C41F4C" w:rsidRPr="00A329F5">
        <w:t xml:space="preserve">de studii universitare </w:t>
      </w:r>
      <w:r w:rsidR="00927D79" w:rsidRPr="00A329F5">
        <w:t>de masterat;</w:t>
      </w:r>
    </w:p>
    <w:p w14:paraId="14ACF5B3" w14:textId="0CB1B648" w:rsidR="00925278" w:rsidRPr="00A329F5" w:rsidRDefault="00F83176" w:rsidP="00FB3933">
      <w:pPr>
        <w:pStyle w:val="ListParagraph"/>
        <w:numPr>
          <w:ilvl w:val="0"/>
          <w:numId w:val="19"/>
        </w:numPr>
        <w:ind w:left="709" w:hanging="425"/>
        <w:jc w:val="both"/>
      </w:pPr>
      <w:r w:rsidRPr="00A329F5">
        <w:t>sprijină</w:t>
      </w:r>
      <w:r w:rsidR="0082622C" w:rsidRPr="00A329F5">
        <w:t xml:space="preserve"> </w:t>
      </w:r>
      <w:r w:rsidR="007A059A" w:rsidRPr="00A329F5">
        <w:t xml:space="preserve">elaborarea </w:t>
      </w:r>
      <w:r w:rsidR="00925278" w:rsidRPr="00A329F5">
        <w:t>raportul</w:t>
      </w:r>
      <w:r w:rsidRPr="00A329F5">
        <w:t>ui</w:t>
      </w:r>
      <w:r w:rsidR="00925278" w:rsidRPr="00A329F5">
        <w:t xml:space="preserve"> de evaluare internă a programelor de studii universitare de licență/domeniilor de masterat și a documentelor justificative</w:t>
      </w:r>
      <w:r w:rsidR="00C57BA2" w:rsidRPr="00A329F5">
        <w:t xml:space="preserve"> aferente, </w:t>
      </w:r>
      <w:r w:rsidR="00925278" w:rsidRPr="00A329F5">
        <w:t>în vederea evaluărilor externe realizate de ARACIS</w:t>
      </w:r>
      <w:r w:rsidR="00C57BA2" w:rsidRPr="00A329F5">
        <w:t xml:space="preserve">, </w:t>
      </w:r>
      <w:r w:rsidR="004116C6" w:rsidRPr="00A329F5">
        <w:t xml:space="preserve"> și</w:t>
      </w:r>
      <w:r w:rsidR="000F1702" w:rsidRPr="00A329F5">
        <w:t xml:space="preserve"> le</w:t>
      </w:r>
      <w:r w:rsidR="00EA7CDB" w:rsidRPr="00A329F5">
        <w:t xml:space="preserve"> transmite spre analiză CEAC-F;</w:t>
      </w:r>
    </w:p>
    <w:p w14:paraId="2D6FC305" w14:textId="7E50AF5D" w:rsidR="00F67527" w:rsidRPr="00A329F5" w:rsidRDefault="00F67527" w:rsidP="00512886">
      <w:pPr>
        <w:pStyle w:val="ListParagraph"/>
        <w:numPr>
          <w:ilvl w:val="0"/>
          <w:numId w:val="19"/>
        </w:numPr>
        <w:ind w:left="709" w:hanging="425"/>
        <w:jc w:val="both"/>
      </w:pPr>
      <w:r w:rsidRPr="00A329F5">
        <w:t>sprijină implementarea măsurilor stabilite în urma recomandărilor formulate în rapoartele de evaluare externă a programelor/domeniilor de studii universitare și urmărește realizarea acestora la nivelul departamentului/programului/domeniului de studii;</w:t>
      </w:r>
    </w:p>
    <w:p w14:paraId="0DBB68B9" w14:textId="4D89758F" w:rsidR="00512886" w:rsidRPr="00A329F5" w:rsidRDefault="00512886" w:rsidP="00512886">
      <w:pPr>
        <w:pStyle w:val="ListParagraph"/>
        <w:numPr>
          <w:ilvl w:val="0"/>
          <w:numId w:val="19"/>
        </w:numPr>
        <w:ind w:left="709" w:hanging="425"/>
        <w:jc w:val="both"/>
      </w:pPr>
      <w:r w:rsidRPr="00A329F5">
        <w:t>sprijină elaborarea raportului de progres și a documentelor justificative</w:t>
      </w:r>
      <w:r w:rsidR="00C44EAC" w:rsidRPr="00A329F5">
        <w:t xml:space="preserve"> aferente</w:t>
      </w:r>
      <w:r w:rsidRPr="00A329F5">
        <w:t xml:space="preserve"> </w:t>
      </w:r>
      <w:r w:rsidR="00F9620F" w:rsidRPr="00A329F5">
        <w:t xml:space="preserve">și </w:t>
      </w:r>
      <w:r w:rsidR="00C44EAC" w:rsidRPr="00A329F5">
        <w:t>le</w:t>
      </w:r>
      <w:r w:rsidR="00F9620F" w:rsidRPr="00A329F5">
        <w:t xml:space="preserve"> </w:t>
      </w:r>
      <w:r w:rsidRPr="00A329F5">
        <w:t>transmite spre analiză CEAC-F;</w:t>
      </w:r>
    </w:p>
    <w:p w14:paraId="4D7B157E" w14:textId="60747D47" w:rsidR="00D507C9" w:rsidRPr="00FD0DE9" w:rsidRDefault="000415B8" w:rsidP="00FB3933">
      <w:pPr>
        <w:pStyle w:val="ListParagraph"/>
        <w:numPr>
          <w:ilvl w:val="0"/>
          <w:numId w:val="19"/>
        </w:numPr>
        <w:ind w:left="709" w:hanging="425"/>
        <w:jc w:val="both"/>
        <w:rPr>
          <w:color w:val="000000" w:themeColor="text1"/>
        </w:rPr>
      </w:pPr>
      <w:r w:rsidRPr="00FD0DE9">
        <w:rPr>
          <w:color w:val="000000" w:themeColor="text1"/>
        </w:rPr>
        <w:t xml:space="preserve">distribuie chestionarele și </w:t>
      </w:r>
      <w:r w:rsidR="006D105A" w:rsidRPr="00FD0DE9">
        <w:rPr>
          <w:color w:val="000000" w:themeColor="text1"/>
        </w:rPr>
        <w:t xml:space="preserve">centralizează rezultatele </w:t>
      </w:r>
      <w:r w:rsidR="00F4564A" w:rsidRPr="00FD0DE9">
        <w:rPr>
          <w:color w:val="000000" w:themeColor="text1"/>
        </w:rPr>
        <w:t xml:space="preserve">evaluării </w:t>
      </w:r>
      <w:r w:rsidR="00850C61" w:rsidRPr="00FD0DE9">
        <w:rPr>
          <w:color w:val="000000" w:themeColor="text1"/>
        </w:rPr>
        <w:t>cadrelor didactice și a satisfacției studenților</w:t>
      </w:r>
      <w:r w:rsidRPr="00FD0DE9">
        <w:rPr>
          <w:color w:val="000000" w:themeColor="text1"/>
        </w:rPr>
        <w:t xml:space="preserve">, </w:t>
      </w:r>
      <w:r w:rsidR="00850C61" w:rsidRPr="00FD0DE9">
        <w:rPr>
          <w:color w:val="000000" w:themeColor="text1"/>
        </w:rPr>
        <w:t>elabor</w:t>
      </w:r>
      <w:r w:rsidRPr="00FD0DE9">
        <w:rPr>
          <w:color w:val="000000" w:themeColor="text1"/>
        </w:rPr>
        <w:t>ând</w:t>
      </w:r>
      <w:r w:rsidR="00850C61" w:rsidRPr="00FD0DE9">
        <w:rPr>
          <w:color w:val="000000" w:themeColor="text1"/>
        </w:rPr>
        <w:t xml:space="preserve"> sinteze pe care le transmite CEAC-F;</w:t>
      </w:r>
    </w:p>
    <w:p w14:paraId="65D1AD17" w14:textId="2B8E7A3A" w:rsidR="00B11023" w:rsidRPr="00FD0DE9" w:rsidRDefault="00013E31" w:rsidP="00FB3933">
      <w:pPr>
        <w:pStyle w:val="ListParagraph"/>
        <w:numPr>
          <w:ilvl w:val="0"/>
          <w:numId w:val="19"/>
        </w:numPr>
        <w:ind w:left="709" w:hanging="425"/>
        <w:jc w:val="both"/>
        <w:rPr>
          <w:color w:val="000000" w:themeColor="text1"/>
        </w:rPr>
      </w:pPr>
      <w:r w:rsidRPr="00FD0DE9">
        <w:rPr>
          <w:color w:val="000000" w:themeColor="text1"/>
        </w:rPr>
        <w:t xml:space="preserve">consultă studenții și absolvenții </w:t>
      </w:r>
      <w:r w:rsidR="008C1D00" w:rsidRPr="00FD0DE9">
        <w:rPr>
          <w:color w:val="000000" w:themeColor="text1"/>
        </w:rPr>
        <w:t>în legătură cu relevanța programului de studii</w:t>
      </w:r>
      <w:r w:rsidR="00CF5C48" w:rsidRPr="00FD0DE9">
        <w:rPr>
          <w:color w:val="000000" w:themeColor="text1"/>
        </w:rPr>
        <w:t>;</w:t>
      </w:r>
    </w:p>
    <w:p w14:paraId="2DC5DD2A" w14:textId="1450A7E7" w:rsidR="00CF5C48" w:rsidRPr="00FD0DE9" w:rsidRDefault="00A403D2" w:rsidP="00FB3933">
      <w:pPr>
        <w:pStyle w:val="ListParagraph"/>
        <w:numPr>
          <w:ilvl w:val="0"/>
          <w:numId w:val="19"/>
        </w:numPr>
        <w:ind w:left="709" w:hanging="425"/>
        <w:jc w:val="both"/>
        <w:rPr>
          <w:color w:val="000000" w:themeColor="text1"/>
        </w:rPr>
      </w:pPr>
      <w:r w:rsidRPr="00FD0DE9">
        <w:rPr>
          <w:color w:val="000000" w:themeColor="text1"/>
        </w:rPr>
        <w:t>monitorizează</w:t>
      </w:r>
      <w:r w:rsidR="00BE53C9" w:rsidRPr="00FD0DE9">
        <w:rPr>
          <w:color w:val="000000" w:themeColor="text1"/>
        </w:rPr>
        <w:t xml:space="preserve"> întâlniri</w:t>
      </w:r>
      <w:r w:rsidRPr="00FD0DE9">
        <w:rPr>
          <w:color w:val="000000" w:themeColor="text1"/>
        </w:rPr>
        <w:t>le</w:t>
      </w:r>
      <w:r w:rsidR="00BE53C9" w:rsidRPr="00FD0DE9">
        <w:rPr>
          <w:color w:val="000000" w:themeColor="text1"/>
        </w:rPr>
        <w:t xml:space="preserve"> cu reprezentanții mediului economi</w:t>
      </w:r>
      <w:r w:rsidR="00CB67A3" w:rsidRPr="00FD0DE9">
        <w:rPr>
          <w:color w:val="000000" w:themeColor="text1"/>
        </w:rPr>
        <w:t xml:space="preserve">c și </w:t>
      </w:r>
      <w:proofErr w:type="spellStart"/>
      <w:r w:rsidR="00CB67A3" w:rsidRPr="00FD0DE9">
        <w:rPr>
          <w:color w:val="000000" w:themeColor="text1"/>
        </w:rPr>
        <w:t>socio</w:t>
      </w:r>
      <w:proofErr w:type="spellEnd"/>
      <w:r w:rsidR="00CB67A3" w:rsidRPr="00FD0DE9">
        <w:rPr>
          <w:color w:val="000000" w:themeColor="text1"/>
        </w:rPr>
        <w:t>-cultural</w:t>
      </w:r>
      <w:r w:rsidR="00367A9F" w:rsidRPr="00FD0DE9">
        <w:rPr>
          <w:color w:val="000000" w:themeColor="text1"/>
        </w:rPr>
        <w:t>, angajatorii reprezentativi</w:t>
      </w:r>
      <w:r w:rsidR="00A328AF" w:rsidRPr="00FD0DE9">
        <w:rPr>
          <w:color w:val="000000" w:themeColor="text1"/>
        </w:rPr>
        <w:t xml:space="preserve"> </w:t>
      </w:r>
      <w:r w:rsidR="00CB67A3" w:rsidRPr="00FD0DE9">
        <w:rPr>
          <w:color w:val="000000" w:themeColor="text1"/>
        </w:rPr>
        <w:t xml:space="preserve">și </w:t>
      </w:r>
      <w:r w:rsidRPr="00FD0DE9">
        <w:rPr>
          <w:color w:val="000000" w:themeColor="text1"/>
        </w:rPr>
        <w:t>centralizează situația acestor evenimente</w:t>
      </w:r>
      <w:r w:rsidR="00863EB1" w:rsidRPr="00FD0DE9">
        <w:rPr>
          <w:color w:val="000000" w:themeColor="text1"/>
        </w:rPr>
        <w:t>;</w:t>
      </w:r>
    </w:p>
    <w:p w14:paraId="5D3B2549" w14:textId="3A80F6B0" w:rsidR="00F2003F" w:rsidRPr="00FD0DE9" w:rsidRDefault="00FE24FE" w:rsidP="00FB3933">
      <w:pPr>
        <w:pStyle w:val="ListParagraph"/>
        <w:numPr>
          <w:ilvl w:val="0"/>
          <w:numId w:val="19"/>
        </w:numPr>
        <w:ind w:left="709" w:hanging="425"/>
        <w:jc w:val="both"/>
        <w:rPr>
          <w:color w:val="000000" w:themeColor="text1"/>
        </w:rPr>
      </w:pPr>
      <w:r w:rsidRPr="00FD0DE9">
        <w:rPr>
          <w:color w:val="000000" w:themeColor="text1"/>
        </w:rPr>
        <w:t xml:space="preserve">analizează </w:t>
      </w:r>
      <w:r w:rsidR="00F2003F" w:rsidRPr="00FD0DE9">
        <w:rPr>
          <w:color w:val="000000" w:themeColor="text1"/>
        </w:rPr>
        <w:t>situația inserției absolvenților din promoțiile precedente</w:t>
      </w:r>
      <w:r w:rsidR="006847FA" w:rsidRPr="00FD0DE9">
        <w:rPr>
          <w:color w:val="000000" w:themeColor="text1"/>
        </w:rPr>
        <w:t>;</w:t>
      </w:r>
    </w:p>
    <w:p w14:paraId="7CE83DE7" w14:textId="77777777" w:rsidR="00FD0DE9" w:rsidRPr="00FD0DE9" w:rsidRDefault="00FE24FE" w:rsidP="00FB3933">
      <w:pPr>
        <w:pStyle w:val="ListParagraph"/>
        <w:numPr>
          <w:ilvl w:val="0"/>
          <w:numId w:val="19"/>
        </w:numPr>
        <w:spacing w:line="259" w:lineRule="auto"/>
        <w:ind w:left="709" w:hanging="425"/>
        <w:jc w:val="both"/>
        <w:rPr>
          <w:color w:val="000000" w:themeColor="text1"/>
        </w:rPr>
      </w:pPr>
      <w:r w:rsidRPr="00FD0DE9">
        <w:rPr>
          <w:color w:val="000000" w:themeColor="text1"/>
        </w:rPr>
        <w:t xml:space="preserve">analizează </w:t>
      </w:r>
      <w:r w:rsidR="00F2003F" w:rsidRPr="00FD0DE9">
        <w:rPr>
          <w:color w:val="000000" w:themeColor="text1"/>
        </w:rPr>
        <w:t>fenomenul de abandon universitar</w:t>
      </w:r>
      <w:r w:rsidR="003144DA" w:rsidRPr="00FD0DE9">
        <w:rPr>
          <w:color w:val="000000" w:themeColor="text1"/>
        </w:rPr>
        <w:t>;</w:t>
      </w:r>
    </w:p>
    <w:p w14:paraId="7ED3F8A6" w14:textId="45FFAEF8" w:rsidR="003144DA" w:rsidRPr="00FD0DE9" w:rsidRDefault="003144DA" w:rsidP="00FB3933">
      <w:pPr>
        <w:pStyle w:val="ListParagraph"/>
        <w:numPr>
          <w:ilvl w:val="0"/>
          <w:numId w:val="19"/>
        </w:numPr>
        <w:spacing w:line="259" w:lineRule="auto"/>
        <w:ind w:left="709" w:hanging="425"/>
        <w:jc w:val="both"/>
        <w:rPr>
          <w:color w:val="000000" w:themeColor="text1"/>
        </w:rPr>
      </w:pPr>
      <w:r w:rsidRPr="00FD0DE9">
        <w:rPr>
          <w:color w:val="000000" w:themeColor="text1"/>
        </w:rPr>
        <w:t xml:space="preserve">colaborează permanent cu CEAC-F și Compartimentul </w:t>
      </w:r>
      <w:r w:rsidR="00D33101" w:rsidRPr="00FD0DE9">
        <w:rPr>
          <w:color w:val="000000" w:themeColor="text1"/>
        </w:rPr>
        <w:t>Managementul Calității</w:t>
      </w:r>
      <w:r w:rsidRPr="00FD0DE9">
        <w:rPr>
          <w:color w:val="000000" w:themeColor="text1"/>
        </w:rPr>
        <w:t>.</w:t>
      </w:r>
    </w:p>
    <w:p w14:paraId="513B03E8" w14:textId="77777777" w:rsidR="003144DA" w:rsidRPr="00E632B4" w:rsidRDefault="003144DA" w:rsidP="00234FD3">
      <w:pPr>
        <w:jc w:val="both"/>
        <w:rPr>
          <w:color w:val="000000" w:themeColor="text1"/>
        </w:rPr>
      </w:pPr>
    </w:p>
    <w:p w14:paraId="3DF749C9" w14:textId="24005FC2" w:rsidR="00522DD8" w:rsidRPr="00E632B4" w:rsidRDefault="00522DD8" w:rsidP="008B4D4E">
      <w:pPr>
        <w:autoSpaceDE w:val="0"/>
        <w:autoSpaceDN w:val="0"/>
        <w:adjustRightInd w:val="0"/>
        <w:jc w:val="both"/>
        <w:rPr>
          <w:color w:val="000000" w:themeColor="text1"/>
        </w:rPr>
      </w:pPr>
      <w:r w:rsidRPr="00E632B4">
        <w:rPr>
          <w:b/>
          <w:color w:val="000000" w:themeColor="text1"/>
        </w:rPr>
        <w:t xml:space="preserve">Art. </w:t>
      </w:r>
      <w:r w:rsidR="003170F1" w:rsidRPr="00E632B4">
        <w:rPr>
          <w:b/>
          <w:color w:val="000000" w:themeColor="text1"/>
        </w:rPr>
        <w:t>20</w:t>
      </w:r>
      <w:r w:rsidRPr="00E632B4">
        <w:rPr>
          <w:b/>
          <w:color w:val="000000" w:themeColor="text1"/>
        </w:rPr>
        <w:t xml:space="preserve">. </w:t>
      </w:r>
      <w:r w:rsidRPr="00E632B4">
        <w:rPr>
          <w:rFonts w:eastAsia="Times New Roman"/>
          <w:color w:val="000000" w:themeColor="text1"/>
        </w:rPr>
        <w:t xml:space="preserve">Atribuțiile </w:t>
      </w:r>
      <w:r w:rsidRPr="00E632B4">
        <w:rPr>
          <w:color w:val="000000" w:themeColor="text1"/>
        </w:rPr>
        <w:t xml:space="preserve">Comisiei de </w:t>
      </w:r>
      <w:r w:rsidRPr="00E632B4">
        <w:rPr>
          <w:bCs/>
          <w:color w:val="000000" w:themeColor="text1"/>
        </w:rPr>
        <w:t xml:space="preserve">evaluare și </w:t>
      </w:r>
      <w:r w:rsidRPr="00E632B4">
        <w:rPr>
          <w:color w:val="000000" w:themeColor="text1"/>
        </w:rPr>
        <w:t>asigurare a calității la nivel de IOSUD (CEAC-IOSUD):</w:t>
      </w:r>
    </w:p>
    <w:p w14:paraId="02F656D1" w14:textId="446ACC53" w:rsidR="00522DD8" w:rsidRPr="00E632B4" w:rsidRDefault="00E632B4" w:rsidP="00E632B4">
      <w:pPr>
        <w:pStyle w:val="ListParagraph"/>
        <w:numPr>
          <w:ilvl w:val="0"/>
          <w:numId w:val="17"/>
        </w:numPr>
        <w:ind w:left="720"/>
        <w:jc w:val="both"/>
        <w:rPr>
          <w:color w:val="000000" w:themeColor="text1"/>
        </w:rPr>
      </w:pPr>
      <w:r w:rsidRPr="00E632B4">
        <w:rPr>
          <w:color w:val="000000" w:themeColor="text1"/>
        </w:rPr>
        <w:t>sprijină</w:t>
      </w:r>
      <w:r w:rsidR="00DE1E13" w:rsidRPr="00E632B4">
        <w:rPr>
          <w:color w:val="000000" w:themeColor="text1"/>
        </w:rPr>
        <w:t xml:space="preserve"> implementarea și aplicarea </w:t>
      </w:r>
      <w:r w:rsidR="00522DD8" w:rsidRPr="00E632B4">
        <w:rPr>
          <w:color w:val="000000" w:themeColor="text1"/>
        </w:rPr>
        <w:t xml:space="preserve">la nivelul IOSUD și </w:t>
      </w:r>
      <w:r w:rsidR="00E24713" w:rsidRPr="00E632B4">
        <w:rPr>
          <w:color w:val="000000" w:themeColor="text1"/>
        </w:rPr>
        <w:t xml:space="preserve">școlilor doctorale </w:t>
      </w:r>
      <w:r w:rsidR="00522DD8" w:rsidRPr="00E632B4">
        <w:rPr>
          <w:color w:val="000000" w:themeColor="text1"/>
        </w:rPr>
        <w:t xml:space="preserve">a strategiilor, politicilor, procedurilor, regulamentelor și metodologiilor privind asigurarea calității aprobate de </w:t>
      </w:r>
      <w:r w:rsidR="00F92788" w:rsidRPr="00E632B4">
        <w:rPr>
          <w:color w:val="000000" w:themeColor="text1"/>
        </w:rPr>
        <w:t>conducerea universității</w:t>
      </w:r>
      <w:r w:rsidR="00522DD8" w:rsidRPr="00E632B4">
        <w:rPr>
          <w:color w:val="000000" w:themeColor="text1"/>
        </w:rPr>
        <w:t>;</w:t>
      </w:r>
      <w:r w:rsidR="002459C8" w:rsidRPr="00E632B4">
        <w:rPr>
          <w:color w:val="000000" w:themeColor="text1"/>
        </w:rPr>
        <w:t xml:space="preserve"> </w:t>
      </w:r>
    </w:p>
    <w:p w14:paraId="259C058B" w14:textId="77777777" w:rsidR="00A60778" w:rsidRDefault="00522DD8" w:rsidP="00A60778">
      <w:pPr>
        <w:pStyle w:val="ListParagraph"/>
        <w:numPr>
          <w:ilvl w:val="0"/>
          <w:numId w:val="17"/>
        </w:numPr>
        <w:ind w:left="720"/>
        <w:jc w:val="both"/>
        <w:rPr>
          <w:color w:val="000000" w:themeColor="text1"/>
        </w:rPr>
      </w:pPr>
      <w:r w:rsidRPr="00E632B4">
        <w:rPr>
          <w:color w:val="000000" w:themeColor="text1"/>
        </w:rPr>
        <w:t>elaborează Raportul anual de evaluare internă privind calitatea educației în IOSUD, publică raportul pe site-ul IOSU</w:t>
      </w:r>
      <w:r w:rsidR="0088196D" w:rsidRPr="00E632B4">
        <w:rPr>
          <w:color w:val="000000" w:themeColor="text1"/>
        </w:rPr>
        <w:t>D</w:t>
      </w:r>
      <w:r w:rsidRPr="00E632B4">
        <w:rPr>
          <w:color w:val="000000" w:themeColor="text1"/>
        </w:rPr>
        <w:t xml:space="preserve"> și îl  transmite CEAC;</w:t>
      </w:r>
    </w:p>
    <w:p w14:paraId="589C0084" w14:textId="7A63329E" w:rsidR="00A60778" w:rsidRPr="00A329F5" w:rsidRDefault="00A60778" w:rsidP="00A60778">
      <w:pPr>
        <w:pStyle w:val="ListParagraph"/>
        <w:numPr>
          <w:ilvl w:val="0"/>
          <w:numId w:val="17"/>
        </w:numPr>
        <w:ind w:left="720"/>
        <w:jc w:val="both"/>
      </w:pPr>
      <w:r w:rsidRPr="00A329F5">
        <w:lastRenderedPageBreak/>
        <w:t>analizează, la nivelul IOSUD, recomandările rezultate în urma evaluărilor interne și externe ale domeniilor de studii universitare de doctorat, urmărește implementarea măsurilor stabilite în urma acestora și raportează periodic către CEAC stadiul implementării;</w:t>
      </w:r>
    </w:p>
    <w:p w14:paraId="48B15D27" w14:textId="38E8264B" w:rsidR="00A60778" w:rsidRPr="00A329F5" w:rsidRDefault="00A60778" w:rsidP="00A60778">
      <w:pPr>
        <w:pStyle w:val="ListParagraph"/>
        <w:numPr>
          <w:ilvl w:val="0"/>
          <w:numId w:val="17"/>
        </w:numPr>
        <w:ind w:left="720"/>
        <w:jc w:val="both"/>
      </w:pPr>
      <w:r w:rsidRPr="00A329F5">
        <w:t xml:space="preserve">analizează rapoartele de progres ale </w:t>
      </w:r>
      <w:r w:rsidR="00701F8D" w:rsidRPr="00A329F5">
        <w:t>domeniilor</w:t>
      </w:r>
      <w:r w:rsidRPr="00A329F5">
        <w:t xml:space="preserve"> de studii universitare de </w:t>
      </w:r>
      <w:r w:rsidR="00701F8D" w:rsidRPr="00A329F5">
        <w:t>doctorat</w:t>
      </w:r>
      <w:r w:rsidRPr="00A329F5">
        <w:t xml:space="preserve"> și le propune C</w:t>
      </w:r>
      <w:r w:rsidR="00701F8D" w:rsidRPr="00A329F5">
        <w:t>SUD</w:t>
      </w:r>
      <w:r w:rsidRPr="00A329F5">
        <w:t xml:space="preserve"> spre avizare;</w:t>
      </w:r>
    </w:p>
    <w:p w14:paraId="21CD110A" w14:textId="51F18263" w:rsidR="00522DD8" w:rsidRPr="00E632B4" w:rsidRDefault="00522DD8" w:rsidP="00E632B4">
      <w:pPr>
        <w:pStyle w:val="ListParagraph"/>
        <w:numPr>
          <w:ilvl w:val="0"/>
          <w:numId w:val="17"/>
        </w:numPr>
        <w:ind w:left="720"/>
        <w:jc w:val="both"/>
        <w:rPr>
          <w:color w:val="000000" w:themeColor="text1"/>
        </w:rPr>
      </w:pPr>
      <w:r w:rsidRPr="00E632B4">
        <w:rPr>
          <w:color w:val="000000" w:themeColor="text1"/>
        </w:rPr>
        <w:t xml:space="preserve">formulează recomandări și propuneri de îmbunătățire a calității educației la nivelul </w:t>
      </w:r>
      <w:r w:rsidR="0088196D" w:rsidRPr="00E632B4">
        <w:rPr>
          <w:color w:val="000000" w:themeColor="text1"/>
        </w:rPr>
        <w:t>IOSUD</w:t>
      </w:r>
      <w:r w:rsidRPr="00E632B4">
        <w:rPr>
          <w:color w:val="000000" w:themeColor="text1"/>
        </w:rPr>
        <w:t xml:space="preserve"> și al </w:t>
      </w:r>
      <w:r w:rsidR="0088196D" w:rsidRPr="00E632B4">
        <w:rPr>
          <w:color w:val="000000" w:themeColor="text1"/>
        </w:rPr>
        <w:t>domeniilor de doctorat</w:t>
      </w:r>
      <w:r w:rsidRPr="00E632B4">
        <w:rPr>
          <w:color w:val="000000" w:themeColor="text1"/>
        </w:rPr>
        <w:t>;</w:t>
      </w:r>
    </w:p>
    <w:p w14:paraId="5313722A" w14:textId="4211602D" w:rsidR="00522DD8" w:rsidRPr="00E632B4" w:rsidRDefault="00522DD8" w:rsidP="00E632B4">
      <w:pPr>
        <w:pStyle w:val="ListParagraph"/>
        <w:numPr>
          <w:ilvl w:val="0"/>
          <w:numId w:val="17"/>
        </w:numPr>
        <w:ind w:left="720"/>
        <w:jc w:val="both"/>
        <w:rPr>
          <w:color w:val="000000" w:themeColor="text1"/>
        </w:rPr>
      </w:pPr>
      <w:r w:rsidRPr="00E632B4">
        <w:rPr>
          <w:color w:val="000000" w:themeColor="text1"/>
        </w:rPr>
        <w:t xml:space="preserve">coordonează activitatea de evaluare a </w:t>
      </w:r>
      <w:r w:rsidR="0088196D" w:rsidRPr="00E632B4">
        <w:rPr>
          <w:color w:val="000000" w:themeColor="text1"/>
        </w:rPr>
        <w:t>conducă</w:t>
      </w:r>
      <w:r w:rsidR="00023F3D" w:rsidRPr="00E632B4">
        <w:rPr>
          <w:color w:val="000000" w:themeColor="text1"/>
        </w:rPr>
        <w:t>torilor de doctorat și a s</w:t>
      </w:r>
      <w:r w:rsidR="00525E30" w:rsidRPr="00E632B4">
        <w:rPr>
          <w:color w:val="000000" w:themeColor="text1"/>
        </w:rPr>
        <w:t>atisfacției studenților doctoranzi</w:t>
      </w:r>
      <w:r w:rsidRPr="00E632B4">
        <w:rPr>
          <w:color w:val="000000" w:themeColor="text1"/>
        </w:rPr>
        <w:t xml:space="preserve"> și elaborează sinteze pe care le transmite CEAC;</w:t>
      </w:r>
    </w:p>
    <w:p w14:paraId="4BB1DA57" w14:textId="502D5CD9" w:rsidR="00FC7140" w:rsidRPr="00E632B4" w:rsidRDefault="00522DD8" w:rsidP="00E632B4">
      <w:pPr>
        <w:pStyle w:val="ListParagraph"/>
        <w:numPr>
          <w:ilvl w:val="0"/>
          <w:numId w:val="17"/>
        </w:numPr>
        <w:ind w:left="720"/>
        <w:jc w:val="both"/>
        <w:rPr>
          <w:color w:val="000000" w:themeColor="text1"/>
        </w:rPr>
      </w:pPr>
      <w:r w:rsidRPr="00E632B4">
        <w:rPr>
          <w:color w:val="000000" w:themeColor="text1"/>
        </w:rPr>
        <w:t xml:space="preserve">sprijină </w:t>
      </w:r>
      <w:r w:rsidR="00242CDB" w:rsidRPr="00E632B4">
        <w:rPr>
          <w:color w:val="000000" w:themeColor="text1"/>
        </w:rPr>
        <w:t xml:space="preserve">procesul de elaborare </w:t>
      </w:r>
      <w:r w:rsidRPr="00E632B4">
        <w:rPr>
          <w:color w:val="000000" w:themeColor="text1"/>
        </w:rPr>
        <w:t xml:space="preserve">a Rapoartelor de evaluare internă a </w:t>
      </w:r>
      <w:r w:rsidR="00525E30" w:rsidRPr="00E632B4">
        <w:rPr>
          <w:color w:val="000000" w:themeColor="text1"/>
        </w:rPr>
        <w:t xml:space="preserve">IOSUD și </w:t>
      </w:r>
      <w:r w:rsidRPr="00E632B4">
        <w:rPr>
          <w:color w:val="000000" w:themeColor="text1"/>
        </w:rPr>
        <w:t xml:space="preserve">domeniilor de </w:t>
      </w:r>
      <w:r w:rsidR="00246321" w:rsidRPr="00E632B4">
        <w:rPr>
          <w:color w:val="000000" w:themeColor="text1"/>
        </w:rPr>
        <w:t xml:space="preserve"> studii universitare </w:t>
      </w:r>
      <w:r w:rsidR="00525E30" w:rsidRPr="00E632B4">
        <w:rPr>
          <w:color w:val="000000" w:themeColor="text1"/>
        </w:rPr>
        <w:t>doctorat</w:t>
      </w:r>
      <w:r w:rsidR="00246321" w:rsidRPr="00E632B4">
        <w:rPr>
          <w:color w:val="000000" w:themeColor="text1"/>
        </w:rPr>
        <w:t>,</w:t>
      </w:r>
      <w:r w:rsidRPr="00E632B4">
        <w:rPr>
          <w:color w:val="000000" w:themeColor="text1"/>
        </w:rPr>
        <w:t xml:space="preserve"> în vederea evaluărilor externe realizate de ARACIS;</w:t>
      </w:r>
      <w:r w:rsidR="00BC48BB" w:rsidRPr="00E632B4">
        <w:rPr>
          <w:color w:val="000000" w:themeColor="text1"/>
        </w:rPr>
        <w:t xml:space="preserve"> </w:t>
      </w:r>
    </w:p>
    <w:p w14:paraId="567658EE" w14:textId="15C93418" w:rsidR="00332C57" w:rsidRPr="00E632B4" w:rsidRDefault="00332C57" w:rsidP="00E632B4">
      <w:pPr>
        <w:pStyle w:val="ListParagraph"/>
        <w:numPr>
          <w:ilvl w:val="0"/>
          <w:numId w:val="17"/>
        </w:numPr>
        <w:ind w:left="720"/>
        <w:jc w:val="both"/>
        <w:rPr>
          <w:color w:val="000000" w:themeColor="text1"/>
        </w:rPr>
      </w:pPr>
      <w:r w:rsidRPr="00E632B4">
        <w:rPr>
          <w:color w:val="000000" w:themeColor="text1"/>
        </w:rPr>
        <w:t>analizează rapoartele de evaluare internă ale domeniilor de studii universitare de doctorat și le propune spre avizare CSUD;</w:t>
      </w:r>
    </w:p>
    <w:p w14:paraId="0CF04F41" w14:textId="0CEB8FC9" w:rsidR="00FF1795" w:rsidRPr="00E632B4" w:rsidRDefault="00FF1795" w:rsidP="00E632B4">
      <w:pPr>
        <w:pStyle w:val="ListParagraph"/>
        <w:numPr>
          <w:ilvl w:val="0"/>
          <w:numId w:val="17"/>
        </w:numPr>
        <w:ind w:left="720"/>
        <w:jc w:val="both"/>
        <w:rPr>
          <w:color w:val="000000" w:themeColor="text1"/>
        </w:rPr>
      </w:pPr>
      <w:r w:rsidRPr="00E632B4">
        <w:rPr>
          <w:color w:val="000000" w:themeColor="text1"/>
        </w:rPr>
        <w:t xml:space="preserve">analizează și validează, din perspectiva respectării standardelor de calitate aplicabile, documentațiile elaborate de </w:t>
      </w:r>
      <w:r w:rsidR="004B2705" w:rsidRPr="00E632B4">
        <w:rPr>
          <w:color w:val="000000" w:themeColor="text1"/>
        </w:rPr>
        <w:t>școlile doctorale</w:t>
      </w:r>
      <w:r w:rsidRPr="00E632B4">
        <w:rPr>
          <w:color w:val="000000" w:themeColor="text1"/>
        </w:rPr>
        <w:t xml:space="preserve"> pentru inițierea domeniilor de studii universitare de doctorat, înainte de transmiterea acestora spre avizare CSUD; </w:t>
      </w:r>
    </w:p>
    <w:p w14:paraId="23B8610C" w14:textId="43F7C3B2" w:rsidR="00FF1795" w:rsidRPr="00A60778" w:rsidRDefault="00FF1795" w:rsidP="00E632B4">
      <w:pPr>
        <w:pStyle w:val="ListParagraph"/>
        <w:numPr>
          <w:ilvl w:val="0"/>
          <w:numId w:val="17"/>
        </w:numPr>
        <w:ind w:left="720"/>
        <w:jc w:val="both"/>
        <w:rPr>
          <w:color w:val="000000" w:themeColor="text1"/>
        </w:rPr>
      </w:pPr>
      <w:r w:rsidRPr="00A60778">
        <w:rPr>
          <w:color w:val="000000" w:themeColor="text1"/>
        </w:rPr>
        <w:t>monitorizează implementarea recomandărilor făcute în urma evaluărilor interne și externe;</w:t>
      </w:r>
    </w:p>
    <w:p w14:paraId="44B8C9EB" w14:textId="26C4694B" w:rsidR="00525E30" w:rsidRPr="0049283F" w:rsidRDefault="00525E30" w:rsidP="00E632B4">
      <w:pPr>
        <w:pStyle w:val="ListParagraph"/>
        <w:numPr>
          <w:ilvl w:val="0"/>
          <w:numId w:val="17"/>
        </w:numPr>
        <w:ind w:left="720"/>
        <w:jc w:val="both"/>
        <w:rPr>
          <w:color w:val="000000" w:themeColor="text1"/>
        </w:rPr>
      </w:pPr>
      <w:r w:rsidRPr="0049283F">
        <w:rPr>
          <w:color w:val="000000" w:themeColor="text1"/>
        </w:rPr>
        <w:t>gestionează documentele referitoare la asigurarea și evaluarea calității din IOSUD;</w:t>
      </w:r>
    </w:p>
    <w:p w14:paraId="5DBEAB5A" w14:textId="453F950A" w:rsidR="00525E30" w:rsidRPr="0049283F" w:rsidRDefault="00525E30" w:rsidP="00E632B4">
      <w:pPr>
        <w:pStyle w:val="ListParagraph"/>
        <w:numPr>
          <w:ilvl w:val="0"/>
          <w:numId w:val="17"/>
        </w:numPr>
        <w:ind w:left="720"/>
        <w:jc w:val="both"/>
        <w:rPr>
          <w:color w:val="000000" w:themeColor="text1"/>
        </w:rPr>
      </w:pPr>
      <w:r w:rsidRPr="0049283F">
        <w:rPr>
          <w:color w:val="000000" w:themeColor="text1"/>
        </w:rPr>
        <w:t>participă la elaborarea, monitorizarea și analiza implementării Planului operațional anual al IOSUD;</w:t>
      </w:r>
    </w:p>
    <w:p w14:paraId="76C09440" w14:textId="184B3791" w:rsidR="00525E30" w:rsidRPr="0049283F" w:rsidRDefault="00525E30" w:rsidP="00E632B4">
      <w:pPr>
        <w:pStyle w:val="ListParagraph"/>
        <w:numPr>
          <w:ilvl w:val="0"/>
          <w:numId w:val="17"/>
        </w:numPr>
        <w:ind w:left="720"/>
        <w:jc w:val="both"/>
        <w:rPr>
          <w:color w:val="000000" w:themeColor="text1"/>
        </w:rPr>
      </w:pPr>
      <w:r w:rsidRPr="0049283F">
        <w:rPr>
          <w:color w:val="000000" w:themeColor="text1"/>
        </w:rPr>
        <w:t xml:space="preserve">participă la auditurile interne și externe realizate în cadrul IOSUD în vederea menținerii certificării SMI și elaborează planul de măsuri în urma recomandărilor rezultate din auditul intern sau extern desfășurate în cadrul </w:t>
      </w:r>
      <w:r w:rsidR="00246C26" w:rsidRPr="0049283F">
        <w:rPr>
          <w:color w:val="000000" w:themeColor="text1"/>
        </w:rPr>
        <w:t>IOSUD</w:t>
      </w:r>
      <w:r w:rsidRPr="0049283F">
        <w:rPr>
          <w:color w:val="000000" w:themeColor="text1"/>
        </w:rPr>
        <w:t>;</w:t>
      </w:r>
    </w:p>
    <w:p w14:paraId="5504656B" w14:textId="291B521A" w:rsidR="00525E30" w:rsidRPr="0049283F" w:rsidRDefault="00525E30" w:rsidP="00E632B4">
      <w:pPr>
        <w:pStyle w:val="ListParagraph"/>
        <w:numPr>
          <w:ilvl w:val="0"/>
          <w:numId w:val="17"/>
        </w:numPr>
        <w:ind w:left="720"/>
        <w:jc w:val="both"/>
        <w:rPr>
          <w:color w:val="000000" w:themeColor="text1"/>
        </w:rPr>
      </w:pPr>
      <w:r w:rsidRPr="0049283F">
        <w:rPr>
          <w:color w:val="000000" w:themeColor="text1"/>
        </w:rPr>
        <w:t>elaborează anual raportul privind analiza</w:t>
      </w:r>
      <w:r w:rsidR="00E24713" w:rsidRPr="0049283F">
        <w:rPr>
          <w:color w:val="000000" w:themeColor="text1"/>
        </w:rPr>
        <w:t xml:space="preserve"> </w:t>
      </w:r>
      <w:r w:rsidRPr="0049283F">
        <w:rPr>
          <w:color w:val="000000" w:themeColor="text1"/>
        </w:rPr>
        <w:t xml:space="preserve">SMI și participă la analiza efectuată de către management la nivel de </w:t>
      </w:r>
      <w:r w:rsidR="00E24713" w:rsidRPr="0049283F">
        <w:rPr>
          <w:color w:val="000000" w:themeColor="text1"/>
        </w:rPr>
        <w:t>IOSUD</w:t>
      </w:r>
      <w:r w:rsidRPr="0049283F">
        <w:rPr>
          <w:color w:val="000000" w:themeColor="text1"/>
        </w:rPr>
        <w:t>;</w:t>
      </w:r>
    </w:p>
    <w:p w14:paraId="07751647" w14:textId="258394DD" w:rsidR="00522DD8" w:rsidRPr="0049283F" w:rsidRDefault="00525E30" w:rsidP="00E632B4">
      <w:pPr>
        <w:pStyle w:val="ListParagraph"/>
        <w:numPr>
          <w:ilvl w:val="0"/>
          <w:numId w:val="17"/>
        </w:numPr>
        <w:ind w:left="720"/>
        <w:jc w:val="both"/>
        <w:rPr>
          <w:color w:val="000000" w:themeColor="text1"/>
        </w:rPr>
      </w:pPr>
      <w:r w:rsidRPr="0049283F">
        <w:rPr>
          <w:color w:val="000000" w:themeColor="text1"/>
        </w:rPr>
        <w:t xml:space="preserve">colaborează permanent cu CEAC și Compartimentul </w:t>
      </w:r>
      <w:r w:rsidR="00A1112D" w:rsidRPr="0049283F">
        <w:rPr>
          <w:color w:val="000000" w:themeColor="text1"/>
        </w:rPr>
        <w:t>Managementul Calității</w:t>
      </w:r>
      <w:r w:rsidR="0000618D" w:rsidRPr="0049283F">
        <w:rPr>
          <w:color w:val="000000" w:themeColor="text1"/>
        </w:rPr>
        <w:t>.</w:t>
      </w:r>
    </w:p>
    <w:p w14:paraId="78438E32" w14:textId="77777777" w:rsidR="00522DD8" w:rsidRPr="00511068" w:rsidRDefault="00522DD8" w:rsidP="008B4D4E">
      <w:pPr>
        <w:autoSpaceDE w:val="0"/>
        <w:autoSpaceDN w:val="0"/>
        <w:adjustRightInd w:val="0"/>
        <w:jc w:val="both"/>
        <w:rPr>
          <w:rFonts w:eastAsia="Times New Roman"/>
          <w:color w:val="000000" w:themeColor="text1"/>
        </w:rPr>
      </w:pPr>
    </w:p>
    <w:p w14:paraId="78134AE4" w14:textId="71D425F3" w:rsidR="006847FA" w:rsidRPr="00E632B4" w:rsidRDefault="006847FA" w:rsidP="008B4D4E">
      <w:pPr>
        <w:autoSpaceDE w:val="0"/>
        <w:autoSpaceDN w:val="0"/>
        <w:adjustRightInd w:val="0"/>
        <w:jc w:val="both"/>
        <w:rPr>
          <w:color w:val="000000" w:themeColor="text1"/>
        </w:rPr>
      </w:pPr>
      <w:r w:rsidRPr="00511068">
        <w:rPr>
          <w:b/>
          <w:color w:val="000000" w:themeColor="text1"/>
        </w:rPr>
        <w:t xml:space="preserve">Art. </w:t>
      </w:r>
      <w:r w:rsidR="003170F1" w:rsidRPr="00E632B4">
        <w:rPr>
          <w:b/>
          <w:color w:val="000000" w:themeColor="text1"/>
        </w:rPr>
        <w:t>21</w:t>
      </w:r>
      <w:r w:rsidRPr="00E632B4">
        <w:rPr>
          <w:b/>
          <w:color w:val="000000" w:themeColor="text1"/>
        </w:rPr>
        <w:t xml:space="preserve">. </w:t>
      </w:r>
      <w:r w:rsidRPr="00E632B4">
        <w:rPr>
          <w:rFonts w:eastAsia="Times New Roman"/>
          <w:color w:val="000000" w:themeColor="text1"/>
        </w:rPr>
        <w:t xml:space="preserve">Atribuțiile </w:t>
      </w:r>
      <w:r w:rsidRPr="00E632B4">
        <w:rPr>
          <w:color w:val="000000" w:themeColor="text1"/>
        </w:rPr>
        <w:t xml:space="preserve">Comisiei de </w:t>
      </w:r>
      <w:r w:rsidRPr="00E632B4">
        <w:rPr>
          <w:bCs/>
          <w:color w:val="000000" w:themeColor="text1"/>
        </w:rPr>
        <w:t xml:space="preserve">evaluare și </w:t>
      </w:r>
      <w:r w:rsidRPr="00E632B4">
        <w:rPr>
          <w:color w:val="000000" w:themeColor="text1"/>
        </w:rPr>
        <w:t>asigurare a calității la nivel de DPPD</w:t>
      </w:r>
      <w:r w:rsidR="00322652" w:rsidRPr="00E632B4">
        <w:rPr>
          <w:color w:val="000000" w:themeColor="text1"/>
        </w:rPr>
        <w:t>/DIDFC</w:t>
      </w:r>
      <w:r w:rsidRPr="00E632B4">
        <w:rPr>
          <w:color w:val="000000" w:themeColor="text1"/>
        </w:rPr>
        <w:t>:</w:t>
      </w:r>
    </w:p>
    <w:p w14:paraId="3290BFC9" w14:textId="2B0F2A58" w:rsidR="00E24713" w:rsidRPr="00E632B4" w:rsidRDefault="00E632B4" w:rsidP="00CD49DF">
      <w:pPr>
        <w:pStyle w:val="ListParagraph"/>
        <w:numPr>
          <w:ilvl w:val="0"/>
          <w:numId w:val="11"/>
        </w:numPr>
        <w:jc w:val="both"/>
        <w:rPr>
          <w:color w:val="000000" w:themeColor="text1"/>
        </w:rPr>
      </w:pPr>
      <w:r w:rsidRPr="00E632B4">
        <w:rPr>
          <w:color w:val="000000" w:themeColor="text1"/>
        </w:rPr>
        <w:t>sprijină</w:t>
      </w:r>
      <w:r w:rsidR="00DE1E13" w:rsidRPr="00E632B4">
        <w:rPr>
          <w:color w:val="000000" w:themeColor="text1"/>
        </w:rPr>
        <w:t xml:space="preserve"> implementarea și aplicarea</w:t>
      </w:r>
      <w:r w:rsidR="00DE1E13" w:rsidRPr="00E632B4">
        <w:rPr>
          <w:color w:val="EE0000"/>
        </w:rPr>
        <w:t xml:space="preserve"> </w:t>
      </w:r>
      <w:r w:rsidR="00FF30E5" w:rsidRPr="00E632B4">
        <w:rPr>
          <w:color w:val="000000" w:themeColor="text1"/>
        </w:rPr>
        <w:t xml:space="preserve">la nivelul departamentului a strategiilor, politicilor, procedurilor, regulamentelor și metodologiilor privind asigurarea calității aprobate de conducerea universității; </w:t>
      </w:r>
    </w:p>
    <w:p w14:paraId="3F3703F1" w14:textId="71D708B9" w:rsidR="00E24713" w:rsidRPr="00E632B4" w:rsidRDefault="00E24713" w:rsidP="00E24713">
      <w:pPr>
        <w:pStyle w:val="ListParagraph"/>
        <w:numPr>
          <w:ilvl w:val="0"/>
          <w:numId w:val="11"/>
        </w:numPr>
        <w:jc w:val="both"/>
        <w:rPr>
          <w:color w:val="000000" w:themeColor="text1"/>
        </w:rPr>
      </w:pPr>
      <w:r w:rsidRPr="00E632B4">
        <w:rPr>
          <w:color w:val="000000" w:themeColor="text1"/>
        </w:rPr>
        <w:t>elaborează Raportul anual de evaluare internă privind calitatea educației în departament, publică raportul pe site-ul departamentului și îl  transmite CEAC;</w:t>
      </w:r>
    </w:p>
    <w:p w14:paraId="6A7EEA2F" w14:textId="175A2671" w:rsidR="00E24713" w:rsidRPr="00E632B4" w:rsidRDefault="00E24713" w:rsidP="00E24713">
      <w:pPr>
        <w:pStyle w:val="ListParagraph"/>
        <w:numPr>
          <w:ilvl w:val="0"/>
          <w:numId w:val="11"/>
        </w:numPr>
        <w:jc w:val="both"/>
        <w:rPr>
          <w:color w:val="000000" w:themeColor="text1"/>
        </w:rPr>
      </w:pPr>
      <w:r w:rsidRPr="00E632B4">
        <w:rPr>
          <w:color w:val="000000" w:themeColor="text1"/>
        </w:rPr>
        <w:t xml:space="preserve">formulează recomandări și propuneri de îmbunătățire a calității educației </w:t>
      </w:r>
      <w:r w:rsidR="0091228A" w:rsidRPr="00E632B4">
        <w:rPr>
          <w:color w:val="000000" w:themeColor="text1"/>
        </w:rPr>
        <w:t>pentru</w:t>
      </w:r>
      <w:r w:rsidR="00486E9B" w:rsidRPr="00E632B4">
        <w:rPr>
          <w:color w:val="000000" w:themeColor="text1"/>
        </w:rPr>
        <w:t xml:space="preserve"> </w:t>
      </w:r>
      <w:r w:rsidRPr="00E632B4">
        <w:rPr>
          <w:color w:val="000000" w:themeColor="text1"/>
        </w:rPr>
        <w:t>programel</w:t>
      </w:r>
      <w:r w:rsidR="0091228A" w:rsidRPr="00E632B4">
        <w:rPr>
          <w:color w:val="000000" w:themeColor="text1"/>
        </w:rPr>
        <w:t xml:space="preserve">e </w:t>
      </w:r>
      <w:r w:rsidR="001B5602" w:rsidRPr="00E632B4">
        <w:rPr>
          <w:color w:val="000000" w:themeColor="text1"/>
        </w:rPr>
        <w:t>organizate de departament</w:t>
      </w:r>
      <w:r w:rsidRPr="00E632B4">
        <w:rPr>
          <w:color w:val="000000" w:themeColor="text1"/>
        </w:rPr>
        <w:t>;</w:t>
      </w:r>
    </w:p>
    <w:p w14:paraId="16E4E03C" w14:textId="7FD836E6" w:rsidR="00E24713" w:rsidRPr="00E632B4" w:rsidRDefault="00A27905" w:rsidP="00E24713">
      <w:pPr>
        <w:pStyle w:val="ListParagraph"/>
        <w:numPr>
          <w:ilvl w:val="0"/>
          <w:numId w:val="11"/>
        </w:numPr>
        <w:jc w:val="both"/>
        <w:rPr>
          <w:color w:val="000000" w:themeColor="text1"/>
        </w:rPr>
      </w:pPr>
      <w:r w:rsidRPr="00E632B4">
        <w:rPr>
          <w:color w:val="000000" w:themeColor="text1"/>
        </w:rPr>
        <w:t xml:space="preserve">sprijină procesul de elaborare a </w:t>
      </w:r>
      <w:r w:rsidR="00E24713" w:rsidRPr="00E632B4">
        <w:rPr>
          <w:color w:val="000000" w:themeColor="text1"/>
        </w:rPr>
        <w:t xml:space="preserve">Rapoartelor de evaluare internă a </w:t>
      </w:r>
      <w:r w:rsidR="00542C23" w:rsidRPr="00E632B4">
        <w:rPr>
          <w:color w:val="000000" w:themeColor="text1"/>
        </w:rPr>
        <w:t>progr</w:t>
      </w:r>
      <w:r w:rsidR="00B63ADC" w:rsidRPr="00E632B4">
        <w:rPr>
          <w:color w:val="000000" w:themeColor="text1"/>
        </w:rPr>
        <w:t>amelor de studii organizate</w:t>
      </w:r>
      <w:r w:rsidR="00C86F20" w:rsidRPr="00E632B4">
        <w:rPr>
          <w:color w:val="000000" w:themeColor="text1"/>
        </w:rPr>
        <w:t xml:space="preserve"> în cadrul departamentului</w:t>
      </w:r>
      <w:r w:rsidR="007A0092" w:rsidRPr="00E632B4">
        <w:rPr>
          <w:color w:val="000000" w:themeColor="text1"/>
        </w:rPr>
        <w:t>,</w:t>
      </w:r>
      <w:r w:rsidR="00030456" w:rsidRPr="00E632B4">
        <w:rPr>
          <w:color w:val="000000" w:themeColor="text1"/>
        </w:rPr>
        <w:t xml:space="preserve"> </w:t>
      </w:r>
      <w:r w:rsidR="00E24713" w:rsidRPr="00E632B4">
        <w:rPr>
          <w:color w:val="000000" w:themeColor="text1"/>
        </w:rPr>
        <w:t>în vederea evaluărilor externe realizate de ARACIS;</w:t>
      </w:r>
    </w:p>
    <w:p w14:paraId="354A3D65" w14:textId="06169F9A" w:rsidR="00E24713" w:rsidRPr="00E632B4" w:rsidRDefault="00E24713" w:rsidP="00E24713">
      <w:pPr>
        <w:pStyle w:val="ListParagraph"/>
        <w:numPr>
          <w:ilvl w:val="0"/>
          <w:numId w:val="11"/>
        </w:numPr>
        <w:jc w:val="both"/>
        <w:rPr>
          <w:color w:val="000000" w:themeColor="text1"/>
        </w:rPr>
      </w:pPr>
      <w:r w:rsidRPr="00E632B4">
        <w:rPr>
          <w:color w:val="000000" w:themeColor="text1"/>
        </w:rPr>
        <w:t>gestionează documentele referitoare la asigurarea și evaluarea calității din departament;</w:t>
      </w:r>
    </w:p>
    <w:p w14:paraId="7C222AED" w14:textId="10C42604" w:rsidR="00E24713" w:rsidRPr="00E632B4" w:rsidRDefault="00E24713" w:rsidP="00E24713">
      <w:pPr>
        <w:pStyle w:val="ListParagraph"/>
        <w:numPr>
          <w:ilvl w:val="0"/>
          <w:numId w:val="11"/>
        </w:numPr>
        <w:jc w:val="both"/>
        <w:rPr>
          <w:color w:val="000000" w:themeColor="text1"/>
        </w:rPr>
      </w:pPr>
      <w:r w:rsidRPr="00E632B4">
        <w:rPr>
          <w:color w:val="000000" w:themeColor="text1"/>
        </w:rPr>
        <w:t xml:space="preserve">participă la elaborarea, monitorizarea și analiza implementării Planului operațional anual al </w:t>
      </w:r>
      <w:r w:rsidR="00986620" w:rsidRPr="00E632B4">
        <w:rPr>
          <w:color w:val="000000" w:themeColor="text1"/>
        </w:rPr>
        <w:t>departamentului</w:t>
      </w:r>
      <w:r w:rsidRPr="00E632B4">
        <w:rPr>
          <w:color w:val="000000" w:themeColor="text1"/>
        </w:rPr>
        <w:t>;</w:t>
      </w:r>
    </w:p>
    <w:p w14:paraId="45D5B1C5" w14:textId="0782521C" w:rsidR="00E24713" w:rsidRPr="00E632B4" w:rsidRDefault="00E24713" w:rsidP="00E24713">
      <w:pPr>
        <w:pStyle w:val="ListParagraph"/>
        <w:numPr>
          <w:ilvl w:val="0"/>
          <w:numId w:val="11"/>
        </w:numPr>
        <w:jc w:val="both"/>
        <w:rPr>
          <w:color w:val="000000" w:themeColor="text1"/>
        </w:rPr>
      </w:pPr>
      <w:r w:rsidRPr="00E632B4">
        <w:rPr>
          <w:color w:val="000000" w:themeColor="text1"/>
        </w:rPr>
        <w:t xml:space="preserve">participă la auditurile interne și externe realizate în cadrul </w:t>
      </w:r>
      <w:r w:rsidR="007A0092" w:rsidRPr="00E632B4">
        <w:rPr>
          <w:color w:val="000000" w:themeColor="text1"/>
        </w:rPr>
        <w:t>departamentului</w:t>
      </w:r>
      <w:r w:rsidRPr="00E632B4">
        <w:rPr>
          <w:color w:val="000000" w:themeColor="text1"/>
        </w:rPr>
        <w:t xml:space="preserve"> în vederea menținerii certificării SMI și elaborează planul de măsuri în urma recomandărilor rezultate din auditul intern sau extern desfășurate în cadrul </w:t>
      </w:r>
      <w:r w:rsidR="00246C26" w:rsidRPr="00E632B4">
        <w:rPr>
          <w:color w:val="000000" w:themeColor="text1"/>
        </w:rPr>
        <w:t>departamentului</w:t>
      </w:r>
      <w:r w:rsidRPr="00E632B4">
        <w:rPr>
          <w:color w:val="000000" w:themeColor="text1"/>
        </w:rPr>
        <w:t>;</w:t>
      </w:r>
    </w:p>
    <w:p w14:paraId="3211AD28" w14:textId="75737782" w:rsidR="00E24713" w:rsidRPr="00E632B4" w:rsidRDefault="00E24713" w:rsidP="00E24713">
      <w:pPr>
        <w:pStyle w:val="ListParagraph"/>
        <w:numPr>
          <w:ilvl w:val="0"/>
          <w:numId w:val="11"/>
        </w:numPr>
        <w:jc w:val="both"/>
        <w:rPr>
          <w:color w:val="000000" w:themeColor="text1"/>
        </w:rPr>
      </w:pPr>
      <w:r w:rsidRPr="00E632B4">
        <w:rPr>
          <w:color w:val="000000" w:themeColor="text1"/>
        </w:rPr>
        <w:t xml:space="preserve">elaborează anual raportul privind analiza SMI și participă la analiza efectuată de către management la nivel de </w:t>
      </w:r>
      <w:r w:rsidR="00246C26" w:rsidRPr="00E632B4">
        <w:rPr>
          <w:color w:val="000000" w:themeColor="text1"/>
        </w:rPr>
        <w:t>departament</w:t>
      </w:r>
      <w:r w:rsidRPr="00E632B4">
        <w:rPr>
          <w:color w:val="000000" w:themeColor="text1"/>
        </w:rPr>
        <w:t>;</w:t>
      </w:r>
    </w:p>
    <w:p w14:paraId="73044C1B" w14:textId="61B49FB3" w:rsidR="00234FD3" w:rsidRPr="00E632B4" w:rsidRDefault="00E24713" w:rsidP="00094356">
      <w:pPr>
        <w:pStyle w:val="ListParagraph"/>
        <w:numPr>
          <w:ilvl w:val="0"/>
          <w:numId w:val="11"/>
        </w:numPr>
        <w:jc w:val="both"/>
        <w:rPr>
          <w:color w:val="000000" w:themeColor="text1"/>
        </w:rPr>
      </w:pPr>
      <w:r w:rsidRPr="00E632B4">
        <w:rPr>
          <w:color w:val="000000" w:themeColor="text1"/>
        </w:rPr>
        <w:t xml:space="preserve">colaborează permanent cu CEAC și Compartimentul </w:t>
      </w:r>
      <w:r w:rsidR="00525495" w:rsidRPr="00E632B4">
        <w:rPr>
          <w:color w:val="000000" w:themeColor="text1"/>
        </w:rPr>
        <w:t>Managementul Calității</w:t>
      </w:r>
      <w:r w:rsidRPr="00E632B4">
        <w:rPr>
          <w:color w:val="000000" w:themeColor="text1"/>
        </w:rPr>
        <w:t>.</w:t>
      </w:r>
    </w:p>
    <w:p w14:paraId="24BF1825" w14:textId="77777777" w:rsidR="00234FD3" w:rsidRPr="00E632B4" w:rsidRDefault="00234FD3" w:rsidP="004D36EB">
      <w:pPr>
        <w:pStyle w:val="ListParagraph"/>
        <w:jc w:val="both"/>
        <w:rPr>
          <w:color w:val="000000" w:themeColor="text1"/>
        </w:rPr>
      </w:pPr>
    </w:p>
    <w:p w14:paraId="79C42F4A" w14:textId="4D4134F0" w:rsidR="006847FA" w:rsidRPr="00E632B4" w:rsidRDefault="006847FA" w:rsidP="008B4D4E">
      <w:pPr>
        <w:autoSpaceDE w:val="0"/>
        <w:autoSpaceDN w:val="0"/>
        <w:adjustRightInd w:val="0"/>
        <w:jc w:val="both"/>
        <w:rPr>
          <w:color w:val="000000" w:themeColor="text1"/>
        </w:rPr>
      </w:pPr>
      <w:r w:rsidRPr="00E632B4">
        <w:rPr>
          <w:b/>
          <w:color w:val="000000" w:themeColor="text1"/>
        </w:rPr>
        <w:t xml:space="preserve">Art. </w:t>
      </w:r>
      <w:r w:rsidR="003170F1" w:rsidRPr="00E632B4">
        <w:rPr>
          <w:b/>
          <w:color w:val="000000" w:themeColor="text1"/>
        </w:rPr>
        <w:t>22</w:t>
      </w:r>
      <w:r w:rsidRPr="00E632B4">
        <w:rPr>
          <w:b/>
          <w:color w:val="000000" w:themeColor="text1"/>
        </w:rPr>
        <w:t xml:space="preserve">. </w:t>
      </w:r>
      <w:r w:rsidRPr="00E632B4">
        <w:rPr>
          <w:rFonts w:eastAsia="Times New Roman"/>
          <w:color w:val="000000" w:themeColor="text1"/>
        </w:rPr>
        <w:t xml:space="preserve">Atribuțiile </w:t>
      </w:r>
      <w:r w:rsidRPr="00E632B4">
        <w:rPr>
          <w:color w:val="000000" w:themeColor="text1"/>
        </w:rPr>
        <w:t xml:space="preserve">Comisiei de </w:t>
      </w:r>
      <w:r w:rsidRPr="00E632B4">
        <w:rPr>
          <w:bCs/>
          <w:color w:val="000000" w:themeColor="text1"/>
        </w:rPr>
        <w:t xml:space="preserve">evaluare și </w:t>
      </w:r>
      <w:r w:rsidRPr="00E632B4">
        <w:rPr>
          <w:color w:val="000000" w:themeColor="text1"/>
        </w:rPr>
        <w:t>asigurare a calității la nivel de ICSTM (CEAC-ICSTM):</w:t>
      </w:r>
    </w:p>
    <w:p w14:paraId="2DBEC432" w14:textId="6814E5F1" w:rsidR="000D2D6D" w:rsidRPr="00E632B4" w:rsidRDefault="00E632B4" w:rsidP="000D2D6D">
      <w:pPr>
        <w:pStyle w:val="ListParagraph"/>
        <w:numPr>
          <w:ilvl w:val="0"/>
          <w:numId w:val="13"/>
        </w:numPr>
        <w:jc w:val="both"/>
        <w:rPr>
          <w:color w:val="000000" w:themeColor="text1"/>
        </w:rPr>
      </w:pPr>
      <w:r w:rsidRPr="00E632B4">
        <w:rPr>
          <w:color w:val="000000" w:themeColor="text1"/>
        </w:rPr>
        <w:t>sprijină</w:t>
      </w:r>
      <w:r w:rsidR="00DE1E13" w:rsidRPr="00E632B4">
        <w:rPr>
          <w:color w:val="000000" w:themeColor="text1"/>
        </w:rPr>
        <w:t xml:space="preserve"> implementarea și aplicarea </w:t>
      </w:r>
      <w:r w:rsidR="000D2D6D" w:rsidRPr="00E632B4">
        <w:rPr>
          <w:color w:val="000000" w:themeColor="text1"/>
        </w:rPr>
        <w:t xml:space="preserve">la nivelul </w:t>
      </w:r>
      <w:r w:rsidR="00B5047A" w:rsidRPr="00E632B4">
        <w:rPr>
          <w:color w:val="000000" w:themeColor="text1"/>
        </w:rPr>
        <w:t>institutului</w:t>
      </w:r>
      <w:r w:rsidR="000D2D6D" w:rsidRPr="00E632B4">
        <w:rPr>
          <w:color w:val="000000" w:themeColor="text1"/>
        </w:rPr>
        <w:t xml:space="preserve"> a strategiilor, politicilor, procedurilor, regulamentelor și metodologiilor privind asigurarea calității aprobate de </w:t>
      </w:r>
      <w:r w:rsidR="00F92788" w:rsidRPr="00E632B4">
        <w:rPr>
          <w:color w:val="000000" w:themeColor="text1"/>
        </w:rPr>
        <w:t>conducerea universității</w:t>
      </w:r>
      <w:r w:rsidR="000D2D6D" w:rsidRPr="00E632B4">
        <w:rPr>
          <w:color w:val="000000" w:themeColor="text1"/>
        </w:rPr>
        <w:t>;</w:t>
      </w:r>
      <w:r w:rsidR="00E506F6" w:rsidRPr="00E632B4">
        <w:rPr>
          <w:color w:val="000000" w:themeColor="text1"/>
        </w:rPr>
        <w:t xml:space="preserve"> </w:t>
      </w:r>
    </w:p>
    <w:p w14:paraId="6D57F9A8" w14:textId="47BAFCC8" w:rsidR="00942EDF" w:rsidRPr="00E632B4" w:rsidRDefault="0036317D" w:rsidP="000D2D6D">
      <w:pPr>
        <w:pStyle w:val="ListParagraph"/>
        <w:numPr>
          <w:ilvl w:val="0"/>
          <w:numId w:val="13"/>
        </w:numPr>
        <w:jc w:val="both"/>
        <w:rPr>
          <w:strike/>
          <w:color w:val="000000" w:themeColor="text1"/>
        </w:rPr>
      </w:pPr>
      <w:r w:rsidRPr="00E632B4">
        <w:rPr>
          <w:color w:val="000000" w:themeColor="text1"/>
        </w:rPr>
        <w:t>avizează rapoartele (trimestriale și anuale) privind activitatea de cercetare științifică derulată de personalul titular în institut (RACS-ICSTM) realizate de Directorul științific al ICSTM;</w:t>
      </w:r>
    </w:p>
    <w:p w14:paraId="77B64AB3" w14:textId="5E1CFF91" w:rsidR="00794A47" w:rsidRPr="00E632B4" w:rsidRDefault="003E4161" w:rsidP="000E0EEE">
      <w:pPr>
        <w:pStyle w:val="ListParagraph"/>
        <w:numPr>
          <w:ilvl w:val="0"/>
          <w:numId w:val="13"/>
        </w:numPr>
        <w:jc w:val="both"/>
        <w:rPr>
          <w:color w:val="000000" w:themeColor="text1"/>
        </w:rPr>
      </w:pPr>
      <w:r w:rsidRPr="00E632B4">
        <w:rPr>
          <w:color w:val="000000" w:themeColor="text1"/>
        </w:rPr>
        <w:t>participă</w:t>
      </w:r>
      <w:r w:rsidR="00FD78F7" w:rsidRPr="00E632B4">
        <w:rPr>
          <w:color w:val="000000" w:themeColor="text1"/>
        </w:rPr>
        <w:t xml:space="preserve"> la </w:t>
      </w:r>
      <w:r w:rsidR="00404AA1" w:rsidRPr="00E632B4">
        <w:rPr>
          <w:color w:val="000000" w:themeColor="text1"/>
        </w:rPr>
        <w:t>implementarea sistem</w:t>
      </w:r>
      <w:r w:rsidRPr="00E632B4">
        <w:rPr>
          <w:color w:val="000000" w:themeColor="text1"/>
        </w:rPr>
        <w:t>ului</w:t>
      </w:r>
      <w:r w:rsidR="00404AA1" w:rsidRPr="00E632B4">
        <w:rPr>
          <w:color w:val="000000" w:themeColor="text1"/>
        </w:rPr>
        <w:t xml:space="preserve"> de management</w:t>
      </w:r>
      <w:r w:rsidR="00C07186" w:rsidRPr="00E632B4">
        <w:rPr>
          <w:color w:val="000000" w:themeColor="text1"/>
        </w:rPr>
        <w:t xml:space="preserve"> integrat calitate-inovare</w:t>
      </w:r>
      <w:r w:rsidR="008B58BA" w:rsidRPr="00E632B4">
        <w:rPr>
          <w:color w:val="000000" w:themeColor="text1"/>
        </w:rPr>
        <w:t>;</w:t>
      </w:r>
    </w:p>
    <w:p w14:paraId="355FE263" w14:textId="7855E97D" w:rsidR="00F92788" w:rsidRPr="00E632B4" w:rsidRDefault="00F92788" w:rsidP="00F92788">
      <w:pPr>
        <w:pStyle w:val="ListParagraph"/>
        <w:numPr>
          <w:ilvl w:val="0"/>
          <w:numId w:val="13"/>
        </w:numPr>
        <w:jc w:val="both"/>
        <w:rPr>
          <w:color w:val="000000" w:themeColor="text1"/>
        </w:rPr>
      </w:pPr>
      <w:r w:rsidRPr="00E632B4">
        <w:rPr>
          <w:color w:val="000000" w:themeColor="text1"/>
        </w:rPr>
        <w:t>participă la elaborarea, monitorizarea și analiza implementării Planului operațional anual al institutului;</w:t>
      </w:r>
    </w:p>
    <w:p w14:paraId="6A4201DE" w14:textId="2D02CDD8" w:rsidR="00112249" w:rsidRPr="00E632B4" w:rsidRDefault="00112249" w:rsidP="000D2D6D">
      <w:pPr>
        <w:pStyle w:val="ListParagraph"/>
        <w:numPr>
          <w:ilvl w:val="0"/>
          <w:numId w:val="13"/>
        </w:numPr>
        <w:jc w:val="both"/>
        <w:rPr>
          <w:color w:val="000000" w:themeColor="text1"/>
        </w:rPr>
      </w:pPr>
      <w:r w:rsidRPr="00E632B4">
        <w:rPr>
          <w:color w:val="000000" w:themeColor="text1"/>
        </w:rPr>
        <w:t>monitorizează performanț</w:t>
      </w:r>
      <w:r w:rsidR="00C71F89" w:rsidRPr="00E632B4">
        <w:rPr>
          <w:color w:val="000000" w:themeColor="text1"/>
        </w:rPr>
        <w:t>a</w:t>
      </w:r>
      <w:r w:rsidRPr="00E632B4">
        <w:rPr>
          <w:color w:val="000000" w:themeColor="text1"/>
        </w:rPr>
        <w:t xml:space="preserve"> </w:t>
      </w:r>
      <w:r w:rsidR="00A67107" w:rsidRPr="00E632B4">
        <w:rPr>
          <w:color w:val="000000" w:themeColor="text1"/>
        </w:rPr>
        <w:t xml:space="preserve">sistemului </w:t>
      </w:r>
      <w:r w:rsidR="00D81C91" w:rsidRPr="00E632B4">
        <w:rPr>
          <w:color w:val="000000" w:themeColor="text1"/>
        </w:rPr>
        <w:t xml:space="preserve">de management </w:t>
      </w:r>
      <w:r w:rsidR="00A67107" w:rsidRPr="00E632B4">
        <w:rPr>
          <w:color w:val="000000" w:themeColor="text1"/>
        </w:rPr>
        <w:t>integrat</w:t>
      </w:r>
      <w:r w:rsidR="00F0797F" w:rsidRPr="00E632B4">
        <w:rPr>
          <w:color w:val="000000" w:themeColor="text1"/>
        </w:rPr>
        <w:t xml:space="preserve">, evaluând </w:t>
      </w:r>
      <w:r w:rsidR="00305592" w:rsidRPr="00E632B4">
        <w:rPr>
          <w:color w:val="000000" w:themeColor="text1"/>
        </w:rPr>
        <w:t>atât progresul activităților de inovare</w:t>
      </w:r>
      <w:r w:rsidR="00421C74" w:rsidRPr="00E632B4">
        <w:rPr>
          <w:color w:val="000000" w:themeColor="text1"/>
        </w:rPr>
        <w:t>, cât și respectarea standardelor de calitate</w:t>
      </w:r>
      <w:r w:rsidR="007D4FED" w:rsidRPr="00E632B4">
        <w:rPr>
          <w:color w:val="000000" w:themeColor="text1"/>
        </w:rPr>
        <w:t>;</w:t>
      </w:r>
    </w:p>
    <w:p w14:paraId="6D345C96" w14:textId="07627280" w:rsidR="007D4FED" w:rsidRPr="00E632B4" w:rsidRDefault="0036317D" w:rsidP="000D2D6D">
      <w:pPr>
        <w:pStyle w:val="ListParagraph"/>
        <w:numPr>
          <w:ilvl w:val="0"/>
          <w:numId w:val="13"/>
        </w:numPr>
        <w:jc w:val="both"/>
        <w:rPr>
          <w:color w:val="000000" w:themeColor="text1"/>
        </w:rPr>
      </w:pPr>
      <w:r w:rsidRPr="00E632B4">
        <w:rPr>
          <w:color w:val="000000" w:themeColor="text1"/>
        </w:rPr>
        <w:t xml:space="preserve">participă la auditurile interne și externe realizate în cadrul ICSTM în vederea menținerii certificării Sistemului de management integrat calitate – inovare (SMI), </w:t>
      </w:r>
      <w:r w:rsidR="00734FBF" w:rsidRPr="00E632B4">
        <w:rPr>
          <w:color w:val="000000" w:themeColor="text1"/>
        </w:rPr>
        <w:t>analizează rezultatele auditurilor</w:t>
      </w:r>
      <w:r w:rsidR="004F39AC" w:rsidRPr="00E632B4">
        <w:rPr>
          <w:color w:val="000000" w:themeColor="text1"/>
        </w:rPr>
        <w:t xml:space="preserve"> interne/externe</w:t>
      </w:r>
      <w:r w:rsidR="00E317B6" w:rsidRPr="00E632B4">
        <w:rPr>
          <w:color w:val="000000" w:themeColor="text1"/>
        </w:rPr>
        <w:t xml:space="preserve"> </w:t>
      </w:r>
      <w:r w:rsidR="005F7279" w:rsidRPr="00E632B4">
        <w:rPr>
          <w:color w:val="000000" w:themeColor="text1"/>
        </w:rPr>
        <w:t xml:space="preserve">și propune măsuri pentru </w:t>
      </w:r>
      <w:r w:rsidR="00557971" w:rsidRPr="00E632B4">
        <w:rPr>
          <w:color w:val="000000" w:themeColor="text1"/>
        </w:rPr>
        <w:t xml:space="preserve">optimizarea proceselor și îmbunătățirea continuă </w:t>
      </w:r>
      <w:r w:rsidR="0040769B" w:rsidRPr="00E632B4">
        <w:rPr>
          <w:color w:val="000000" w:themeColor="text1"/>
        </w:rPr>
        <w:t>a rezultatelor cercetării și inovării;</w:t>
      </w:r>
    </w:p>
    <w:p w14:paraId="765EF8B2" w14:textId="1F8D3391" w:rsidR="0036317D" w:rsidRPr="00E632B4" w:rsidRDefault="0036317D" w:rsidP="0036317D">
      <w:pPr>
        <w:pStyle w:val="ListParagraph"/>
        <w:numPr>
          <w:ilvl w:val="0"/>
          <w:numId w:val="13"/>
        </w:numPr>
        <w:jc w:val="both"/>
        <w:rPr>
          <w:color w:val="000000" w:themeColor="text1"/>
        </w:rPr>
      </w:pPr>
      <w:r w:rsidRPr="00E632B4">
        <w:rPr>
          <w:color w:val="000000" w:themeColor="text1"/>
        </w:rPr>
        <w:t>elaborează anual raportul privind analiza SMI și participă la analiza efectuată de către management la nivel de ICSTM.</w:t>
      </w:r>
    </w:p>
    <w:p w14:paraId="251AEF78" w14:textId="7881777E" w:rsidR="0040769B" w:rsidRPr="00E632B4" w:rsidRDefault="00EC0744" w:rsidP="000D2D6D">
      <w:pPr>
        <w:pStyle w:val="ListParagraph"/>
        <w:numPr>
          <w:ilvl w:val="0"/>
          <w:numId w:val="13"/>
        </w:numPr>
        <w:jc w:val="both"/>
        <w:rPr>
          <w:color w:val="000000" w:themeColor="text1"/>
        </w:rPr>
      </w:pPr>
      <w:r w:rsidRPr="00E632B4">
        <w:rPr>
          <w:color w:val="000000" w:themeColor="text1"/>
        </w:rPr>
        <w:t>sprijină</w:t>
      </w:r>
      <w:r w:rsidR="00E317B6" w:rsidRPr="00E632B4">
        <w:rPr>
          <w:color w:val="000000" w:themeColor="text1"/>
        </w:rPr>
        <w:t xml:space="preserve"> </w:t>
      </w:r>
      <w:r w:rsidR="00BC0577" w:rsidRPr="00E632B4">
        <w:rPr>
          <w:color w:val="000000" w:themeColor="text1"/>
        </w:rPr>
        <w:t>și propune</w:t>
      </w:r>
      <w:r w:rsidRPr="00E632B4">
        <w:rPr>
          <w:color w:val="000000" w:themeColor="text1"/>
        </w:rPr>
        <w:t xml:space="preserve"> organizarea </w:t>
      </w:r>
      <w:r w:rsidR="00D63B12" w:rsidRPr="00E632B4">
        <w:rPr>
          <w:color w:val="000000" w:themeColor="text1"/>
        </w:rPr>
        <w:t>de instruiri</w:t>
      </w:r>
      <w:r w:rsidR="00616E19" w:rsidRPr="00E632B4">
        <w:rPr>
          <w:color w:val="000000" w:themeColor="text1"/>
        </w:rPr>
        <w:t>/cursuri</w:t>
      </w:r>
      <w:r w:rsidR="00B7369D" w:rsidRPr="00E632B4">
        <w:rPr>
          <w:color w:val="000000" w:themeColor="text1"/>
        </w:rPr>
        <w:t xml:space="preserve"> pentru îmbunătățirea competențelor </w:t>
      </w:r>
      <w:r w:rsidR="002C73A0" w:rsidRPr="00E632B4">
        <w:rPr>
          <w:color w:val="000000" w:themeColor="text1"/>
        </w:rPr>
        <w:t>în managementul calității și inovării</w:t>
      </w:r>
      <w:r w:rsidR="00BC0577" w:rsidRPr="00E632B4">
        <w:rPr>
          <w:color w:val="000000" w:themeColor="text1"/>
        </w:rPr>
        <w:t>;</w:t>
      </w:r>
    </w:p>
    <w:p w14:paraId="0199C0DC" w14:textId="668565B2" w:rsidR="004A06AE" w:rsidRPr="00E632B4" w:rsidRDefault="004A06AE" w:rsidP="000D2D6D">
      <w:pPr>
        <w:pStyle w:val="ListParagraph"/>
        <w:numPr>
          <w:ilvl w:val="0"/>
          <w:numId w:val="13"/>
        </w:numPr>
        <w:jc w:val="both"/>
        <w:rPr>
          <w:color w:val="000000" w:themeColor="text1"/>
        </w:rPr>
      </w:pPr>
      <w:r w:rsidRPr="00E632B4">
        <w:rPr>
          <w:color w:val="000000" w:themeColor="text1"/>
        </w:rPr>
        <w:t>gestionează documentele referitoare la calitate și inovare;</w:t>
      </w:r>
    </w:p>
    <w:p w14:paraId="59F29224" w14:textId="4CE3C5F3" w:rsidR="00BC0577" w:rsidRPr="00E632B4" w:rsidRDefault="00BC0577" w:rsidP="00BC0577">
      <w:pPr>
        <w:pStyle w:val="ListParagraph"/>
        <w:numPr>
          <w:ilvl w:val="0"/>
          <w:numId w:val="13"/>
        </w:numPr>
        <w:jc w:val="both"/>
        <w:rPr>
          <w:color w:val="000000" w:themeColor="text1"/>
        </w:rPr>
      </w:pPr>
      <w:r w:rsidRPr="00E632B4">
        <w:rPr>
          <w:color w:val="000000" w:themeColor="text1"/>
        </w:rPr>
        <w:t xml:space="preserve">colaborează permanent cu CEAC și Compartimentul </w:t>
      </w:r>
      <w:r w:rsidR="00A1112D" w:rsidRPr="00E632B4">
        <w:rPr>
          <w:color w:val="000000" w:themeColor="text1"/>
        </w:rPr>
        <w:t>Managementul Calității</w:t>
      </w:r>
      <w:r w:rsidR="0036317D" w:rsidRPr="00E632B4">
        <w:rPr>
          <w:color w:val="000000" w:themeColor="text1"/>
        </w:rPr>
        <w:t>;</w:t>
      </w:r>
    </w:p>
    <w:p w14:paraId="44E772C5" w14:textId="4CF9175D" w:rsidR="00AF322A" w:rsidRPr="00511068" w:rsidRDefault="00AF322A" w:rsidP="001A6817">
      <w:pPr>
        <w:pStyle w:val="Heading1"/>
        <w:jc w:val="center"/>
        <w:rPr>
          <w:rFonts w:ascii="Times New Roman" w:hAnsi="Times New Roman" w:cs="Times New Roman"/>
          <w:b/>
          <w:color w:val="000000"/>
          <w:sz w:val="28"/>
          <w:szCs w:val="28"/>
        </w:rPr>
      </w:pPr>
      <w:bookmarkStart w:id="6" w:name="_Toc178765645"/>
      <w:r w:rsidRPr="00511068">
        <w:rPr>
          <w:rFonts w:ascii="Times New Roman" w:hAnsi="Times New Roman" w:cs="Times New Roman"/>
          <w:b/>
          <w:color w:val="000000"/>
          <w:sz w:val="28"/>
          <w:szCs w:val="28"/>
        </w:rPr>
        <w:t xml:space="preserve">CAPITOLUL </w:t>
      </w:r>
      <w:r w:rsidR="001A6817" w:rsidRPr="00511068">
        <w:rPr>
          <w:rFonts w:ascii="Times New Roman" w:hAnsi="Times New Roman" w:cs="Times New Roman"/>
          <w:b/>
          <w:color w:val="000000"/>
          <w:sz w:val="28"/>
          <w:szCs w:val="28"/>
        </w:rPr>
        <w:t>I</w:t>
      </w:r>
      <w:r w:rsidRPr="00511068">
        <w:rPr>
          <w:rFonts w:ascii="Times New Roman" w:hAnsi="Times New Roman" w:cs="Times New Roman"/>
          <w:b/>
          <w:color w:val="000000"/>
          <w:sz w:val="28"/>
          <w:szCs w:val="28"/>
        </w:rPr>
        <w:t>V</w:t>
      </w:r>
      <w:r w:rsidR="00CE0B6E" w:rsidRPr="00511068">
        <w:rPr>
          <w:rFonts w:ascii="Times New Roman" w:hAnsi="Times New Roman" w:cs="Times New Roman"/>
          <w:b/>
          <w:color w:val="000000"/>
          <w:sz w:val="28"/>
          <w:szCs w:val="28"/>
        </w:rPr>
        <w:t xml:space="preserve">. </w:t>
      </w:r>
      <w:r w:rsidRPr="00511068">
        <w:rPr>
          <w:rFonts w:ascii="Times New Roman" w:hAnsi="Times New Roman" w:cs="Times New Roman"/>
          <w:b/>
          <w:color w:val="000000"/>
          <w:sz w:val="28"/>
          <w:szCs w:val="28"/>
        </w:rPr>
        <w:t>DISPOZIŢII FINALE</w:t>
      </w:r>
      <w:bookmarkEnd w:id="6"/>
    </w:p>
    <w:p w14:paraId="7E2AB9D1" w14:textId="77777777" w:rsidR="00AF322A" w:rsidRPr="00511068" w:rsidRDefault="00AF322A" w:rsidP="008B4D4E">
      <w:pPr>
        <w:tabs>
          <w:tab w:val="left" w:pos="2010"/>
        </w:tabs>
        <w:jc w:val="both"/>
        <w:rPr>
          <w:color w:val="000000"/>
        </w:rPr>
      </w:pPr>
      <w:r w:rsidRPr="00511068">
        <w:rPr>
          <w:color w:val="000000"/>
        </w:rPr>
        <w:t>.</w:t>
      </w:r>
    </w:p>
    <w:p w14:paraId="4827875A" w14:textId="4BB6EAE1" w:rsidR="00AF322A" w:rsidRPr="00E632B4" w:rsidRDefault="00AF322A" w:rsidP="008B4D4E">
      <w:pPr>
        <w:autoSpaceDE w:val="0"/>
        <w:autoSpaceDN w:val="0"/>
        <w:adjustRightInd w:val="0"/>
        <w:jc w:val="both"/>
        <w:rPr>
          <w:color w:val="000000" w:themeColor="text1"/>
        </w:rPr>
      </w:pPr>
      <w:r w:rsidRPr="00511068">
        <w:rPr>
          <w:b/>
          <w:bCs/>
          <w:color w:val="000000"/>
        </w:rPr>
        <w:t xml:space="preserve">Art. </w:t>
      </w:r>
      <w:r w:rsidR="00A32835" w:rsidRPr="00511068">
        <w:rPr>
          <w:b/>
          <w:bCs/>
          <w:color w:val="000000"/>
        </w:rPr>
        <w:t>23</w:t>
      </w:r>
      <w:r w:rsidRPr="00511068">
        <w:rPr>
          <w:b/>
          <w:bCs/>
          <w:color w:val="000000"/>
        </w:rPr>
        <w:t xml:space="preserve">. </w:t>
      </w:r>
      <w:r w:rsidRPr="00511068">
        <w:rPr>
          <w:color w:val="000000"/>
        </w:rPr>
        <w:t xml:space="preserve">Modificarea prezentului regulament se face </w:t>
      </w:r>
      <w:r w:rsidRPr="00511068">
        <w:t>la propunerea CEAC,</w:t>
      </w:r>
      <w:r w:rsidRPr="00511068">
        <w:rPr>
          <w:color w:val="000000"/>
        </w:rPr>
        <w:t xml:space="preserve"> cu avizul Consiliului de </w:t>
      </w:r>
      <w:r w:rsidRPr="00E632B4">
        <w:rPr>
          <w:color w:val="000000" w:themeColor="text1"/>
        </w:rPr>
        <w:t xml:space="preserve">Administrație </w:t>
      </w:r>
      <w:r w:rsidR="000F49C4" w:rsidRPr="00E632B4">
        <w:rPr>
          <w:color w:val="000000" w:themeColor="text1"/>
        </w:rPr>
        <w:t>și</w:t>
      </w:r>
      <w:r w:rsidRPr="00E632B4">
        <w:rPr>
          <w:color w:val="000000" w:themeColor="text1"/>
        </w:rPr>
        <w:t xml:space="preserve"> aprobarea Senatului universitar.</w:t>
      </w:r>
    </w:p>
    <w:p w14:paraId="77FEEA90" w14:textId="77777777" w:rsidR="008253A3" w:rsidRPr="00E632B4" w:rsidRDefault="008253A3" w:rsidP="008B4D4E">
      <w:pPr>
        <w:autoSpaceDE w:val="0"/>
        <w:autoSpaceDN w:val="0"/>
        <w:adjustRightInd w:val="0"/>
        <w:jc w:val="both"/>
        <w:rPr>
          <w:color w:val="000000" w:themeColor="text1"/>
        </w:rPr>
      </w:pPr>
    </w:p>
    <w:p w14:paraId="4D634B78" w14:textId="64CC45A4" w:rsidR="0006321A" w:rsidRPr="00E632B4" w:rsidRDefault="008253A3" w:rsidP="008B4D4E">
      <w:pPr>
        <w:autoSpaceDE w:val="0"/>
        <w:autoSpaceDN w:val="0"/>
        <w:adjustRightInd w:val="0"/>
        <w:jc w:val="both"/>
        <w:rPr>
          <w:color w:val="000000" w:themeColor="text1"/>
        </w:rPr>
      </w:pPr>
      <w:r w:rsidRPr="00E632B4">
        <w:rPr>
          <w:b/>
          <w:bCs/>
          <w:color w:val="000000" w:themeColor="text1"/>
        </w:rPr>
        <w:t>Art. 2</w:t>
      </w:r>
      <w:r w:rsidR="006A7682" w:rsidRPr="00E632B4">
        <w:rPr>
          <w:b/>
          <w:bCs/>
          <w:color w:val="000000" w:themeColor="text1"/>
        </w:rPr>
        <w:t>4</w:t>
      </w:r>
      <w:r w:rsidRPr="00E632B4">
        <w:rPr>
          <w:b/>
          <w:bCs/>
          <w:color w:val="000000" w:themeColor="text1"/>
        </w:rPr>
        <w:t xml:space="preserve">. </w:t>
      </w:r>
      <w:r w:rsidR="0006321A" w:rsidRPr="00E632B4">
        <w:rPr>
          <w:color w:val="000000" w:themeColor="text1"/>
        </w:rPr>
        <w:t xml:space="preserve">Prezentul regulament intră în vigoare la data aprobării lui de către Senatul </w:t>
      </w:r>
      <w:r w:rsidR="00440D29" w:rsidRPr="00E632B4">
        <w:rPr>
          <w:color w:val="000000" w:themeColor="text1"/>
        </w:rPr>
        <w:t>universitar</w:t>
      </w:r>
      <w:r w:rsidR="0006321A" w:rsidRPr="00E632B4">
        <w:rPr>
          <w:color w:val="000000" w:themeColor="text1"/>
        </w:rPr>
        <w:t xml:space="preserve"> </w:t>
      </w:r>
      <w:r w:rsidR="00440D29" w:rsidRPr="00E632B4">
        <w:rPr>
          <w:color w:val="000000" w:themeColor="text1"/>
        </w:rPr>
        <w:t>și</w:t>
      </w:r>
      <w:r w:rsidR="0006321A" w:rsidRPr="00E632B4">
        <w:rPr>
          <w:color w:val="000000" w:themeColor="text1"/>
        </w:rPr>
        <w:t xml:space="preserve"> </w:t>
      </w:r>
      <w:r w:rsidR="00440D29" w:rsidRPr="00E632B4">
        <w:rPr>
          <w:color w:val="000000" w:themeColor="text1"/>
        </w:rPr>
        <w:t>înlocuiește</w:t>
      </w:r>
      <w:r w:rsidR="0006321A" w:rsidRPr="00E632B4">
        <w:rPr>
          <w:color w:val="000000" w:themeColor="text1"/>
        </w:rPr>
        <w:t xml:space="preserve"> Regulamentul de organizare </w:t>
      </w:r>
      <w:r w:rsidR="006A7682" w:rsidRPr="00E632B4">
        <w:rPr>
          <w:color w:val="000000" w:themeColor="text1"/>
        </w:rPr>
        <w:t>și</w:t>
      </w:r>
      <w:r w:rsidR="0006321A" w:rsidRPr="00E632B4">
        <w:rPr>
          <w:color w:val="000000" w:themeColor="text1"/>
        </w:rPr>
        <w:t xml:space="preserve"> </w:t>
      </w:r>
      <w:r w:rsidR="00440D29" w:rsidRPr="00E632B4">
        <w:rPr>
          <w:color w:val="000000" w:themeColor="text1"/>
        </w:rPr>
        <w:t>funcționare</w:t>
      </w:r>
      <w:r w:rsidR="0006321A" w:rsidRPr="00E632B4">
        <w:rPr>
          <w:color w:val="000000" w:themeColor="text1"/>
        </w:rPr>
        <w:t xml:space="preserve"> al </w:t>
      </w:r>
      <w:r w:rsidRPr="00E632B4">
        <w:rPr>
          <w:color w:val="000000" w:themeColor="text1"/>
        </w:rPr>
        <w:t xml:space="preserve">Comisiei de evaluare și asigurare a calității </w:t>
      </w:r>
      <w:r w:rsidR="0006321A" w:rsidRPr="00E632B4">
        <w:rPr>
          <w:color w:val="000000" w:themeColor="text1"/>
        </w:rPr>
        <w:t>aprobat prin HS</w:t>
      </w:r>
      <w:r w:rsidRPr="00E632B4">
        <w:rPr>
          <w:color w:val="000000" w:themeColor="text1"/>
        </w:rPr>
        <w:t>U</w:t>
      </w:r>
      <w:r w:rsidR="0006321A" w:rsidRPr="00E632B4">
        <w:rPr>
          <w:color w:val="000000" w:themeColor="text1"/>
        </w:rPr>
        <w:t xml:space="preserve"> nr. </w:t>
      </w:r>
      <w:r w:rsidR="009B760B" w:rsidRPr="00E632B4">
        <w:rPr>
          <w:color w:val="000000" w:themeColor="text1"/>
        </w:rPr>
        <w:t>20</w:t>
      </w:r>
      <w:r w:rsidR="00570DA8" w:rsidRPr="00E632B4">
        <w:rPr>
          <w:color w:val="000000" w:themeColor="text1"/>
        </w:rPr>
        <w:t xml:space="preserve"> K </w:t>
      </w:r>
      <w:r w:rsidR="0011362E" w:rsidRPr="00E632B4">
        <w:rPr>
          <w:color w:val="000000" w:themeColor="text1"/>
        </w:rPr>
        <w:t>/</w:t>
      </w:r>
      <w:r w:rsidR="00570DA8" w:rsidRPr="00E632B4">
        <w:rPr>
          <w:color w:val="000000" w:themeColor="text1"/>
        </w:rPr>
        <w:t xml:space="preserve"> 19.12</w:t>
      </w:r>
      <w:r w:rsidR="006A7682" w:rsidRPr="00E632B4">
        <w:rPr>
          <w:color w:val="000000" w:themeColor="text1"/>
        </w:rPr>
        <w:t>.202</w:t>
      </w:r>
      <w:r w:rsidR="00F60510" w:rsidRPr="00E632B4">
        <w:rPr>
          <w:color w:val="000000" w:themeColor="text1"/>
        </w:rPr>
        <w:t>4</w:t>
      </w:r>
      <w:r w:rsidR="006A7682" w:rsidRPr="00E632B4">
        <w:rPr>
          <w:color w:val="000000" w:themeColor="text1"/>
        </w:rPr>
        <w:t>.</w:t>
      </w:r>
    </w:p>
    <w:p w14:paraId="2F806E6C" w14:textId="77777777" w:rsidR="00AF322A" w:rsidRPr="00511068" w:rsidRDefault="00AF322A" w:rsidP="008B4D4E">
      <w:pPr>
        <w:autoSpaceDE w:val="0"/>
        <w:autoSpaceDN w:val="0"/>
        <w:adjustRightInd w:val="0"/>
        <w:jc w:val="both"/>
        <w:rPr>
          <w:color w:val="000000"/>
        </w:rPr>
      </w:pPr>
    </w:p>
    <w:p w14:paraId="17130E3B" w14:textId="1C37ABED" w:rsidR="00AF322A" w:rsidRPr="008B4D4E" w:rsidRDefault="00AF322A" w:rsidP="008B4D4E">
      <w:pPr>
        <w:autoSpaceDE w:val="0"/>
        <w:autoSpaceDN w:val="0"/>
        <w:adjustRightInd w:val="0"/>
        <w:jc w:val="both"/>
        <w:rPr>
          <w:color w:val="000000"/>
        </w:rPr>
      </w:pPr>
      <w:r w:rsidRPr="00511068">
        <w:rPr>
          <w:b/>
          <w:bCs/>
          <w:color w:val="000000"/>
        </w:rPr>
        <w:t xml:space="preserve">Art. </w:t>
      </w:r>
      <w:r w:rsidR="00A32835" w:rsidRPr="00511068">
        <w:rPr>
          <w:b/>
          <w:bCs/>
          <w:color w:val="000000"/>
        </w:rPr>
        <w:t>2</w:t>
      </w:r>
      <w:r w:rsidR="007B5723" w:rsidRPr="00511068">
        <w:rPr>
          <w:b/>
          <w:bCs/>
          <w:color w:val="000000"/>
        </w:rPr>
        <w:t>5</w:t>
      </w:r>
      <w:r w:rsidRPr="00511068">
        <w:rPr>
          <w:b/>
          <w:bCs/>
          <w:color w:val="000000"/>
        </w:rPr>
        <w:t xml:space="preserve">. </w:t>
      </w:r>
      <w:r w:rsidRPr="00511068">
        <w:rPr>
          <w:color w:val="000000"/>
        </w:rPr>
        <w:t xml:space="preserve">Prezentul regulament a fost aprobat în ședința Senatului universitar din data de </w:t>
      </w:r>
      <w:r w:rsidR="007B5723" w:rsidRPr="00511068">
        <w:t>..............</w:t>
      </w:r>
      <w:r w:rsidR="006A7682" w:rsidRPr="00511068">
        <w:t>.</w:t>
      </w:r>
      <w:r w:rsidRPr="00511068">
        <w:rPr>
          <w:color w:val="000000"/>
        </w:rPr>
        <w:t xml:space="preserve"> </w:t>
      </w:r>
    </w:p>
    <w:sectPr w:rsidR="00AF322A" w:rsidRPr="008B4D4E" w:rsidSect="00FB3933">
      <w:pgSz w:w="11907" w:h="16840" w:code="9"/>
      <w:pgMar w:top="1134" w:right="1134" w:bottom="1418" w:left="1418" w:header="680" w:footer="680" w:gutter="0"/>
      <w:pgNumType w:start="3"/>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A073" w14:textId="77777777" w:rsidR="0005580B" w:rsidRPr="00511068" w:rsidRDefault="0005580B">
      <w:r w:rsidRPr="00511068">
        <w:separator/>
      </w:r>
    </w:p>
  </w:endnote>
  <w:endnote w:type="continuationSeparator" w:id="0">
    <w:p w14:paraId="6F69514F" w14:textId="77777777" w:rsidR="0005580B" w:rsidRPr="00511068" w:rsidRDefault="0005580B">
      <w:r w:rsidRPr="005110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E9AF" w14:textId="77777777" w:rsidR="00515692" w:rsidRPr="00511068" w:rsidRDefault="003E50D0" w:rsidP="000E2DEC">
    <w:pPr>
      <w:pStyle w:val="Footer"/>
      <w:framePr w:wrap="around" w:vAnchor="text" w:hAnchor="margin" w:xAlign="center" w:y="1"/>
      <w:rPr>
        <w:rStyle w:val="PageNumber"/>
      </w:rPr>
    </w:pPr>
    <w:r w:rsidRPr="00511068">
      <w:rPr>
        <w:rStyle w:val="PageNumber"/>
      </w:rPr>
      <w:fldChar w:fldCharType="begin"/>
    </w:r>
    <w:r w:rsidRPr="00511068">
      <w:rPr>
        <w:rStyle w:val="PageNumber"/>
      </w:rPr>
      <w:instrText xml:space="preserve">PAGE  </w:instrText>
    </w:r>
    <w:r w:rsidRPr="00511068">
      <w:rPr>
        <w:rStyle w:val="PageNumber"/>
      </w:rPr>
      <w:fldChar w:fldCharType="end"/>
    </w:r>
  </w:p>
  <w:p w14:paraId="69FE9292" w14:textId="77777777" w:rsidR="00515692" w:rsidRPr="00511068" w:rsidRDefault="005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B751" w14:textId="77777777" w:rsidR="00515692" w:rsidRPr="00511068" w:rsidRDefault="003E50D0" w:rsidP="00077896">
    <w:pPr>
      <w:pStyle w:val="BodyTextIndent"/>
      <w:ind w:left="0"/>
      <w:jc w:val="center"/>
      <w:rPr>
        <w:rFonts w:cs="Arial"/>
        <w:iCs/>
        <w:sz w:val="16"/>
        <w:szCs w:val="16"/>
        <w:u w:val="single"/>
        <w:lang w:val="ro-RO"/>
      </w:rPr>
    </w:pPr>
    <w:r w:rsidRPr="00511068">
      <w:rPr>
        <w:rFonts w:cs="Arial"/>
        <w:b/>
        <w:bCs/>
        <w:iCs/>
        <w:sz w:val="16"/>
        <w:szCs w:val="16"/>
        <w:lang w:val="ro-RO"/>
      </w:rPr>
      <w:t xml:space="preserve">- </w:t>
    </w:r>
    <w:r w:rsidRPr="00511068">
      <w:rPr>
        <w:rFonts w:cs="Arial"/>
        <w:bCs/>
        <w:iCs/>
        <w:sz w:val="16"/>
        <w:szCs w:val="16"/>
        <w:lang w:val="ro-RO"/>
      </w:rPr>
      <w:t>Document controlat</w:t>
    </w:r>
    <w:r w:rsidRPr="00511068">
      <w:rPr>
        <w:rFonts w:cs="Arial"/>
        <w:b/>
        <w:bCs/>
        <w:iCs/>
        <w:sz w:val="16"/>
        <w:szCs w:val="16"/>
        <w:lang w:val="ro-RO"/>
      </w:rPr>
      <w:t xml:space="preserve"> -</w:t>
    </w:r>
  </w:p>
  <w:p w14:paraId="5E0D6F46" w14:textId="77777777" w:rsidR="00515692" w:rsidRPr="00511068" w:rsidRDefault="003E50D0" w:rsidP="00C42A3E">
    <w:pPr>
      <w:pStyle w:val="Footer"/>
      <w:tabs>
        <w:tab w:val="clear" w:pos="4320"/>
        <w:tab w:val="clear" w:pos="8640"/>
      </w:tabs>
      <w:rPr>
        <w:iCs/>
        <w:sz w:val="16"/>
        <w:szCs w:val="16"/>
      </w:rPr>
    </w:pPr>
    <w:r w:rsidRPr="00511068">
      <w:rPr>
        <w:rFonts w:ascii="Arial" w:hAnsi="Arial" w:cs="Arial"/>
        <w:iCs/>
        <w:sz w:val="16"/>
        <w:szCs w:val="16"/>
      </w:rPr>
      <w:t xml:space="preserve">         F 422.2014.Ed.2</w:t>
    </w:r>
    <w:r w:rsidRPr="00511068">
      <w:rPr>
        <w:rFonts w:ascii="Arial" w:hAnsi="Arial" w:cs="Arial"/>
        <w:iCs/>
        <w:sz w:val="16"/>
        <w:szCs w:val="16"/>
      </w:rPr>
      <w:tab/>
      <w:t xml:space="preserve">                        </w:t>
    </w:r>
    <w:r w:rsidRPr="00511068">
      <w:rPr>
        <w:rFonts w:ascii="Arial" w:hAnsi="Arial" w:cs="Arial"/>
        <w:iCs/>
        <w:sz w:val="16"/>
        <w:szCs w:val="16"/>
      </w:rPr>
      <w:tab/>
      <w:t xml:space="preserve">      </w:t>
    </w:r>
    <w:r w:rsidRPr="00511068">
      <w:rPr>
        <w:rFonts w:ascii="Arial" w:hAnsi="Arial" w:cs="Arial"/>
        <w:iCs/>
        <w:sz w:val="16"/>
        <w:szCs w:val="16"/>
      </w:rPr>
      <w:tab/>
      <w:t xml:space="preserve">                                                                             </w:t>
    </w:r>
    <w:r w:rsidRPr="00511068">
      <w:rPr>
        <w:rFonts w:ascii="Arial" w:hAnsi="Arial" w:cs="Arial"/>
        <w:sz w:val="16"/>
      </w:rPr>
      <w:t>Document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8DD9" w14:textId="77777777" w:rsidR="00515692" w:rsidRPr="00511068" w:rsidRDefault="003E50D0" w:rsidP="00691E9C">
    <w:pPr>
      <w:pStyle w:val="Footer"/>
      <w:tabs>
        <w:tab w:val="clear" w:pos="4320"/>
        <w:tab w:val="clear" w:pos="8640"/>
      </w:tabs>
      <w:rPr>
        <w:iCs/>
        <w:sz w:val="16"/>
        <w:szCs w:val="16"/>
      </w:rPr>
    </w:pPr>
    <w:r w:rsidRPr="00511068">
      <w:rPr>
        <w:rFonts w:ascii="Arial" w:hAnsi="Arial" w:cs="Arial"/>
        <w:iCs/>
        <w:sz w:val="16"/>
        <w:szCs w:val="16"/>
      </w:rPr>
      <w:t xml:space="preserve">         </w:t>
    </w:r>
    <w:r w:rsidRPr="00511068">
      <w:rPr>
        <w:rFonts w:ascii="Arial" w:hAnsi="Arial" w:cs="Arial"/>
        <w:iCs/>
        <w:sz w:val="16"/>
        <w:szCs w:val="16"/>
      </w:rPr>
      <w:t>F 422.2014.Ed.2</w:t>
    </w:r>
    <w:r w:rsidRPr="00511068">
      <w:rPr>
        <w:rFonts w:ascii="Arial" w:hAnsi="Arial" w:cs="Arial"/>
        <w:iCs/>
        <w:sz w:val="16"/>
        <w:szCs w:val="16"/>
      </w:rPr>
      <w:tab/>
      <w:t xml:space="preserve">                        </w:t>
    </w:r>
    <w:r w:rsidRPr="00511068">
      <w:rPr>
        <w:rFonts w:ascii="Arial" w:hAnsi="Arial" w:cs="Arial"/>
        <w:iCs/>
        <w:sz w:val="16"/>
        <w:szCs w:val="16"/>
      </w:rPr>
      <w:tab/>
      <w:t xml:space="preserve">      </w:t>
    </w:r>
    <w:r w:rsidRPr="00511068">
      <w:rPr>
        <w:rFonts w:ascii="Arial" w:hAnsi="Arial" w:cs="Arial"/>
        <w:iCs/>
        <w:sz w:val="16"/>
        <w:szCs w:val="16"/>
      </w:rPr>
      <w:tab/>
      <w:t xml:space="preserve">                                                                        </w:t>
    </w:r>
    <w:r w:rsidRPr="00511068">
      <w:rPr>
        <w:rFonts w:ascii="Arial" w:hAnsi="Arial" w:cs="Arial"/>
        <w:sz w:val="16"/>
      </w:rPr>
      <w:t>Document public</w:t>
    </w:r>
  </w:p>
  <w:p w14:paraId="1128AF34" w14:textId="77777777" w:rsidR="00515692" w:rsidRPr="00511068" w:rsidRDefault="00515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DBF1" w14:textId="394EC181" w:rsidR="00515692" w:rsidRPr="00511068" w:rsidRDefault="003E50D0" w:rsidP="00C42A3E">
    <w:pPr>
      <w:pStyle w:val="Footer"/>
      <w:tabs>
        <w:tab w:val="clear" w:pos="4320"/>
        <w:tab w:val="clear" w:pos="8640"/>
      </w:tabs>
      <w:rPr>
        <w:iCs/>
        <w:sz w:val="18"/>
        <w:szCs w:val="18"/>
      </w:rPr>
    </w:pPr>
    <w:r w:rsidRPr="00511068">
      <w:rPr>
        <w:rFonts w:ascii="Arial" w:hAnsi="Arial" w:cs="Arial"/>
        <w:iCs/>
        <w:sz w:val="16"/>
        <w:szCs w:val="16"/>
      </w:rPr>
      <w:t xml:space="preserve">         </w:t>
    </w:r>
    <w:r w:rsidRPr="00511068">
      <w:rPr>
        <w:iCs/>
        <w:sz w:val="18"/>
        <w:szCs w:val="18"/>
      </w:rPr>
      <w:t>F 422.2014.Ed.</w:t>
    </w:r>
    <w:r w:rsidR="00066B3E" w:rsidRPr="00511068">
      <w:rPr>
        <w:iCs/>
        <w:sz w:val="18"/>
        <w:szCs w:val="18"/>
      </w:rPr>
      <w:t>3</w:t>
    </w:r>
    <w:r w:rsidRPr="00511068">
      <w:rPr>
        <w:iCs/>
        <w:sz w:val="18"/>
        <w:szCs w:val="18"/>
      </w:rPr>
      <w:tab/>
      <w:t xml:space="preserve">                        </w:t>
    </w:r>
    <w:r w:rsidRPr="00511068">
      <w:rPr>
        <w:iCs/>
        <w:sz w:val="18"/>
        <w:szCs w:val="18"/>
      </w:rPr>
      <w:tab/>
      <w:t xml:space="preserve">      </w:t>
    </w:r>
    <w:r w:rsidRPr="00511068">
      <w:rPr>
        <w:iCs/>
        <w:sz w:val="18"/>
        <w:szCs w:val="18"/>
      </w:rPr>
      <w:tab/>
      <w:t xml:space="preserve">                                                                             </w:t>
    </w:r>
    <w:r w:rsidRPr="00511068">
      <w:rPr>
        <w:sz w:val="18"/>
        <w:szCs w:val="18"/>
      </w:rPr>
      <w:t>Document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88AA8" w14:textId="77777777" w:rsidR="0005580B" w:rsidRPr="00511068" w:rsidRDefault="0005580B">
      <w:r w:rsidRPr="00511068">
        <w:separator/>
      </w:r>
    </w:p>
  </w:footnote>
  <w:footnote w:type="continuationSeparator" w:id="0">
    <w:p w14:paraId="2B9DF158" w14:textId="77777777" w:rsidR="0005580B" w:rsidRPr="00511068" w:rsidRDefault="0005580B">
      <w:r w:rsidRPr="005110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537D" w14:textId="77777777" w:rsidR="00515692" w:rsidRPr="00511068" w:rsidRDefault="00515692" w:rsidP="002F707B">
    <w:pPr>
      <w:jc w:val="center"/>
      <w:rPr>
        <w:rFonts w:ascii="Arial" w:hAnsi="Arial" w:cs="Arial"/>
        <w:b/>
        <w:sz w:val="36"/>
        <w:szCs w:val="36"/>
      </w:rPr>
    </w:pPr>
  </w:p>
  <w:p w14:paraId="449DC278" w14:textId="77777777" w:rsidR="00515692" w:rsidRPr="00511068" w:rsidRDefault="003E50D0" w:rsidP="00E2737A">
    <w:pPr>
      <w:jc w:val="center"/>
      <w:rPr>
        <w:b/>
        <w:sz w:val="36"/>
        <w:szCs w:val="36"/>
      </w:rPr>
    </w:pPr>
    <w:r w:rsidRPr="00511068">
      <w:rPr>
        <w:b/>
        <w:sz w:val="36"/>
        <w:szCs w:val="36"/>
      </w:rPr>
      <w:t>UNIVERSITATEA „VALAHIA” DIN TÂRGOVIŞTE</w:t>
    </w:r>
  </w:p>
  <w:p w14:paraId="733A4A2F" w14:textId="77777777" w:rsidR="00515692" w:rsidRPr="00511068" w:rsidRDefault="00515692" w:rsidP="00E2737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00"/>
      <w:gridCol w:w="4972"/>
      <w:gridCol w:w="1600"/>
      <w:gridCol w:w="1600"/>
    </w:tblGrid>
    <w:tr w:rsidR="00F67555" w:rsidRPr="00511068" w14:paraId="4677D439" w14:textId="77777777" w:rsidTr="00691E9C">
      <w:trPr>
        <w:cantSplit/>
        <w:trHeight w:val="603"/>
      </w:trPr>
      <w:tc>
        <w:tcPr>
          <w:tcW w:w="1400" w:type="dxa"/>
          <w:vMerge w:val="restart"/>
          <w:vAlign w:val="center"/>
        </w:tcPr>
        <w:p w14:paraId="7DEC8B62" w14:textId="278C5CF3" w:rsidR="00515692" w:rsidRPr="00511068" w:rsidRDefault="00AF322A" w:rsidP="009C1106">
          <w:pPr>
            <w:pStyle w:val="Header"/>
            <w:tabs>
              <w:tab w:val="clear" w:pos="4320"/>
              <w:tab w:val="clear" w:pos="8640"/>
            </w:tabs>
            <w:spacing w:before="120" w:after="120"/>
            <w:jc w:val="center"/>
          </w:pPr>
          <w:r w:rsidRPr="00511068">
            <w:rPr>
              <w:noProof/>
            </w:rPr>
            <w:drawing>
              <wp:inline distT="0" distB="0" distL="0" distR="0" wp14:anchorId="297F2021" wp14:editId="27920311">
                <wp:extent cx="754380" cy="685800"/>
                <wp:effectExtent l="0" t="0" r="7620" b="0"/>
                <wp:docPr id="2110848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85800"/>
                        </a:xfrm>
                        <a:prstGeom prst="rect">
                          <a:avLst/>
                        </a:prstGeom>
                        <a:noFill/>
                        <a:ln>
                          <a:noFill/>
                        </a:ln>
                      </pic:spPr>
                    </pic:pic>
                  </a:graphicData>
                </a:graphic>
              </wp:inline>
            </w:drawing>
          </w:r>
        </w:p>
      </w:tc>
      <w:tc>
        <w:tcPr>
          <w:tcW w:w="4972" w:type="dxa"/>
          <w:vAlign w:val="center"/>
        </w:tcPr>
        <w:p w14:paraId="76AC1C98" w14:textId="77777777" w:rsidR="00515692" w:rsidRPr="00511068" w:rsidRDefault="003E50D0" w:rsidP="00E62019">
          <w:pPr>
            <w:pStyle w:val="Header"/>
            <w:jc w:val="center"/>
            <w:rPr>
              <w:rFonts w:ascii="Arial" w:hAnsi="Arial" w:cs="Arial"/>
              <w:b/>
              <w:bCs/>
            </w:rPr>
          </w:pPr>
          <w:r w:rsidRPr="00511068">
            <w:rPr>
              <w:rFonts w:ascii="Arial" w:hAnsi="Arial" w:cs="Arial"/>
              <w:b/>
              <w:bCs/>
            </w:rPr>
            <w:t>REGULAMENT</w:t>
          </w:r>
        </w:p>
      </w:tc>
      <w:tc>
        <w:tcPr>
          <w:tcW w:w="3200" w:type="dxa"/>
          <w:gridSpan w:val="2"/>
          <w:vAlign w:val="center"/>
        </w:tcPr>
        <w:p w14:paraId="43D1E5EF" w14:textId="77777777" w:rsidR="00515692" w:rsidRPr="00511068" w:rsidRDefault="003E50D0" w:rsidP="00691E9C">
          <w:pPr>
            <w:pStyle w:val="Header"/>
            <w:jc w:val="center"/>
            <w:rPr>
              <w:rFonts w:ascii="Arial" w:hAnsi="Arial" w:cs="Arial"/>
              <w:b/>
              <w:sz w:val="20"/>
              <w:szCs w:val="20"/>
            </w:rPr>
          </w:pPr>
          <w:r w:rsidRPr="00511068">
            <w:rPr>
              <w:rFonts w:ascii="Arial" w:hAnsi="Arial" w:cs="Arial"/>
              <w:b/>
              <w:sz w:val="20"/>
              <w:szCs w:val="20"/>
            </w:rPr>
            <w:t>Cod document</w:t>
          </w:r>
        </w:p>
        <w:p w14:paraId="666EDF42" w14:textId="77777777" w:rsidR="00515692" w:rsidRPr="00511068" w:rsidRDefault="003E50D0" w:rsidP="00691E9C">
          <w:pPr>
            <w:pStyle w:val="Header"/>
            <w:jc w:val="center"/>
            <w:rPr>
              <w:rFonts w:ascii="Arial" w:hAnsi="Arial" w:cs="Arial"/>
              <w:b/>
              <w:sz w:val="20"/>
              <w:szCs w:val="20"/>
            </w:rPr>
          </w:pPr>
          <w:r w:rsidRPr="00511068">
            <w:rPr>
              <w:rFonts w:ascii="Arial" w:hAnsi="Arial" w:cs="Arial"/>
              <w:b/>
              <w:sz w:val="20"/>
              <w:szCs w:val="20"/>
            </w:rPr>
            <w:t>REG 01 – C3</w:t>
          </w:r>
        </w:p>
      </w:tc>
    </w:tr>
    <w:tr w:rsidR="00F67555" w:rsidRPr="00511068" w14:paraId="18C214AA" w14:textId="77777777" w:rsidTr="00691E9C">
      <w:trPr>
        <w:cantSplit/>
        <w:trHeight w:val="225"/>
      </w:trPr>
      <w:tc>
        <w:tcPr>
          <w:tcW w:w="1400" w:type="dxa"/>
          <w:vMerge/>
        </w:tcPr>
        <w:p w14:paraId="7E156219" w14:textId="77777777" w:rsidR="00515692" w:rsidRPr="00511068" w:rsidRDefault="00515692" w:rsidP="00F21CFE">
          <w:pPr>
            <w:rPr>
              <w:rFonts w:ascii="Arial" w:hAnsi="Arial" w:cs="Arial"/>
            </w:rPr>
          </w:pPr>
        </w:p>
      </w:tc>
      <w:tc>
        <w:tcPr>
          <w:tcW w:w="4972" w:type="dxa"/>
          <w:vMerge w:val="restart"/>
          <w:vAlign w:val="center"/>
        </w:tcPr>
        <w:p w14:paraId="15615FA8" w14:textId="77777777" w:rsidR="00515692" w:rsidRPr="00511068" w:rsidRDefault="003E50D0" w:rsidP="00691E9C">
          <w:pPr>
            <w:widowControl w:val="0"/>
            <w:overflowPunct w:val="0"/>
            <w:autoSpaceDE w:val="0"/>
            <w:autoSpaceDN w:val="0"/>
            <w:adjustRightInd w:val="0"/>
            <w:spacing w:line="235" w:lineRule="auto"/>
            <w:ind w:left="87" w:right="220" w:firstLine="29"/>
            <w:jc w:val="center"/>
            <w:rPr>
              <w:rFonts w:ascii="Arial" w:hAnsi="Arial" w:cs="Arial"/>
              <w:b/>
              <w:sz w:val="22"/>
              <w:szCs w:val="22"/>
              <w:lang w:eastAsia="ro-RO"/>
            </w:rPr>
          </w:pPr>
          <w:r w:rsidRPr="00511068">
            <w:rPr>
              <w:rFonts w:ascii="Arial" w:hAnsi="Arial" w:cs="Arial"/>
              <w:b/>
              <w:sz w:val="22"/>
              <w:szCs w:val="22"/>
              <w:lang w:eastAsia="ro-RO"/>
            </w:rPr>
            <w:t>REGULAMENT DE ORGANIZARE ŞI FUNCŢIONARE A CONSILIULUI PENTRU</w:t>
          </w:r>
          <w:r w:rsidRPr="00511068">
            <w:t xml:space="preserve"> </w:t>
          </w:r>
          <w:r w:rsidRPr="00511068">
            <w:rPr>
              <w:rFonts w:ascii="Arial" w:hAnsi="Arial" w:cs="Arial"/>
              <w:b/>
              <w:sz w:val="22"/>
              <w:szCs w:val="22"/>
              <w:lang w:eastAsia="ro-RO"/>
            </w:rPr>
            <w:t xml:space="preserve">DEZVOLTARE INSTITUȚIONALĂ ȘI </w:t>
          </w:r>
        </w:p>
        <w:p w14:paraId="539F6C33" w14:textId="77777777" w:rsidR="00515692" w:rsidRPr="00511068" w:rsidRDefault="003E50D0" w:rsidP="00691E9C">
          <w:pPr>
            <w:widowControl w:val="0"/>
            <w:overflowPunct w:val="0"/>
            <w:autoSpaceDE w:val="0"/>
            <w:autoSpaceDN w:val="0"/>
            <w:adjustRightInd w:val="0"/>
            <w:spacing w:line="235" w:lineRule="auto"/>
            <w:ind w:left="87" w:right="220" w:firstLine="29"/>
            <w:jc w:val="center"/>
            <w:rPr>
              <w:rFonts w:ascii="Arial" w:hAnsi="Arial" w:cs="Arial"/>
              <w:b/>
              <w:sz w:val="22"/>
              <w:szCs w:val="22"/>
            </w:rPr>
          </w:pPr>
          <w:r w:rsidRPr="00511068">
            <w:rPr>
              <w:rFonts w:ascii="Arial" w:hAnsi="Arial" w:cs="Arial"/>
              <w:b/>
              <w:sz w:val="22"/>
              <w:szCs w:val="22"/>
              <w:lang w:eastAsia="ro-RO"/>
            </w:rPr>
            <w:t>RELAȚII INTERNAȚIONALE</w:t>
          </w:r>
        </w:p>
      </w:tc>
      <w:tc>
        <w:tcPr>
          <w:tcW w:w="1600" w:type="dxa"/>
          <w:vAlign w:val="center"/>
        </w:tcPr>
        <w:p w14:paraId="2606B4E6" w14:textId="77777777" w:rsidR="00515692" w:rsidRPr="00511068" w:rsidRDefault="003E50D0" w:rsidP="00691E9C">
          <w:pPr>
            <w:pStyle w:val="Header"/>
            <w:rPr>
              <w:rFonts w:ascii="Arial" w:hAnsi="Arial" w:cs="Arial"/>
              <w:sz w:val="20"/>
              <w:szCs w:val="20"/>
            </w:rPr>
          </w:pPr>
          <w:r w:rsidRPr="00511068">
            <w:rPr>
              <w:rFonts w:ascii="Arial" w:hAnsi="Arial" w:cs="Arial"/>
              <w:sz w:val="20"/>
              <w:szCs w:val="20"/>
            </w:rPr>
            <w:t>Pag./Total pag</w:t>
          </w:r>
        </w:p>
      </w:tc>
      <w:tc>
        <w:tcPr>
          <w:tcW w:w="1600" w:type="dxa"/>
          <w:vAlign w:val="center"/>
        </w:tcPr>
        <w:p w14:paraId="6A56A342" w14:textId="77777777" w:rsidR="00515692" w:rsidRPr="00511068" w:rsidRDefault="003E50D0" w:rsidP="00691E9C">
          <w:pPr>
            <w:pStyle w:val="Header"/>
            <w:ind w:right="864"/>
            <w:rPr>
              <w:rFonts w:ascii="Arial" w:hAnsi="Arial" w:cs="Arial"/>
              <w:sz w:val="20"/>
              <w:szCs w:val="20"/>
            </w:rPr>
          </w:pPr>
          <w:r w:rsidRPr="00511068">
            <w:rPr>
              <w:rStyle w:val="PageNumber"/>
              <w:rFonts w:ascii="Arial" w:hAnsi="Arial" w:cs="Arial"/>
              <w:sz w:val="20"/>
              <w:szCs w:val="20"/>
            </w:rPr>
            <w:t>2/5</w:t>
          </w:r>
        </w:p>
      </w:tc>
    </w:tr>
    <w:tr w:rsidR="00F67555" w:rsidRPr="00511068" w14:paraId="618829BA" w14:textId="77777777" w:rsidTr="00691E9C">
      <w:trPr>
        <w:cantSplit/>
        <w:trHeight w:val="225"/>
      </w:trPr>
      <w:tc>
        <w:tcPr>
          <w:tcW w:w="1400" w:type="dxa"/>
          <w:vMerge/>
        </w:tcPr>
        <w:p w14:paraId="689F70A2" w14:textId="77777777" w:rsidR="00515692" w:rsidRPr="00511068" w:rsidRDefault="00515692" w:rsidP="00F21CFE">
          <w:pPr>
            <w:rPr>
              <w:rFonts w:ascii="Arial" w:hAnsi="Arial" w:cs="Arial"/>
            </w:rPr>
          </w:pPr>
        </w:p>
      </w:tc>
      <w:tc>
        <w:tcPr>
          <w:tcW w:w="4972" w:type="dxa"/>
          <w:vMerge/>
        </w:tcPr>
        <w:p w14:paraId="47B0DD81" w14:textId="77777777" w:rsidR="00515692" w:rsidRPr="00511068" w:rsidRDefault="00515692" w:rsidP="00E62019">
          <w:pPr>
            <w:pStyle w:val="Header"/>
            <w:jc w:val="center"/>
            <w:rPr>
              <w:rFonts w:ascii="Arial" w:hAnsi="Arial" w:cs="Arial"/>
              <w:b/>
              <w:bCs/>
              <w:sz w:val="20"/>
              <w:szCs w:val="20"/>
            </w:rPr>
          </w:pPr>
        </w:p>
      </w:tc>
      <w:tc>
        <w:tcPr>
          <w:tcW w:w="1600" w:type="dxa"/>
          <w:vAlign w:val="center"/>
        </w:tcPr>
        <w:p w14:paraId="672E71DB" w14:textId="77777777" w:rsidR="00515692" w:rsidRPr="00511068" w:rsidRDefault="003E50D0" w:rsidP="00691E9C">
          <w:pPr>
            <w:pStyle w:val="Header"/>
            <w:rPr>
              <w:rFonts w:ascii="Arial" w:hAnsi="Arial" w:cs="Arial"/>
              <w:sz w:val="20"/>
              <w:szCs w:val="20"/>
            </w:rPr>
          </w:pPr>
          <w:r w:rsidRPr="00511068">
            <w:rPr>
              <w:rFonts w:ascii="Arial" w:hAnsi="Arial" w:cs="Arial"/>
              <w:sz w:val="20"/>
              <w:szCs w:val="20"/>
            </w:rPr>
            <w:t>Data</w:t>
          </w:r>
        </w:p>
      </w:tc>
      <w:tc>
        <w:tcPr>
          <w:tcW w:w="1600" w:type="dxa"/>
          <w:vAlign w:val="center"/>
        </w:tcPr>
        <w:p w14:paraId="7BD2D026" w14:textId="77777777" w:rsidR="00515692" w:rsidRPr="00511068" w:rsidRDefault="003E50D0" w:rsidP="00691E9C">
          <w:pPr>
            <w:pStyle w:val="Header"/>
            <w:rPr>
              <w:rFonts w:ascii="Arial" w:hAnsi="Arial" w:cs="Arial"/>
              <w:sz w:val="20"/>
              <w:szCs w:val="20"/>
            </w:rPr>
          </w:pPr>
          <w:r w:rsidRPr="00511068">
            <w:rPr>
              <w:rFonts w:ascii="Arial" w:hAnsi="Arial" w:cs="Arial"/>
              <w:sz w:val="20"/>
              <w:szCs w:val="20"/>
            </w:rPr>
            <w:t>01.03.2021</w:t>
          </w:r>
        </w:p>
      </w:tc>
    </w:tr>
    <w:tr w:rsidR="00F67555" w:rsidRPr="00511068" w14:paraId="7D8AB289" w14:textId="77777777" w:rsidTr="00691E9C">
      <w:trPr>
        <w:cantSplit/>
        <w:trHeight w:val="165"/>
      </w:trPr>
      <w:tc>
        <w:tcPr>
          <w:tcW w:w="1400" w:type="dxa"/>
          <w:vMerge/>
        </w:tcPr>
        <w:p w14:paraId="3FB5C260" w14:textId="77777777" w:rsidR="00515692" w:rsidRPr="00511068" w:rsidRDefault="00515692" w:rsidP="00F21CFE">
          <w:pPr>
            <w:rPr>
              <w:rFonts w:ascii="Arial" w:hAnsi="Arial" w:cs="Arial"/>
            </w:rPr>
          </w:pPr>
        </w:p>
      </w:tc>
      <w:tc>
        <w:tcPr>
          <w:tcW w:w="4972" w:type="dxa"/>
          <w:vMerge/>
        </w:tcPr>
        <w:p w14:paraId="3AEEB5BE" w14:textId="77777777" w:rsidR="00515692" w:rsidRPr="00511068" w:rsidRDefault="00515692" w:rsidP="00E62019">
          <w:pPr>
            <w:pStyle w:val="Header"/>
            <w:jc w:val="center"/>
            <w:rPr>
              <w:rFonts w:ascii="Arial" w:hAnsi="Arial" w:cs="Arial"/>
              <w:b/>
              <w:bCs/>
              <w:sz w:val="20"/>
              <w:szCs w:val="20"/>
            </w:rPr>
          </w:pPr>
        </w:p>
      </w:tc>
      <w:tc>
        <w:tcPr>
          <w:tcW w:w="1600" w:type="dxa"/>
          <w:vAlign w:val="center"/>
        </w:tcPr>
        <w:p w14:paraId="72BEFDD5" w14:textId="77777777" w:rsidR="00515692" w:rsidRPr="00511068" w:rsidRDefault="003E50D0" w:rsidP="00691E9C">
          <w:pPr>
            <w:pStyle w:val="Header"/>
            <w:rPr>
              <w:rFonts w:ascii="Arial" w:hAnsi="Arial" w:cs="Arial"/>
              <w:sz w:val="20"/>
              <w:szCs w:val="20"/>
            </w:rPr>
          </w:pPr>
          <w:proofErr w:type="spellStart"/>
          <w:r w:rsidRPr="00511068">
            <w:rPr>
              <w:rFonts w:ascii="Arial" w:hAnsi="Arial" w:cs="Arial"/>
              <w:sz w:val="20"/>
              <w:szCs w:val="20"/>
            </w:rPr>
            <w:t>Ediţie</w:t>
          </w:r>
          <w:proofErr w:type="spellEnd"/>
          <w:r w:rsidRPr="00511068">
            <w:rPr>
              <w:rFonts w:ascii="Arial" w:hAnsi="Arial" w:cs="Arial"/>
              <w:sz w:val="20"/>
              <w:szCs w:val="20"/>
            </w:rPr>
            <w:t>/Revizie</w:t>
          </w:r>
        </w:p>
      </w:tc>
      <w:tc>
        <w:tcPr>
          <w:tcW w:w="1600" w:type="dxa"/>
          <w:vAlign w:val="center"/>
        </w:tcPr>
        <w:p w14:paraId="241CBCFB" w14:textId="77777777" w:rsidR="00515692" w:rsidRPr="00511068" w:rsidRDefault="003E50D0" w:rsidP="00691E9C">
          <w:pPr>
            <w:pStyle w:val="Header"/>
            <w:rPr>
              <w:rFonts w:ascii="Arial" w:hAnsi="Arial" w:cs="Arial"/>
              <w:sz w:val="20"/>
              <w:szCs w:val="20"/>
            </w:rPr>
          </w:pPr>
          <w:r w:rsidRPr="00511068">
            <w:rPr>
              <w:rFonts w:ascii="Arial" w:hAnsi="Arial" w:cs="Arial"/>
              <w:b/>
              <w:sz w:val="20"/>
              <w:szCs w:val="20"/>
              <w:u w:val="single"/>
            </w:rPr>
            <w:t>1</w:t>
          </w:r>
          <w:r w:rsidRPr="00511068">
            <w:rPr>
              <w:rFonts w:ascii="Arial" w:hAnsi="Arial" w:cs="Arial"/>
              <w:sz w:val="20"/>
              <w:szCs w:val="20"/>
            </w:rPr>
            <w:t xml:space="preserve"> /  </w:t>
          </w:r>
          <w:r w:rsidRPr="00511068">
            <w:rPr>
              <w:rFonts w:ascii="Arial" w:hAnsi="Arial" w:cs="Arial"/>
              <w:b/>
              <w:sz w:val="20"/>
              <w:szCs w:val="20"/>
              <w:u w:val="single"/>
            </w:rPr>
            <w:t>0</w:t>
          </w:r>
          <w:r w:rsidRPr="00511068">
            <w:rPr>
              <w:rFonts w:ascii="Arial" w:hAnsi="Arial" w:cs="Arial"/>
              <w:sz w:val="20"/>
              <w:szCs w:val="20"/>
            </w:rPr>
            <w:t xml:space="preserve"> 1 2 3 4 5</w:t>
          </w:r>
        </w:p>
      </w:tc>
    </w:tr>
  </w:tbl>
  <w:p w14:paraId="4CF02B4E" w14:textId="77777777" w:rsidR="00515692" w:rsidRPr="00511068" w:rsidRDefault="00515692" w:rsidP="00910A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383"/>
    </w:tblGrid>
    <w:tr w:rsidR="00030314" w:rsidRPr="00511068" w14:paraId="27D5540A" w14:textId="77777777" w:rsidTr="00A81907">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0E5F8098" w14:textId="234D3D50" w:rsidR="00515692" w:rsidRPr="00511068" w:rsidRDefault="00CC1117" w:rsidP="00030314">
          <w:pPr>
            <w:pStyle w:val="Header"/>
          </w:pPr>
          <w:r w:rsidRPr="00511068">
            <w:rPr>
              <w:noProof/>
            </w:rPr>
            <w:drawing>
              <wp:inline distT="0" distB="0" distL="0" distR="0" wp14:anchorId="6535DF02" wp14:editId="5EB92B5D">
                <wp:extent cx="882015" cy="876300"/>
                <wp:effectExtent l="0" t="0" r="0" b="0"/>
                <wp:docPr id="3" name="Picture 15158199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81991"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876300"/>
                        </a:xfrm>
                        <a:prstGeom prst="rect">
                          <a:avLst/>
                        </a:prstGeom>
                        <a:noFill/>
                        <a:ln>
                          <a:noFill/>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00D4F1A2" w14:textId="77777777" w:rsidR="00515692" w:rsidRPr="00511068" w:rsidRDefault="003E50D0" w:rsidP="00A3460D">
          <w:pPr>
            <w:pStyle w:val="Header"/>
            <w:jc w:val="center"/>
            <w:rPr>
              <w:b/>
              <w:bCs/>
            </w:rPr>
          </w:pPr>
          <w:r w:rsidRPr="00511068">
            <w:rPr>
              <w:b/>
              <w:bCs/>
            </w:rPr>
            <w:t>REGULAMENT</w:t>
          </w:r>
        </w:p>
      </w:tc>
      <w:tc>
        <w:tcPr>
          <w:tcW w:w="3093" w:type="dxa"/>
          <w:gridSpan w:val="2"/>
          <w:tcBorders>
            <w:top w:val="single" w:sz="12" w:space="0" w:color="auto"/>
            <w:left w:val="single" w:sz="12" w:space="0" w:color="auto"/>
            <w:right w:val="single" w:sz="12" w:space="0" w:color="auto"/>
          </w:tcBorders>
          <w:vAlign w:val="center"/>
        </w:tcPr>
        <w:p w14:paraId="04467FFD" w14:textId="77777777" w:rsidR="00515692" w:rsidRPr="00511068" w:rsidRDefault="003E50D0" w:rsidP="00A3460D">
          <w:pPr>
            <w:pStyle w:val="Header"/>
            <w:jc w:val="center"/>
            <w:rPr>
              <w:b/>
              <w:sz w:val="20"/>
              <w:szCs w:val="20"/>
            </w:rPr>
          </w:pPr>
          <w:r w:rsidRPr="00511068">
            <w:rPr>
              <w:b/>
              <w:sz w:val="20"/>
              <w:szCs w:val="20"/>
            </w:rPr>
            <w:t>Cod document</w:t>
          </w:r>
        </w:p>
        <w:p w14:paraId="1FA8BFDD" w14:textId="77777777" w:rsidR="00515692" w:rsidRPr="00511068" w:rsidRDefault="003E50D0" w:rsidP="00A3460D">
          <w:pPr>
            <w:pStyle w:val="Header"/>
            <w:jc w:val="center"/>
            <w:rPr>
              <w:b/>
              <w:bCs/>
              <w:sz w:val="20"/>
              <w:szCs w:val="20"/>
            </w:rPr>
          </w:pPr>
          <w:r w:rsidRPr="00511068">
            <w:rPr>
              <w:b/>
              <w:bCs/>
              <w:sz w:val="20"/>
              <w:szCs w:val="20"/>
            </w:rPr>
            <w:t>REG 01-CEAC</w:t>
          </w:r>
        </w:p>
      </w:tc>
    </w:tr>
    <w:tr w:rsidR="00030314" w:rsidRPr="00511068" w14:paraId="142BD2F8" w14:textId="77777777" w:rsidTr="00A81907">
      <w:trPr>
        <w:cantSplit/>
        <w:trHeight w:val="225"/>
        <w:jc w:val="center"/>
      </w:trPr>
      <w:tc>
        <w:tcPr>
          <w:tcW w:w="1560" w:type="dxa"/>
          <w:vMerge/>
          <w:tcBorders>
            <w:left w:val="single" w:sz="12" w:space="0" w:color="auto"/>
            <w:right w:val="single" w:sz="12" w:space="0" w:color="auto"/>
          </w:tcBorders>
        </w:tcPr>
        <w:p w14:paraId="3E05DA83" w14:textId="77777777" w:rsidR="00515692" w:rsidRPr="00511068" w:rsidRDefault="00515692" w:rsidP="00030314">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019CB1BE" w14:textId="77777777" w:rsidR="00515692" w:rsidRPr="00511068" w:rsidRDefault="003E50D0" w:rsidP="00A3460D">
          <w:pPr>
            <w:autoSpaceDE w:val="0"/>
            <w:autoSpaceDN w:val="0"/>
            <w:adjustRightInd w:val="0"/>
            <w:jc w:val="center"/>
            <w:rPr>
              <w:rFonts w:eastAsia="Times New Roman"/>
              <w:b/>
              <w:bCs/>
            </w:rPr>
          </w:pPr>
          <w:r w:rsidRPr="00511068">
            <w:rPr>
              <w:b/>
              <w:bCs/>
            </w:rPr>
            <w:t>Regulament de organizare și funcționare a Comisiei de evaluare și asigurare a calității</w:t>
          </w:r>
        </w:p>
      </w:tc>
      <w:tc>
        <w:tcPr>
          <w:tcW w:w="1710" w:type="dxa"/>
          <w:tcBorders>
            <w:top w:val="single" w:sz="12" w:space="0" w:color="auto"/>
            <w:left w:val="single" w:sz="12" w:space="0" w:color="auto"/>
            <w:bottom w:val="single" w:sz="4" w:space="0" w:color="auto"/>
            <w:right w:val="single" w:sz="4" w:space="0" w:color="auto"/>
          </w:tcBorders>
        </w:tcPr>
        <w:p w14:paraId="735B6F3B" w14:textId="77777777" w:rsidR="00515692" w:rsidRPr="00511068" w:rsidRDefault="003E50D0" w:rsidP="00030314">
          <w:pPr>
            <w:pStyle w:val="Header"/>
            <w:rPr>
              <w:sz w:val="20"/>
              <w:szCs w:val="20"/>
            </w:rPr>
          </w:pPr>
          <w:r w:rsidRPr="00511068">
            <w:rPr>
              <w:sz w:val="20"/>
              <w:szCs w:val="20"/>
            </w:rPr>
            <w:t>Pag./Total pag.</w:t>
          </w:r>
        </w:p>
      </w:tc>
      <w:tc>
        <w:tcPr>
          <w:tcW w:w="1383" w:type="dxa"/>
          <w:tcBorders>
            <w:top w:val="single" w:sz="12" w:space="0" w:color="auto"/>
            <w:left w:val="single" w:sz="4" w:space="0" w:color="auto"/>
            <w:bottom w:val="single" w:sz="4" w:space="0" w:color="auto"/>
            <w:right w:val="single" w:sz="12" w:space="0" w:color="auto"/>
          </w:tcBorders>
        </w:tcPr>
        <w:p w14:paraId="15C726E5" w14:textId="77777777" w:rsidR="00515692" w:rsidRPr="00511068" w:rsidRDefault="003E50D0" w:rsidP="00FB7AD2">
          <w:pPr>
            <w:pStyle w:val="Footer"/>
            <w:rPr>
              <w:b/>
              <w:bCs/>
              <w:sz w:val="20"/>
              <w:szCs w:val="20"/>
            </w:rPr>
          </w:pPr>
          <w:r w:rsidRPr="00511068">
            <w:rPr>
              <w:sz w:val="20"/>
              <w:szCs w:val="20"/>
            </w:rPr>
            <w:fldChar w:fldCharType="begin"/>
          </w:r>
          <w:r w:rsidRPr="00511068">
            <w:rPr>
              <w:sz w:val="20"/>
              <w:szCs w:val="20"/>
            </w:rPr>
            <w:instrText xml:space="preserve"> PAGE   \* MERGEFORMAT </w:instrText>
          </w:r>
          <w:r w:rsidRPr="00511068">
            <w:rPr>
              <w:sz w:val="20"/>
              <w:szCs w:val="20"/>
            </w:rPr>
            <w:fldChar w:fldCharType="separate"/>
          </w:r>
          <w:r w:rsidRPr="00511068">
            <w:rPr>
              <w:sz w:val="20"/>
              <w:szCs w:val="20"/>
            </w:rPr>
            <w:t>2</w:t>
          </w:r>
          <w:r w:rsidRPr="00511068">
            <w:rPr>
              <w:sz w:val="20"/>
              <w:szCs w:val="20"/>
            </w:rPr>
            <w:fldChar w:fldCharType="end"/>
          </w:r>
          <w:r w:rsidRPr="00511068">
            <w:rPr>
              <w:sz w:val="20"/>
              <w:szCs w:val="20"/>
            </w:rPr>
            <w:t>/</w:t>
          </w:r>
          <w:r w:rsidRPr="00511068">
            <w:rPr>
              <w:sz w:val="20"/>
              <w:szCs w:val="20"/>
            </w:rPr>
            <w:fldChar w:fldCharType="begin"/>
          </w:r>
          <w:r w:rsidRPr="00511068">
            <w:rPr>
              <w:sz w:val="20"/>
              <w:szCs w:val="20"/>
            </w:rPr>
            <w:instrText xml:space="preserve"> NUMPAGES   \* MERGEFORMAT </w:instrText>
          </w:r>
          <w:r w:rsidRPr="00511068">
            <w:rPr>
              <w:sz w:val="20"/>
              <w:szCs w:val="20"/>
            </w:rPr>
            <w:fldChar w:fldCharType="separate"/>
          </w:r>
          <w:r w:rsidRPr="00511068">
            <w:rPr>
              <w:sz w:val="20"/>
              <w:szCs w:val="20"/>
            </w:rPr>
            <w:t>34</w:t>
          </w:r>
          <w:r w:rsidRPr="00511068">
            <w:rPr>
              <w:sz w:val="20"/>
              <w:szCs w:val="20"/>
            </w:rPr>
            <w:fldChar w:fldCharType="end"/>
          </w:r>
        </w:p>
      </w:tc>
    </w:tr>
    <w:tr w:rsidR="00030314" w:rsidRPr="00511068" w14:paraId="63BD06D4" w14:textId="77777777" w:rsidTr="00A81907">
      <w:trPr>
        <w:cantSplit/>
        <w:trHeight w:val="225"/>
        <w:jc w:val="center"/>
      </w:trPr>
      <w:tc>
        <w:tcPr>
          <w:tcW w:w="1560" w:type="dxa"/>
          <w:vMerge/>
          <w:tcBorders>
            <w:left w:val="single" w:sz="12" w:space="0" w:color="auto"/>
            <w:right w:val="single" w:sz="12" w:space="0" w:color="auto"/>
          </w:tcBorders>
        </w:tcPr>
        <w:p w14:paraId="70493B46" w14:textId="77777777" w:rsidR="00515692" w:rsidRPr="00511068" w:rsidRDefault="00515692" w:rsidP="00030314">
          <w:pPr>
            <w:rPr>
              <w:rFonts w:ascii="Arial" w:hAnsi="Arial" w:cs="Arial"/>
            </w:rPr>
          </w:pPr>
        </w:p>
      </w:tc>
      <w:tc>
        <w:tcPr>
          <w:tcW w:w="4905" w:type="dxa"/>
          <w:vMerge/>
          <w:tcBorders>
            <w:left w:val="single" w:sz="12" w:space="0" w:color="auto"/>
            <w:right w:val="single" w:sz="12" w:space="0" w:color="auto"/>
          </w:tcBorders>
        </w:tcPr>
        <w:p w14:paraId="4473DBB3" w14:textId="77777777" w:rsidR="00515692" w:rsidRPr="00511068" w:rsidRDefault="00515692" w:rsidP="00030314">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2BC031D4" w14:textId="77777777" w:rsidR="00515692" w:rsidRPr="00A60778" w:rsidRDefault="003E50D0" w:rsidP="00030314">
          <w:pPr>
            <w:pStyle w:val="Header"/>
            <w:rPr>
              <w:sz w:val="20"/>
              <w:szCs w:val="20"/>
            </w:rPr>
          </w:pPr>
          <w:r w:rsidRPr="00A60778">
            <w:rPr>
              <w:sz w:val="20"/>
              <w:szCs w:val="20"/>
            </w:rPr>
            <w:t>Data</w:t>
          </w:r>
        </w:p>
      </w:tc>
      <w:tc>
        <w:tcPr>
          <w:tcW w:w="1383" w:type="dxa"/>
          <w:tcBorders>
            <w:top w:val="single" w:sz="4" w:space="0" w:color="auto"/>
            <w:left w:val="single" w:sz="4" w:space="0" w:color="auto"/>
            <w:bottom w:val="single" w:sz="4" w:space="0" w:color="auto"/>
            <w:right w:val="single" w:sz="12" w:space="0" w:color="auto"/>
          </w:tcBorders>
        </w:tcPr>
        <w:p w14:paraId="074456A7" w14:textId="2B5CB7FD" w:rsidR="00515692" w:rsidRPr="00A60778" w:rsidRDefault="00180A33" w:rsidP="00030314">
          <w:pPr>
            <w:pStyle w:val="Header"/>
            <w:rPr>
              <w:sz w:val="20"/>
              <w:szCs w:val="20"/>
            </w:rPr>
          </w:pPr>
          <w:r w:rsidRPr="00A60778">
            <w:rPr>
              <w:sz w:val="20"/>
              <w:szCs w:val="20"/>
            </w:rPr>
            <w:t>11.05</w:t>
          </w:r>
          <w:r w:rsidR="0096485A" w:rsidRPr="00A60778">
            <w:rPr>
              <w:sz w:val="20"/>
              <w:szCs w:val="20"/>
            </w:rPr>
            <w:t>.2026</w:t>
          </w:r>
        </w:p>
      </w:tc>
    </w:tr>
    <w:tr w:rsidR="00030314" w:rsidRPr="00511068" w14:paraId="75FA14EB" w14:textId="77777777" w:rsidTr="00A81907">
      <w:trPr>
        <w:cantSplit/>
        <w:trHeight w:val="165"/>
        <w:jc w:val="center"/>
      </w:trPr>
      <w:tc>
        <w:tcPr>
          <w:tcW w:w="1560" w:type="dxa"/>
          <w:vMerge/>
          <w:tcBorders>
            <w:left w:val="single" w:sz="12" w:space="0" w:color="auto"/>
            <w:bottom w:val="single" w:sz="12" w:space="0" w:color="auto"/>
            <w:right w:val="single" w:sz="12" w:space="0" w:color="auto"/>
          </w:tcBorders>
        </w:tcPr>
        <w:p w14:paraId="65BBDBC3" w14:textId="77777777" w:rsidR="00515692" w:rsidRPr="00511068" w:rsidRDefault="00515692" w:rsidP="00030314">
          <w:pPr>
            <w:rPr>
              <w:rFonts w:ascii="Arial" w:hAnsi="Arial" w:cs="Arial"/>
            </w:rPr>
          </w:pPr>
        </w:p>
      </w:tc>
      <w:tc>
        <w:tcPr>
          <w:tcW w:w="4905" w:type="dxa"/>
          <w:vMerge/>
          <w:tcBorders>
            <w:left w:val="single" w:sz="12" w:space="0" w:color="auto"/>
            <w:bottom w:val="single" w:sz="12" w:space="0" w:color="auto"/>
            <w:right w:val="single" w:sz="12" w:space="0" w:color="auto"/>
          </w:tcBorders>
        </w:tcPr>
        <w:p w14:paraId="72EAC57E" w14:textId="77777777" w:rsidR="00515692" w:rsidRPr="00511068" w:rsidRDefault="00515692" w:rsidP="00030314">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33A76411" w14:textId="239FF562" w:rsidR="00515692" w:rsidRPr="00511068" w:rsidRDefault="003502C8" w:rsidP="00030314">
          <w:pPr>
            <w:pStyle w:val="Header"/>
            <w:rPr>
              <w:sz w:val="20"/>
              <w:szCs w:val="20"/>
            </w:rPr>
          </w:pPr>
          <w:r w:rsidRPr="00511068">
            <w:rPr>
              <w:sz w:val="20"/>
              <w:szCs w:val="20"/>
            </w:rPr>
            <w:t>Ediție</w:t>
          </w:r>
          <w:r w:rsidR="003E50D0" w:rsidRPr="00511068">
            <w:rPr>
              <w:sz w:val="20"/>
              <w:szCs w:val="20"/>
            </w:rPr>
            <w:t>/Revizie</w:t>
          </w:r>
        </w:p>
      </w:tc>
      <w:tc>
        <w:tcPr>
          <w:tcW w:w="1383" w:type="dxa"/>
          <w:tcBorders>
            <w:top w:val="single" w:sz="4" w:space="0" w:color="auto"/>
            <w:left w:val="single" w:sz="4" w:space="0" w:color="auto"/>
            <w:bottom w:val="single" w:sz="12" w:space="0" w:color="auto"/>
            <w:right w:val="single" w:sz="12" w:space="0" w:color="auto"/>
          </w:tcBorders>
          <w:vAlign w:val="center"/>
        </w:tcPr>
        <w:p w14:paraId="37B6AC3B" w14:textId="77777777" w:rsidR="00515692" w:rsidRPr="00511068" w:rsidRDefault="003E50D0" w:rsidP="00030314">
          <w:pPr>
            <w:pStyle w:val="Header"/>
            <w:rPr>
              <w:sz w:val="20"/>
              <w:szCs w:val="20"/>
            </w:rPr>
          </w:pPr>
          <w:r w:rsidRPr="00511068">
            <w:rPr>
              <w:b/>
              <w:sz w:val="20"/>
              <w:szCs w:val="20"/>
              <w:u w:val="single"/>
            </w:rPr>
            <w:t>3</w:t>
          </w:r>
          <w:r w:rsidRPr="00511068">
            <w:rPr>
              <w:sz w:val="20"/>
              <w:szCs w:val="20"/>
            </w:rPr>
            <w:t xml:space="preserve"> / </w:t>
          </w:r>
          <w:r w:rsidRPr="00511068">
            <w:rPr>
              <w:b/>
              <w:bCs/>
              <w:sz w:val="20"/>
              <w:szCs w:val="20"/>
              <w:u w:val="single"/>
            </w:rPr>
            <w:t>0</w:t>
          </w:r>
          <w:r w:rsidRPr="00511068">
            <w:rPr>
              <w:sz w:val="20"/>
              <w:szCs w:val="20"/>
            </w:rPr>
            <w:t xml:space="preserve"> </w:t>
          </w:r>
          <w:r w:rsidRPr="00511068">
            <w:rPr>
              <w:b/>
              <w:bCs/>
              <w:sz w:val="20"/>
              <w:szCs w:val="20"/>
              <w:u w:val="single"/>
            </w:rPr>
            <w:t>1</w:t>
          </w:r>
          <w:r w:rsidRPr="00511068">
            <w:rPr>
              <w:sz w:val="20"/>
              <w:szCs w:val="20"/>
            </w:rPr>
            <w:t xml:space="preserve"> 2 3 4 5</w:t>
          </w:r>
        </w:p>
      </w:tc>
    </w:tr>
  </w:tbl>
  <w:p w14:paraId="16017223" w14:textId="77777777" w:rsidR="00515692" w:rsidRPr="00511068" w:rsidRDefault="00515692" w:rsidP="00A3460D">
    <w:pP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BDA"/>
    <w:multiLevelType w:val="hybridMultilevel"/>
    <w:tmpl w:val="63005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B1832"/>
    <w:multiLevelType w:val="hybridMultilevel"/>
    <w:tmpl w:val="568A4B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D5B9D"/>
    <w:multiLevelType w:val="hybridMultilevel"/>
    <w:tmpl w:val="DA301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20865"/>
    <w:multiLevelType w:val="hybridMultilevel"/>
    <w:tmpl w:val="8FE02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B432E"/>
    <w:multiLevelType w:val="hybridMultilevel"/>
    <w:tmpl w:val="0A547DE2"/>
    <w:lvl w:ilvl="0" w:tplc="B59CD87E">
      <w:start w:val="1"/>
      <w:numFmt w:val="lowerLetter"/>
      <w:lvlText w:val="%1."/>
      <w:lvlJc w:val="left"/>
      <w:pPr>
        <w:ind w:left="720" w:hanging="360"/>
      </w:pPr>
      <w:rPr>
        <w:rFonts w:hint="default"/>
        <w:spacing w:val="-3"/>
        <w:w w:val="100"/>
        <w:lang w:val="ro-RO" w:eastAsia="ro-RO" w:bidi="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F6E9D"/>
    <w:multiLevelType w:val="hybridMultilevel"/>
    <w:tmpl w:val="9DA67616"/>
    <w:lvl w:ilvl="0" w:tplc="79BCAD48">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59B7DE8"/>
    <w:multiLevelType w:val="hybridMultilevel"/>
    <w:tmpl w:val="568A4B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E00C58"/>
    <w:multiLevelType w:val="hybridMultilevel"/>
    <w:tmpl w:val="74CC3B98"/>
    <w:lvl w:ilvl="0" w:tplc="BC1C2F5C">
      <w:start w:val="1"/>
      <w:numFmt w:val="lowerLetter"/>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510CF"/>
    <w:multiLevelType w:val="hybridMultilevel"/>
    <w:tmpl w:val="17C8C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B7C56"/>
    <w:multiLevelType w:val="hybridMultilevel"/>
    <w:tmpl w:val="8CA87D10"/>
    <w:lvl w:ilvl="0" w:tplc="B7862882">
      <w:start w:val="1"/>
      <w:numFmt w:val="lowerLetter"/>
      <w:lvlText w:val="%1)"/>
      <w:lvlJc w:val="left"/>
      <w:pPr>
        <w:ind w:left="720" w:hanging="360"/>
      </w:pPr>
      <w:rPr>
        <w:rFonts w:ascii="Times New Roman" w:hAnsi="Times New Roman" w:cs="Times New Roman"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619D7"/>
    <w:multiLevelType w:val="hybridMultilevel"/>
    <w:tmpl w:val="12CED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10364"/>
    <w:multiLevelType w:val="hybridMultilevel"/>
    <w:tmpl w:val="6BD65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B2003"/>
    <w:multiLevelType w:val="hybridMultilevel"/>
    <w:tmpl w:val="7BDABE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E026BD"/>
    <w:multiLevelType w:val="hybridMultilevel"/>
    <w:tmpl w:val="CECE583A"/>
    <w:lvl w:ilvl="0" w:tplc="375652D0">
      <w:start w:val="1"/>
      <w:numFmt w:val="bullet"/>
      <w:lvlText w:val=""/>
      <w:lvlJc w:val="righ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E4273"/>
    <w:multiLevelType w:val="hybridMultilevel"/>
    <w:tmpl w:val="0882E0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C355EA"/>
    <w:multiLevelType w:val="hybridMultilevel"/>
    <w:tmpl w:val="89C81D34"/>
    <w:lvl w:ilvl="0" w:tplc="375652D0">
      <w:start w:val="1"/>
      <w:numFmt w:val="bullet"/>
      <w:lvlText w:val=""/>
      <w:lvlJc w:val="right"/>
      <w:pPr>
        <w:ind w:left="720" w:hanging="360"/>
      </w:pPr>
      <w:rPr>
        <w:rFonts w:ascii="Wingdings" w:hAnsi="Wingdings" w:hint="default"/>
        <w:color w:val="auto"/>
        <w:spacing w:val="-3"/>
        <w:w w:val="100"/>
        <w:lang w:val="ro-RO" w:eastAsia="ro-RO" w:bidi="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CE7AC7"/>
    <w:multiLevelType w:val="hybridMultilevel"/>
    <w:tmpl w:val="568A4B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2745A9"/>
    <w:multiLevelType w:val="hybridMultilevel"/>
    <w:tmpl w:val="568A4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526CF"/>
    <w:multiLevelType w:val="hybridMultilevel"/>
    <w:tmpl w:val="18DE3ECA"/>
    <w:lvl w:ilvl="0" w:tplc="5E2062CC">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8680827">
    <w:abstractNumId w:val="5"/>
  </w:num>
  <w:num w:numId="2" w16cid:durableId="785738650">
    <w:abstractNumId w:val="13"/>
  </w:num>
  <w:num w:numId="3" w16cid:durableId="2024621242">
    <w:abstractNumId w:val="9"/>
  </w:num>
  <w:num w:numId="4" w16cid:durableId="1802965719">
    <w:abstractNumId w:val="11"/>
  </w:num>
  <w:num w:numId="5" w16cid:durableId="1300380774">
    <w:abstractNumId w:val="10"/>
  </w:num>
  <w:num w:numId="6" w16cid:durableId="527640149">
    <w:abstractNumId w:val="4"/>
  </w:num>
  <w:num w:numId="7" w16cid:durableId="221521323">
    <w:abstractNumId w:val="15"/>
  </w:num>
  <w:num w:numId="8" w16cid:durableId="630942636">
    <w:abstractNumId w:val="17"/>
  </w:num>
  <w:num w:numId="9" w16cid:durableId="1165364146">
    <w:abstractNumId w:val="1"/>
  </w:num>
  <w:num w:numId="10" w16cid:durableId="1962371616">
    <w:abstractNumId w:val="7"/>
  </w:num>
  <w:num w:numId="11" w16cid:durableId="541290050">
    <w:abstractNumId w:val="6"/>
  </w:num>
  <w:num w:numId="12" w16cid:durableId="1353067973">
    <w:abstractNumId w:val="16"/>
  </w:num>
  <w:num w:numId="13" w16cid:durableId="519053522">
    <w:abstractNumId w:val="18"/>
  </w:num>
  <w:num w:numId="14" w16cid:durableId="104933101">
    <w:abstractNumId w:val="2"/>
  </w:num>
  <w:num w:numId="15" w16cid:durableId="1573195642">
    <w:abstractNumId w:val="14"/>
  </w:num>
  <w:num w:numId="16" w16cid:durableId="33621937">
    <w:abstractNumId w:val="8"/>
  </w:num>
  <w:num w:numId="17" w16cid:durableId="1430349758">
    <w:abstractNumId w:val="3"/>
  </w:num>
  <w:num w:numId="18" w16cid:durableId="316955103">
    <w:abstractNumId w:val="0"/>
  </w:num>
  <w:num w:numId="19" w16cid:durableId="1704671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E5"/>
    <w:rsid w:val="00000896"/>
    <w:rsid w:val="00004DC0"/>
    <w:rsid w:val="00005826"/>
    <w:rsid w:val="0000618D"/>
    <w:rsid w:val="0000648A"/>
    <w:rsid w:val="00006DA8"/>
    <w:rsid w:val="00011965"/>
    <w:rsid w:val="00013E31"/>
    <w:rsid w:val="00016541"/>
    <w:rsid w:val="00020AB9"/>
    <w:rsid w:val="00020BF5"/>
    <w:rsid w:val="00022768"/>
    <w:rsid w:val="00023F3D"/>
    <w:rsid w:val="000240F0"/>
    <w:rsid w:val="00026824"/>
    <w:rsid w:val="00030456"/>
    <w:rsid w:val="000329DE"/>
    <w:rsid w:val="00035B25"/>
    <w:rsid w:val="00036AB7"/>
    <w:rsid w:val="000415B8"/>
    <w:rsid w:val="00042798"/>
    <w:rsid w:val="00043181"/>
    <w:rsid w:val="0004412F"/>
    <w:rsid w:val="0004583A"/>
    <w:rsid w:val="0004588E"/>
    <w:rsid w:val="0004595A"/>
    <w:rsid w:val="00045A6C"/>
    <w:rsid w:val="00045C01"/>
    <w:rsid w:val="00047937"/>
    <w:rsid w:val="000507AC"/>
    <w:rsid w:val="000522D1"/>
    <w:rsid w:val="00052A9D"/>
    <w:rsid w:val="0005580B"/>
    <w:rsid w:val="000564F3"/>
    <w:rsid w:val="00056A10"/>
    <w:rsid w:val="0006167C"/>
    <w:rsid w:val="00061AFB"/>
    <w:rsid w:val="000624FC"/>
    <w:rsid w:val="00062B79"/>
    <w:rsid w:val="00062CE9"/>
    <w:rsid w:val="0006321A"/>
    <w:rsid w:val="000641C8"/>
    <w:rsid w:val="0006541A"/>
    <w:rsid w:val="000666C2"/>
    <w:rsid w:val="00066B3E"/>
    <w:rsid w:val="000675CC"/>
    <w:rsid w:val="00067BE1"/>
    <w:rsid w:val="000716A2"/>
    <w:rsid w:val="000719B4"/>
    <w:rsid w:val="00074543"/>
    <w:rsid w:val="000858D5"/>
    <w:rsid w:val="00086A68"/>
    <w:rsid w:val="00086BDE"/>
    <w:rsid w:val="00086DB3"/>
    <w:rsid w:val="0009106B"/>
    <w:rsid w:val="00093557"/>
    <w:rsid w:val="00094356"/>
    <w:rsid w:val="00096127"/>
    <w:rsid w:val="000A4E21"/>
    <w:rsid w:val="000A5805"/>
    <w:rsid w:val="000A5E2D"/>
    <w:rsid w:val="000B0F62"/>
    <w:rsid w:val="000B2921"/>
    <w:rsid w:val="000B53CB"/>
    <w:rsid w:val="000B5748"/>
    <w:rsid w:val="000B5EEC"/>
    <w:rsid w:val="000C144B"/>
    <w:rsid w:val="000C2A1B"/>
    <w:rsid w:val="000C4EBD"/>
    <w:rsid w:val="000C5A6E"/>
    <w:rsid w:val="000C7927"/>
    <w:rsid w:val="000D0A2D"/>
    <w:rsid w:val="000D1203"/>
    <w:rsid w:val="000D2D6D"/>
    <w:rsid w:val="000D3320"/>
    <w:rsid w:val="000D5118"/>
    <w:rsid w:val="000D5E33"/>
    <w:rsid w:val="000D7FE7"/>
    <w:rsid w:val="000E08C8"/>
    <w:rsid w:val="000E0EEE"/>
    <w:rsid w:val="000E1EE0"/>
    <w:rsid w:val="000E2495"/>
    <w:rsid w:val="000E2D7F"/>
    <w:rsid w:val="000E35CD"/>
    <w:rsid w:val="000E5494"/>
    <w:rsid w:val="000F1702"/>
    <w:rsid w:val="000F1992"/>
    <w:rsid w:val="000F49C4"/>
    <w:rsid w:val="000F716C"/>
    <w:rsid w:val="00102E78"/>
    <w:rsid w:val="00103D1C"/>
    <w:rsid w:val="0010625B"/>
    <w:rsid w:val="001067F4"/>
    <w:rsid w:val="00107616"/>
    <w:rsid w:val="001076F6"/>
    <w:rsid w:val="001101E5"/>
    <w:rsid w:val="001102C4"/>
    <w:rsid w:val="00111FD3"/>
    <w:rsid w:val="00112249"/>
    <w:rsid w:val="0011362E"/>
    <w:rsid w:val="0011522E"/>
    <w:rsid w:val="00116094"/>
    <w:rsid w:val="00116E79"/>
    <w:rsid w:val="00117860"/>
    <w:rsid w:val="00120D6D"/>
    <w:rsid w:val="001212E9"/>
    <w:rsid w:val="0012195E"/>
    <w:rsid w:val="00121B2D"/>
    <w:rsid w:val="0012563D"/>
    <w:rsid w:val="00126BDB"/>
    <w:rsid w:val="00131B1A"/>
    <w:rsid w:val="00131C48"/>
    <w:rsid w:val="0013499E"/>
    <w:rsid w:val="001427CB"/>
    <w:rsid w:val="00143338"/>
    <w:rsid w:val="001443B8"/>
    <w:rsid w:val="0014461E"/>
    <w:rsid w:val="00145265"/>
    <w:rsid w:val="00145767"/>
    <w:rsid w:val="001527FF"/>
    <w:rsid w:val="00152E37"/>
    <w:rsid w:val="00152E52"/>
    <w:rsid w:val="00153C9C"/>
    <w:rsid w:val="0015621C"/>
    <w:rsid w:val="001606F6"/>
    <w:rsid w:val="0016426D"/>
    <w:rsid w:val="001644B6"/>
    <w:rsid w:val="00164A9D"/>
    <w:rsid w:val="001668D3"/>
    <w:rsid w:val="001676FE"/>
    <w:rsid w:val="0017046F"/>
    <w:rsid w:val="00175206"/>
    <w:rsid w:val="00175455"/>
    <w:rsid w:val="00180A33"/>
    <w:rsid w:val="00183906"/>
    <w:rsid w:val="00184634"/>
    <w:rsid w:val="001870C3"/>
    <w:rsid w:val="00187AAC"/>
    <w:rsid w:val="001900E1"/>
    <w:rsid w:val="001903E9"/>
    <w:rsid w:val="001925E1"/>
    <w:rsid w:val="001926A0"/>
    <w:rsid w:val="00193025"/>
    <w:rsid w:val="0019621D"/>
    <w:rsid w:val="001A3B0B"/>
    <w:rsid w:val="001A4158"/>
    <w:rsid w:val="001A6817"/>
    <w:rsid w:val="001B00CB"/>
    <w:rsid w:val="001B0727"/>
    <w:rsid w:val="001B263D"/>
    <w:rsid w:val="001B5602"/>
    <w:rsid w:val="001C74A0"/>
    <w:rsid w:val="001C7CF8"/>
    <w:rsid w:val="001D3A18"/>
    <w:rsid w:val="001D3B8B"/>
    <w:rsid w:val="001D4E29"/>
    <w:rsid w:val="001D6294"/>
    <w:rsid w:val="001D7BC4"/>
    <w:rsid w:val="001E3427"/>
    <w:rsid w:val="001E70B9"/>
    <w:rsid w:val="001E7A21"/>
    <w:rsid w:val="001E7B02"/>
    <w:rsid w:val="001F241B"/>
    <w:rsid w:val="001F4B0A"/>
    <w:rsid w:val="00200A20"/>
    <w:rsid w:val="00203865"/>
    <w:rsid w:val="00203A31"/>
    <w:rsid w:val="00203F0B"/>
    <w:rsid w:val="00204D40"/>
    <w:rsid w:val="00204E0A"/>
    <w:rsid w:val="002056FC"/>
    <w:rsid w:val="002061C2"/>
    <w:rsid w:val="00206FD7"/>
    <w:rsid w:val="00207E59"/>
    <w:rsid w:val="00207EE5"/>
    <w:rsid w:val="00210669"/>
    <w:rsid w:val="002113C4"/>
    <w:rsid w:val="00211EB4"/>
    <w:rsid w:val="00211F2A"/>
    <w:rsid w:val="00212DD5"/>
    <w:rsid w:val="00216193"/>
    <w:rsid w:val="002201D9"/>
    <w:rsid w:val="0022088C"/>
    <w:rsid w:val="00220986"/>
    <w:rsid w:val="0022429F"/>
    <w:rsid w:val="0023144C"/>
    <w:rsid w:val="0023217C"/>
    <w:rsid w:val="002322F7"/>
    <w:rsid w:val="00234BD8"/>
    <w:rsid w:val="00234FD3"/>
    <w:rsid w:val="002416B4"/>
    <w:rsid w:val="002417AE"/>
    <w:rsid w:val="00242CDB"/>
    <w:rsid w:val="00245973"/>
    <w:rsid w:val="002459C8"/>
    <w:rsid w:val="00245F97"/>
    <w:rsid w:val="00246321"/>
    <w:rsid w:val="00246C26"/>
    <w:rsid w:val="002524F0"/>
    <w:rsid w:val="00252502"/>
    <w:rsid w:val="002550BB"/>
    <w:rsid w:val="00255C60"/>
    <w:rsid w:val="00255D75"/>
    <w:rsid w:val="00260299"/>
    <w:rsid w:val="00263F83"/>
    <w:rsid w:val="002643DE"/>
    <w:rsid w:val="00266092"/>
    <w:rsid w:val="002704CC"/>
    <w:rsid w:val="002726BD"/>
    <w:rsid w:val="00282FC3"/>
    <w:rsid w:val="0028336A"/>
    <w:rsid w:val="002841F2"/>
    <w:rsid w:val="002873C9"/>
    <w:rsid w:val="00290B04"/>
    <w:rsid w:val="00291663"/>
    <w:rsid w:val="002923A6"/>
    <w:rsid w:val="00293B83"/>
    <w:rsid w:val="0029636A"/>
    <w:rsid w:val="002A0EFD"/>
    <w:rsid w:val="002A19D8"/>
    <w:rsid w:val="002A1FB8"/>
    <w:rsid w:val="002A6D72"/>
    <w:rsid w:val="002B25A8"/>
    <w:rsid w:val="002B3248"/>
    <w:rsid w:val="002B3506"/>
    <w:rsid w:val="002B3F42"/>
    <w:rsid w:val="002B47B6"/>
    <w:rsid w:val="002B6621"/>
    <w:rsid w:val="002B793F"/>
    <w:rsid w:val="002C0E1F"/>
    <w:rsid w:val="002C37DA"/>
    <w:rsid w:val="002C54F7"/>
    <w:rsid w:val="002C6193"/>
    <w:rsid w:val="002C693C"/>
    <w:rsid w:val="002C73A0"/>
    <w:rsid w:val="002D0B51"/>
    <w:rsid w:val="002D1379"/>
    <w:rsid w:val="002D414E"/>
    <w:rsid w:val="002D6138"/>
    <w:rsid w:val="002E0204"/>
    <w:rsid w:val="002E2973"/>
    <w:rsid w:val="002E311B"/>
    <w:rsid w:val="002E36FE"/>
    <w:rsid w:val="002E72E1"/>
    <w:rsid w:val="002F0EB7"/>
    <w:rsid w:val="002F3507"/>
    <w:rsid w:val="002F42E2"/>
    <w:rsid w:val="002F5E47"/>
    <w:rsid w:val="00305592"/>
    <w:rsid w:val="0031111B"/>
    <w:rsid w:val="003135A2"/>
    <w:rsid w:val="00314182"/>
    <w:rsid w:val="003144DA"/>
    <w:rsid w:val="0031462C"/>
    <w:rsid w:val="003152A7"/>
    <w:rsid w:val="003170F1"/>
    <w:rsid w:val="003208CE"/>
    <w:rsid w:val="00321067"/>
    <w:rsid w:val="00322652"/>
    <w:rsid w:val="00324A52"/>
    <w:rsid w:val="00324C22"/>
    <w:rsid w:val="00330D13"/>
    <w:rsid w:val="00331DE2"/>
    <w:rsid w:val="00332C57"/>
    <w:rsid w:val="00333081"/>
    <w:rsid w:val="003330D2"/>
    <w:rsid w:val="00333214"/>
    <w:rsid w:val="0033613E"/>
    <w:rsid w:val="00342312"/>
    <w:rsid w:val="00342C2E"/>
    <w:rsid w:val="003502C8"/>
    <w:rsid w:val="0035064A"/>
    <w:rsid w:val="003546E6"/>
    <w:rsid w:val="0035493B"/>
    <w:rsid w:val="00354FAF"/>
    <w:rsid w:val="00355D70"/>
    <w:rsid w:val="003629C7"/>
    <w:rsid w:val="00362C7D"/>
    <w:rsid w:val="0036317D"/>
    <w:rsid w:val="00367A9F"/>
    <w:rsid w:val="00370CC5"/>
    <w:rsid w:val="00376477"/>
    <w:rsid w:val="003771F4"/>
    <w:rsid w:val="003777CE"/>
    <w:rsid w:val="00377B80"/>
    <w:rsid w:val="00382EF6"/>
    <w:rsid w:val="00384255"/>
    <w:rsid w:val="00385FA4"/>
    <w:rsid w:val="00386E19"/>
    <w:rsid w:val="0038790C"/>
    <w:rsid w:val="003904E3"/>
    <w:rsid w:val="00391C1E"/>
    <w:rsid w:val="00395941"/>
    <w:rsid w:val="00397EEE"/>
    <w:rsid w:val="003A109A"/>
    <w:rsid w:val="003A125F"/>
    <w:rsid w:val="003A23F3"/>
    <w:rsid w:val="003A46C0"/>
    <w:rsid w:val="003B00E7"/>
    <w:rsid w:val="003B3921"/>
    <w:rsid w:val="003B5856"/>
    <w:rsid w:val="003B5A8F"/>
    <w:rsid w:val="003B7123"/>
    <w:rsid w:val="003C23A0"/>
    <w:rsid w:val="003C2E4E"/>
    <w:rsid w:val="003C5A96"/>
    <w:rsid w:val="003C5FA2"/>
    <w:rsid w:val="003C6F1C"/>
    <w:rsid w:val="003D14C1"/>
    <w:rsid w:val="003E0D85"/>
    <w:rsid w:val="003E1BF0"/>
    <w:rsid w:val="003E4161"/>
    <w:rsid w:val="003E4C47"/>
    <w:rsid w:val="003E50D0"/>
    <w:rsid w:val="003E7948"/>
    <w:rsid w:val="003F2938"/>
    <w:rsid w:val="003F3B9A"/>
    <w:rsid w:val="003F4C0B"/>
    <w:rsid w:val="003F741A"/>
    <w:rsid w:val="0040159D"/>
    <w:rsid w:val="00402284"/>
    <w:rsid w:val="004027FF"/>
    <w:rsid w:val="00404AA1"/>
    <w:rsid w:val="00404C32"/>
    <w:rsid w:val="004064FC"/>
    <w:rsid w:val="0040769B"/>
    <w:rsid w:val="004116C6"/>
    <w:rsid w:val="0041298A"/>
    <w:rsid w:val="00414842"/>
    <w:rsid w:val="00421C74"/>
    <w:rsid w:val="00421C9E"/>
    <w:rsid w:val="00421D92"/>
    <w:rsid w:val="00422085"/>
    <w:rsid w:val="004244D7"/>
    <w:rsid w:val="00424E0E"/>
    <w:rsid w:val="00425383"/>
    <w:rsid w:val="00426B14"/>
    <w:rsid w:val="00427E92"/>
    <w:rsid w:val="004330DE"/>
    <w:rsid w:val="00434B84"/>
    <w:rsid w:val="004350AF"/>
    <w:rsid w:val="00440D29"/>
    <w:rsid w:val="00445313"/>
    <w:rsid w:val="00445FCF"/>
    <w:rsid w:val="004477AC"/>
    <w:rsid w:val="00453129"/>
    <w:rsid w:val="00454248"/>
    <w:rsid w:val="00454D03"/>
    <w:rsid w:val="00454EFB"/>
    <w:rsid w:val="00460D9D"/>
    <w:rsid w:val="0046104F"/>
    <w:rsid w:val="00461A52"/>
    <w:rsid w:val="00461F9D"/>
    <w:rsid w:val="00464514"/>
    <w:rsid w:val="004669F5"/>
    <w:rsid w:val="00466C7E"/>
    <w:rsid w:val="00470B41"/>
    <w:rsid w:val="00471DEB"/>
    <w:rsid w:val="00476351"/>
    <w:rsid w:val="004779BB"/>
    <w:rsid w:val="004804EA"/>
    <w:rsid w:val="0048467C"/>
    <w:rsid w:val="00486257"/>
    <w:rsid w:val="00486E9B"/>
    <w:rsid w:val="004877EA"/>
    <w:rsid w:val="00487D26"/>
    <w:rsid w:val="0049283F"/>
    <w:rsid w:val="00494A0D"/>
    <w:rsid w:val="00495009"/>
    <w:rsid w:val="004A06AE"/>
    <w:rsid w:val="004A196A"/>
    <w:rsid w:val="004A2F72"/>
    <w:rsid w:val="004A7867"/>
    <w:rsid w:val="004B2453"/>
    <w:rsid w:val="004B2705"/>
    <w:rsid w:val="004B437B"/>
    <w:rsid w:val="004B7C1F"/>
    <w:rsid w:val="004C1343"/>
    <w:rsid w:val="004C13B6"/>
    <w:rsid w:val="004C1F66"/>
    <w:rsid w:val="004C314B"/>
    <w:rsid w:val="004C426E"/>
    <w:rsid w:val="004D09AD"/>
    <w:rsid w:val="004D13EC"/>
    <w:rsid w:val="004D1A75"/>
    <w:rsid w:val="004D2B5B"/>
    <w:rsid w:val="004D2C70"/>
    <w:rsid w:val="004D36EB"/>
    <w:rsid w:val="004D57AD"/>
    <w:rsid w:val="004D66A2"/>
    <w:rsid w:val="004E057B"/>
    <w:rsid w:val="004E05CE"/>
    <w:rsid w:val="004E094F"/>
    <w:rsid w:val="004E1AD0"/>
    <w:rsid w:val="004E51F4"/>
    <w:rsid w:val="004E5E5F"/>
    <w:rsid w:val="004E668A"/>
    <w:rsid w:val="004F324B"/>
    <w:rsid w:val="004F39AC"/>
    <w:rsid w:val="004F6730"/>
    <w:rsid w:val="00506176"/>
    <w:rsid w:val="0050692C"/>
    <w:rsid w:val="00510C48"/>
    <w:rsid w:val="00511068"/>
    <w:rsid w:val="00512886"/>
    <w:rsid w:val="00515692"/>
    <w:rsid w:val="0051605F"/>
    <w:rsid w:val="00522DD8"/>
    <w:rsid w:val="00525495"/>
    <w:rsid w:val="00525745"/>
    <w:rsid w:val="00525E30"/>
    <w:rsid w:val="00526022"/>
    <w:rsid w:val="005313C3"/>
    <w:rsid w:val="0053353E"/>
    <w:rsid w:val="00533902"/>
    <w:rsid w:val="0053531D"/>
    <w:rsid w:val="0053541F"/>
    <w:rsid w:val="005423E1"/>
    <w:rsid w:val="00542C23"/>
    <w:rsid w:val="00542E43"/>
    <w:rsid w:val="00544297"/>
    <w:rsid w:val="00546592"/>
    <w:rsid w:val="005467AA"/>
    <w:rsid w:val="005467CC"/>
    <w:rsid w:val="00546AD5"/>
    <w:rsid w:val="00547298"/>
    <w:rsid w:val="0054798C"/>
    <w:rsid w:val="00547A0F"/>
    <w:rsid w:val="00550B41"/>
    <w:rsid w:val="00552AE6"/>
    <w:rsid w:val="005532F4"/>
    <w:rsid w:val="00554FA8"/>
    <w:rsid w:val="00555AD0"/>
    <w:rsid w:val="00556633"/>
    <w:rsid w:val="00557971"/>
    <w:rsid w:val="0056182D"/>
    <w:rsid w:val="0056460B"/>
    <w:rsid w:val="00565355"/>
    <w:rsid w:val="00565C00"/>
    <w:rsid w:val="0056747E"/>
    <w:rsid w:val="00570DA8"/>
    <w:rsid w:val="00571DE3"/>
    <w:rsid w:val="00573C4D"/>
    <w:rsid w:val="00573F81"/>
    <w:rsid w:val="00582359"/>
    <w:rsid w:val="00584CDA"/>
    <w:rsid w:val="005902DC"/>
    <w:rsid w:val="0059081C"/>
    <w:rsid w:val="005940B4"/>
    <w:rsid w:val="005940DE"/>
    <w:rsid w:val="005958FC"/>
    <w:rsid w:val="00596F82"/>
    <w:rsid w:val="005A0832"/>
    <w:rsid w:val="005A0AA7"/>
    <w:rsid w:val="005A2497"/>
    <w:rsid w:val="005A41D9"/>
    <w:rsid w:val="005A4D94"/>
    <w:rsid w:val="005A71B8"/>
    <w:rsid w:val="005A74AD"/>
    <w:rsid w:val="005B2670"/>
    <w:rsid w:val="005B3848"/>
    <w:rsid w:val="005B49C5"/>
    <w:rsid w:val="005B68F6"/>
    <w:rsid w:val="005B6ACA"/>
    <w:rsid w:val="005C0855"/>
    <w:rsid w:val="005C4215"/>
    <w:rsid w:val="005C697E"/>
    <w:rsid w:val="005D3906"/>
    <w:rsid w:val="005D646C"/>
    <w:rsid w:val="005D7676"/>
    <w:rsid w:val="005E0B37"/>
    <w:rsid w:val="005E5780"/>
    <w:rsid w:val="005E5F6C"/>
    <w:rsid w:val="005E6620"/>
    <w:rsid w:val="005F0332"/>
    <w:rsid w:val="005F04A4"/>
    <w:rsid w:val="005F110B"/>
    <w:rsid w:val="005F651C"/>
    <w:rsid w:val="005F7279"/>
    <w:rsid w:val="00600852"/>
    <w:rsid w:val="00600E2A"/>
    <w:rsid w:val="006058C8"/>
    <w:rsid w:val="0061335D"/>
    <w:rsid w:val="00614447"/>
    <w:rsid w:val="006157D8"/>
    <w:rsid w:val="00615CC4"/>
    <w:rsid w:val="00616E19"/>
    <w:rsid w:val="00617910"/>
    <w:rsid w:val="006202DE"/>
    <w:rsid w:val="00622C23"/>
    <w:rsid w:val="00623A76"/>
    <w:rsid w:val="00625927"/>
    <w:rsid w:val="00626CE2"/>
    <w:rsid w:val="00627F7A"/>
    <w:rsid w:val="00627FEF"/>
    <w:rsid w:val="00631684"/>
    <w:rsid w:val="00633483"/>
    <w:rsid w:val="00633F43"/>
    <w:rsid w:val="006349C4"/>
    <w:rsid w:val="0064044D"/>
    <w:rsid w:val="006424D4"/>
    <w:rsid w:val="0064363B"/>
    <w:rsid w:val="0064610D"/>
    <w:rsid w:val="00646E31"/>
    <w:rsid w:val="006511D2"/>
    <w:rsid w:val="0065143C"/>
    <w:rsid w:val="0065179F"/>
    <w:rsid w:val="00654F51"/>
    <w:rsid w:val="00655AC8"/>
    <w:rsid w:val="006601C8"/>
    <w:rsid w:val="00663761"/>
    <w:rsid w:val="00670695"/>
    <w:rsid w:val="00670FEA"/>
    <w:rsid w:val="00671BBC"/>
    <w:rsid w:val="0067428C"/>
    <w:rsid w:val="0067492D"/>
    <w:rsid w:val="00680543"/>
    <w:rsid w:val="0068124D"/>
    <w:rsid w:val="00681C8D"/>
    <w:rsid w:val="006829A7"/>
    <w:rsid w:val="00683035"/>
    <w:rsid w:val="0068310E"/>
    <w:rsid w:val="00684464"/>
    <w:rsid w:val="006847FA"/>
    <w:rsid w:val="00685A9E"/>
    <w:rsid w:val="00687341"/>
    <w:rsid w:val="00695B56"/>
    <w:rsid w:val="006960E3"/>
    <w:rsid w:val="006A3983"/>
    <w:rsid w:val="006A61CD"/>
    <w:rsid w:val="006A7682"/>
    <w:rsid w:val="006A798E"/>
    <w:rsid w:val="006B0185"/>
    <w:rsid w:val="006B0565"/>
    <w:rsid w:val="006B4169"/>
    <w:rsid w:val="006B70B4"/>
    <w:rsid w:val="006C107F"/>
    <w:rsid w:val="006C1C61"/>
    <w:rsid w:val="006C3734"/>
    <w:rsid w:val="006C4F22"/>
    <w:rsid w:val="006D105A"/>
    <w:rsid w:val="006D3D91"/>
    <w:rsid w:val="006D4BC3"/>
    <w:rsid w:val="006D7275"/>
    <w:rsid w:val="006E0840"/>
    <w:rsid w:val="006E79A6"/>
    <w:rsid w:val="006F1C16"/>
    <w:rsid w:val="006F4E3F"/>
    <w:rsid w:val="006F5B16"/>
    <w:rsid w:val="00701F8D"/>
    <w:rsid w:val="0070307C"/>
    <w:rsid w:val="00706B90"/>
    <w:rsid w:val="00707019"/>
    <w:rsid w:val="0071046E"/>
    <w:rsid w:val="00712724"/>
    <w:rsid w:val="00716B96"/>
    <w:rsid w:val="00717EA9"/>
    <w:rsid w:val="00721532"/>
    <w:rsid w:val="00722522"/>
    <w:rsid w:val="007232F3"/>
    <w:rsid w:val="00726314"/>
    <w:rsid w:val="00726CA2"/>
    <w:rsid w:val="0072726E"/>
    <w:rsid w:val="00732509"/>
    <w:rsid w:val="00733E4F"/>
    <w:rsid w:val="00734FBF"/>
    <w:rsid w:val="00735A70"/>
    <w:rsid w:val="00735AF2"/>
    <w:rsid w:val="007403A2"/>
    <w:rsid w:val="0074091B"/>
    <w:rsid w:val="00741BAE"/>
    <w:rsid w:val="007424D7"/>
    <w:rsid w:val="00743009"/>
    <w:rsid w:val="0075115C"/>
    <w:rsid w:val="0075505A"/>
    <w:rsid w:val="007605AD"/>
    <w:rsid w:val="007624CC"/>
    <w:rsid w:val="0076390B"/>
    <w:rsid w:val="007646EF"/>
    <w:rsid w:val="00766DB5"/>
    <w:rsid w:val="007676E2"/>
    <w:rsid w:val="007737E9"/>
    <w:rsid w:val="00773C7C"/>
    <w:rsid w:val="00773CE0"/>
    <w:rsid w:val="00774327"/>
    <w:rsid w:val="00775164"/>
    <w:rsid w:val="0078235A"/>
    <w:rsid w:val="00782813"/>
    <w:rsid w:val="00785627"/>
    <w:rsid w:val="0078592C"/>
    <w:rsid w:val="007863CB"/>
    <w:rsid w:val="00786D49"/>
    <w:rsid w:val="00791C37"/>
    <w:rsid w:val="00794A47"/>
    <w:rsid w:val="00796195"/>
    <w:rsid w:val="007A0092"/>
    <w:rsid w:val="007A041E"/>
    <w:rsid w:val="007A059A"/>
    <w:rsid w:val="007A298B"/>
    <w:rsid w:val="007A30C1"/>
    <w:rsid w:val="007A31F1"/>
    <w:rsid w:val="007A4E1D"/>
    <w:rsid w:val="007A635C"/>
    <w:rsid w:val="007A759C"/>
    <w:rsid w:val="007A774C"/>
    <w:rsid w:val="007B0E52"/>
    <w:rsid w:val="007B3055"/>
    <w:rsid w:val="007B47EF"/>
    <w:rsid w:val="007B4E16"/>
    <w:rsid w:val="007B5723"/>
    <w:rsid w:val="007B6A37"/>
    <w:rsid w:val="007B7A7C"/>
    <w:rsid w:val="007C2731"/>
    <w:rsid w:val="007C57C4"/>
    <w:rsid w:val="007C6D86"/>
    <w:rsid w:val="007D2CC6"/>
    <w:rsid w:val="007D302D"/>
    <w:rsid w:val="007D309A"/>
    <w:rsid w:val="007D4FED"/>
    <w:rsid w:val="007D541D"/>
    <w:rsid w:val="007E1454"/>
    <w:rsid w:val="007E30D1"/>
    <w:rsid w:val="007E445C"/>
    <w:rsid w:val="007E4E62"/>
    <w:rsid w:val="007E4FFE"/>
    <w:rsid w:val="007F1BC8"/>
    <w:rsid w:val="007F2ACA"/>
    <w:rsid w:val="007F2DC7"/>
    <w:rsid w:val="007F7872"/>
    <w:rsid w:val="007F7BB6"/>
    <w:rsid w:val="00801A2E"/>
    <w:rsid w:val="008020F0"/>
    <w:rsid w:val="0080338C"/>
    <w:rsid w:val="00804CF4"/>
    <w:rsid w:val="008070DB"/>
    <w:rsid w:val="00807135"/>
    <w:rsid w:val="00807937"/>
    <w:rsid w:val="00811438"/>
    <w:rsid w:val="00816661"/>
    <w:rsid w:val="00816E49"/>
    <w:rsid w:val="00825086"/>
    <w:rsid w:val="008253A3"/>
    <w:rsid w:val="0082567A"/>
    <w:rsid w:val="00825D13"/>
    <w:rsid w:val="00825EB2"/>
    <w:rsid w:val="0082622C"/>
    <w:rsid w:val="00826930"/>
    <w:rsid w:val="00827708"/>
    <w:rsid w:val="00830FD4"/>
    <w:rsid w:val="00832621"/>
    <w:rsid w:val="008330A6"/>
    <w:rsid w:val="008347CD"/>
    <w:rsid w:val="00835A21"/>
    <w:rsid w:val="008373C4"/>
    <w:rsid w:val="008407D0"/>
    <w:rsid w:val="008449D4"/>
    <w:rsid w:val="00847474"/>
    <w:rsid w:val="00850C61"/>
    <w:rsid w:val="008517BF"/>
    <w:rsid w:val="008519F7"/>
    <w:rsid w:val="008527E9"/>
    <w:rsid w:val="0085699F"/>
    <w:rsid w:val="00856EC1"/>
    <w:rsid w:val="00857B02"/>
    <w:rsid w:val="00861877"/>
    <w:rsid w:val="00863EB1"/>
    <w:rsid w:val="00874B10"/>
    <w:rsid w:val="00877834"/>
    <w:rsid w:val="00877F05"/>
    <w:rsid w:val="0088196D"/>
    <w:rsid w:val="00883E62"/>
    <w:rsid w:val="00884D63"/>
    <w:rsid w:val="00891279"/>
    <w:rsid w:val="00891D55"/>
    <w:rsid w:val="00892C92"/>
    <w:rsid w:val="0089569B"/>
    <w:rsid w:val="00895D14"/>
    <w:rsid w:val="008A08B5"/>
    <w:rsid w:val="008A18FF"/>
    <w:rsid w:val="008A25D1"/>
    <w:rsid w:val="008A3981"/>
    <w:rsid w:val="008A3A71"/>
    <w:rsid w:val="008A55AC"/>
    <w:rsid w:val="008A68A7"/>
    <w:rsid w:val="008A740E"/>
    <w:rsid w:val="008B4D4E"/>
    <w:rsid w:val="008B58BA"/>
    <w:rsid w:val="008C0383"/>
    <w:rsid w:val="008C0542"/>
    <w:rsid w:val="008C1D00"/>
    <w:rsid w:val="008C40CB"/>
    <w:rsid w:val="008C6096"/>
    <w:rsid w:val="008D07AF"/>
    <w:rsid w:val="008D2409"/>
    <w:rsid w:val="008D31C2"/>
    <w:rsid w:val="008D4BF1"/>
    <w:rsid w:val="008E164A"/>
    <w:rsid w:val="008E25E7"/>
    <w:rsid w:val="008E31D5"/>
    <w:rsid w:val="008E3256"/>
    <w:rsid w:val="008E3743"/>
    <w:rsid w:val="008E5F5A"/>
    <w:rsid w:val="008F0EF0"/>
    <w:rsid w:val="008F3284"/>
    <w:rsid w:val="008F5744"/>
    <w:rsid w:val="008F70A7"/>
    <w:rsid w:val="008F762E"/>
    <w:rsid w:val="009005F9"/>
    <w:rsid w:val="00901963"/>
    <w:rsid w:val="00901B68"/>
    <w:rsid w:val="009023F8"/>
    <w:rsid w:val="00904092"/>
    <w:rsid w:val="00910E4F"/>
    <w:rsid w:val="00912043"/>
    <w:rsid w:val="0091228A"/>
    <w:rsid w:val="00914DD5"/>
    <w:rsid w:val="00915825"/>
    <w:rsid w:val="009163F6"/>
    <w:rsid w:val="00920208"/>
    <w:rsid w:val="009211A5"/>
    <w:rsid w:val="00921ECC"/>
    <w:rsid w:val="00922950"/>
    <w:rsid w:val="00923EF6"/>
    <w:rsid w:val="00925278"/>
    <w:rsid w:val="009257B9"/>
    <w:rsid w:val="00926934"/>
    <w:rsid w:val="009271C2"/>
    <w:rsid w:val="009274BA"/>
    <w:rsid w:val="00927D79"/>
    <w:rsid w:val="0093207B"/>
    <w:rsid w:val="00932A05"/>
    <w:rsid w:val="00932E10"/>
    <w:rsid w:val="009371AA"/>
    <w:rsid w:val="0093741C"/>
    <w:rsid w:val="009379E3"/>
    <w:rsid w:val="0094021E"/>
    <w:rsid w:val="00942EDF"/>
    <w:rsid w:val="009432AB"/>
    <w:rsid w:val="00943420"/>
    <w:rsid w:val="00944ADE"/>
    <w:rsid w:val="00944E6C"/>
    <w:rsid w:val="0095110E"/>
    <w:rsid w:val="009519CC"/>
    <w:rsid w:val="00951AE9"/>
    <w:rsid w:val="00952FBF"/>
    <w:rsid w:val="00957B64"/>
    <w:rsid w:val="00960C5B"/>
    <w:rsid w:val="0096149A"/>
    <w:rsid w:val="00961C8A"/>
    <w:rsid w:val="00962858"/>
    <w:rsid w:val="00963664"/>
    <w:rsid w:val="0096485A"/>
    <w:rsid w:val="00964EBF"/>
    <w:rsid w:val="009669E2"/>
    <w:rsid w:val="00974459"/>
    <w:rsid w:val="00974C87"/>
    <w:rsid w:val="009827A3"/>
    <w:rsid w:val="00986620"/>
    <w:rsid w:val="00987779"/>
    <w:rsid w:val="00992FBA"/>
    <w:rsid w:val="00994D70"/>
    <w:rsid w:val="0099526C"/>
    <w:rsid w:val="009976C6"/>
    <w:rsid w:val="00997B09"/>
    <w:rsid w:val="00997F2D"/>
    <w:rsid w:val="009A7FB5"/>
    <w:rsid w:val="009B0740"/>
    <w:rsid w:val="009B1EBE"/>
    <w:rsid w:val="009B1F66"/>
    <w:rsid w:val="009B2334"/>
    <w:rsid w:val="009B4AC7"/>
    <w:rsid w:val="009B5698"/>
    <w:rsid w:val="009B760B"/>
    <w:rsid w:val="009C071C"/>
    <w:rsid w:val="009C1161"/>
    <w:rsid w:val="009C3DE3"/>
    <w:rsid w:val="009C4DD9"/>
    <w:rsid w:val="009C6055"/>
    <w:rsid w:val="009C6C7C"/>
    <w:rsid w:val="009C739D"/>
    <w:rsid w:val="009D0F22"/>
    <w:rsid w:val="009D4A62"/>
    <w:rsid w:val="009D66D9"/>
    <w:rsid w:val="009E1622"/>
    <w:rsid w:val="009E164C"/>
    <w:rsid w:val="009E2C74"/>
    <w:rsid w:val="009E3478"/>
    <w:rsid w:val="009E503F"/>
    <w:rsid w:val="009E5B2A"/>
    <w:rsid w:val="009E71A0"/>
    <w:rsid w:val="009F0643"/>
    <w:rsid w:val="009F0CED"/>
    <w:rsid w:val="009F1EA2"/>
    <w:rsid w:val="009F4003"/>
    <w:rsid w:val="009F4062"/>
    <w:rsid w:val="009F69B7"/>
    <w:rsid w:val="00A01F71"/>
    <w:rsid w:val="00A03D0F"/>
    <w:rsid w:val="00A0489C"/>
    <w:rsid w:val="00A05991"/>
    <w:rsid w:val="00A1112D"/>
    <w:rsid w:val="00A146AD"/>
    <w:rsid w:val="00A251F8"/>
    <w:rsid w:val="00A25218"/>
    <w:rsid w:val="00A26CA3"/>
    <w:rsid w:val="00A27905"/>
    <w:rsid w:val="00A323CF"/>
    <w:rsid w:val="00A32835"/>
    <w:rsid w:val="00A328AF"/>
    <w:rsid w:val="00A3297A"/>
    <w:rsid w:val="00A329F5"/>
    <w:rsid w:val="00A403D2"/>
    <w:rsid w:val="00A430DF"/>
    <w:rsid w:val="00A45CC4"/>
    <w:rsid w:val="00A4687C"/>
    <w:rsid w:val="00A46A44"/>
    <w:rsid w:val="00A50AF7"/>
    <w:rsid w:val="00A51519"/>
    <w:rsid w:val="00A51A3B"/>
    <w:rsid w:val="00A51BE9"/>
    <w:rsid w:val="00A51E73"/>
    <w:rsid w:val="00A60778"/>
    <w:rsid w:val="00A61673"/>
    <w:rsid w:val="00A633B5"/>
    <w:rsid w:val="00A66410"/>
    <w:rsid w:val="00A67084"/>
    <w:rsid w:val="00A67107"/>
    <w:rsid w:val="00A72124"/>
    <w:rsid w:val="00A72524"/>
    <w:rsid w:val="00A743D8"/>
    <w:rsid w:val="00A76E76"/>
    <w:rsid w:val="00A815DA"/>
    <w:rsid w:val="00A828B6"/>
    <w:rsid w:val="00A859A5"/>
    <w:rsid w:val="00A86111"/>
    <w:rsid w:val="00A86EC7"/>
    <w:rsid w:val="00A90DFF"/>
    <w:rsid w:val="00A91DD4"/>
    <w:rsid w:val="00A920CF"/>
    <w:rsid w:val="00A9590B"/>
    <w:rsid w:val="00A95C2A"/>
    <w:rsid w:val="00A967EC"/>
    <w:rsid w:val="00A973B7"/>
    <w:rsid w:val="00A97628"/>
    <w:rsid w:val="00A9771A"/>
    <w:rsid w:val="00AA140A"/>
    <w:rsid w:val="00AA2FD5"/>
    <w:rsid w:val="00AA69BB"/>
    <w:rsid w:val="00AB1C05"/>
    <w:rsid w:val="00AB31A0"/>
    <w:rsid w:val="00AB3D74"/>
    <w:rsid w:val="00AB3F95"/>
    <w:rsid w:val="00AB4DFE"/>
    <w:rsid w:val="00AB5A37"/>
    <w:rsid w:val="00AB7F2A"/>
    <w:rsid w:val="00AC0BD1"/>
    <w:rsid w:val="00AC438B"/>
    <w:rsid w:val="00AC4997"/>
    <w:rsid w:val="00AC4C03"/>
    <w:rsid w:val="00AC5CC5"/>
    <w:rsid w:val="00AD02FF"/>
    <w:rsid w:val="00AD3F9D"/>
    <w:rsid w:val="00AD5EFE"/>
    <w:rsid w:val="00AE0397"/>
    <w:rsid w:val="00AE4BAA"/>
    <w:rsid w:val="00AE52DB"/>
    <w:rsid w:val="00AE6578"/>
    <w:rsid w:val="00AE6781"/>
    <w:rsid w:val="00AE6CA4"/>
    <w:rsid w:val="00AF322A"/>
    <w:rsid w:val="00AF57C0"/>
    <w:rsid w:val="00B01DA7"/>
    <w:rsid w:val="00B026D5"/>
    <w:rsid w:val="00B02DCC"/>
    <w:rsid w:val="00B03513"/>
    <w:rsid w:val="00B05F12"/>
    <w:rsid w:val="00B07078"/>
    <w:rsid w:val="00B11023"/>
    <w:rsid w:val="00B12366"/>
    <w:rsid w:val="00B13237"/>
    <w:rsid w:val="00B228F1"/>
    <w:rsid w:val="00B302E3"/>
    <w:rsid w:val="00B31E7E"/>
    <w:rsid w:val="00B32D87"/>
    <w:rsid w:val="00B34B9B"/>
    <w:rsid w:val="00B37A49"/>
    <w:rsid w:val="00B37AB5"/>
    <w:rsid w:val="00B40713"/>
    <w:rsid w:val="00B42D6F"/>
    <w:rsid w:val="00B4363B"/>
    <w:rsid w:val="00B442BE"/>
    <w:rsid w:val="00B453E3"/>
    <w:rsid w:val="00B46C81"/>
    <w:rsid w:val="00B4715A"/>
    <w:rsid w:val="00B4742D"/>
    <w:rsid w:val="00B47A0C"/>
    <w:rsid w:val="00B47AC8"/>
    <w:rsid w:val="00B5047A"/>
    <w:rsid w:val="00B50BB8"/>
    <w:rsid w:val="00B54ADD"/>
    <w:rsid w:val="00B5538E"/>
    <w:rsid w:val="00B56E5C"/>
    <w:rsid w:val="00B60A72"/>
    <w:rsid w:val="00B614EA"/>
    <w:rsid w:val="00B62F1F"/>
    <w:rsid w:val="00B63025"/>
    <w:rsid w:val="00B63ADC"/>
    <w:rsid w:val="00B63C02"/>
    <w:rsid w:val="00B65FFF"/>
    <w:rsid w:val="00B717F9"/>
    <w:rsid w:val="00B7369D"/>
    <w:rsid w:val="00B73CA9"/>
    <w:rsid w:val="00B74144"/>
    <w:rsid w:val="00B74873"/>
    <w:rsid w:val="00B748F8"/>
    <w:rsid w:val="00B76965"/>
    <w:rsid w:val="00B7770F"/>
    <w:rsid w:val="00B940C9"/>
    <w:rsid w:val="00B944D0"/>
    <w:rsid w:val="00B94E33"/>
    <w:rsid w:val="00B95732"/>
    <w:rsid w:val="00BA152B"/>
    <w:rsid w:val="00BA2A70"/>
    <w:rsid w:val="00BA481B"/>
    <w:rsid w:val="00BA7CE0"/>
    <w:rsid w:val="00BA7E91"/>
    <w:rsid w:val="00BB09AC"/>
    <w:rsid w:val="00BB3CA5"/>
    <w:rsid w:val="00BB4E80"/>
    <w:rsid w:val="00BB4EB4"/>
    <w:rsid w:val="00BC0577"/>
    <w:rsid w:val="00BC1261"/>
    <w:rsid w:val="00BC3EBF"/>
    <w:rsid w:val="00BC48BB"/>
    <w:rsid w:val="00BC4930"/>
    <w:rsid w:val="00BC49F3"/>
    <w:rsid w:val="00BD3355"/>
    <w:rsid w:val="00BD391F"/>
    <w:rsid w:val="00BD4C6D"/>
    <w:rsid w:val="00BD5E3B"/>
    <w:rsid w:val="00BD744C"/>
    <w:rsid w:val="00BE224D"/>
    <w:rsid w:val="00BE2B95"/>
    <w:rsid w:val="00BE387C"/>
    <w:rsid w:val="00BE5249"/>
    <w:rsid w:val="00BE53C9"/>
    <w:rsid w:val="00BE5520"/>
    <w:rsid w:val="00BE755E"/>
    <w:rsid w:val="00BF0208"/>
    <w:rsid w:val="00BF216A"/>
    <w:rsid w:val="00BF2A9F"/>
    <w:rsid w:val="00BF750A"/>
    <w:rsid w:val="00BF7E6F"/>
    <w:rsid w:val="00C030EF"/>
    <w:rsid w:val="00C0386C"/>
    <w:rsid w:val="00C03C71"/>
    <w:rsid w:val="00C07186"/>
    <w:rsid w:val="00C07226"/>
    <w:rsid w:val="00C10E64"/>
    <w:rsid w:val="00C11D58"/>
    <w:rsid w:val="00C12E10"/>
    <w:rsid w:val="00C176EC"/>
    <w:rsid w:val="00C2081E"/>
    <w:rsid w:val="00C20C91"/>
    <w:rsid w:val="00C21BBD"/>
    <w:rsid w:val="00C2308A"/>
    <w:rsid w:val="00C23B62"/>
    <w:rsid w:val="00C262C3"/>
    <w:rsid w:val="00C263F4"/>
    <w:rsid w:val="00C32B5C"/>
    <w:rsid w:val="00C32DD9"/>
    <w:rsid w:val="00C35D42"/>
    <w:rsid w:val="00C40C24"/>
    <w:rsid w:val="00C41F4C"/>
    <w:rsid w:val="00C42D6E"/>
    <w:rsid w:val="00C4379F"/>
    <w:rsid w:val="00C43F97"/>
    <w:rsid w:val="00C44EAC"/>
    <w:rsid w:val="00C462D3"/>
    <w:rsid w:val="00C473AD"/>
    <w:rsid w:val="00C50E92"/>
    <w:rsid w:val="00C53FC9"/>
    <w:rsid w:val="00C55213"/>
    <w:rsid w:val="00C579FE"/>
    <w:rsid w:val="00C57BA2"/>
    <w:rsid w:val="00C60B2C"/>
    <w:rsid w:val="00C60D98"/>
    <w:rsid w:val="00C61AAE"/>
    <w:rsid w:val="00C7072B"/>
    <w:rsid w:val="00C71F89"/>
    <w:rsid w:val="00C725A7"/>
    <w:rsid w:val="00C74EBE"/>
    <w:rsid w:val="00C75E18"/>
    <w:rsid w:val="00C75F04"/>
    <w:rsid w:val="00C8049F"/>
    <w:rsid w:val="00C81394"/>
    <w:rsid w:val="00C81D9C"/>
    <w:rsid w:val="00C86F20"/>
    <w:rsid w:val="00C87F00"/>
    <w:rsid w:val="00C94FAB"/>
    <w:rsid w:val="00C96361"/>
    <w:rsid w:val="00CA0D9A"/>
    <w:rsid w:val="00CA1F95"/>
    <w:rsid w:val="00CA4371"/>
    <w:rsid w:val="00CA4A90"/>
    <w:rsid w:val="00CA62EC"/>
    <w:rsid w:val="00CA6C6D"/>
    <w:rsid w:val="00CB0F64"/>
    <w:rsid w:val="00CB1FE8"/>
    <w:rsid w:val="00CB2929"/>
    <w:rsid w:val="00CB6271"/>
    <w:rsid w:val="00CB67A3"/>
    <w:rsid w:val="00CB79B2"/>
    <w:rsid w:val="00CC0849"/>
    <w:rsid w:val="00CC1117"/>
    <w:rsid w:val="00CC1801"/>
    <w:rsid w:val="00CC3238"/>
    <w:rsid w:val="00CC415C"/>
    <w:rsid w:val="00CC4952"/>
    <w:rsid w:val="00CC697D"/>
    <w:rsid w:val="00CC6DC7"/>
    <w:rsid w:val="00CD06E5"/>
    <w:rsid w:val="00CD0C47"/>
    <w:rsid w:val="00CD2290"/>
    <w:rsid w:val="00CD49DF"/>
    <w:rsid w:val="00CD750C"/>
    <w:rsid w:val="00CD7896"/>
    <w:rsid w:val="00CE049C"/>
    <w:rsid w:val="00CE0B6E"/>
    <w:rsid w:val="00CE26D7"/>
    <w:rsid w:val="00CE2D12"/>
    <w:rsid w:val="00CE3826"/>
    <w:rsid w:val="00CE5511"/>
    <w:rsid w:val="00CE5749"/>
    <w:rsid w:val="00CF0CA9"/>
    <w:rsid w:val="00CF1527"/>
    <w:rsid w:val="00CF5C48"/>
    <w:rsid w:val="00CF6FC7"/>
    <w:rsid w:val="00D03B91"/>
    <w:rsid w:val="00D06424"/>
    <w:rsid w:val="00D13C9D"/>
    <w:rsid w:val="00D1539A"/>
    <w:rsid w:val="00D16F50"/>
    <w:rsid w:val="00D21483"/>
    <w:rsid w:val="00D21A9E"/>
    <w:rsid w:val="00D21B82"/>
    <w:rsid w:val="00D23137"/>
    <w:rsid w:val="00D23531"/>
    <w:rsid w:val="00D24FF8"/>
    <w:rsid w:val="00D25BB4"/>
    <w:rsid w:val="00D25BBD"/>
    <w:rsid w:val="00D32D08"/>
    <w:rsid w:val="00D33101"/>
    <w:rsid w:val="00D339CF"/>
    <w:rsid w:val="00D34297"/>
    <w:rsid w:val="00D35FE5"/>
    <w:rsid w:val="00D423FD"/>
    <w:rsid w:val="00D44FDD"/>
    <w:rsid w:val="00D45138"/>
    <w:rsid w:val="00D45E05"/>
    <w:rsid w:val="00D47960"/>
    <w:rsid w:val="00D479B6"/>
    <w:rsid w:val="00D507C9"/>
    <w:rsid w:val="00D51593"/>
    <w:rsid w:val="00D530C3"/>
    <w:rsid w:val="00D55E13"/>
    <w:rsid w:val="00D56505"/>
    <w:rsid w:val="00D57B58"/>
    <w:rsid w:val="00D61856"/>
    <w:rsid w:val="00D6298C"/>
    <w:rsid w:val="00D63B12"/>
    <w:rsid w:val="00D67052"/>
    <w:rsid w:val="00D70848"/>
    <w:rsid w:val="00D725A8"/>
    <w:rsid w:val="00D72AC2"/>
    <w:rsid w:val="00D73271"/>
    <w:rsid w:val="00D75169"/>
    <w:rsid w:val="00D753CA"/>
    <w:rsid w:val="00D768C2"/>
    <w:rsid w:val="00D81C91"/>
    <w:rsid w:val="00D82339"/>
    <w:rsid w:val="00D826B2"/>
    <w:rsid w:val="00D82F1A"/>
    <w:rsid w:val="00D85236"/>
    <w:rsid w:val="00D85B4E"/>
    <w:rsid w:val="00D86F4B"/>
    <w:rsid w:val="00D93676"/>
    <w:rsid w:val="00D96B2F"/>
    <w:rsid w:val="00DA1C06"/>
    <w:rsid w:val="00DA29DC"/>
    <w:rsid w:val="00DA408E"/>
    <w:rsid w:val="00DA557C"/>
    <w:rsid w:val="00DA6632"/>
    <w:rsid w:val="00DA773F"/>
    <w:rsid w:val="00DB06DC"/>
    <w:rsid w:val="00DB26CB"/>
    <w:rsid w:val="00DB31E7"/>
    <w:rsid w:val="00DB3B50"/>
    <w:rsid w:val="00DB40B0"/>
    <w:rsid w:val="00DB526C"/>
    <w:rsid w:val="00DC06C0"/>
    <w:rsid w:val="00DC0795"/>
    <w:rsid w:val="00DC0B81"/>
    <w:rsid w:val="00DC2B98"/>
    <w:rsid w:val="00DC7301"/>
    <w:rsid w:val="00DD0878"/>
    <w:rsid w:val="00DD6278"/>
    <w:rsid w:val="00DD6704"/>
    <w:rsid w:val="00DD76F2"/>
    <w:rsid w:val="00DE1E05"/>
    <w:rsid w:val="00DE1E13"/>
    <w:rsid w:val="00DE4ECF"/>
    <w:rsid w:val="00DE5EE0"/>
    <w:rsid w:val="00DE6729"/>
    <w:rsid w:val="00DE72E2"/>
    <w:rsid w:val="00DF081F"/>
    <w:rsid w:val="00DF5C1C"/>
    <w:rsid w:val="00DF6F0C"/>
    <w:rsid w:val="00E0248F"/>
    <w:rsid w:val="00E02F57"/>
    <w:rsid w:val="00E04803"/>
    <w:rsid w:val="00E04FA1"/>
    <w:rsid w:val="00E05086"/>
    <w:rsid w:val="00E10AE4"/>
    <w:rsid w:val="00E12F31"/>
    <w:rsid w:val="00E13805"/>
    <w:rsid w:val="00E14CA3"/>
    <w:rsid w:val="00E174EC"/>
    <w:rsid w:val="00E22584"/>
    <w:rsid w:val="00E2426B"/>
    <w:rsid w:val="00E2452B"/>
    <w:rsid w:val="00E24713"/>
    <w:rsid w:val="00E24948"/>
    <w:rsid w:val="00E26282"/>
    <w:rsid w:val="00E26C05"/>
    <w:rsid w:val="00E30C68"/>
    <w:rsid w:val="00E317B6"/>
    <w:rsid w:val="00E35A89"/>
    <w:rsid w:val="00E3753B"/>
    <w:rsid w:val="00E40268"/>
    <w:rsid w:val="00E40C4C"/>
    <w:rsid w:val="00E4128D"/>
    <w:rsid w:val="00E435BA"/>
    <w:rsid w:val="00E506F6"/>
    <w:rsid w:val="00E519B3"/>
    <w:rsid w:val="00E52941"/>
    <w:rsid w:val="00E53123"/>
    <w:rsid w:val="00E55090"/>
    <w:rsid w:val="00E5578E"/>
    <w:rsid w:val="00E56400"/>
    <w:rsid w:val="00E56545"/>
    <w:rsid w:val="00E57C35"/>
    <w:rsid w:val="00E60908"/>
    <w:rsid w:val="00E60ED7"/>
    <w:rsid w:val="00E632B4"/>
    <w:rsid w:val="00E640EA"/>
    <w:rsid w:val="00E652E4"/>
    <w:rsid w:val="00E66317"/>
    <w:rsid w:val="00E66A37"/>
    <w:rsid w:val="00E704AD"/>
    <w:rsid w:val="00E75DD2"/>
    <w:rsid w:val="00E801AD"/>
    <w:rsid w:val="00E81409"/>
    <w:rsid w:val="00E81493"/>
    <w:rsid w:val="00E823A1"/>
    <w:rsid w:val="00E84425"/>
    <w:rsid w:val="00E85FAA"/>
    <w:rsid w:val="00E86093"/>
    <w:rsid w:val="00E901AB"/>
    <w:rsid w:val="00E9090A"/>
    <w:rsid w:val="00E91312"/>
    <w:rsid w:val="00E9134F"/>
    <w:rsid w:val="00E93380"/>
    <w:rsid w:val="00E9394F"/>
    <w:rsid w:val="00E96098"/>
    <w:rsid w:val="00E97654"/>
    <w:rsid w:val="00EA0366"/>
    <w:rsid w:val="00EA0537"/>
    <w:rsid w:val="00EA12BA"/>
    <w:rsid w:val="00EA1410"/>
    <w:rsid w:val="00EA54E1"/>
    <w:rsid w:val="00EA5EAE"/>
    <w:rsid w:val="00EA7CDB"/>
    <w:rsid w:val="00EB0010"/>
    <w:rsid w:val="00EB087E"/>
    <w:rsid w:val="00EB38E5"/>
    <w:rsid w:val="00EB56CE"/>
    <w:rsid w:val="00EB5A92"/>
    <w:rsid w:val="00EB6584"/>
    <w:rsid w:val="00EC06A7"/>
    <w:rsid w:val="00EC0744"/>
    <w:rsid w:val="00EC225A"/>
    <w:rsid w:val="00EC393B"/>
    <w:rsid w:val="00EC54FE"/>
    <w:rsid w:val="00EC61F1"/>
    <w:rsid w:val="00ED0392"/>
    <w:rsid w:val="00ED2786"/>
    <w:rsid w:val="00ED3BEC"/>
    <w:rsid w:val="00ED5F31"/>
    <w:rsid w:val="00ED673C"/>
    <w:rsid w:val="00ED72BA"/>
    <w:rsid w:val="00ED7FF3"/>
    <w:rsid w:val="00EE0579"/>
    <w:rsid w:val="00EE0586"/>
    <w:rsid w:val="00EE2E65"/>
    <w:rsid w:val="00EE4374"/>
    <w:rsid w:val="00EE532D"/>
    <w:rsid w:val="00EE53CE"/>
    <w:rsid w:val="00EE5450"/>
    <w:rsid w:val="00EE6BEB"/>
    <w:rsid w:val="00EF12E7"/>
    <w:rsid w:val="00EF49DF"/>
    <w:rsid w:val="00EF6EAD"/>
    <w:rsid w:val="00F02339"/>
    <w:rsid w:val="00F04F26"/>
    <w:rsid w:val="00F055AF"/>
    <w:rsid w:val="00F05601"/>
    <w:rsid w:val="00F06D47"/>
    <w:rsid w:val="00F0797F"/>
    <w:rsid w:val="00F11ACC"/>
    <w:rsid w:val="00F16769"/>
    <w:rsid w:val="00F1765F"/>
    <w:rsid w:val="00F2003F"/>
    <w:rsid w:val="00F20988"/>
    <w:rsid w:val="00F20C61"/>
    <w:rsid w:val="00F21886"/>
    <w:rsid w:val="00F22CF3"/>
    <w:rsid w:val="00F236C2"/>
    <w:rsid w:val="00F23BA6"/>
    <w:rsid w:val="00F23D62"/>
    <w:rsid w:val="00F23F70"/>
    <w:rsid w:val="00F27A25"/>
    <w:rsid w:val="00F30849"/>
    <w:rsid w:val="00F334A6"/>
    <w:rsid w:val="00F37991"/>
    <w:rsid w:val="00F40FCC"/>
    <w:rsid w:val="00F4172B"/>
    <w:rsid w:val="00F4564A"/>
    <w:rsid w:val="00F52380"/>
    <w:rsid w:val="00F52DE5"/>
    <w:rsid w:val="00F56063"/>
    <w:rsid w:val="00F60510"/>
    <w:rsid w:val="00F60BEC"/>
    <w:rsid w:val="00F64EEE"/>
    <w:rsid w:val="00F65844"/>
    <w:rsid w:val="00F66564"/>
    <w:rsid w:val="00F67527"/>
    <w:rsid w:val="00F703C9"/>
    <w:rsid w:val="00F70622"/>
    <w:rsid w:val="00F709E8"/>
    <w:rsid w:val="00F73C97"/>
    <w:rsid w:val="00F74619"/>
    <w:rsid w:val="00F75542"/>
    <w:rsid w:val="00F769C6"/>
    <w:rsid w:val="00F776E5"/>
    <w:rsid w:val="00F83176"/>
    <w:rsid w:val="00F8769A"/>
    <w:rsid w:val="00F87C63"/>
    <w:rsid w:val="00F91AD5"/>
    <w:rsid w:val="00F92788"/>
    <w:rsid w:val="00F930D2"/>
    <w:rsid w:val="00F9620F"/>
    <w:rsid w:val="00F96C25"/>
    <w:rsid w:val="00F96FA5"/>
    <w:rsid w:val="00F97E2A"/>
    <w:rsid w:val="00FA05E7"/>
    <w:rsid w:val="00FA1E5F"/>
    <w:rsid w:val="00FA2DBE"/>
    <w:rsid w:val="00FA4721"/>
    <w:rsid w:val="00FA60A2"/>
    <w:rsid w:val="00FB0DB1"/>
    <w:rsid w:val="00FB1140"/>
    <w:rsid w:val="00FB3933"/>
    <w:rsid w:val="00FB53A7"/>
    <w:rsid w:val="00FC41A8"/>
    <w:rsid w:val="00FC5DC0"/>
    <w:rsid w:val="00FC7140"/>
    <w:rsid w:val="00FD0DE9"/>
    <w:rsid w:val="00FD78F7"/>
    <w:rsid w:val="00FE24FE"/>
    <w:rsid w:val="00FE2F25"/>
    <w:rsid w:val="00FE45C4"/>
    <w:rsid w:val="00FF1795"/>
    <w:rsid w:val="00FF30E5"/>
    <w:rsid w:val="00FF6649"/>
    <w:rsid w:val="00FF7A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179B7"/>
  <w15:chartTrackingRefBased/>
  <w15:docId w15:val="{D26FF34B-76B7-4D4B-8DB2-92AF47F5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AD"/>
    <w:pPr>
      <w:spacing w:after="0" w:line="240" w:lineRule="auto"/>
    </w:pPr>
    <w:rPr>
      <w:rFonts w:ascii="Times New Roman" w:eastAsia="SimSun" w:hAnsi="Times New Roman" w:cs="Times New Roman"/>
      <w:kern w:val="0"/>
      <w:sz w:val="24"/>
      <w:szCs w:val="24"/>
      <w:lang w:val="ro-RO"/>
      <w14:ligatures w14:val="none"/>
    </w:rPr>
  </w:style>
  <w:style w:type="paragraph" w:styleId="Heading1">
    <w:name w:val="heading 1"/>
    <w:basedOn w:val="Normal"/>
    <w:next w:val="Normal"/>
    <w:link w:val="Heading1Char"/>
    <w:uiPriority w:val="9"/>
    <w:qFormat/>
    <w:rsid w:val="00EB38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8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38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8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8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8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8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8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8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8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8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8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8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8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8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8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8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8E5"/>
    <w:rPr>
      <w:rFonts w:eastAsiaTheme="majorEastAsia" w:cstheme="majorBidi"/>
      <w:color w:val="272727" w:themeColor="text1" w:themeTint="D8"/>
    </w:rPr>
  </w:style>
  <w:style w:type="paragraph" w:styleId="Title">
    <w:name w:val="Title"/>
    <w:basedOn w:val="Normal"/>
    <w:next w:val="Normal"/>
    <w:link w:val="TitleChar"/>
    <w:qFormat/>
    <w:rsid w:val="00EB38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3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8E5"/>
    <w:pPr>
      <w:spacing w:before="160"/>
      <w:jc w:val="center"/>
    </w:pPr>
    <w:rPr>
      <w:i/>
      <w:iCs/>
      <w:color w:val="404040" w:themeColor="text1" w:themeTint="BF"/>
    </w:rPr>
  </w:style>
  <w:style w:type="character" w:customStyle="1" w:styleId="QuoteChar">
    <w:name w:val="Quote Char"/>
    <w:basedOn w:val="DefaultParagraphFont"/>
    <w:link w:val="Quote"/>
    <w:uiPriority w:val="29"/>
    <w:rsid w:val="00EB38E5"/>
    <w:rPr>
      <w:i/>
      <w:iCs/>
      <w:color w:val="404040" w:themeColor="text1" w:themeTint="BF"/>
    </w:rPr>
  </w:style>
  <w:style w:type="paragraph" w:styleId="ListParagraph">
    <w:name w:val="List Paragraph"/>
    <w:basedOn w:val="Normal"/>
    <w:uiPriority w:val="34"/>
    <w:qFormat/>
    <w:rsid w:val="00EB38E5"/>
    <w:pPr>
      <w:ind w:left="720"/>
      <w:contextualSpacing/>
    </w:pPr>
  </w:style>
  <w:style w:type="character" w:styleId="IntenseEmphasis">
    <w:name w:val="Intense Emphasis"/>
    <w:basedOn w:val="DefaultParagraphFont"/>
    <w:uiPriority w:val="21"/>
    <w:qFormat/>
    <w:rsid w:val="00EB38E5"/>
    <w:rPr>
      <w:i/>
      <w:iCs/>
      <w:color w:val="0F4761" w:themeColor="accent1" w:themeShade="BF"/>
    </w:rPr>
  </w:style>
  <w:style w:type="paragraph" w:styleId="IntenseQuote">
    <w:name w:val="Intense Quote"/>
    <w:basedOn w:val="Normal"/>
    <w:next w:val="Normal"/>
    <w:link w:val="IntenseQuoteChar"/>
    <w:uiPriority w:val="30"/>
    <w:qFormat/>
    <w:rsid w:val="00EB3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8E5"/>
    <w:rPr>
      <w:i/>
      <w:iCs/>
      <w:color w:val="0F4761" w:themeColor="accent1" w:themeShade="BF"/>
    </w:rPr>
  </w:style>
  <w:style w:type="character" w:styleId="IntenseReference">
    <w:name w:val="Intense Reference"/>
    <w:basedOn w:val="DefaultParagraphFont"/>
    <w:uiPriority w:val="32"/>
    <w:qFormat/>
    <w:rsid w:val="00EB38E5"/>
    <w:rPr>
      <w:b/>
      <w:bCs/>
      <w:smallCaps/>
      <w:color w:val="0F4761" w:themeColor="accent1" w:themeShade="BF"/>
      <w:spacing w:val="5"/>
    </w:rPr>
  </w:style>
  <w:style w:type="paragraph" w:customStyle="1" w:styleId="Default">
    <w:name w:val="Default"/>
    <w:link w:val="DefaultChar"/>
    <w:rsid w:val="00AF322A"/>
    <w:pPr>
      <w:autoSpaceDE w:val="0"/>
      <w:autoSpaceDN w:val="0"/>
      <w:adjustRightInd w:val="0"/>
      <w:spacing w:after="0" w:line="240" w:lineRule="auto"/>
    </w:pPr>
    <w:rPr>
      <w:rFonts w:ascii="Times New Roman" w:eastAsia="SimSun" w:hAnsi="Times New Roman" w:cs="Times New Roman"/>
      <w:color w:val="000000"/>
      <w:kern w:val="0"/>
      <w:sz w:val="24"/>
      <w:szCs w:val="24"/>
      <w14:ligatures w14:val="none"/>
    </w:rPr>
  </w:style>
  <w:style w:type="paragraph" w:styleId="Header">
    <w:name w:val="header"/>
    <w:basedOn w:val="Normal"/>
    <w:link w:val="HeaderChar"/>
    <w:rsid w:val="00AF322A"/>
    <w:pPr>
      <w:tabs>
        <w:tab w:val="center" w:pos="4320"/>
        <w:tab w:val="right" w:pos="8640"/>
      </w:tabs>
    </w:pPr>
  </w:style>
  <w:style w:type="character" w:customStyle="1" w:styleId="HeaderChar">
    <w:name w:val="Header Char"/>
    <w:basedOn w:val="DefaultParagraphFont"/>
    <w:link w:val="Header"/>
    <w:rsid w:val="00AF322A"/>
    <w:rPr>
      <w:rFonts w:ascii="Times New Roman" w:eastAsia="SimSun" w:hAnsi="Times New Roman" w:cs="Times New Roman"/>
      <w:kern w:val="0"/>
      <w:sz w:val="24"/>
      <w:szCs w:val="24"/>
      <w:lang w:val="ro-RO"/>
      <w14:ligatures w14:val="none"/>
    </w:rPr>
  </w:style>
  <w:style w:type="paragraph" w:styleId="Footer">
    <w:name w:val="footer"/>
    <w:basedOn w:val="Normal"/>
    <w:link w:val="FooterChar"/>
    <w:uiPriority w:val="99"/>
    <w:rsid w:val="00AF322A"/>
    <w:pPr>
      <w:tabs>
        <w:tab w:val="center" w:pos="4320"/>
        <w:tab w:val="right" w:pos="8640"/>
      </w:tabs>
    </w:pPr>
  </w:style>
  <w:style w:type="character" w:customStyle="1" w:styleId="FooterChar">
    <w:name w:val="Footer Char"/>
    <w:basedOn w:val="DefaultParagraphFont"/>
    <w:link w:val="Footer"/>
    <w:uiPriority w:val="99"/>
    <w:rsid w:val="00AF322A"/>
    <w:rPr>
      <w:rFonts w:ascii="Times New Roman" w:eastAsia="SimSun" w:hAnsi="Times New Roman" w:cs="Times New Roman"/>
      <w:kern w:val="0"/>
      <w:sz w:val="24"/>
      <w:szCs w:val="24"/>
      <w:lang w:val="ro-RO"/>
      <w14:ligatures w14:val="none"/>
    </w:rPr>
  </w:style>
  <w:style w:type="paragraph" w:styleId="BodyTextIndent">
    <w:name w:val="Body Text Indent"/>
    <w:basedOn w:val="Normal"/>
    <w:link w:val="BodyTextIndentChar"/>
    <w:rsid w:val="00AF322A"/>
    <w:pPr>
      <w:overflowPunct w:val="0"/>
      <w:autoSpaceDE w:val="0"/>
      <w:autoSpaceDN w:val="0"/>
      <w:adjustRightInd w:val="0"/>
      <w:ind w:left="2160"/>
      <w:textAlignment w:val="baseline"/>
    </w:pPr>
    <w:rPr>
      <w:rFonts w:ascii="Arial" w:eastAsia="Times New Roman" w:hAnsi="Arial"/>
      <w:sz w:val="20"/>
      <w:szCs w:val="20"/>
      <w:lang w:val="en-US"/>
    </w:rPr>
  </w:style>
  <w:style w:type="character" w:customStyle="1" w:styleId="BodyTextIndentChar">
    <w:name w:val="Body Text Indent Char"/>
    <w:basedOn w:val="DefaultParagraphFont"/>
    <w:link w:val="BodyTextIndent"/>
    <w:rsid w:val="00AF322A"/>
    <w:rPr>
      <w:rFonts w:ascii="Arial" w:eastAsia="Times New Roman" w:hAnsi="Arial" w:cs="Times New Roman"/>
      <w:kern w:val="0"/>
      <w:sz w:val="20"/>
      <w:szCs w:val="20"/>
      <w14:ligatures w14:val="none"/>
    </w:rPr>
  </w:style>
  <w:style w:type="character" w:styleId="PageNumber">
    <w:name w:val="page number"/>
    <w:basedOn w:val="DefaultParagraphFont"/>
    <w:rsid w:val="00AF322A"/>
  </w:style>
  <w:style w:type="character" w:styleId="Hyperlink">
    <w:name w:val="Hyperlink"/>
    <w:uiPriority w:val="99"/>
    <w:rsid w:val="00AF322A"/>
    <w:rPr>
      <w:color w:val="0000FF"/>
      <w:u w:val="single"/>
    </w:rPr>
  </w:style>
  <w:style w:type="character" w:styleId="Strong">
    <w:name w:val="Strong"/>
    <w:uiPriority w:val="22"/>
    <w:qFormat/>
    <w:rsid w:val="00AF322A"/>
    <w:rPr>
      <w:b/>
      <w:bCs/>
    </w:rPr>
  </w:style>
  <w:style w:type="character" w:customStyle="1" w:styleId="DefaultChar">
    <w:name w:val="Default Char"/>
    <w:link w:val="Default"/>
    <w:rsid w:val="00AF322A"/>
    <w:rPr>
      <w:rFonts w:ascii="Times New Roman" w:eastAsia="SimSun" w:hAnsi="Times New Roman" w:cs="Times New Roman"/>
      <w:color w:val="000000"/>
      <w:kern w:val="0"/>
      <w:sz w:val="24"/>
      <w:szCs w:val="24"/>
      <w14:ligatures w14:val="none"/>
    </w:rPr>
  </w:style>
  <w:style w:type="paragraph" w:styleId="NormalWeb">
    <w:name w:val="Normal (Web)"/>
    <w:basedOn w:val="Normal"/>
    <w:uiPriority w:val="99"/>
    <w:rsid w:val="00AF322A"/>
    <w:pPr>
      <w:spacing w:before="100" w:beforeAutospacing="1" w:after="100" w:afterAutospacing="1"/>
    </w:pPr>
    <w:rPr>
      <w:rFonts w:eastAsia="Times New Roman"/>
      <w:lang w:val="en-US"/>
    </w:rPr>
  </w:style>
  <w:style w:type="paragraph" w:customStyle="1" w:styleId="MediumGrid21">
    <w:name w:val="Medium Grid 21"/>
    <w:qFormat/>
    <w:rsid w:val="00AF322A"/>
    <w:pPr>
      <w:widowControl w:val="0"/>
      <w:spacing w:after="0" w:line="240" w:lineRule="auto"/>
    </w:pPr>
    <w:rPr>
      <w:rFonts w:ascii="Courier New" w:eastAsia="Courier New" w:hAnsi="Courier New" w:cs="Courier New"/>
      <w:color w:val="000000"/>
      <w:kern w:val="0"/>
      <w:sz w:val="24"/>
      <w:szCs w:val="24"/>
      <w:lang w:val="ro-RO"/>
      <w14:ligatures w14:val="none"/>
    </w:rPr>
  </w:style>
  <w:style w:type="character" w:customStyle="1" w:styleId="BodytextBold">
    <w:name w:val="Body text + Bold"/>
    <w:rsid w:val="00AF322A"/>
    <w:rPr>
      <w:rFonts w:ascii="Arial Unicode MS" w:eastAsia="Arial Unicode MS" w:hAnsi="Arial Unicode MS" w:cs="Arial Unicode MS"/>
      <w:b/>
      <w:bCs/>
      <w:i w:val="0"/>
      <w:iCs w:val="0"/>
      <w:smallCaps w:val="0"/>
      <w:strike w:val="0"/>
      <w:color w:val="000000"/>
      <w:spacing w:val="0"/>
      <w:w w:val="100"/>
      <w:position w:val="0"/>
      <w:sz w:val="23"/>
      <w:szCs w:val="23"/>
      <w:u w:val="none"/>
      <w:lang w:val="ro-RO"/>
    </w:rPr>
  </w:style>
  <w:style w:type="paragraph" w:styleId="TOCHeading">
    <w:name w:val="TOC Heading"/>
    <w:basedOn w:val="Heading1"/>
    <w:next w:val="Normal"/>
    <w:uiPriority w:val="39"/>
    <w:unhideWhenUsed/>
    <w:qFormat/>
    <w:rsid w:val="00AF322A"/>
    <w:pPr>
      <w:spacing w:before="240" w:after="0"/>
      <w:outlineLvl w:val="9"/>
    </w:pPr>
    <w:rPr>
      <w:rFonts w:ascii="Aptos Display" w:eastAsia="Times New Roman" w:hAnsi="Aptos Display" w:cs="Times New Roman"/>
      <w:color w:val="0F4761"/>
      <w:sz w:val="32"/>
      <w:szCs w:val="32"/>
    </w:rPr>
  </w:style>
  <w:style w:type="paragraph" w:styleId="TOC1">
    <w:name w:val="toc 1"/>
    <w:basedOn w:val="Normal"/>
    <w:next w:val="Normal"/>
    <w:autoRedefine/>
    <w:uiPriority w:val="39"/>
    <w:rsid w:val="00AF322A"/>
  </w:style>
  <w:style w:type="paragraph" w:styleId="TOC2">
    <w:name w:val="toc 2"/>
    <w:basedOn w:val="Normal"/>
    <w:next w:val="Normal"/>
    <w:autoRedefine/>
    <w:uiPriority w:val="39"/>
    <w:unhideWhenUsed/>
    <w:rsid w:val="00E24948"/>
    <w:pPr>
      <w:spacing w:after="100"/>
      <w:ind w:left="240"/>
    </w:pPr>
  </w:style>
  <w:style w:type="character" w:customStyle="1" w:styleId="other">
    <w:name w:val="other"/>
    <w:basedOn w:val="DefaultParagraphFont"/>
    <w:rsid w:val="0092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1C26-00A0-4482-9BCD-C236DC00433D}">
  <ds:schemaRefs>
    <ds:schemaRef ds:uri="http://schemas.openxmlformats.org/officeDocument/2006/bibliography"/>
  </ds:schemaRefs>
</ds:datastoreItem>
</file>

<file path=docMetadata/LabelInfo.xml><?xml version="1.0" encoding="utf-8"?>
<clbl:labelList xmlns:clbl="http://schemas.microsoft.com/office/2020/mipLabelMetadata">
  <clbl:label id="{4ce9a19a-8c5d-4e28-8c47-9f4942128c30}" enabled="1" method="Privileged" siteId="{9e2ee2c0-d55f-4a8b-b3a7-93a1923da5e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uceru</dc:creator>
  <cp:keywords/>
  <dc:description/>
  <cp:lastModifiedBy>Gabriela Cruceru</cp:lastModifiedBy>
  <cp:revision>3</cp:revision>
  <dcterms:created xsi:type="dcterms:W3CDTF">2026-06-11T12:00:00Z</dcterms:created>
  <dcterms:modified xsi:type="dcterms:W3CDTF">2026-06-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ActionId">
    <vt:lpwstr>52a09a9b-6f1b-450f-9f20-f68a30162704</vt:lpwstr>
  </property>
  <property fmtid="{D5CDD505-2E9C-101B-9397-08002B2CF9AE}" pid="3" name="MSIP_Label_4ce9a19a-8c5d-4e28-8c47-9f4942128c30_Name">
    <vt:lpwstr>Comunicare Interna</vt:lpwstr>
  </property>
  <property fmtid="{D5CDD505-2E9C-101B-9397-08002B2CF9AE}" pid="4" name="MSIP_Label_4ce9a19a-8c5d-4e28-8c47-9f4942128c30_SetDate">
    <vt:lpwstr>2026-03-02T10:38:53Z</vt:lpwstr>
  </property>
  <property fmtid="{D5CDD505-2E9C-101B-9397-08002B2CF9AE}" pid="5" name="MSIP_Label_4ce9a19a-8c5d-4e28-8c47-9f4942128c30_SiteId">
    <vt:lpwstr>9e2ee2c0-d55f-4a8b-b3a7-93a1923da5e3</vt:lpwstr>
  </property>
  <property fmtid="{D5CDD505-2E9C-101B-9397-08002B2CF9AE}" pid="6" name="MSIP_Label_4ce9a19a-8c5d-4e28-8c47-9f4942128c30_Enabled">
    <vt:lpwstr>True</vt:lpwstr>
  </property>
  <property fmtid="{D5CDD505-2E9C-101B-9397-08002B2CF9AE}" pid="7" name="MSIP_Label_4ce9a19a-8c5d-4e28-8c47-9f4942128c30_Removed">
    <vt:lpwstr>Fals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